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B4D" w:rsidRPr="00BE66FA" w:rsidRDefault="00BB2274" w:rsidP="00010B4D">
      <w:pPr>
        <w:pStyle w:val="Titel"/>
        <w:shd w:val="clear" w:color="auto" w:fill="A8D08D" w:themeFill="accent6" w:themeFillTint="99"/>
        <w:spacing w:line="276" w:lineRule="auto"/>
        <w:rPr>
          <w:rFonts w:ascii="Verdana" w:hAnsi="Verdana" w:cs="Arial"/>
          <w:b/>
          <w:sz w:val="20"/>
          <w:szCs w:val="20"/>
        </w:rPr>
      </w:pPr>
      <w:r w:rsidRPr="00BE66FA">
        <w:rPr>
          <w:rFonts w:ascii="Verdana" w:hAnsi="Verdana" w:cs="Arial"/>
          <w:b/>
          <w:sz w:val="20"/>
          <w:szCs w:val="20"/>
        </w:rPr>
        <w:t>Angaben zum Kind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3184"/>
        <w:gridCol w:w="1772"/>
      </w:tblGrid>
      <w:tr w:rsidR="00D63A8C" w:rsidRPr="00C040F5" w:rsidTr="0059030E">
        <w:trPr>
          <w:trHeight w:val="675"/>
        </w:trPr>
        <w:tc>
          <w:tcPr>
            <w:tcW w:w="1980" w:type="dxa"/>
          </w:tcPr>
          <w:p w:rsidR="009402D8" w:rsidRPr="000E19F3" w:rsidRDefault="009402D8">
            <w:pPr>
              <w:rPr>
                <w:rFonts w:cs="Arial"/>
                <w:szCs w:val="20"/>
              </w:rPr>
            </w:pPr>
            <w:r w:rsidRPr="000E19F3">
              <w:rPr>
                <w:rFonts w:cs="Arial"/>
                <w:szCs w:val="20"/>
              </w:rPr>
              <w:t>Name</w:t>
            </w:r>
          </w:p>
        </w:tc>
        <w:sdt>
          <w:sdtPr>
            <w:rPr>
              <w:rFonts w:cs="Arial"/>
              <w:vanish/>
              <w:szCs w:val="20"/>
            </w:rPr>
            <w:id w:val="1874031507"/>
            <w:placeholder>
              <w:docPart w:val="8FFC7DF2ACA84A1292AB10A61C5813B8"/>
            </w:placeholder>
            <w:showingPlcHdr/>
            <w:text/>
          </w:sdtPr>
          <w:sdtEndPr/>
          <w:sdtContent>
            <w:tc>
              <w:tcPr>
                <w:tcW w:w="2126" w:type="dxa"/>
              </w:tcPr>
              <w:p w:rsidR="009402D8" w:rsidRPr="00BE66FA" w:rsidRDefault="009402D8" w:rsidP="009402D8">
                <w:pPr>
                  <w:rPr>
                    <w:rFonts w:cs="Arial"/>
                    <w:vanish/>
                    <w:szCs w:val="20"/>
                  </w:rPr>
                </w:pPr>
                <w:r w:rsidRPr="00BE66FA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p>
            </w:tc>
          </w:sdtContent>
        </w:sdt>
        <w:tc>
          <w:tcPr>
            <w:tcW w:w="3184" w:type="dxa"/>
          </w:tcPr>
          <w:p w:rsidR="009402D8" w:rsidRPr="000E19F3" w:rsidRDefault="00891ED5" w:rsidP="008672F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nzahl der </w:t>
            </w:r>
            <w:r w:rsidR="008672F7" w:rsidRPr="008672F7">
              <w:rPr>
                <w:rFonts w:cs="Arial"/>
                <w:szCs w:val="20"/>
              </w:rPr>
              <w:t>Geschwister</w:t>
            </w:r>
          </w:p>
        </w:tc>
        <w:sdt>
          <w:sdtPr>
            <w:rPr>
              <w:rFonts w:cs="Arial"/>
              <w:vanish/>
              <w:szCs w:val="20"/>
            </w:rPr>
            <w:alias w:val="Anzahl der Geschwister"/>
            <w:tag w:val="Anzahl der Geschwister"/>
            <w:id w:val="1314367110"/>
            <w:placeholder>
              <w:docPart w:val="38A60327EE5A4B2599996BAED083FDF3"/>
            </w:placeholder>
            <w:showingPlcHdr/>
            <w:dropDownList>
              <w:listItem w:value="Wählen Sie ein Element aus."/>
              <w:listItem w:displayText="keine" w:value="keine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mehr als 5" w:value="mehr als 5"/>
            </w:dropDownList>
          </w:sdtPr>
          <w:sdtEndPr/>
          <w:sdtContent>
            <w:tc>
              <w:tcPr>
                <w:tcW w:w="1772" w:type="dxa"/>
              </w:tcPr>
              <w:p w:rsidR="009402D8" w:rsidRPr="00C040F5" w:rsidRDefault="00891ED5" w:rsidP="00C040F5">
                <w:pPr>
                  <w:rPr>
                    <w:rStyle w:val="Platzhaltertext"/>
                  </w:rPr>
                </w:pPr>
                <w:r w:rsidRPr="00C040F5">
                  <w:rPr>
                    <w:rFonts w:cs="Arial"/>
                    <w:vanish/>
                    <w:color w:val="808080" w:themeColor="background1" w:themeShade="80"/>
                    <w:szCs w:val="20"/>
                  </w:rPr>
                  <w:t>Wählen Sie ein Element aus.</w:t>
                </w:r>
              </w:p>
            </w:tc>
          </w:sdtContent>
        </w:sdt>
      </w:tr>
      <w:tr w:rsidR="00D63A8C" w:rsidRPr="00BE66FA" w:rsidTr="0016579F">
        <w:trPr>
          <w:trHeight w:val="811"/>
        </w:trPr>
        <w:tc>
          <w:tcPr>
            <w:tcW w:w="1980" w:type="dxa"/>
          </w:tcPr>
          <w:p w:rsidR="009402D8" w:rsidRPr="000E19F3" w:rsidRDefault="009402D8">
            <w:pPr>
              <w:rPr>
                <w:rFonts w:cs="Arial"/>
                <w:szCs w:val="20"/>
              </w:rPr>
            </w:pPr>
            <w:r w:rsidRPr="000E19F3">
              <w:rPr>
                <w:rFonts w:cs="Arial"/>
                <w:szCs w:val="20"/>
              </w:rPr>
              <w:t>Vorname</w:t>
            </w:r>
          </w:p>
        </w:tc>
        <w:sdt>
          <w:sdtPr>
            <w:rPr>
              <w:rFonts w:cs="Arial"/>
              <w:vanish/>
              <w:szCs w:val="20"/>
            </w:rPr>
            <w:id w:val="1195126654"/>
            <w:placeholder>
              <w:docPart w:val="EC9B3BC291B146C79C10AD6BF9CE37BB"/>
            </w:placeholder>
            <w:showingPlcHdr/>
            <w:text/>
          </w:sdtPr>
          <w:sdtEndPr/>
          <w:sdtContent>
            <w:tc>
              <w:tcPr>
                <w:tcW w:w="2126" w:type="dxa"/>
              </w:tcPr>
              <w:p w:rsidR="009402D8" w:rsidRPr="00BE66FA" w:rsidRDefault="009402D8">
                <w:pPr>
                  <w:rPr>
                    <w:rFonts w:cs="Arial"/>
                    <w:vanish/>
                    <w:szCs w:val="20"/>
                  </w:rPr>
                </w:pPr>
                <w:r w:rsidRPr="00BE66FA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p>
            </w:tc>
          </w:sdtContent>
        </w:sdt>
        <w:tc>
          <w:tcPr>
            <w:tcW w:w="3184" w:type="dxa"/>
          </w:tcPr>
          <w:p w:rsidR="009402D8" w:rsidRPr="000E19F3" w:rsidRDefault="009402D8">
            <w:pPr>
              <w:rPr>
                <w:rFonts w:cs="Arial"/>
                <w:szCs w:val="20"/>
              </w:rPr>
            </w:pPr>
            <w:r w:rsidRPr="000E19F3">
              <w:rPr>
                <w:rFonts w:cs="Arial"/>
                <w:szCs w:val="20"/>
              </w:rPr>
              <w:t>Erhöhter Förderbedarf</w:t>
            </w:r>
          </w:p>
        </w:tc>
        <w:sdt>
          <w:sdtPr>
            <w:rPr>
              <w:rFonts w:cs="Arial"/>
              <w:vanish/>
              <w:szCs w:val="20"/>
            </w:rPr>
            <w:alias w:val="erhöhter Förderbedarf"/>
            <w:tag w:val="erhöhter Förderbedarf"/>
            <w:id w:val="-1547744940"/>
            <w:placeholder>
              <w:docPart w:val="08BD592E0A1D44C89FB21C615DF87C8B"/>
            </w:placeholder>
            <w:showingPlcHdr/>
            <w:dropDownList>
              <w:listItem w:value="Wählen Sie ein Element aus."/>
              <w:listItem w:displayText="nein" w:value="nein"/>
              <w:listItem w:displayText="ja, Bescheinigung über Behinderung" w:value="ja, Bescheinigung über Behinderung"/>
              <w:listItem w:displayText="ja, Eingliederungshilfe wegen körperlicher/ geistiger Behinderung" w:value="ja, Eingliederungshilfe wegen körperlicher/ geistiger Behinderung"/>
              <w:listItem w:displayText="ja, seelische Behinderung" w:value="ja, seelische Behinderung"/>
              <w:listItem w:displayText="ja, erzieherische Hilfe nach dem SGB VIII" w:value="ja, erzieherische Hilfe nach dem SGB VIII"/>
            </w:dropDownList>
          </w:sdtPr>
          <w:sdtEndPr/>
          <w:sdtContent>
            <w:tc>
              <w:tcPr>
                <w:tcW w:w="1772" w:type="dxa"/>
              </w:tcPr>
              <w:p w:rsidR="009402D8" w:rsidRPr="00BE66FA" w:rsidRDefault="005A4081">
                <w:pPr>
                  <w:rPr>
                    <w:rFonts w:cs="Arial"/>
                    <w:vanish/>
                    <w:szCs w:val="20"/>
                  </w:rPr>
                </w:pPr>
                <w:r w:rsidRPr="00BE66FA">
                  <w:rPr>
                    <w:rStyle w:val="Platzhaltertext"/>
                    <w:rFonts w:cs="Arial"/>
                    <w:vanish/>
                    <w:szCs w:val="20"/>
                  </w:rPr>
                  <w:t>Wählen Sie ein Element aus.</w:t>
                </w:r>
              </w:p>
            </w:tc>
          </w:sdtContent>
        </w:sdt>
      </w:tr>
      <w:tr w:rsidR="00D63A8C" w:rsidRPr="00BE66FA" w:rsidTr="0059030E">
        <w:tc>
          <w:tcPr>
            <w:tcW w:w="1980" w:type="dxa"/>
          </w:tcPr>
          <w:p w:rsidR="009402D8" w:rsidRPr="000E19F3" w:rsidRDefault="009402D8">
            <w:pPr>
              <w:rPr>
                <w:rFonts w:cs="Arial"/>
                <w:szCs w:val="20"/>
              </w:rPr>
            </w:pPr>
            <w:r w:rsidRPr="000E19F3">
              <w:rPr>
                <w:rFonts w:cs="Arial"/>
                <w:szCs w:val="20"/>
              </w:rPr>
              <w:t>Bereits besuchte Einrichtungen</w:t>
            </w:r>
          </w:p>
        </w:tc>
        <w:sdt>
          <w:sdtPr>
            <w:rPr>
              <w:rFonts w:cs="Arial"/>
              <w:vanish/>
              <w:szCs w:val="20"/>
            </w:rPr>
            <w:id w:val="1041249370"/>
            <w:placeholder>
              <w:docPart w:val="26DACB12C8F744AC837CB1F7B931F9D6"/>
            </w:placeholder>
            <w:showingPlcHdr/>
            <w:text/>
          </w:sdtPr>
          <w:sdtEndPr/>
          <w:sdtContent>
            <w:tc>
              <w:tcPr>
                <w:tcW w:w="2126" w:type="dxa"/>
              </w:tcPr>
              <w:p w:rsidR="009402D8" w:rsidRPr="00BE66FA" w:rsidRDefault="009402D8">
                <w:pPr>
                  <w:rPr>
                    <w:rFonts w:cs="Arial"/>
                    <w:vanish/>
                    <w:szCs w:val="20"/>
                  </w:rPr>
                </w:pPr>
                <w:r w:rsidRPr="00BE66FA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p>
            </w:tc>
          </w:sdtContent>
        </w:sdt>
        <w:tc>
          <w:tcPr>
            <w:tcW w:w="3184" w:type="dxa"/>
          </w:tcPr>
          <w:p w:rsidR="009402D8" w:rsidRPr="000E19F3" w:rsidRDefault="009402D8">
            <w:pPr>
              <w:rPr>
                <w:rFonts w:cs="Arial"/>
                <w:szCs w:val="20"/>
              </w:rPr>
            </w:pPr>
            <w:r w:rsidRPr="000E19F3">
              <w:rPr>
                <w:rFonts w:cs="Arial"/>
                <w:szCs w:val="20"/>
              </w:rPr>
              <w:t>Früherkennungs</w:t>
            </w:r>
            <w:r w:rsidR="00D90F12">
              <w:rPr>
                <w:rFonts w:cs="Arial"/>
                <w:szCs w:val="20"/>
              </w:rPr>
              <w:t>-</w:t>
            </w:r>
            <w:r w:rsidR="00254E09" w:rsidRPr="000E19F3">
              <w:rPr>
                <w:rFonts w:cs="Arial"/>
                <w:szCs w:val="20"/>
              </w:rPr>
              <w:br/>
            </w:r>
            <w:proofErr w:type="spellStart"/>
            <w:r w:rsidRPr="000E19F3">
              <w:rPr>
                <w:rFonts w:cs="Arial"/>
                <w:szCs w:val="20"/>
              </w:rPr>
              <w:t>untersu</w:t>
            </w:r>
            <w:bookmarkStart w:id="0" w:name="_GoBack"/>
            <w:bookmarkEnd w:id="0"/>
            <w:r w:rsidRPr="000E19F3">
              <w:rPr>
                <w:rFonts w:cs="Arial"/>
                <w:szCs w:val="20"/>
              </w:rPr>
              <w:t>chung</w:t>
            </w:r>
            <w:proofErr w:type="spellEnd"/>
          </w:p>
        </w:tc>
        <w:sdt>
          <w:sdtPr>
            <w:rPr>
              <w:rFonts w:cs="Arial"/>
              <w:vanish/>
              <w:szCs w:val="20"/>
            </w:rPr>
            <w:alias w:val="Früherkennungsuntersuchung"/>
            <w:tag w:val="Früherkennungsuntersuchung"/>
            <w:id w:val="1837414248"/>
            <w:placeholder>
              <w:docPart w:val="112C17A499014A57B1D575FF01FC0911"/>
            </w:placeholder>
            <w:showingPlcHdr/>
            <w:dropDownList>
              <w:listItem w:value="Wählen Sie ein Element aus."/>
              <w:listItem w:displayText="Nachweis erbracht" w:value="Nachweis erbracht"/>
              <w:listItem w:displayText="Nachweis nicht erbracht" w:value="Nachweis nicht erbracht"/>
            </w:dropDownList>
          </w:sdtPr>
          <w:sdtEndPr/>
          <w:sdtContent>
            <w:tc>
              <w:tcPr>
                <w:tcW w:w="1772" w:type="dxa"/>
              </w:tcPr>
              <w:p w:rsidR="009402D8" w:rsidRPr="00BE66FA" w:rsidRDefault="00C36661">
                <w:pPr>
                  <w:rPr>
                    <w:rFonts w:cs="Arial"/>
                    <w:vanish/>
                    <w:szCs w:val="20"/>
                  </w:rPr>
                </w:pPr>
                <w:r w:rsidRPr="00BE66FA">
                  <w:rPr>
                    <w:rStyle w:val="Platzhaltertext"/>
                    <w:rFonts w:cs="Arial"/>
                    <w:vanish/>
                    <w:szCs w:val="20"/>
                  </w:rPr>
                  <w:t>Wählen Sie ein Element aus.</w:t>
                </w:r>
              </w:p>
            </w:tc>
          </w:sdtContent>
        </w:sdt>
      </w:tr>
      <w:tr w:rsidR="00D63A8C" w:rsidRPr="00BE66FA" w:rsidTr="003541D7">
        <w:trPr>
          <w:trHeight w:val="777"/>
        </w:trPr>
        <w:tc>
          <w:tcPr>
            <w:tcW w:w="1980" w:type="dxa"/>
          </w:tcPr>
          <w:p w:rsidR="009402D8" w:rsidRPr="000E19F3" w:rsidRDefault="00954C5C">
            <w:pPr>
              <w:rPr>
                <w:rFonts w:cs="Arial"/>
                <w:szCs w:val="20"/>
              </w:rPr>
            </w:pPr>
            <w:r w:rsidRPr="000E19F3">
              <w:rPr>
                <w:rFonts w:cs="Arial"/>
                <w:szCs w:val="20"/>
              </w:rPr>
              <w:t>Geburtstag</w:t>
            </w:r>
          </w:p>
        </w:tc>
        <w:sdt>
          <w:sdtPr>
            <w:rPr>
              <w:rFonts w:cs="Arial"/>
              <w:vanish/>
              <w:szCs w:val="20"/>
            </w:rPr>
            <w:id w:val="2080094493"/>
            <w:placeholder>
              <w:docPart w:val="72E7B441851546E78EF0B1AC03B6163C"/>
            </w:placeholder>
            <w:showingPlcHdr/>
            <w:text/>
          </w:sdtPr>
          <w:sdtEndPr/>
          <w:sdtContent>
            <w:tc>
              <w:tcPr>
                <w:tcW w:w="2126" w:type="dxa"/>
              </w:tcPr>
              <w:p w:rsidR="009402D8" w:rsidRPr="00BE66FA" w:rsidRDefault="00C36661" w:rsidP="00C36661">
                <w:pPr>
                  <w:rPr>
                    <w:rFonts w:cs="Arial"/>
                    <w:vanish/>
                    <w:szCs w:val="20"/>
                  </w:rPr>
                </w:pPr>
                <w:r w:rsidRPr="00BE66FA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p>
            </w:tc>
          </w:sdtContent>
        </w:sdt>
        <w:tc>
          <w:tcPr>
            <w:tcW w:w="3184" w:type="dxa"/>
          </w:tcPr>
          <w:p w:rsidR="009402D8" w:rsidRPr="000E19F3" w:rsidRDefault="0065652D" w:rsidP="0065652D">
            <w:pPr>
              <w:rPr>
                <w:rFonts w:cs="Arial"/>
                <w:szCs w:val="20"/>
              </w:rPr>
            </w:pPr>
            <w:r w:rsidRPr="000E19F3">
              <w:rPr>
                <w:rFonts w:cs="Arial"/>
                <w:szCs w:val="20"/>
              </w:rPr>
              <w:t>Masernimpfung</w:t>
            </w:r>
          </w:p>
        </w:tc>
        <w:sdt>
          <w:sdtPr>
            <w:rPr>
              <w:rFonts w:cs="Arial"/>
              <w:vanish/>
              <w:szCs w:val="20"/>
            </w:rPr>
            <w:alias w:val="Nachweis"/>
            <w:tag w:val="Nachweis"/>
            <w:id w:val="48655293"/>
            <w:placeholder>
              <w:docPart w:val="D0140A73A4B84688A98C720BE4C190B6"/>
            </w:placeholder>
            <w:showingPlcHdr/>
            <w:comboBox>
              <w:listItem w:value="Wählen Sie ein Element aus."/>
              <w:listItem w:displayText="nein" w:value="nein"/>
              <w:listItem w:displayText="ja, am" w:value="ja, am"/>
            </w:comboBox>
          </w:sdtPr>
          <w:sdtEndPr/>
          <w:sdtContent>
            <w:tc>
              <w:tcPr>
                <w:tcW w:w="1772" w:type="dxa"/>
              </w:tcPr>
              <w:p w:rsidR="009402D8" w:rsidRPr="00BE66FA" w:rsidRDefault="00796F9E" w:rsidP="00954C5C">
                <w:pPr>
                  <w:rPr>
                    <w:rFonts w:cs="Arial"/>
                    <w:vanish/>
                    <w:szCs w:val="20"/>
                  </w:rPr>
                </w:pPr>
                <w:r w:rsidRPr="00BE66FA">
                  <w:rPr>
                    <w:rStyle w:val="Platzhaltertext"/>
                    <w:rFonts w:cs="Arial"/>
                    <w:vanish/>
                    <w:szCs w:val="20"/>
                  </w:rPr>
                  <w:t>Wählen Sie ein Element aus.</w:t>
                </w:r>
              </w:p>
            </w:tc>
          </w:sdtContent>
        </w:sdt>
      </w:tr>
      <w:tr w:rsidR="00D63A8C" w:rsidRPr="00BE66FA" w:rsidTr="0059030E">
        <w:tc>
          <w:tcPr>
            <w:tcW w:w="1980" w:type="dxa"/>
          </w:tcPr>
          <w:p w:rsidR="009402D8" w:rsidRPr="000E19F3" w:rsidRDefault="009402D8">
            <w:pPr>
              <w:rPr>
                <w:rFonts w:cs="Arial"/>
                <w:szCs w:val="20"/>
              </w:rPr>
            </w:pPr>
            <w:r w:rsidRPr="000E19F3">
              <w:rPr>
                <w:rFonts w:cs="Arial"/>
                <w:szCs w:val="20"/>
              </w:rPr>
              <w:t>Geschlecht</w:t>
            </w:r>
          </w:p>
        </w:tc>
        <w:sdt>
          <w:sdtPr>
            <w:rPr>
              <w:rFonts w:cs="Arial"/>
              <w:vanish/>
              <w:szCs w:val="20"/>
            </w:rPr>
            <w:alias w:val="Geschlecht"/>
            <w:tag w:val="Geschlecht"/>
            <w:id w:val="-393588120"/>
            <w:placeholder>
              <w:docPart w:val="544861B8EE864863976ED5918AE63C02"/>
            </w:placeholder>
            <w:showingPlcHdr/>
            <w:comboBox>
              <w:listItem w:value="Wählen Sie ein Element aus."/>
              <w:listItem w:displayText="weiblich" w:value="weiblich"/>
              <w:listItem w:displayText="männlich" w:value="männlich"/>
              <w:listItem w:displayText="divers" w:value="divers"/>
            </w:comboBox>
          </w:sdtPr>
          <w:sdtEndPr/>
          <w:sdtContent>
            <w:tc>
              <w:tcPr>
                <w:tcW w:w="2126" w:type="dxa"/>
              </w:tcPr>
              <w:p w:rsidR="009402D8" w:rsidRPr="00BE66FA" w:rsidRDefault="00BE66FA" w:rsidP="00796F9E">
                <w:pPr>
                  <w:rPr>
                    <w:rFonts w:cs="Arial"/>
                    <w:vanish/>
                    <w:szCs w:val="20"/>
                  </w:rPr>
                </w:pPr>
                <w:r w:rsidRPr="006B532F">
                  <w:rPr>
                    <w:rStyle w:val="Platzhaltertext"/>
                    <w:rFonts w:cs="Arial"/>
                    <w:vanish/>
                  </w:rPr>
                  <w:t>Wählen Sie ein Element aus.</w:t>
                </w:r>
              </w:p>
            </w:tc>
          </w:sdtContent>
        </w:sdt>
        <w:tc>
          <w:tcPr>
            <w:tcW w:w="3184" w:type="dxa"/>
          </w:tcPr>
          <w:p w:rsidR="009402D8" w:rsidRPr="000E19F3" w:rsidRDefault="009402D8">
            <w:pPr>
              <w:rPr>
                <w:rFonts w:cs="Arial"/>
                <w:szCs w:val="20"/>
              </w:rPr>
            </w:pPr>
            <w:r w:rsidRPr="000E19F3">
              <w:rPr>
                <w:rFonts w:cs="Arial"/>
                <w:szCs w:val="20"/>
              </w:rPr>
              <w:t>Gesundheitliche Besonderheit</w:t>
            </w:r>
            <w:r w:rsidR="00954C5C" w:rsidRPr="000E19F3">
              <w:rPr>
                <w:rFonts w:cs="Arial"/>
                <w:szCs w:val="20"/>
              </w:rPr>
              <w:t xml:space="preserve"> (z.B. Allergien)</w:t>
            </w:r>
          </w:p>
        </w:tc>
        <w:sdt>
          <w:sdtPr>
            <w:rPr>
              <w:rFonts w:cs="Arial"/>
              <w:vanish/>
              <w:szCs w:val="20"/>
            </w:rPr>
            <w:id w:val="-2079818941"/>
            <w:placeholder>
              <w:docPart w:val="2F1DE8BAF6DE40F1821EB44F7EC84F8A"/>
            </w:placeholder>
            <w:showingPlcHdr/>
            <w:text/>
          </w:sdtPr>
          <w:sdtEndPr/>
          <w:sdtContent>
            <w:tc>
              <w:tcPr>
                <w:tcW w:w="1772" w:type="dxa"/>
              </w:tcPr>
              <w:p w:rsidR="009402D8" w:rsidRPr="00BE66FA" w:rsidRDefault="00954C5C">
                <w:pPr>
                  <w:rPr>
                    <w:rFonts w:cs="Arial"/>
                    <w:vanish/>
                    <w:szCs w:val="20"/>
                  </w:rPr>
                </w:pPr>
                <w:r w:rsidRPr="00BE66FA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:rsidR="009402D8" w:rsidRPr="00BE66FA" w:rsidRDefault="009402D8" w:rsidP="005A4081">
      <w:pPr>
        <w:spacing w:line="276" w:lineRule="auto"/>
        <w:rPr>
          <w:rFonts w:cs="Arial"/>
          <w:szCs w:val="20"/>
        </w:rPr>
      </w:pPr>
    </w:p>
    <w:p w:rsidR="00954C5C" w:rsidRPr="00BE66FA" w:rsidRDefault="000E19F3" w:rsidP="005A4081">
      <w:pPr>
        <w:pStyle w:val="Titel"/>
        <w:shd w:val="clear" w:color="auto" w:fill="A8D08D" w:themeFill="accent6" w:themeFillTint="99"/>
        <w:spacing w:line="276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Angaben zur Mutter bzw. zum ersten Personensorgeberechtigten (m/w/d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414"/>
        <w:gridCol w:w="2264"/>
        <w:gridCol w:w="2404"/>
      </w:tblGrid>
      <w:tr w:rsidR="00954C5C" w:rsidRPr="00BE66FA" w:rsidTr="00D00F8E">
        <w:trPr>
          <w:trHeight w:val="577"/>
        </w:trPr>
        <w:tc>
          <w:tcPr>
            <w:tcW w:w="1980" w:type="dxa"/>
          </w:tcPr>
          <w:p w:rsidR="00954C5C" w:rsidRPr="000E19F3" w:rsidRDefault="00954C5C">
            <w:pPr>
              <w:rPr>
                <w:rFonts w:cs="Arial"/>
                <w:szCs w:val="20"/>
              </w:rPr>
            </w:pPr>
            <w:r w:rsidRPr="000E19F3">
              <w:rPr>
                <w:rFonts w:cs="Arial"/>
                <w:szCs w:val="20"/>
              </w:rPr>
              <w:t>Name</w:t>
            </w:r>
          </w:p>
        </w:tc>
        <w:sdt>
          <w:sdtPr>
            <w:rPr>
              <w:rFonts w:cs="Arial"/>
              <w:vanish/>
              <w:szCs w:val="20"/>
            </w:rPr>
            <w:id w:val="-1962793370"/>
            <w:placeholder>
              <w:docPart w:val="41097B6164B346008E1FEC20CD61C34E"/>
            </w:placeholder>
            <w:showingPlcHdr/>
            <w:text/>
          </w:sdtPr>
          <w:sdtEndPr/>
          <w:sdtContent>
            <w:tc>
              <w:tcPr>
                <w:tcW w:w="2414" w:type="dxa"/>
              </w:tcPr>
              <w:p w:rsidR="00954C5C" w:rsidRPr="00BE66FA" w:rsidRDefault="00954C5C">
                <w:pPr>
                  <w:rPr>
                    <w:rFonts w:cs="Arial"/>
                    <w:vanish/>
                    <w:szCs w:val="20"/>
                  </w:rPr>
                </w:pPr>
                <w:r w:rsidRPr="00BE66FA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p>
            </w:tc>
          </w:sdtContent>
        </w:sdt>
        <w:tc>
          <w:tcPr>
            <w:tcW w:w="2264" w:type="dxa"/>
          </w:tcPr>
          <w:p w:rsidR="00954C5C" w:rsidRPr="00C4264B" w:rsidRDefault="00954C5C">
            <w:pPr>
              <w:rPr>
                <w:rFonts w:cs="Arial"/>
                <w:szCs w:val="20"/>
              </w:rPr>
            </w:pPr>
            <w:r w:rsidRPr="00C4264B">
              <w:rPr>
                <w:rFonts w:cs="Arial"/>
                <w:szCs w:val="20"/>
              </w:rPr>
              <w:t>Staatsangehörigkeit</w:t>
            </w:r>
          </w:p>
        </w:tc>
        <w:sdt>
          <w:sdtPr>
            <w:rPr>
              <w:rFonts w:cs="Arial"/>
              <w:vanish/>
              <w:szCs w:val="20"/>
            </w:rPr>
            <w:id w:val="-454553179"/>
            <w:placeholder>
              <w:docPart w:val="221D2E890618483CBBC04BF5F60C4F98"/>
            </w:placeholder>
            <w:showingPlcHdr/>
            <w:text/>
          </w:sdtPr>
          <w:sdtEndPr/>
          <w:sdtContent>
            <w:tc>
              <w:tcPr>
                <w:tcW w:w="2404" w:type="dxa"/>
              </w:tcPr>
              <w:p w:rsidR="00954C5C" w:rsidRPr="00BE66FA" w:rsidRDefault="00954C5C">
                <w:pPr>
                  <w:rPr>
                    <w:rFonts w:cs="Arial"/>
                    <w:vanish/>
                    <w:szCs w:val="20"/>
                  </w:rPr>
                </w:pPr>
                <w:r w:rsidRPr="00BE66FA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954C5C" w:rsidRPr="00BE66FA" w:rsidTr="00D00F8E">
        <w:trPr>
          <w:trHeight w:val="557"/>
        </w:trPr>
        <w:tc>
          <w:tcPr>
            <w:tcW w:w="1980" w:type="dxa"/>
          </w:tcPr>
          <w:p w:rsidR="00954C5C" w:rsidRPr="000E19F3" w:rsidRDefault="00954C5C">
            <w:pPr>
              <w:rPr>
                <w:rFonts w:cs="Arial"/>
                <w:szCs w:val="20"/>
              </w:rPr>
            </w:pPr>
            <w:r w:rsidRPr="000E19F3">
              <w:rPr>
                <w:rFonts w:cs="Arial"/>
                <w:szCs w:val="20"/>
              </w:rPr>
              <w:t>Vorname</w:t>
            </w:r>
          </w:p>
        </w:tc>
        <w:sdt>
          <w:sdtPr>
            <w:rPr>
              <w:rFonts w:cs="Arial"/>
              <w:vanish/>
              <w:szCs w:val="20"/>
            </w:rPr>
            <w:id w:val="1613709782"/>
            <w:placeholder>
              <w:docPart w:val="D6491ED8BA334F23BDB3BDC4CAA48A66"/>
            </w:placeholder>
            <w:showingPlcHdr/>
            <w:text/>
          </w:sdtPr>
          <w:sdtEndPr/>
          <w:sdtContent>
            <w:tc>
              <w:tcPr>
                <w:tcW w:w="2414" w:type="dxa"/>
              </w:tcPr>
              <w:p w:rsidR="00954C5C" w:rsidRPr="00BE66FA" w:rsidRDefault="00954C5C">
                <w:pPr>
                  <w:rPr>
                    <w:rFonts w:cs="Arial"/>
                    <w:vanish/>
                    <w:szCs w:val="20"/>
                  </w:rPr>
                </w:pPr>
                <w:r w:rsidRPr="00BE66FA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p>
            </w:tc>
          </w:sdtContent>
        </w:sdt>
        <w:tc>
          <w:tcPr>
            <w:tcW w:w="2264" w:type="dxa"/>
          </w:tcPr>
          <w:p w:rsidR="00954C5C" w:rsidRPr="00C4264B" w:rsidRDefault="00954C5C">
            <w:pPr>
              <w:rPr>
                <w:rFonts w:cs="Arial"/>
                <w:szCs w:val="20"/>
              </w:rPr>
            </w:pPr>
            <w:r w:rsidRPr="00C4264B">
              <w:rPr>
                <w:rFonts w:cs="Arial"/>
                <w:szCs w:val="20"/>
              </w:rPr>
              <w:t>Telefon</w:t>
            </w:r>
          </w:p>
        </w:tc>
        <w:sdt>
          <w:sdtPr>
            <w:rPr>
              <w:rFonts w:cs="Arial"/>
              <w:vanish/>
              <w:szCs w:val="20"/>
            </w:rPr>
            <w:id w:val="1097533721"/>
            <w:placeholder>
              <w:docPart w:val="1931E74122C047B29B31B13E7BBB392E"/>
            </w:placeholder>
            <w:showingPlcHdr/>
            <w:text/>
          </w:sdtPr>
          <w:sdtEndPr/>
          <w:sdtContent>
            <w:tc>
              <w:tcPr>
                <w:tcW w:w="2404" w:type="dxa"/>
              </w:tcPr>
              <w:p w:rsidR="00954C5C" w:rsidRPr="00BE66FA" w:rsidRDefault="00954C5C">
                <w:pPr>
                  <w:rPr>
                    <w:rFonts w:cs="Arial"/>
                    <w:vanish/>
                    <w:szCs w:val="20"/>
                  </w:rPr>
                </w:pPr>
                <w:r w:rsidRPr="00BE66FA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954C5C" w:rsidRPr="00BE66FA" w:rsidTr="00D00F8E">
        <w:trPr>
          <w:trHeight w:val="551"/>
        </w:trPr>
        <w:tc>
          <w:tcPr>
            <w:tcW w:w="1980" w:type="dxa"/>
          </w:tcPr>
          <w:p w:rsidR="00954C5C" w:rsidRPr="000E19F3" w:rsidRDefault="00954C5C">
            <w:pPr>
              <w:rPr>
                <w:rFonts w:cs="Arial"/>
                <w:szCs w:val="20"/>
              </w:rPr>
            </w:pPr>
            <w:r w:rsidRPr="000E19F3">
              <w:rPr>
                <w:rFonts w:cs="Arial"/>
                <w:szCs w:val="20"/>
              </w:rPr>
              <w:t>Straße, Hausnummer</w:t>
            </w:r>
          </w:p>
        </w:tc>
        <w:sdt>
          <w:sdtPr>
            <w:rPr>
              <w:rFonts w:cs="Arial"/>
              <w:vanish/>
              <w:szCs w:val="20"/>
            </w:rPr>
            <w:id w:val="144938888"/>
            <w:placeholder>
              <w:docPart w:val="CDD24B08796541BE889860A691BEF265"/>
            </w:placeholder>
            <w:showingPlcHdr/>
            <w:text/>
          </w:sdtPr>
          <w:sdtEndPr/>
          <w:sdtContent>
            <w:tc>
              <w:tcPr>
                <w:tcW w:w="2414" w:type="dxa"/>
              </w:tcPr>
              <w:p w:rsidR="00954C5C" w:rsidRPr="00BE66FA" w:rsidRDefault="00954C5C">
                <w:pPr>
                  <w:rPr>
                    <w:rFonts w:cs="Arial"/>
                    <w:vanish/>
                    <w:szCs w:val="20"/>
                  </w:rPr>
                </w:pPr>
                <w:r w:rsidRPr="00BE66FA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p>
            </w:tc>
          </w:sdtContent>
        </w:sdt>
        <w:tc>
          <w:tcPr>
            <w:tcW w:w="2264" w:type="dxa"/>
          </w:tcPr>
          <w:p w:rsidR="00954C5C" w:rsidRPr="00C4264B" w:rsidRDefault="00550BC0">
            <w:pPr>
              <w:rPr>
                <w:rFonts w:cs="Arial"/>
                <w:szCs w:val="20"/>
              </w:rPr>
            </w:pPr>
            <w:r w:rsidRPr="00C4264B">
              <w:rPr>
                <w:rFonts w:cs="Arial"/>
                <w:szCs w:val="20"/>
              </w:rPr>
              <w:t>Handy</w:t>
            </w:r>
          </w:p>
        </w:tc>
        <w:sdt>
          <w:sdtPr>
            <w:rPr>
              <w:rFonts w:cs="Arial"/>
              <w:vanish/>
              <w:szCs w:val="20"/>
            </w:rPr>
            <w:id w:val="1122345798"/>
            <w:placeholder>
              <w:docPart w:val="288D94B399DC4809B31D8E2FDD5DF19F"/>
            </w:placeholder>
            <w:showingPlcHdr/>
            <w:text/>
          </w:sdtPr>
          <w:sdtEndPr/>
          <w:sdtContent>
            <w:tc>
              <w:tcPr>
                <w:tcW w:w="2404" w:type="dxa"/>
              </w:tcPr>
              <w:p w:rsidR="00954C5C" w:rsidRPr="00BE66FA" w:rsidRDefault="00954C5C">
                <w:pPr>
                  <w:rPr>
                    <w:rFonts w:cs="Arial"/>
                    <w:vanish/>
                    <w:szCs w:val="20"/>
                  </w:rPr>
                </w:pPr>
                <w:r w:rsidRPr="00BE66FA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550BC0" w:rsidRPr="00BE66FA" w:rsidTr="00D00F8E">
        <w:trPr>
          <w:trHeight w:val="560"/>
        </w:trPr>
        <w:tc>
          <w:tcPr>
            <w:tcW w:w="1980" w:type="dxa"/>
          </w:tcPr>
          <w:p w:rsidR="00550BC0" w:rsidRPr="000E19F3" w:rsidRDefault="00550BC0" w:rsidP="00550BC0">
            <w:pPr>
              <w:rPr>
                <w:rFonts w:cs="Arial"/>
                <w:szCs w:val="20"/>
              </w:rPr>
            </w:pPr>
            <w:r w:rsidRPr="000E19F3">
              <w:rPr>
                <w:rFonts w:cs="Arial"/>
                <w:szCs w:val="20"/>
              </w:rPr>
              <w:t>PLZ, Ort/Ortsteil</w:t>
            </w:r>
          </w:p>
        </w:tc>
        <w:sdt>
          <w:sdtPr>
            <w:rPr>
              <w:rFonts w:cs="Arial"/>
              <w:vanish/>
              <w:szCs w:val="20"/>
            </w:rPr>
            <w:id w:val="-1485081984"/>
            <w:placeholder>
              <w:docPart w:val="DA4317BF8B174759B8DA8A0CA6B45C47"/>
            </w:placeholder>
            <w:showingPlcHdr/>
            <w:text/>
          </w:sdtPr>
          <w:sdtEndPr/>
          <w:sdtContent>
            <w:tc>
              <w:tcPr>
                <w:tcW w:w="2414" w:type="dxa"/>
              </w:tcPr>
              <w:p w:rsidR="00550BC0" w:rsidRPr="00BE66FA" w:rsidRDefault="00550BC0" w:rsidP="00550BC0">
                <w:pPr>
                  <w:rPr>
                    <w:rFonts w:cs="Arial"/>
                    <w:vanish/>
                    <w:szCs w:val="20"/>
                  </w:rPr>
                </w:pPr>
                <w:r w:rsidRPr="00BE66FA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p>
            </w:tc>
          </w:sdtContent>
        </w:sdt>
        <w:tc>
          <w:tcPr>
            <w:tcW w:w="2264" w:type="dxa"/>
          </w:tcPr>
          <w:p w:rsidR="00550BC0" w:rsidRPr="00C4264B" w:rsidRDefault="00550BC0" w:rsidP="00550BC0">
            <w:pPr>
              <w:rPr>
                <w:rFonts w:cs="Arial"/>
                <w:szCs w:val="20"/>
              </w:rPr>
            </w:pPr>
            <w:r w:rsidRPr="00C4264B">
              <w:rPr>
                <w:rFonts w:cs="Arial"/>
                <w:szCs w:val="20"/>
              </w:rPr>
              <w:t>E-Mail</w:t>
            </w:r>
          </w:p>
        </w:tc>
        <w:sdt>
          <w:sdtPr>
            <w:rPr>
              <w:rFonts w:cs="Arial"/>
              <w:vanish/>
              <w:szCs w:val="20"/>
            </w:rPr>
            <w:id w:val="107937346"/>
            <w:placeholder>
              <w:docPart w:val="62ECB523D1914534ABD0DC35BBC4ABAB"/>
            </w:placeholder>
            <w:showingPlcHdr/>
            <w:text/>
          </w:sdtPr>
          <w:sdtEndPr/>
          <w:sdtContent>
            <w:tc>
              <w:tcPr>
                <w:tcW w:w="2404" w:type="dxa"/>
              </w:tcPr>
              <w:p w:rsidR="00550BC0" w:rsidRPr="00BE66FA" w:rsidRDefault="00550BC0" w:rsidP="00550BC0">
                <w:pPr>
                  <w:rPr>
                    <w:rFonts w:cs="Arial"/>
                    <w:vanish/>
                    <w:szCs w:val="20"/>
                  </w:rPr>
                </w:pPr>
                <w:r w:rsidRPr="00BE66FA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550BC0" w:rsidRPr="00BE66FA" w:rsidTr="00D00F8E">
        <w:trPr>
          <w:trHeight w:val="567"/>
        </w:trPr>
        <w:tc>
          <w:tcPr>
            <w:tcW w:w="1980" w:type="dxa"/>
          </w:tcPr>
          <w:p w:rsidR="00550BC0" w:rsidRPr="000E19F3" w:rsidRDefault="00550BC0" w:rsidP="00550BC0">
            <w:pPr>
              <w:rPr>
                <w:rFonts w:cs="Arial"/>
                <w:szCs w:val="20"/>
              </w:rPr>
            </w:pPr>
            <w:r w:rsidRPr="000E19F3">
              <w:rPr>
                <w:rFonts w:cs="Arial"/>
                <w:szCs w:val="20"/>
              </w:rPr>
              <w:t>Familienstand</w:t>
            </w:r>
            <w:r>
              <w:rPr>
                <w:rFonts w:cs="Arial"/>
                <w:szCs w:val="20"/>
              </w:rPr>
              <w:t xml:space="preserve"> </w:t>
            </w:r>
          </w:p>
        </w:tc>
        <w:sdt>
          <w:sdtPr>
            <w:rPr>
              <w:rFonts w:cs="Arial"/>
              <w:vanish/>
              <w:szCs w:val="20"/>
            </w:rPr>
            <w:alias w:val="Familienstand/ Erwerbstätigkeit"/>
            <w:tag w:val="Familienstand/ Erwerbstätigkeit"/>
            <w:id w:val="-1681662245"/>
            <w:placeholder>
              <w:docPart w:val="F5F4365ED9544FFCB163FC8AB6856F3C"/>
            </w:placeholder>
            <w:showingPlcHdr/>
            <w:comboBox>
              <w:listItem w:value="Wählen Sie ein Element aus."/>
              <w:listItem w:displayText="alleinerziehend" w:value="alleinerziehend"/>
              <w:listItem w:displayText="alleinerziehend und berufstätig, Arbeitsumfang/Woche:" w:value="alleinerziehend und berufstätig, Arbeitsumfang/Woche:"/>
              <w:listItem w:displayText="berufstätig, Arbeitumfang Woche:" w:value="berufstätig, Arbeitumfang Woche:"/>
              <w:listItem w:displayText="nicht berufstätig" w:value="nicht berufstätig"/>
            </w:comboBox>
          </w:sdtPr>
          <w:sdtEndPr/>
          <w:sdtContent>
            <w:tc>
              <w:tcPr>
                <w:tcW w:w="2414" w:type="dxa"/>
              </w:tcPr>
              <w:p w:rsidR="00550BC0" w:rsidRPr="00BE66FA" w:rsidRDefault="00550BC0" w:rsidP="00550BC0">
                <w:pPr>
                  <w:rPr>
                    <w:rFonts w:cs="Arial"/>
                    <w:vanish/>
                    <w:szCs w:val="20"/>
                  </w:rPr>
                </w:pPr>
                <w:r w:rsidRPr="00BE66FA">
                  <w:rPr>
                    <w:rStyle w:val="Platzhaltertext"/>
                    <w:rFonts w:cs="Arial"/>
                    <w:vanish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264" w:type="dxa"/>
          </w:tcPr>
          <w:p w:rsidR="00550BC0" w:rsidRDefault="00550BC0" w:rsidP="00550B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rwerbstätigkeit</w:t>
            </w:r>
          </w:p>
          <w:p w:rsidR="00550BC0" w:rsidRPr="00C4264B" w:rsidRDefault="00550BC0" w:rsidP="00550B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/nein</w:t>
            </w:r>
          </w:p>
        </w:tc>
        <w:sdt>
          <w:sdtPr>
            <w:rPr>
              <w:rFonts w:cs="Arial"/>
              <w:vanish/>
              <w:szCs w:val="20"/>
            </w:rPr>
            <w:id w:val="-1840850124"/>
            <w:placeholder>
              <w:docPart w:val="F5ECFA569D6D4090A6123CA3743E9C0F"/>
            </w:placeholder>
            <w:showingPlcHdr/>
            <w:text/>
          </w:sdtPr>
          <w:sdtEndPr/>
          <w:sdtContent>
            <w:tc>
              <w:tcPr>
                <w:tcW w:w="2404" w:type="dxa"/>
              </w:tcPr>
              <w:p w:rsidR="00550BC0" w:rsidRPr="00BE66FA" w:rsidRDefault="00550BC0" w:rsidP="00550BC0">
                <w:pPr>
                  <w:rPr>
                    <w:rFonts w:cs="Arial"/>
                    <w:vanish/>
                    <w:szCs w:val="20"/>
                  </w:rPr>
                </w:pPr>
                <w:r w:rsidRPr="00BE66FA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550BC0" w:rsidRPr="00BE66FA" w:rsidTr="00D00F8E">
        <w:trPr>
          <w:trHeight w:val="567"/>
        </w:trPr>
        <w:tc>
          <w:tcPr>
            <w:tcW w:w="1980" w:type="dxa"/>
          </w:tcPr>
          <w:p w:rsidR="00550BC0" w:rsidRDefault="00550BC0" w:rsidP="00550B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rwerbstätigkeit</w:t>
            </w:r>
          </w:p>
          <w:p w:rsidR="00550BC0" w:rsidRPr="000E19F3" w:rsidRDefault="00550BC0" w:rsidP="00550B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b/seit</w:t>
            </w:r>
          </w:p>
        </w:tc>
        <w:tc>
          <w:tcPr>
            <w:tcW w:w="2414" w:type="dxa"/>
          </w:tcPr>
          <w:p w:rsidR="00550BC0" w:rsidRDefault="00550BC0" w:rsidP="00550BC0">
            <w:pPr>
              <w:rPr>
                <w:rFonts w:cs="Arial"/>
                <w:vanish/>
                <w:szCs w:val="20"/>
              </w:rPr>
            </w:pPr>
          </w:p>
        </w:tc>
        <w:tc>
          <w:tcPr>
            <w:tcW w:w="2264" w:type="dxa"/>
          </w:tcPr>
          <w:p w:rsidR="00550BC0" w:rsidRPr="00C4264B" w:rsidRDefault="00550BC0" w:rsidP="00550B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beitsstunden pro Woche</w:t>
            </w:r>
          </w:p>
        </w:tc>
        <w:tc>
          <w:tcPr>
            <w:tcW w:w="2404" w:type="dxa"/>
          </w:tcPr>
          <w:p w:rsidR="00550BC0" w:rsidRDefault="00550BC0" w:rsidP="00550BC0">
            <w:pPr>
              <w:rPr>
                <w:rFonts w:cs="Arial"/>
                <w:vanish/>
                <w:szCs w:val="20"/>
              </w:rPr>
            </w:pPr>
          </w:p>
        </w:tc>
      </w:tr>
    </w:tbl>
    <w:p w:rsidR="00954C5C" w:rsidRPr="00BE66FA" w:rsidRDefault="00954C5C" w:rsidP="005A4081">
      <w:pPr>
        <w:spacing w:line="276" w:lineRule="auto"/>
        <w:rPr>
          <w:rFonts w:cs="Arial"/>
          <w:szCs w:val="20"/>
        </w:rPr>
      </w:pPr>
    </w:p>
    <w:p w:rsidR="00954C5C" w:rsidRPr="00BE66FA" w:rsidRDefault="00954C5C" w:rsidP="005A4081">
      <w:pPr>
        <w:pStyle w:val="Titel"/>
        <w:shd w:val="clear" w:color="auto" w:fill="A8D08D" w:themeFill="accent6" w:themeFillTint="99"/>
        <w:spacing w:line="276" w:lineRule="auto"/>
        <w:rPr>
          <w:rFonts w:ascii="Verdana" w:hAnsi="Verdana" w:cs="Arial"/>
          <w:b/>
          <w:sz w:val="20"/>
          <w:szCs w:val="20"/>
        </w:rPr>
      </w:pPr>
      <w:r w:rsidRPr="00BE66FA">
        <w:rPr>
          <w:rFonts w:ascii="Verdana" w:hAnsi="Verdana" w:cs="Arial"/>
          <w:b/>
          <w:sz w:val="20"/>
          <w:szCs w:val="20"/>
        </w:rPr>
        <w:t xml:space="preserve">Angaben zum Vater </w:t>
      </w:r>
      <w:r w:rsidR="000E19F3">
        <w:rPr>
          <w:rFonts w:ascii="Verdana" w:hAnsi="Verdana" w:cs="Arial"/>
          <w:b/>
          <w:sz w:val="20"/>
          <w:szCs w:val="20"/>
        </w:rPr>
        <w:t xml:space="preserve">bzw. zum </w:t>
      </w:r>
      <w:r w:rsidR="003E69C9">
        <w:rPr>
          <w:rFonts w:ascii="Verdana" w:hAnsi="Verdana" w:cs="Arial"/>
          <w:b/>
          <w:sz w:val="20"/>
          <w:szCs w:val="20"/>
        </w:rPr>
        <w:t>zweiten</w:t>
      </w:r>
      <w:r w:rsidR="000E19F3">
        <w:rPr>
          <w:rFonts w:ascii="Verdana" w:hAnsi="Verdana" w:cs="Arial"/>
          <w:b/>
          <w:sz w:val="20"/>
          <w:szCs w:val="20"/>
        </w:rPr>
        <w:t xml:space="preserve"> Personensorgeberechtigten (m/w/d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2268"/>
        <w:gridCol w:w="2404"/>
      </w:tblGrid>
      <w:tr w:rsidR="00954C5C" w:rsidRPr="00BE66FA" w:rsidTr="00D00F8E">
        <w:trPr>
          <w:trHeight w:val="587"/>
        </w:trPr>
        <w:tc>
          <w:tcPr>
            <w:tcW w:w="1980" w:type="dxa"/>
          </w:tcPr>
          <w:p w:rsidR="00954C5C" w:rsidRPr="000E19F3" w:rsidRDefault="00954C5C" w:rsidP="00954477">
            <w:pPr>
              <w:rPr>
                <w:rFonts w:cs="Arial"/>
                <w:szCs w:val="20"/>
              </w:rPr>
            </w:pPr>
            <w:r w:rsidRPr="000E19F3">
              <w:rPr>
                <w:rFonts w:cs="Arial"/>
                <w:szCs w:val="20"/>
              </w:rPr>
              <w:t>Name</w:t>
            </w:r>
          </w:p>
        </w:tc>
        <w:sdt>
          <w:sdtPr>
            <w:rPr>
              <w:rFonts w:cs="Arial"/>
              <w:vanish/>
              <w:szCs w:val="20"/>
            </w:rPr>
            <w:id w:val="30925848"/>
            <w:placeholder>
              <w:docPart w:val="B688DB014FC94D6C9E566E098499F92C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954C5C" w:rsidRPr="00BE66FA" w:rsidRDefault="00954C5C" w:rsidP="00954477">
                <w:pPr>
                  <w:rPr>
                    <w:rFonts w:cs="Arial"/>
                    <w:vanish/>
                    <w:szCs w:val="20"/>
                  </w:rPr>
                </w:pPr>
                <w:r w:rsidRPr="00BE66FA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p>
            </w:tc>
          </w:sdtContent>
        </w:sdt>
        <w:tc>
          <w:tcPr>
            <w:tcW w:w="2268" w:type="dxa"/>
          </w:tcPr>
          <w:p w:rsidR="00954C5C" w:rsidRPr="000E19F3" w:rsidRDefault="00954C5C" w:rsidP="00954477">
            <w:pPr>
              <w:rPr>
                <w:rFonts w:cs="Arial"/>
                <w:szCs w:val="20"/>
              </w:rPr>
            </w:pPr>
            <w:r w:rsidRPr="000E19F3">
              <w:rPr>
                <w:rFonts w:cs="Arial"/>
                <w:szCs w:val="20"/>
              </w:rPr>
              <w:t>Staatsangehörigkeit</w:t>
            </w:r>
          </w:p>
        </w:tc>
        <w:sdt>
          <w:sdtPr>
            <w:rPr>
              <w:rFonts w:cs="Arial"/>
              <w:vanish/>
              <w:szCs w:val="20"/>
            </w:rPr>
            <w:id w:val="-978847829"/>
            <w:placeholder>
              <w:docPart w:val="B688DB014FC94D6C9E566E098499F92C"/>
            </w:placeholder>
            <w:showingPlcHdr/>
            <w:text/>
          </w:sdtPr>
          <w:sdtEndPr/>
          <w:sdtContent>
            <w:tc>
              <w:tcPr>
                <w:tcW w:w="2404" w:type="dxa"/>
              </w:tcPr>
              <w:p w:rsidR="00954C5C" w:rsidRPr="00BE66FA" w:rsidRDefault="00891ED5" w:rsidP="00954477">
                <w:pPr>
                  <w:rPr>
                    <w:rFonts w:cs="Arial"/>
                    <w:vanish/>
                    <w:szCs w:val="20"/>
                  </w:rPr>
                </w:pPr>
                <w:r w:rsidRPr="00BE66FA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954C5C" w:rsidRPr="00BE66FA" w:rsidTr="00D00F8E">
        <w:trPr>
          <w:trHeight w:val="554"/>
        </w:trPr>
        <w:tc>
          <w:tcPr>
            <w:tcW w:w="1980" w:type="dxa"/>
          </w:tcPr>
          <w:p w:rsidR="00954C5C" w:rsidRPr="000E19F3" w:rsidRDefault="00954C5C" w:rsidP="00954477">
            <w:pPr>
              <w:rPr>
                <w:rFonts w:cs="Arial"/>
                <w:szCs w:val="20"/>
              </w:rPr>
            </w:pPr>
            <w:r w:rsidRPr="000E19F3">
              <w:rPr>
                <w:rFonts w:cs="Arial"/>
                <w:szCs w:val="20"/>
              </w:rPr>
              <w:t>Vorname</w:t>
            </w:r>
          </w:p>
        </w:tc>
        <w:sdt>
          <w:sdtPr>
            <w:rPr>
              <w:rFonts w:cs="Arial"/>
              <w:vanish/>
              <w:szCs w:val="20"/>
            </w:rPr>
            <w:id w:val="-744492403"/>
            <w:placeholder>
              <w:docPart w:val="B688DB014FC94D6C9E566E098499F92C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954C5C" w:rsidRPr="00BE66FA" w:rsidRDefault="00891ED5" w:rsidP="00954477">
                <w:pPr>
                  <w:rPr>
                    <w:rFonts w:cs="Arial"/>
                    <w:vanish/>
                    <w:szCs w:val="20"/>
                  </w:rPr>
                </w:pPr>
                <w:r w:rsidRPr="00BE66FA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p>
            </w:tc>
          </w:sdtContent>
        </w:sdt>
        <w:tc>
          <w:tcPr>
            <w:tcW w:w="2268" w:type="dxa"/>
          </w:tcPr>
          <w:p w:rsidR="00954C5C" w:rsidRPr="000E19F3" w:rsidRDefault="00954C5C" w:rsidP="00954477">
            <w:pPr>
              <w:rPr>
                <w:rFonts w:cs="Arial"/>
                <w:szCs w:val="20"/>
              </w:rPr>
            </w:pPr>
            <w:r w:rsidRPr="000E19F3">
              <w:rPr>
                <w:rFonts w:cs="Arial"/>
                <w:szCs w:val="20"/>
              </w:rPr>
              <w:t>Telefon</w:t>
            </w:r>
          </w:p>
        </w:tc>
        <w:sdt>
          <w:sdtPr>
            <w:rPr>
              <w:rFonts w:cs="Arial"/>
              <w:vanish/>
              <w:szCs w:val="20"/>
            </w:rPr>
            <w:id w:val="2094668728"/>
            <w:placeholder>
              <w:docPart w:val="B688DB014FC94D6C9E566E098499F92C"/>
            </w:placeholder>
            <w:showingPlcHdr/>
            <w:text/>
          </w:sdtPr>
          <w:sdtEndPr/>
          <w:sdtContent>
            <w:tc>
              <w:tcPr>
                <w:tcW w:w="2404" w:type="dxa"/>
              </w:tcPr>
              <w:p w:rsidR="00954C5C" w:rsidRPr="00BE66FA" w:rsidRDefault="00891ED5" w:rsidP="00954477">
                <w:pPr>
                  <w:rPr>
                    <w:rFonts w:cs="Arial"/>
                    <w:vanish/>
                    <w:szCs w:val="20"/>
                  </w:rPr>
                </w:pPr>
                <w:r w:rsidRPr="00BE66FA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550BC0" w:rsidRPr="00BE66FA" w:rsidTr="00D00F8E">
        <w:trPr>
          <w:trHeight w:val="555"/>
        </w:trPr>
        <w:tc>
          <w:tcPr>
            <w:tcW w:w="1980" w:type="dxa"/>
          </w:tcPr>
          <w:p w:rsidR="00550BC0" w:rsidRPr="000E19F3" w:rsidRDefault="00550BC0" w:rsidP="00550BC0">
            <w:pPr>
              <w:rPr>
                <w:rFonts w:cs="Arial"/>
                <w:szCs w:val="20"/>
              </w:rPr>
            </w:pPr>
            <w:r w:rsidRPr="000E19F3">
              <w:rPr>
                <w:rFonts w:cs="Arial"/>
                <w:szCs w:val="20"/>
              </w:rPr>
              <w:t>Straße, Hausnummer</w:t>
            </w:r>
          </w:p>
        </w:tc>
        <w:sdt>
          <w:sdtPr>
            <w:rPr>
              <w:rFonts w:cs="Arial"/>
              <w:vanish/>
              <w:szCs w:val="20"/>
            </w:rPr>
            <w:id w:val="-1333514898"/>
            <w:placeholder>
              <w:docPart w:val="511EB5B6ADCD43A2B92BDFD2DF33073E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550BC0" w:rsidRPr="00BE66FA" w:rsidRDefault="00550BC0" w:rsidP="00550BC0">
                <w:pPr>
                  <w:rPr>
                    <w:rFonts w:cs="Arial"/>
                    <w:vanish/>
                    <w:szCs w:val="20"/>
                  </w:rPr>
                </w:pPr>
                <w:r w:rsidRPr="00BE66FA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p>
            </w:tc>
          </w:sdtContent>
        </w:sdt>
        <w:tc>
          <w:tcPr>
            <w:tcW w:w="2268" w:type="dxa"/>
          </w:tcPr>
          <w:p w:rsidR="00550BC0" w:rsidRPr="00C4264B" w:rsidRDefault="00550BC0" w:rsidP="00550BC0">
            <w:pPr>
              <w:rPr>
                <w:rFonts w:cs="Arial"/>
                <w:szCs w:val="20"/>
              </w:rPr>
            </w:pPr>
            <w:r w:rsidRPr="00C4264B">
              <w:rPr>
                <w:rFonts w:cs="Arial"/>
                <w:szCs w:val="20"/>
              </w:rPr>
              <w:t>Handy</w:t>
            </w:r>
          </w:p>
        </w:tc>
        <w:sdt>
          <w:sdtPr>
            <w:rPr>
              <w:rFonts w:cs="Arial"/>
              <w:vanish/>
              <w:szCs w:val="20"/>
            </w:rPr>
            <w:id w:val="-1974823237"/>
            <w:placeholder>
              <w:docPart w:val="38DAB62DA2FB4371ABB066C43A928C91"/>
            </w:placeholder>
            <w:showingPlcHdr/>
            <w:text/>
          </w:sdtPr>
          <w:sdtEndPr/>
          <w:sdtContent>
            <w:tc>
              <w:tcPr>
                <w:tcW w:w="2404" w:type="dxa"/>
              </w:tcPr>
              <w:p w:rsidR="00550BC0" w:rsidRPr="00BE66FA" w:rsidRDefault="00550BC0" w:rsidP="00550BC0">
                <w:pPr>
                  <w:rPr>
                    <w:rFonts w:cs="Arial"/>
                    <w:vanish/>
                    <w:szCs w:val="20"/>
                  </w:rPr>
                </w:pPr>
                <w:r w:rsidRPr="00BE66FA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550BC0" w:rsidRPr="00BE66FA" w:rsidTr="00D00F8E">
        <w:trPr>
          <w:trHeight w:val="550"/>
        </w:trPr>
        <w:tc>
          <w:tcPr>
            <w:tcW w:w="1980" w:type="dxa"/>
          </w:tcPr>
          <w:p w:rsidR="00550BC0" w:rsidRPr="000E19F3" w:rsidRDefault="00550BC0" w:rsidP="00550BC0">
            <w:pPr>
              <w:rPr>
                <w:rFonts w:cs="Arial"/>
                <w:szCs w:val="20"/>
              </w:rPr>
            </w:pPr>
            <w:r w:rsidRPr="000E19F3">
              <w:rPr>
                <w:rFonts w:cs="Arial"/>
                <w:szCs w:val="20"/>
              </w:rPr>
              <w:t>PLZ, Ort/Ortsteil</w:t>
            </w:r>
          </w:p>
        </w:tc>
        <w:sdt>
          <w:sdtPr>
            <w:rPr>
              <w:rFonts w:cs="Arial"/>
              <w:vanish/>
              <w:szCs w:val="20"/>
            </w:rPr>
            <w:id w:val="351231353"/>
            <w:placeholder>
              <w:docPart w:val="D05E59C475104B2F99B80257B441488E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550BC0" w:rsidRPr="00BE66FA" w:rsidRDefault="00550BC0" w:rsidP="00550BC0">
                <w:pPr>
                  <w:rPr>
                    <w:rFonts w:cs="Arial"/>
                    <w:vanish/>
                    <w:szCs w:val="20"/>
                  </w:rPr>
                </w:pPr>
                <w:r w:rsidRPr="00BE66FA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p>
            </w:tc>
          </w:sdtContent>
        </w:sdt>
        <w:tc>
          <w:tcPr>
            <w:tcW w:w="2268" w:type="dxa"/>
          </w:tcPr>
          <w:p w:rsidR="00550BC0" w:rsidRPr="00C4264B" w:rsidRDefault="00550BC0" w:rsidP="00550BC0">
            <w:pPr>
              <w:rPr>
                <w:rFonts w:cs="Arial"/>
                <w:szCs w:val="20"/>
              </w:rPr>
            </w:pPr>
            <w:r w:rsidRPr="00C4264B">
              <w:rPr>
                <w:rFonts w:cs="Arial"/>
                <w:szCs w:val="20"/>
              </w:rPr>
              <w:t>E-Mail</w:t>
            </w:r>
          </w:p>
        </w:tc>
        <w:sdt>
          <w:sdtPr>
            <w:rPr>
              <w:rFonts w:cs="Arial"/>
              <w:vanish/>
              <w:szCs w:val="20"/>
            </w:rPr>
            <w:id w:val="1270818771"/>
            <w:placeholder>
              <w:docPart w:val="38DAB62DA2FB4371ABB066C43A928C91"/>
            </w:placeholder>
            <w:showingPlcHdr/>
            <w:text/>
          </w:sdtPr>
          <w:sdtEndPr/>
          <w:sdtContent>
            <w:tc>
              <w:tcPr>
                <w:tcW w:w="2404" w:type="dxa"/>
              </w:tcPr>
              <w:p w:rsidR="00550BC0" w:rsidRPr="00BE66FA" w:rsidRDefault="00550BC0" w:rsidP="00550BC0">
                <w:pPr>
                  <w:rPr>
                    <w:rFonts w:cs="Arial"/>
                    <w:vanish/>
                    <w:szCs w:val="20"/>
                  </w:rPr>
                </w:pPr>
                <w:r w:rsidRPr="00BE66FA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550BC0" w:rsidRPr="00BE66FA" w:rsidTr="00654B1E">
        <w:trPr>
          <w:trHeight w:val="567"/>
        </w:trPr>
        <w:tc>
          <w:tcPr>
            <w:tcW w:w="1980" w:type="dxa"/>
          </w:tcPr>
          <w:p w:rsidR="00550BC0" w:rsidRPr="000E19F3" w:rsidRDefault="00550BC0" w:rsidP="00550BC0">
            <w:pPr>
              <w:rPr>
                <w:rFonts w:cs="Arial"/>
                <w:szCs w:val="20"/>
              </w:rPr>
            </w:pPr>
            <w:r w:rsidRPr="000E19F3">
              <w:rPr>
                <w:rFonts w:cs="Arial"/>
                <w:szCs w:val="20"/>
              </w:rPr>
              <w:t>Familienstand</w:t>
            </w:r>
            <w:r>
              <w:rPr>
                <w:rFonts w:cs="Arial"/>
                <w:szCs w:val="20"/>
              </w:rPr>
              <w:t xml:space="preserve"> </w:t>
            </w:r>
          </w:p>
        </w:tc>
        <w:sdt>
          <w:sdtPr>
            <w:rPr>
              <w:rFonts w:cs="Arial"/>
              <w:vanish/>
              <w:szCs w:val="20"/>
            </w:rPr>
            <w:alias w:val="Familienstand/ Erwerbstätigkeit"/>
            <w:tag w:val="Familienstand/ Erwerbstätigkeit"/>
            <w:id w:val="1391927004"/>
            <w:placeholder>
              <w:docPart w:val="CE9637424D824B2DA3A2EA25047ADFC9"/>
            </w:placeholder>
            <w:showingPlcHdr/>
            <w:comboBox>
              <w:listItem w:value="Wählen Sie ein Element aus."/>
              <w:listItem w:displayText="alleinerziehend" w:value="alleinerziehend"/>
              <w:listItem w:displayText="alleinerziehend und berufstätig, Arbeitsumfang/Woche:" w:value="alleinerziehend und berufstätig, Arbeitsumfang/Woche:"/>
              <w:listItem w:displayText="berufstätig, Arbeitumfang Woche:" w:value="berufstätig, Arbeitumfang Woche:"/>
              <w:listItem w:displayText="nicht berufstätig" w:value="nicht berufstätig"/>
            </w:comboBox>
          </w:sdtPr>
          <w:sdtEndPr/>
          <w:sdtContent>
            <w:tc>
              <w:tcPr>
                <w:tcW w:w="2410" w:type="dxa"/>
              </w:tcPr>
              <w:p w:rsidR="00550BC0" w:rsidRPr="00BE66FA" w:rsidRDefault="00550BC0" w:rsidP="00550BC0">
                <w:pPr>
                  <w:rPr>
                    <w:rFonts w:cs="Arial"/>
                    <w:vanish/>
                    <w:szCs w:val="20"/>
                  </w:rPr>
                </w:pPr>
                <w:r w:rsidRPr="00BE66FA">
                  <w:rPr>
                    <w:rStyle w:val="Platzhaltertext"/>
                    <w:rFonts w:cs="Arial"/>
                    <w:vanish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268" w:type="dxa"/>
          </w:tcPr>
          <w:p w:rsidR="00550BC0" w:rsidRDefault="00550BC0" w:rsidP="00550B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rwerbstätigkeit</w:t>
            </w:r>
          </w:p>
          <w:p w:rsidR="00550BC0" w:rsidRPr="00C4264B" w:rsidRDefault="00550BC0" w:rsidP="00550B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/nein</w:t>
            </w:r>
          </w:p>
        </w:tc>
        <w:tc>
          <w:tcPr>
            <w:tcW w:w="2404" w:type="dxa"/>
          </w:tcPr>
          <w:p w:rsidR="00550BC0" w:rsidRDefault="00550BC0" w:rsidP="00550BC0">
            <w:pPr>
              <w:rPr>
                <w:rFonts w:cs="Arial"/>
                <w:vanish/>
                <w:szCs w:val="20"/>
              </w:rPr>
            </w:pPr>
          </w:p>
        </w:tc>
      </w:tr>
      <w:tr w:rsidR="00550BC0" w:rsidRPr="00BE66FA" w:rsidTr="00654B1E">
        <w:trPr>
          <w:trHeight w:val="567"/>
        </w:trPr>
        <w:tc>
          <w:tcPr>
            <w:tcW w:w="1980" w:type="dxa"/>
          </w:tcPr>
          <w:p w:rsidR="00550BC0" w:rsidRDefault="00550BC0" w:rsidP="00550B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rwerbstätigkeit</w:t>
            </w:r>
          </w:p>
          <w:p w:rsidR="00550BC0" w:rsidRPr="000E19F3" w:rsidRDefault="00550BC0" w:rsidP="00550B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b/seit</w:t>
            </w:r>
          </w:p>
        </w:tc>
        <w:tc>
          <w:tcPr>
            <w:tcW w:w="2410" w:type="dxa"/>
          </w:tcPr>
          <w:p w:rsidR="00550BC0" w:rsidRDefault="00550BC0" w:rsidP="00550BC0">
            <w:pPr>
              <w:rPr>
                <w:rFonts w:cs="Arial"/>
                <w:vanish/>
                <w:szCs w:val="20"/>
              </w:rPr>
            </w:pPr>
          </w:p>
        </w:tc>
        <w:tc>
          <w:tcPr>
            <w:tcW w:w="2268" w:type="dxa"/>
          </w:tcPr>
          <w:p w:rsidR="00550BC0" w:rsidRPr="00C4264B" w:rsidRDefault="00550BC0" w:rsidP="00550B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beitsstunden pro Woche</w:t>
            </w:r>
          </w:p>
        </w:tc>
        <w:tc>
          <w:tcPr>
            <w:tcW w:w="2404" w:type="dxa"/>
          </w:tcPr>
          <w:p w:rsidR="00550BC0" w:rsidRDefault="00550BC0" w:rsidP="00550BC0">
            <w:pPr>
              <w:rPr>
                <w:rFonts w:cs="Arial"/>
                <w:vanish/>
                <w:szCs w:val="20"/>
              </w:rPr>
            </w:pPr>
          </w:p>
        </w:tc>
      </w:tr>
    </w:tbl>
    <w:p w:rsidR="00D22C0B" w:rsidRDefault="00D22C0B" w:rsidP="00954C5C">
      <w:pPr>
        <w:rPr>
          <w:szCs w:val="20"/>
        </w:rPr>
      </w:pPr>
    </w:p>
    <w:p w:rsidR="00954C5C" w:rsidRPr="00BE66FA" w:rsidRDefault="00150B13" w:rsidP="00954C5C">
      <w:pPr>
        <w:rPr>
          <w:szCs w:val="20"/>
        </w:rPr>
      </w:pPr>
      <w:r w:rsidRPr="00BE66FA">
        <w:rPr>
          <w:szCs w:val="20"/>
        </w:rPr>
        <w:br w:type="page"/>
      </w:r>
    </w:p>
    <w:p w:rsidR="00954C5C" w:rsidRPr="00BE66FA" w:rsidRDefault="00954C5C" w:rsidP="005A4081">
      <w:pPr>
        <w:pStyle w:val="Titel"/>
        <w:shd w:val="clear" w:color="auto" w:fill="A8D08D" w:themeFill="accent6" w:themeFillTint="99"/>
        <w:spacing w:line="276" w:lineRule="auto"/>
        <w:rPr>
          <w:rFonts w:ascii="Verdana" w:hAnsi="Verdana" w:cs="Arial"/>
          <w:b/>
          <w:sz w:val="20"/>
          <w:szCs w:val="20"/>
        </w:rPr>
      </w:pPr>
      <w:r w:rsidRPr="00BE66FA">
        <w:rPr>
          <w:rFonts w:ascii="Verdana" w:hAnsi="Verdana" w:cs="Arial"/>
          <w:b/>
          <w:sz w:val="20"/>
          <w:szCs w:val="20"/>
        </w:rPr>
        <w:lastRenderedPageBreak/>
        <w:t xml:space="preserve">Auswahl </w:t>
      </w:r>
      <w:r w:rsidR="00D90F12">
        <w:rPr>
          <w:rFonts w:ascii="Verdana" w:hAnsi="Verdana" w:cs="Arial"/>
          <w:b/>
          <w:sz w:val="20"/>
          <w:szCs w:val="20"/>
        </w:rPr>
        <w:t>des K</w:t>
      </w:r>
      <w:r w:rsidR="0065652D" w:rsidRPr="00BE66FA">
        <w:rPr>
          <w:rFonts w:ascii="Verdana" w:hAnsi="Verdana" w:cs="Arial"/>
          <w:b/>
          <w:sz w:val="20"/>
          <w:szCs w:val="20"/>
        </w:rPr>
        <w:t>indergartens</w:t>
      </w:r>
    </w:p>
    <w:p w:rsidR="002F4EBF" w:rsidRPr="00F427B7" w:rsidRDefault="002F4EBF" w:rsidP="00381E48">
      <w:pPr>
        <w:spacing w:line="240" w:lineRule="auto"/>
        <w:rPr>
          <w:rFonts w:cs="Arial"/>
          <w:sz w:val="2"/>
          <w:szCs w:val="18"/>
        </w:rPr>
      </w:pPr>
    </w:p>
    <w:p w:rsidR="00F43D18" w:rsidRPr="00F43D18" w:rsidRDefault="00F43D18" w:rsidP="00381E48">
      <w:pPr>
        <w:spacing w:line="240" w:lineRule="auto"/>
        <w:rPr>
          <w:rFonts w:cs="Arial"/>
          <w:b/>
          <w:sz w:val="6"/>
          <w:szCs w:val="18"/>
        </w:rPr>
      </w:pPr>
    </w:p>
    <w:p w:rsidR="0065652D" w:rsidRPr="00F43D18" w:rsidRDefault="00F427B7" w:rsidP="00381E48">
      <w:pPr>
        <w:spacing w:line="240" w:lineRule="auto"/>
        <w:rPr>
          <w:rFonts w:cs="Arial"/>
          <w:szCs w:val="18"/>
        </w:rPr>
      </w:pPr>
      <w:r w:rsidRPr="00F43D18">
        <w:rPr>
          <w:rFonts w:cs="Arial"/>
          <w:b/>
          <w:szCs w:val="18"/>
        </w:rPr>
        <w:t>WICHTIG:</w:t>
      </w:r>
      <w:r w:rsidRPr="00F43D18">
        <w:rPr>
          <w:rFonts w:cs="Arial"/>
          <w:szCs w:val="18"/>
        </w:rPr>
        <w:t xml:space="preserve"> </w:t>
      </w:r>
      <w:r w:rsidR="00C538E5" w:rsidRPr="00F43D18">
        <w:rPr>
          <w:rFonts w:cs="Arial"/>
          <w:szCs w:val="18"/>
        </w:rPr>
        <w:t xml:space="preserve">Es </w:t>
      </w:r>
      <w:r w:rsidR="00F43D18" w:rsidRPr="00F43D18">
        <w:rPr>
          <w:rFonts w:cs="Arial"/>
          <w:szCs w:val="18"/>
        </w:rPr>
        <w:t>müssen</w:t>
      </w:r>
      <w:r w:rsidR="00C538E5" w:rsidRPr="00F43D18">
        <w:rPr>
          <w:rFonts w:cs="Arial"/>
          <w:szCs w:val="18"/>
        </w:rPr>
        <w:t xml:space="preserve"> </w:t>
      </w:r>
      <w:r w:rsidR="00C538E5" w:rsidRPr="00F43D18">
        <w:rPr>
          <w:rFonts w:cs="Arial"/>
          <w:b/>
          <w:szCs w:val="18"/>
        </w:rPr>
        <w:t xml:space="preserve">drei </w:t>
      </w:r>
      <w:r w:rsidR="00C538E5" w:rsidRPr="00F43D18">
        <w:rPr>
          <w:rFonts w:cs="Arial"/>
          <w:b/>
          <w:szCs w:val="18"/>
          <w:u w:val="single"/>
        </w:rPr>
        <w:t>verschiedene</w:t>
      </w:r>
      <w:r w:rsidR="00C538E5" w:rsidRPr="00F43D18">
        <w:rPr>
          <w:rFonts w:cs="Arial"/>
          <w:b/>
          <w:szCs w:val="18"/>
        </w:rPr>
        <w:t xml:space="preserve"> Prioritäten</w:t>
      </w:r>
      <w:r w:rsidR="00F43D18" w:rsidRPr="00F43D18">
        <w:rPr>
          <w:rFonts w:cs="Arial"/>
          <w:szCs w:val="18"/>
        </w:rPr>
        <w:t xml:space="preserve"> angegeben sein, damit die Anmeldung berücksichtigt werden kann!</w:t>
      </w:r>
    </w:p>
    <w:p w:rsidR="00356791" w:rsidRPr="00F43D18" w:rsidRDefault="00356791" w:rsidP="00F43D18">
      <w:pPr>
        <w:pStyle w:val="Listenabsatz"/>
        <w:numPr>
          <w:ilvl w:val="0"/>
          <w:numId w:val="2"/>
        </w:numPr>
        <w:spacing w:line="240" w:lineRule="auto"/>
        <w:rPr>
          <w:rFonts w:cs="Arial"/>
          <w:sz w:val="18"/>
          <w:szCs w:val="18"/>
        </w:rPr>
      </w:pPr>
      <w:r w:rsidRPr="00F43D18">
        <w:rPr>
          <w:rFonts w:cs="Arial"/>
          <w:sz w:val="18"/>
          <w:szCs w:val="18"/>
        </w:rPr>
        <w:t xml:space="preserve">Priorität: </w:t>
      </w:r>
      <w:sdt>
        <w:sdtPr>
          <w:id w:val="1445885150"/>
          <w:placeholder>
            <w:docPart w:val="F5E2FFA9DEE546C4A3E4CDE080410DC1"/>
          </w:placeholder>
          <w:showingPlcHdr/>
          <w:comboBox>
            <w:listItem w:value="Wählen Sie ein Element aus."/>
            <w:listItem w:displayText="St. Martin" w:value="St. Martin"/>
            <w:listItem w:displayText="St. Magnus" w:value="St. Magnus"/>
            <w:listItem w:displayText="An der Buchel" w:value="An der Buchel"/>
            <w:listItem w:displayText="Peter Dörfler" w:value="Peter Dörfler"/>
            <w:listItem w:displayText="Adalbert-Stifter" w:value="Adalbert-Stifter"/>
            <w:listItem w:displayText="Waldkindergarten Purzelbaum" w:value="Waldkindergarten Purzelbaum"/>
            <w:listItem w:displayText="Vorschulkindergarten (im Kinderhort St. Magnus)" w:value="Vorschulkindergarten (im Kinderhort St. Magnus)"/>
            <w:listItem w:displayText="Thalhofen" w:value="Thalhofen"/>
            <w:listItem w:displayText="Rieder" w:value="Rieder"/>
            <w:listItem w:displayText="Geisenried" w:value="Geisenried"/>
            <w:listItem w:displayText="Bertoldshofen" w:value="Bertoldshofen"/>
            <w:listItem w:displayText="Leuterschach" w:value="Leuterschach"/>
            <w:listItem w:displayText="Martinskäfer (im Kinderhort St. Martin)" w:value="Martinskäfer (im Kinderhort St. Martin)"/>
            <w:listItem w:displayText="Kidstreff (im Kinderhort Thalhofen)" w:value="Kidstreff (im Kinderhort Thalhofen)"/>
          </w:comboBox>
        </w:sdtPr>
        <w:sdtEndPr/>
        <w:sdtContent>
          <w:r w:rsidRPr="00F43D18">
            <w:rPr>
              <w:rStyle w:val="Platzhaltertext"/>
              <w:vanish/>
              <w:sz w:val="18"/>
              <w:szCs w:val="18"/>
            </w:rPr>
            <w:t>Wählen Sie ein Element aus.</w:t>
          </w:r>
        </w:sdtContent>
      </w:sdt>
      <w:r w:rsidR="00F43D18" w:rsidRPr="00F43D18">
        <w:rPr>
          <w:rFonts w:cs="Arial"/>
          <w:sz w:val="18"/>
          <w:szCs w:val="18"/>
        </w:rPr>
        <w:t>__________________________</w:t>
      </w:r>
    </w:p>
    <w:p w:rsidR="00F43D18" w:rsidRPr="00F43D18" w:rsidRDefault="00F43D18" w:rsidP="00F43D18">
      <w:pPr>
        <w:pStyle w:val="Listenabsatz"/>
        <w:spacing w:line="240" w:lineRule="auto"/>
        <w:rPr>
          <w:rFonts w:cs="Arial"/>
          <w:sz w:val="18"/>
          <w:szCs w:val="18"/>
        </w:rPr>
      </w:pPr>
    </w:p>
    <w:p w:rsidR="00F43D18" w:rsidRPr="00F43D18" w:rsidRDefault="00356791" w:rsidP="00F43D18">
      <w:pPr>
        <w:pStyle w:val="Listenabsatz"/>
        <w:numPr>
          <w:ilvl w:val="0"/>
          <w:numId w:val="2"/>
        </w:numPr>
        <w:tabs>
          <w:tab w:val="left" w:pos="4683"/>
        </w:tabs>
        <w:spacing w:line="240" w:lineRule="auto"/>
        <w:rPr>
          <w:rFonts w:cs="Arial"/>
          <w:sz w:val="18"/>
          <w:szCs w:val="18"/>
        </w:rPr>
      </w:pPr>
      <w:r w:rsidRPr="00F43D18">
        <w:rPr>
          <w:rFonts w:cs="Arial"/>
          <w:sz w:val="18"/>
          <w:szCs w:val="18"/>
        </w:rPr>
        <w:t xml:space="preserve">Priorität: </w:t>
      </w:r>
      <w:sdt>
        <w:sdtPr>
          <w:id w:val="721332353"/>
          <w:placeholder>
            <w:docPart w:val="5E862B4F39D241FEAFDFCFF7921CED88"/>
          </w:placeholder>
          <w:showingPlcHdr/>
          <w:comboBox>
            <w:listItem w:value="Wählen Sie ein Element aus."/>
            <w:listItem w:displayText="St. Martin" w:value="St. Martin"/>
            <w:listItem w:displayText="St. Magnus" w:value="St. Magnus"/>
            <w:listItem w:displayText="An der Buchel" w:value="An der Buchel"/>
            <w:listItem w:displayText="Peter Dörfler" w:value="Peter Dörfler"/>
            <w:listItem w:displayText="Adalbert-Stifter" w:value="Adalbert-Stifter"/>
            <w:listItem w:displayText="Waldkindergarten Purzelbaum" w:value="Waldkindergarten Purzelbaum"/>
            <w:listItem w:displayText="Vorschulkindergarten (im Kinderhort St. Magnus)" w:value="Vorschulkindergarten (im Kinderhort St. Magnus)"/>
            <w:listItem w:displayText="Thalhofen" w:value="Thalhofen"/>
            <w:listItem w:displayText="Rieder" w:value="Rieder"/>
            <w:listItem w:displayText="Geisenried" w:value="Geisenried"/>
            <w:listItem w:displayText="Bertoldshofen" w:value="Bertoldshofen"/>
            <w:listItem w:displayText="Leuterschach" w:value="Leuterschach"/>
            <w:listItem w:displayText="Martinskäfer (im Kinderhort St. Martin)" w:value="Martinskäfer (im Kinderhort St. Martin)"/>
            <w:listItem w:displayText="Kidstreff (im Kinderhort Thalhofen)" w:value="Kidstreff (im Kinderhort Thalhofen)"/>
          </w:comboBox>
        </w:sdtPr>
        <w:sdtEndPr/>
        <w:sdtContent>
          <w:r w:rsidRPr="00F43D18">
            <w:rPr>
              <w:rStyle w:val="Platzhaltertext"/>
              <w:vanish/>
              <w:sz w:val="18"/>
              <w:szCs w:val="18"/>
            </w:rPr>
            <w:t>Wählen Sie ein Element aus.</w:t>
          </w:r>
        </w:sdtContent>
      </w:sdt>
      <w:r w:rsidR="00F43D18" w:rsidRPr="00F43D18">
        <w:rPr>
          <w:rFonts w:cs="Arial"/>
          <w:sz w:val="18"/>
          <w:szCs w:val="18"/>
        </w:rPr>
        <w:t>__________________________</w:t>
      </w:r>
    </w:p>
    <w:p w:rsidR="00F43D18" w:rsidRPr="00F43D18" w:rsidRDefault="00F43D18" w:rsidP="00F43D18">
      <w:pPr>
        <w:pStyle w:val="Listenabsatz"/>
        <w:tabs>
          <w:tab w:val="left" w:pos="4683"/>
        </w:tabs>
        <w:spacing w:line="240" w:lineRule="auto"/>
        <w:rPr>
          <w:rFonts w:cs="Arial"/>
          <w:sz w:val="18"/>
          <w:szCs w:val="18"/>
        </w:rPr>
      </w:pPr>
    </w:p>
    <w:p w:rsidR="002F4EBF" w:rsidRPr="00F43D18" w:rsidRDefault="00356791" w:rsidP="00F43D18">
      <w:pPr>
        <w:pStyle w:val="Listenabsatz"/>
        <w:numPr>
          <w:ilvl w:val="0"/>
          <w:numId w:val="2"/>
        </w:numPr>
        <w:tabs>
          <w:tab w:val="left" w:pos="7892"/>
        </w:tabs>
        <w:spacing w:line="240" w:lineRule="auto"/>
        <w:rPr>
          <w:rFonts w:cs="Arial"/>
          <w:sz w:val="18"/>
          <w:szCs w:val="18"/>
        </w:rPr>
      </w:pPr>
      <w:r w:rsidRPr="00F43D18">
        <w:rPr>
          <w:rFonts w:cs="Arial"/>
          <w:sz w:val="18"/>
          <w:szCs w:val="18"/>
        </w:rPr>
        <w:t xml:space="preserve">Priorität: </w:t>
      </w:r>
      <w:sdt>
        <w:sdtPr>
          <w:id w:val="297573431"/>
          <w:placeholder>
            <w:docPart w:val="66BF6C2DAF5647BAAF48E03D7A5F02D3"/>
          </w:placeholder>
          <w:showingPlcHdr/>
          <w:comboBox>
            <w:listItem w:value="Wählen Sie ein Element aus."/>
            <w:listItem w:displayText="St. Martin" w:value="St. Martin"/>
            <w:listItem w:displayText="St. Magnus" w:value="St. Magnus"/>
            <w:listItem w:displayText="An der Buchel" w:value="An der Buchel"/>
            <w:listItem w:displayText="Peter Dörfler" w:value="Peter Dörfler"/>
            <w:listItem w:displayText="Adalbert-Stifter" w:value="Adalbert-Stifter"/>
            <w:listItem w:displayText="Waldkindergarten Purzelbaum" w:value="Waldkindergarten Purzelbaum"/>
            <w:listItem w:displayText="Vorschulkindergarten (im Kinderhort St. Magnus)" w:value="Vorschulkindergarten (im Kinderhort St. Magnus)"/>
            <w:listItem w:displayText="Thalhofen" w:value="Thalhofen"/>
            <w:listItem w:displayText="Rieder" w:value="Rieder"/>
            <w:listItem w:displayText="Geisenried" w:value="Geisenried"/>
            <w:listItem w:displayText="Bertoldshofen" w:value="Bertoldshofen"/>
            <w:listItem w:displayText="Leuterschach" w:value="Leuterschach"/>
            <w:listItem w:displayText="Martinskäfer (im Kinderhort St. Martin)" w:value="Martinskäfer (im Kinderhort St. Martin)"/>
            <w:listItem w:displayText="Kidstreff (im Kinderhort Thalhofen)" w:value="Kidstreff (im Kinderhort Thalhofen)"/>
          </w:comboBox>
        </w:sdtPr>
        <w:sdtEndPr/>
        <w:sdtContent>
          <w:r w:rsidRPr="00F43D18">
            <w:rPr>
              <w:rStyle w:val="Platzhaltertext"/>
              <w:vanish/>
              <w:sz w:val="18"/>
              <w:szCs w:val="18"/>
            </w:rPr>
            <w:t>Wählen Sie ein Element aus.</w:t>
          </w:r>
        </w:sdtContent>
      </w:sdt>
      <w:r w:rsidR="00F43D18" w:rsidRPr="00F43D18">
        <w:rPr>
          <w:rFonts w:cs="Arial"/>
          <w:sz w:val="18"/>
          <w:szCs w:val="18"/>
        </w:rPr>
        <w:t>__________________________</w:t>
      </w:r>
    </w:p>
    <w:p w:rsidR="00F43D18" w:rsidRPr="00F43D18" w:rsidRDefault="00FE0E75" w:rsidP="00F43D18">
      <w:pPr>
        <w:tabs>
          <w:tab w:val="left" w:pos="7892"/>
        </w:tabs>
        <w:spacing w:line="240" w:lineRule="auto"/>
        <w:ind w:left="360"/>
        <w:rPr>
          <w:rFonts w:cs="Arial"/>
          <w:sz w:val="6"/>
          <w:szCs w:val="18"/>
        </w:rPr>
      </w:pPr>
      <w:r w:rsidRPr="00F43D1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692458</wp:posOffset>
                </wp:positionH>
                <wp:positionV relativeFrom="paragraph">
                  <wp:posOffset>46355</wp:posOffset>
                </wp:positionV>
                <wp:extent cx="1031240" cy="1254125"/>
                <wp:effectExtent l="0" t="0" r="0" b="31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125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D18" w:rsidRDefault="00F43D18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824205" cy="1118399"/>
                                  <wp:effectExtent l="0" t="0" r="0" b="5715"/>
                                  <wp:docPr id="2" name="Grafik 2" descr="C:\Users\HindelaC\AppData\Local\Microsoft\Windows\INetCache\Content.Word\frame (4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HindelaC\AppData\Local\Microsoft\Windows\INetCache\Content.Word\frame (4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834" cy="11721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69.5pt;margin-top:3.65pt;width:81.2pt;height:9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" stroked="f">
                <v:textbox>
                  <w:txbxContent>
                    <w:p w:rsidR="00F43D18" w:rsidRDefault="00F43D18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824205" cy="1118399"/>
                            <wp:effectExtent l="0" t="0" r="0" b="5715"/>
                            <wp:docPr id="2" name="Grafik 2" descr="C:\Users\HindelaC\AppData\Local\Microsoft\Windows\INetCache\Content.Word\frame (4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HindelaC\AppData\Local\Microsoft\Windows\INetCache\Content.Word\frame (4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834" cy="11721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3D18" w:rsidRDefault="00F43D18" w:rsidP="00F43D18">
      <w:pPr>
        <w:spacing w:line="240" w:lineRule="auto"/>
        <w:rPr>
          <w:rFonts w:cs="Arial"/>
          <w:sz w:val="18"/>
          <w:szCs w:val="18"/>
        </w:rPr>
      </w:pPr>
      <w:r w:rsidRPr="00AD2094">
        <w:rPr>
          <w:rFonts w:cs="Arial"/>
          <w:b/>
          <w:sz w:val="18"/>
          <w:szCs w:val="18"/>
        </w:rPr>
        <w:t>Kindergarten</w:t>
      </w:r>
      <w:r>
        <w:rPr>
          <w:rFonts w:cs="Arial"/>
          <w:b/>
          <w:sz w:val="18"/>
          <w:szCs w:val="18"/>
        </w:rPr>
        <w:t>platz benötigt ab</w:t>
      </w:r>
      <w:r w:rsidRPr="00AD2094">
        <w:rPr>
          <w:rFonts w:cs="Arial"/>
          <w:b/>
          <w:sz w:val="18"/>
          <w:szCs w:val="18"/>
        </w:rPr>
        <w:t>:</w:t>
      </w:r>
      <w:r w:rsidRPr="00AD2094">
        <w:rPr>
          <w:rFonts w:cs="Arial"/>
          <w:sz w:val="18"/>
          <w:szCs w:val="18"/>
        </w:rPr>
        <w:t xml:space="preserve"> </w:t>
      </w:r>
      <w:sdt>
        <w:sdtPr>
          <w:rPr>
            <w:rFonts w:cs="Arial"/>
            <w:vanish/>
            <w:sz w:val="18"/>
            <w:szCs w:val="18"/>
          </w:rPr>
          <w:alias w:val="Gewünschtes Datum"/>
          <w:tag w:val="Gewünschtes Datum"/>
          <w:id w:val="-613522072"/>
          <w:placeholder>
            <w:docPart w:val="F71A33934D4542C59777C941DBE13102"/>
          </w:placeholder>
          <w:showingPlcHdr/>
          <w:date>
            <w:dateFormat w:val="d. MMMM yyyy"/>
            <w:lid w:val="de-DE"/>
            <w:storeMappedDataAs w:val="dateTime"/>
            <w:calendar w:val="gregorian"/>
          </w:date>
        </w:sdtPr>
        <w:sdtEndPr>
          <w:rPr>
            <w:vanish w:val="0"/>
          </w:rPr>
        </w:sdtEndPr>
        <w:sdtContent>
          <w:r w:rsidRPr="00AD2094">
            <w:rPr>
              <w:rStyle w:val="Platzhaltertext"/>
              <w:rFonts w:cs="Arial"/>
              <w:vanish/>
              <w:sz w:val="18"/>
              <w:szCs w:val="18"/>
            </w:rPr>
            <w:t>Klicken Sie hier, um ein Datum einzugeben.</w:t>
          </w:r>
        </w:sdtContent>
      </w:sdt>
      <w:r>
        <w:rPr>
          <w:b/>
          <w:color w:val="000000"/>
          <w:spacing w:val="1"/>
          <w:sz w:val="18"/>
        </w:rPr>
        <w:t>_______________</w:t>
      </w:r>
      <w:proofErr w:type="gramStart"/>
      <w:r>
        <w:rPr>
          <w:b/>
          <w:color w:val="000000"/>
          <w:spacing w:val="1"/>
          <w:sz w:val="18"/>
        </w:rPr>
        <w:t>_  (</w:t>
      </w:r>
      <w:proofErr w:type="gramEnd"/>
      <w:r>
        <w:rPr>
          <w:b/>
          <w:color w:val="000000"/>
          <w:spacing w:val="1"/>
          <w:sz w:val="18"/>
        </w:rPr>
        <w:t>TT/MM/JJJJ)</w:t>
      </w:r>
    </w:p>
    <w:p w:rsidR="00F43D18" w:rsidRDefault="00EE2EB5" w:rsidP="00C636A4">
      <w:pPr>
        <w:tabs>
          <w:tab w:val="left" w:pos="7892"/>
        </w:tabs>
        <w:spacing w:line="240" w:lineRule="auto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alias w:val="Geschwister"/>
          <w:tag w:val="Geschwister"/>
          <w:id w:val="118901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C0B" w:rsidRPr="00BC7B4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BC7B42" w:rsidRPr="00BC7B42">
        <w:rPr>
          <w:rFonts w:cs="Arial"/>
          <w:sz w:val="18"/>
          <w:szCs w:val="18"/>
        </w:rPr>
        <w:t xml:space="preserve"> Folgendes Geschwisterkind</w:t>
      </w:r>
      <w:r w:rsidR="00D22C0B" w:rsidRPr="00BC7B42">
        <w:rPr>
          <w:rFonts w:cs="Arial"/>
          <w:sz w:val="18"/>
          <w:szCs w:val="18"/>
        </w:rPr>
        <w:t xml:space="preserve"> besuch</w:t>
      </w:r>
      <w:r w:rsidR="009B3336" w:rsidRPr="00BC7B42">
        <w:rPr>
          <w:rFonts w:cs="Arial"/>
          <w:sz w:val="18"/>
          <w:szCs w:val="18"/>
        </w:rPr>
        <w:t>t</w:t>
      </w:r>
      <w:r w:rsidR="00D22C0B" w:rsidRPr="00BC7B42">
        <w:rPr>
          <w:rFonts w:cs="Arial"/>
          <w:sz w:val="18"/>
          <w:szCs w:val="18"/>
        </w:rPr>
        <w:t xml:space="preserve"> bereits </w:t>
      </w:r>
      <w:r w:rsidR="00BC7B42" w:rsidRPr="00BC7B42">
        <w:rPr>
          <w:rFonts w:cs="Arial"/>
          <w:sz w:val="18"/>
          <w:szCs w:val="18"/>
        </w:rPr>
        <w:t>den</w:t>
      </w:r>
      <w:r w:rsidR="00D22C0B" w:rsidRPr="00BC7B42">
        <w:rPr>
          <w:rFonts w:cs="Arial"/>
          <w:sz w:val="18"/>
          <w:szCs w:val="18"/>
        </w:rPr>
        <w:t xml:space="preserve"> </w:t>
      </w:r>
      <w:r w:rsidR="00043CD0" w:rsidRPr="00BC7B42">
        <w:rPr>
          <w:rFonts w:cs="Arial"/>
          <w:sz w:val="18"/>
          <w:szCs w:val="18"/>
        </w:rPr>
        <w:t>Kindergarten</w:t>
      </w:r>
      <w:r w:rsidR="00D22C0B" w:rsidRPr="00BC7B42">
        <w:rPr>
          <w:rFonts w:cs="Arial"/>
          <w:sz w:val="18"/>
          <w:szCs w:val="18"/>
        </w:rPr>
        <w:t xml:space="preserve"> </w:t>
      </w:r>
    </w:p>
    <w:p w:rsidR="00D22C0B" w:rsidRPr="00AD2094" w:rsidRDefault="00D22C0B" w:rsidP="00C636A4">
      <w:pPr>
        <w:tabs>
          <w:tab w:val="left" w:pos="7892"/>
        </w:tabs>
        <w:spacing w:line="240" w:lineRule="auto"/>
        <w:rPr>
          <w:rFonts w:cs="Arial"/>
          <w:sz w:val="18"/>
          <w:szCs w:val="18"/>
        </w:rPr>
      </w:pPr>
      <w:r w:rsidRPr="00BC7B42">
        <w:rPr>
          <w:rFonts w:cs="Arial"/>
          <w:sz w:val="18"/>
          <w:szCs w:val="18"/>
        </w:rPr>
        <w:t xml:space="preserve">(Name </w:t>
      </w:r>
      <w:r w:rsidR="00BC7B42" w:rsidRPr="00BC7B42">
        <w:rPr>
          <w:rFonts w:cs="Arial"/>
          <w:sz w:val="18"/>
          <w:szCs w:val="18"/>
        </w:rPr>
        <w:t xml:space="preserve">des </w:t>
      </w:r>
      <w:r w:rsidRPr="00BC7B42">
        <w:rPr>
          <w:rFonts w:cs="Arial"/>
          <w:sz w:val="18"/>
          <w:szCs w:val="18"/>
        </w:rPr>
        <w:t>Geschwisterkind</w:t>
      </w:r>
      <w:r w:rsidR="00BC7B42" w:rsidRPr="00BC7B42">
        <w:rPr>
          <w:rFonts w:cs="Arial"/>
          <w:sz w:val="18"/>
          <w:szCs w:val="18"/>
        </w:rPr>
        <w:t>es</w:t>
      </w:r>
      <w:r w:rsidRPr="00BC7B42">
        <w:rPr>
          <w:rFonts w:cs="Arial"/>
          <w:sz w:val="18"/>
          <w:szCs w:val="18"/>
        </w:rPr>
        <w:t xml:space="preserve"> und </w:t>
      </w:r>
      <w:r w:rsidR="00BC7B42" w:rsidRPr="00BC7B42">
        <w:rPr>
          <w:rFonts w:cs="Arial"/>
          <w:sz w:val="18"/>
          <w:szCs w:val="18"/>
        </w:rPr>
        <w:t xml:space="preserve">des </w:t>
      </w:r>
      <w:r w:rsidR="00290D25" w:rsidRPr="00BC7B42">
        <w:rPr>
          <w:rFonts w:cs="Arial"/>
          <w:sz w:val="18"/>
          <w:szCs w:val="18"/>
        </w:rPr>
        <w:t>Kindergarten</w:t>
      </w:r>
      <w:r w:rsidR="00BC7B42" w:rsidRPr="00BC7B42">
        <w:rPr>
          <w:rFonts w:cs="Arial"/>
          <w:sz w:val="18"/>
          <w:szCs w:val="18"/>
        </w:rPr>
        <w:t>s</w:t>
      </w:r>
      <w:r w:rsidR="00290D25" w:rsidRPr="00BC7B42">
        <w:rPr>
          <w:rFonts w:cs="Arial"/>
          <w:sz w:val="18"/>
          <w:szCs w:val="18"/>
        </w:rPr>
        <w:t>)</w:t>
      </w:r>
      <w:r w:rsidRPr="00BC7B42">
        <w:rPr>
          <w:rFonts w:cs="Arial"/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id w:val="657886426"/>
          <w:placeholder>
            <w:docPart w:val="743AE63B942A4D878C70ECFF6CA495CD"/>
          </w:placeholder>
          <w:showingPlcHdr/>
          <w:text/>
        </w:sdtPr>
        <w:sdtEndPr/>
        <w:sdtContent>
          <w:r w:rsidR="009B3336" w:rsidRPr="00BC7B42">
            <w:rPr>
              <w:rStyle w:val="Platzhaltertext"/>
              <w:vanish/>
              <w:sz w:val="18"/>
              <w:szCs w:val="18"/>
            </w:rPr>
            <w:t>Klicken Sie hier, um Text einzugeben.</w:t>
          </w:r>
        </w:sdtContent>
      </w:sdt>
    </w:p>
    <w:p w:rsidR="00356791" w:rsidRPr="00AD2094" w:rsidRDefault="00EE2EB5" w:rsidP="002F4EBF">
      <w:pPr>
        <w:spacing w:line="240" w:lineRule="auto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alias w:val="Mittagessen"/>
          <w:tag w:val="Mittagessen"/>
          <w:id w:val="1929223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EBF" w:rsidRPr="00AD209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F4EBF" w:rsidRPr="00AD2094">
        <w:rPr>
          <w:rFonts w:cs="Arial"/>
          <w:sz w:val="18"/>
          <w:szCs w:val="18"/>
        </w:rPr>
        <w:t xml:space="preserve"> </w:t>
      </w:r>
      <w:r w:rsidR="002F4EBF" w:rsidRPr="00AD2094">
        <w:rPr>
          <w:rFonts w:cs="Arial"/>
          <w:sz w:val="18"/>
          <w:szCs w:val="18"/>
          <w:u w:val="single"/>
        </w:rPr>
        <w:t>Mittagessen</w:t>
      </w:r>
      <w:r w:rsidR="002F4EBF" w:rsidRPr="00AD2094">
        <w:rPr>
          <w:rFonts w:cs="Arial"/>
          <w:sz w:val="18"/>
          <w:szCs w:val="18"/>
        </w:rPr>
        <w:t xml:space="preserve"> wird benötigt. Anfallende Kosten sind selbst zu tragen. </w:t>
      </w:r>
    </w:p>
    <w:p w:rsidR="002F4EBF" w:rsidRPr="00AD2094" w:rsidRDefault="002F4EBF" w:rsidP="00381E48">
      <w:pPr>
        <w:spacing w:line="240" w:lineRule="auto"/>
        <w:rPr>
          <w:rFonts w:cs="Arial"/>
          <w:sz w:val="18"/>
          <w:szCs w:val="18"/>
        </w:rPr>
      </w:pPr>
      <w:r w:rsidRPr="00AD2094">
        <w:rPr>
          <w:rFonts w:cs="Arial"/>
          <w:sz w:val="18"/>
          <w:szCs w:val="18"/>
        </w:rPr>
        <w:t>Bitte entnehmen Sie alle weite</w:t>
      </w:r>
      <w:r w:rsidR="00F43D18">
        <w:rPr>
          <w:rFonts w:cs="Arial"/>
          <w:sz w:val="18"/>
          <w:szCs w:val="18"/>
        </w:rPr>
        <w:t>ren Informationen dem Merkblatt!</w:t>
      </w:r>
    </w:p>
    <w:p w:rsidR="001B270F" w:rsidRPr="00BE66FA" w:rsidRDefault="001B270F" w:rsidP="005A4081">
      <w:pPr>
        <w:pStyle w:val="Titel"/>
        <w:shd w:val="clear" w:color="auto" w:fill="A8D08D" w:themeFill="accent6" w:themeFillTint="99"/>
        <w:spacing w:line="276" w:lineRule="auto"/>
        <w:rPr>
          <w:rFonts w:ascii="Verdana" w:hAnsi="Verdana" w:cs="Arial"/>
          <w:b/>
          <w:sz w:val="20"/>
          <w:szCs w:val="20"/>
        </w:rPr>
      </w:pPr>
      <w:r w:rsidRPr="00BE66FA">
        <w:rPr>
          <w:rFonts w:ascii="Verdana" w:hAnsi="Verdana" w:cs="Arial"/>
          <w:b/>
          <w:sz w:val="20"/>
          <w:szCs w:val="20"/>
        </w:rPr>
        <w:t>Angaben zur Buchungszeit</w:t>
      </w:r>
    </w:p>
    <w:p w:rsidR="002F4EBF" w:rsidRPr="002F4EBF" w:rsidRDefault="002F4EBF" w:rsidP="001B270F">
      <w:pPr>
        <w:spacing w:line="264" w:lineRule="auto"/>
        <w:rPr>
          <w:rFonts w:cs="Arial"/>
          <w:sz w:val="4"/>
          <w:szCs w:val="20"/>
        </w:rPr>
      </w:pPr>
    </w:p>
    <w:p w:rsidR="001B270F" w:rsidRDefault="0065652D" w:rsidP="001B270F">
      <w:pPr>
        <w:spacing w:line="264" w:lineRule="auto"/>
        <w:rPr>
          <w:rFonts w:cs="Arial"/>
          <w:sz w:val="18"/>
          <w:szCs w:val="18"/>
        </w:rPr>
      </w:pPr>
      <w:r w:rsidRPr="00AD2094">
        <w:rPr>
          <w:rFonts w:cs="Arial"/>
          <w:sz w:val="18"/>
          <w:szCs w:val="18"/>
        </w:rPr>
        <w:t>Bitte geben Sie zur Planungssicherheit den Umfang der gewünschten Buchungszeiten so genau wie möglich an, inkl. Bring- und Abholzeiten und unabhängig von</w:t>
      </w:r>
      <w:r w:rsidR="00F43D18">
        <w:rPr>
          <w:rFonts w:cs="Arial"/>
          <w:sz w:val="18"/>
          <w:szCs w:val="18"/>
        </w:rPr>
        <w:t xml:space="preserve"> den derzeitigen Öffnungszeiten</w:t>
      </w:r>
      <w:r w:rsidRPr="00AD2094">
        <w:rPr>
          <w:rFonts w:cs="Arial"/>
          <w:b/>
          <w:sz w:val="18"/>
          <w:szCs w:val="18"/>
        </w:rPr>
        <w:t>.</w:t>
      </w:r>
      <w:r w:rsidRPr="00AD2094">
        <w:rPr>
          <w:rFonts w:cs="Arial"/>
          <w:sz w:val="18"/>
          <w:szCs w:val="18"/>
        </w:rPr>
        <w:t xml:space="preserve"> Es sind nur halbe oder gan</w:t>
      </w:r>
      <w:r w:rsidR="00AE4FF4" w:rsidRPr="00AD2094">
        <w:rPr>
          <w:rFonts w:cs="Arial"/>
          <w:sz w:val="18"/>
          <w:szCs w:val="18"/>
        </w:rPr>
        <w:t xml:space="preserve">ze Stundenbuchungen möglich (z. </w:t>
      </w:r>
      <w:r w:rsidR="002F4EBF" w:rsidRPr="00AD2094">
        <w:rPr>
          <w:rFonts w:cs="Arial"/>
          <w:sz w:val="18"/>
          <w:szCs w:val="18"/>
        </w:rPr>
        <w:t>B. von 08:00 -</w:t>
      </w:r>
      <w:r w:rsidRPr="00AD2094">
        <w:rPr>
          <w:rFonts w:cs="Arial"/>
          <w:sz w:val="18"/>
          <w:szCs w:val="18"/>
        </w:rPr>
        <w:t xml:space="preserve"> 14:00 Uhr, </w:t>
      </w:r>
      <w:r w:rsidRPr="00AD2094">
        <w:rPr>
          <w:rFonts w:cs="Arial"/>
          <w:sz w:val="18"/>
          <w:szCs w:val="18"/>
          <w:u w:val="single"/>
        </w:rPr>
        <w:t>nicht</w:t>
      </w:r>
      <w:r w:rsidRPr="00AD2094">
        <w:rPr>
          <w:rFonts w:cs="Arial"/>
          <w:sz w:val="18"/>
          <w:szCs w:val="18"/>
        </w:rPr>
        <w:t xml:space="preserve"> von</w:t>
      </w:r>
      <w:r w:rsidR="002F4EBF" w:rsidRPr="00AD2094">
        <w:rPr>
          <w:rFonts w:cs="Arial"/>
          <w:sz w:val="18"/>
          <w:szCs w:val="18"/>
        </w:rPr>
        <w:t xml:space="preserve"> 08:45 -</w:t>
      </w:r>
      <w:r w:rsidRPr="00AD2094">
        <w:rPr>
          <w:rFonts w:cs="Arial"/>
          <w:sz w:val="18"/>
          <w:szCs w:val="18"/>
        </w:rPr>
        <w:t xml:space="preserve"> 14:45 Uhr).</w:t>
      </w:r>
    </w:p>
    <w:p w:rsidR="00F43D18" w:rsidRPr="00AD2094" w:rsidRDefault="00F43D18" w:rsidP="001B270F">
      <w:pPr>
        <w:spacing w:line="264" w:lineRule="auto"/>
        <w:rPr>
          <w:rFonts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1701"/>
        <w:gridCol w:w="1701"/>
        <w:gridCol w:w="1696"/>
      </w:tblGrid>
      <w:tr w:rsidR="001B270F" w:rsidRPr="00AD2094" w:rsidTr="0059030E">
        <w:tc>
          <w:tcPr>
            <w:tcW w:w="562" w:type="dxa"/>
          </w:tcPr>
          <w:p w:rsidR="001B270F" w:rsidRPr="00AD2094" w:rsidRDefault="001B270F" w:rsidP="001B270F">
            <w:pPr>
              <w:spacing w:line="264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1B270F" w:rsidRPr="00AD2094" w:rsidRDefault="001B270F" w:rsidP="001B270F">
            <w:pPr>
              <w:spacing w:line="264" w:lineRule="auto"/>
              <w:rPr>
                <w:rFonts w:cs="Arial"/>
                <w:sz w:val="18"/>
                <w:szCs w:val="18"/>
              </w:rPr>
            </w:pPr>
            <w:r w:rsidRPr="00AD2094">
              <w:rPr>
                <w:rFonts w:cs="Arial"/>
                <w:sz w:val="18"/>
                <w:szCs w:val="18"/>
              </w:rPr>
              <w:t>Montag</w:t>
            </w:r>
          </w:p>
        </w:tc>
        <w:tc>
          <w:tcPr>
            <w:tcW w:w="1701" w:type="dxa"/>
          </w:tcPr>
          <w:p w:rsidR="001B270F" w:rsidRPr="00AD2094" w:rsidRDefault="001B270F" w:rsidP="001B270F">
            <w:pPr>
              <w:spacing w:line="264" w:lineRule="auto"/>
              <w:rPr>
                <w:rFonts w:cs="Arial"/>
                <w:sz w:val="18"/>
                <w:szCs w:val="18"/>
              </w:rPr>
            </w:pPr>
            <w:r w:rsidRPr="00AD2094">
              <w:rPr>
                <w:rFonts w:cs="Arial"/>
                <w:sz w:val="18"/>
                <w:szCs w:val="18"/>
              </w:rPr>
              <w:t>Dienstag</w:t>
            </w:r>
          </w:p>
        </w:tc>
        <w:tc>
          <w:tcPr>
            <w:tcW w:w="1701" w:type="dxa"/>
          </w:tcPr>
          <w:p w:rsidR="001B270F" w:rsidRPr="00AD2094" w:rsidRDefault="001B270F" w:rsidP="001B270F">
            <w:pPr>
              <w:spacing w:line="264" w:lineRule="auto"/>
              <w:rPr>
                <w:rFonts w:cs="Arial"/>
                <w:sz w:val="18"/>
                <w:szCs w:val="18"/>
              </w:rPr>
            </w:pPr>
            <w:r w:rsidRPr="00AD2094">
              <w:rPr>
                <w:rFonts w:cs="Arial"/>
                <w:sz w:val="18"/>
                <w:szCs w:val="18"/>
              </w:rPr>
              <w:t>Mittwoch</w:t>
            </w:r>
          </w:p>
        </w:tc>
        <w:tc>
          <w:tcPr>
            <w:tcW w:w="1701" w:type="dxa"/>
          </w:tcPr>
          <w:p w:rsidR="001B270F" w:rsidRPr="00AD2094" w:rsidRDefault="001B270F" w:rsidP="001B270F">
            <w:pPr>
              <w:spacing w:line="264" w:lineRule="auto"/>
              <w:rPr>
                <w:rFonts w:cs="Arial"/>
                <w:sz w:val="18"/>
                <w:szCs w:val="18"/>
              </w:rPr>
            </w:pPr>
            <w:r w:rsidRPr="00AD2094">
              <w:rPr>
                <w:rFonts w:cs="Arial"/>
                <w:sz w:val="18"/>
                <w:szCs w:val="18"/>
              </w:rPr>
              <w:t>Donnerstag</w:t>
            </w:r>
          </w:p>
        </w:tc>
        <w:tc>
          <w:tcPr>
            <w:tcW w:w="1696" w:type="dxa"/>
          </w:tcPr>
          <w:p w:rsidR="001B270F" w:rsidRPr="00AD2094" w:rsidRDefault="001B270F" w:rsidP="001B270F">
            <w:pPr>
              <w:spacing w:line="264" w:lineRule="auto"/>
              <w:rPr>
                <w:rFonts w:cs="Arial"/>
                <w:sz w:val="18"/>
                <w:szCs w:val="18"/>
              </w:rPr>
            </w:pPr>
            <w:r w:rsidRPr="00AD2094">
              <w:rPr>
                <w:rFonts w:cs="Arial"/>
                <w:sz w:val="18"/>
                <w:szCs w:val="18"/>
              </w:rPr>
              <w:t>Freitag</w:t>
            </w:r>
          </w:p>
        </w:tc>
      </w:tr>
      <w:tr w:rsidR="00476766" w:rsidRPr="00AD2094" w:rsidTr="0059030E">
        <w:trPr>
          <w:trHeight w:val="555"/>
        </w:trPr>
        <w:tc>
          <w:tcPr>
            <w:tcW w:w="562" w:type="dxa"/>
          </w:tcPr>
          <w:p w:rsidR="00476766" w:rsidRPr="00AD2094" w:rsidRDefault="00476766" w:rsidP="00476766">
            <w:pPr>
              <w:spacing w:line="264" w:lineRule="auto"/>
              <w:rPr>
                <w:rFonts w:cs="Arial"/>
                <w:sz w:val="18"/>
                <w:szCs w:val="18"/>
              </w:rPr>
            </w:pPr>
            <w:r w:rsidRPr="00AD2094">
              <w:rPr>
                <w:rFonts w:cs="Arial"/>
                <w:sz w:val="18"/>
                <w:szCs w:val="18"/>
              </w:rPr>
              <w:t>von</w:t>
            </w:r>
          </w:p>
        </w:tc>
        <w:sdt>
          <w:sdtPr>
            <w:rPr>
              <w:rFonts w:cs="Arial"/>
              <w:vanish/>
              <w:sz w:val="18"/>
              <w:szCs w:val="18"/>
            </w:rPr>
            <w:alias w:val="Beginn Betreuungszeit"/>
            <w:tag w:val="Beginn Betreuungszeit"/>
            <w:id w:val="533543770"/>
            <w:placeholder>
              <w:docPart w:val="15CD1E1456B7494E97E5B8A6D889E1FF"/>
            </w:placeholder>
            <w:showingPlcHdr/>
            <w:dropDownList>
              <w:listItem w:value="Wählen Sie ein Element aus."/>
              <w:listItem w:displayText="6:30 Uhr" w:value="6:30 Uhr"/>
              <w:listItem w:displayText="7:00 Uhr" w:value="7:00 Uhr"/>
              <w:listItem w:displayText="7:30 Uhr" w:value="7:30 Uhr"/>
              <w:listItem w:displayText="8:00 Uhr" w:value="8:00 Uhr"/>
              <w:listItem w:displayText="8:30 Uhr" w:value="8:30 Uhr"/>
              <w:listItem w:displayText="9:00 Uhr" w:value="9:00 Uhr"/>
              <w:listItem w:displayText="9:30 Uhr" w:value="9:30 Uhr"/>
              <w:listItem w:displayText="10:00 Uhr" w:value="10:00 Uhr"/>
              <w:listItem w:displayText="10:30 Uhr" w:value="10:30 Uhr"/>
              <w:listItem w:displayText="11:00 Uhr" w:value="11:00 Uhr"/>
              <w:listItem w:displayText="11:30 Uhr" w:value="11:30 Uhr"/>
              <w:listItem w:displayText="12:00 Uhr" w:value="12:00 Uhr"/>
              <w:listItem w:displayText="12:30 Uhr" w:value="12:30 Uhr"/>
              <w:listItem w:displayText="13:00 Uhr" w:value="13:00 Uhr"/>
              <w:listItem w:displayText="13:30 Uhr" w:value="13:30 Uhr"/>
              <w:listItem w:displayText="14:00 Uhr" w:value="14:00 Uhr"/>
              <w:listItem w:displayText="14:30 Uhr" w:value="14:30 Uhr"/>
              <w:listItem w:displayText="15:00 Uhr" w:value="15:00 Uhr"/>
              <w:listItem w:displayText="15:30 Uhr" w:value="15:30 Uhr"/>
              <w:listItem w:displayText="16:00 Uhr" w:value="16:00 Uhr"/>
              <w:listItem w:displayText="16:30 Uhr" w:value="16:30 Uhr"/>
              <w:listItem w:displayText="17:00 Uhr" w:value="17:00 Uhr"/>
            </w:dropDownList>
          </w:sdtPr>
          <w:sdtEndPr/>
          <w:sdtContent>
            <w:tc>
              <w:tcPr>
                <w:tcW w:w="1701" w:type="dxa"/>
              </w:tcPr>
              <w:p w:rsidR="00476766" w:rsidRPr="00AD2094" w:rsidRDefault="00476766" w:rsidP="00476766">
                <w:pPr>
                  <w:spacing w:line="264" w:lineRule="auto"/>
                  <w:rPr>
                    <w:rFonts w:cs="Arial"/>
                    <w:vanish/>
                    <w:sz w:val="18"/>
                    <w:szCs w:val="18"/>
                  </w:rPr>
                </w:pPr>
                <w:r w:rsidRPr="00AD2094">
                  <w:rPr>
                    <w:rStyle w:val="Platzhaltertext"/>
                    <w:rFonts w:cs="Arial"/>
                    <w:vanish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="Arial"/>
              <w:vanish/>
              <w:sz w:val="18"/>
              <w:szCs w:val="18"/>
            </w:rPr>
            <w:alias w:val="Beginn Betreuungszeit"/>
            <w:tag w:val="Beginn Betreuungszeit"/>
            <w:id w:val="314150686"/>
            <w:placeholder>
              <w:docPart w:val="26D75D170B32475399A5CDB42392ACF3"/>
            </w:placeholder>
            <w:showingPlcHdr/>
            <w:dropDownList>
              <w:listItem w:value="Wählen Sie ein Element aus."/>
              <w:listItem w:displayText="6:30 Uhr" w:value="6:30 Uhr"/>
              <w:listItem w:displayText="7:00 Uhr" w:value="7:00 Uhr"/>
              <w:listItem w:displayText="7:30 Uhr" w:value="7:30 Uhr"/>
              <w:listItem w:displayText="8:00 Uhr" w:value="8:00 Uhr"/>
              <w:listItem w:displayText="8:30 Uhr" w:value="8:30 Uhr"/>
              <w:listItem w:displayText="9:00 Uhr" w:value="9:00 Uhr"/>
              <w:listItem w:displayText="9:30 Uhr" w:value="9:30 Uhr"/>
              <w:listItem w:displayText="10:00 Uhr" w:value="10:00 Uhr"/>
              <w:listItem w:displayText="10:30 Uhr" w:value="10:30 Uhr"/>
              <w:listItem w:displayText="11:00 Uhr" w:value="11:00 Uhr"/>
              <w:listItem w:displayText="11:30 Uhr" w:value="11:30 Uhr"/>
              <w:listItem w:displayText="12:00 Uhr" w:value="12:00 Uhr"/>
              <w:listItem w:displayText="12:30 Uhr" w:value="12:30 Uhr"/>
              <w:listItem w:displayText="13:00 Uhr" w:value="13:00 Uhr"/>
              <w:listItem w:displayText="13:30 Uhr" w:value="13:30 Uhr"/>
              <w:listItem w:displayText="14:00 Uhr" w:value="14:00 Uhr"/>
              <w:listItem w:displayText="14:30 Uhr" w:value="14:30 Uhr"/>
              <w:listItem w:displayText="15:00 Uhr" w:value="15:00 Uhr"/>
              <w:listItem w:displayText="15:30 Uhr" w:value="15:30 Uhr"/>
              <w:listItem w:displayText="16:00 Uhr" w:value="16:00 Uhr"/>
              <w:listItem w:displayText="16:30 Uhr" w:value="16:30 Uhr"/>
              <w:listItem w:displayText="17:00 Uhr" w:value="17:00 Uhr"/>
            </w:dropDownList>
          </w:sdtPr>
          <w:sdtEndPr/>
          <w:sdtContent>
            <w:tc>
              <w:tcPr>
                <w:tcW w:w="1701" w:type="dxa"/>
              </w:tcPr>
              <w:p w:rsidR="00476766" w:rsidRPr="00AD2094" w:rsidRDefault="00476766" w:rsidP="00476766">
                <w:pPr>
                  <w:spacing w:line="264" w:lineRule="auto"/>
                  <w:rPr>
                    <w:rFonts w:cs="Arial"/>
                    <w:vanish/>
                    <w:sz w:val="18"/>
                    <w:szCs w:val="18"/>
                  </w:rPr>
                </w:pPr>
                <w:r w:rsidRPr="00AD2094">
                  <w:rPr>
                    <w:rStyle w:val="Platzhaltertext"/>
                    <w:rFonts w:cs="Arial"/>
                    <w:vanish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="Arial"/>
              <w:vanish/>
              <w:sz w:val="18"/>
              <w:szCs w:val="18"/>
            </w:rPr>
            <w:alias w:val="Beginn Betreuungszeit"/>
            <w:tag w:val="Beginn Betreuungszeit"/>
            <w:id w:val="-1130630792"/>
            <w:placeholder>
              <w:docPart w:val="EA81DA21DF024CA6B18077097CA5F006"/>
            </w:placeholder>
            <w:showingPlcHdr/>
            <w:dropDownList>
              <w:listItem w:value="Wählen Sie ein Element aus."/>
              <w:listItem w:displayText="6:30 Uhr" w:value="6:30 Uhr"/>
              <w:listItem w:displayText="7:00 Uhr" w:value="7:00 Uhr"/>
              <w:listItem w:displayText="7:30 Uhr" w:value="7:30 Uhr"/>
              <w:listItem w:displayText="8:00 Uhr" w:value="8:00 Uhr"/>
              <w:listItem w:displayText="8:30 Uhr" w:value="8:30 Uhr"/>
              <w:listItem w:displayText="9:00 Uhr" w:value="9:00 Uhr"/>
              <w:listItem w:displayText="9:30 Uhr" w:value="9:30 Uhr"/>
              <w:listItem w:displayText="10:00 Uhr" w:value="10:00 Uhr"/>
              <w:listItem w:displayText="10:30 Uhr" w:value="10:30 Uhr"/>
              <w:listItem w:displayText="11:00 Uhr" w:value="11:00 Uhr"/>
              <w:listItem w:displayText="11:30 Uhr" w:value="11:30 Uhr"/>
              <w:listItem w:displayText="12:00 Uhr" w:value="12:00 Uhr"/>
              <w:listItem w:displayText="12:30 Uhr" w:value="12:30 Uhr"/>
              <w:listItem w:displayText="13:00 Uhr" w:value="13:00 Uhr"/>
              <w:listItem w:displayText="13:30 Uhr" w:value="13:30 Uhr"/>
              <w:listItem w:displayText="14:00 Uhr" w:value="14:00 Uhr"/>
              <w:listItem w:displayText="14:30 Uhr" w:value="14:30 Uhr"/>
              <w:listItem w:displayText="15:00 Uhr" w:value="15:00 Uhr"/>
              <w:listItem w:displayText="15:30 Uhr" w:value="15:30 Uhr"/>
              <w:listItem w:displayText="16:00 Uhr" w:value="16:00 Uhr"/>
              <w:listItem w:displayText="16:30 Uhr" w:value="16:30 Uhr"/>
              <w:listItem w:displayText="17:00 Uhr" w:value="17:00 Uhr"/>
            </w:dropDownList>
          </w:sdtPr>
          <w:sdtEndPr/>
          <w:sdtContent>
            <w:tc>
              <w:tcPr>
                <w:tcW w:w="1701" w:type="dxa"/>
              </w:tcPr>
              <w:p w:rsidR="00476766" w:rsidRPr="00AD2094" w:rsidRDefault="00476766" w:rsidP="00476766">
                <w:pPr>
                  <w:spacing w:line="264" w:lineRule="auto"/>
                  <w:rPr>
                    <w:rFonts w:cs="Arial"/>
                    <w:vanish/>
                    <w:sz w:val="18"/>
                    <w:szCs w:val="18"/>
                  </w:rPr>
                </w:pPr>
                <w:r w:rsidRPr="00AD2094">
                  <w:rPr>
                    <w:rStyle w:val="Platzhaltertext"/>
                    <w:rFonts w:cs="Arial"/>
                    <w:vanish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="Arial"/>
              <w:vanish/>
              <w:sz w:val="18"/>
              <w:szCs w:val="18"/>
            </w:rPr>
            <w:alias w:val="Beginn Betreuungszeit"/>
            <w:tag w:val="Beginn Betreuungszeit"/>
            <w:id w:val="-2086297660"/>
            <w:placeholder>
              <w:docPart w:val="77206AE98563467DB92662159B9BFD4D"/>
            </w:placeholder>
            <w:showingPlcHdr/>
            <w:dropDownList>
              <w:listItem w:value="Wählen Sie ein Element aus."/>
              <w:listItem w:displayText="6:30 Uhr" w:value="6:30 Uhr"/>
              <w:listItem w:displayText="7:00 Uhr" w:value="7:00 Uhr"/>
              <w:listItem w:displayText="7:30 Uhr" w:value="7:30 Uhr"/>
              <w:listItem w:displayText="8:00 Uhr" w:value="8:00 Uhr"/>
              <w:listItem w:displayText="8:30 Uhr" w:value="8:30 Uhr"/>
              <w:listItem w:displayText="9:00 Uhr" w:value="9:00 Uhr"/>
              <w:listItem w:displayText="9:30 Uhr" w:value="9:30 Uhr"/>
              <w:listItem w:displayText="10:00 Uhr" w:value="10:00 Uhr"/>
              <w:listItem w:displayText="10:30 Uhr" w:value="10:30 Uhr"/>
              <w:listItem w:displayText="11:00 Uhr" w:value="11:00 Uhr"/>
              <w:listItem w:displayText="11:30 Uhr" w:value="11:30 Uhr"/>
              <w:listItem w:displayText="12:00 Uhr" w:value="12:00 Uhr"/>
              <w:listItem w:displayText="12:30 Uhr" w:value="12:30 Uhr"/>
              <w:listItem w:displayText="13:00 Uhr" w:value="13:00 Uhr"/>
              <w:listItem w:displayText="13:30 Uhr" w:value="13:30 Uhr"/>
              <w:listItem w:displayText="14:00 Uhr" w:value="14:00 Uhr"/>
              <w:listItem w:displayText="14:30 Uhr" w:value="14:30 Uhr"/>
              <w:listItem w:displayText="15:00 Uhr" w:value="15:00 Uhr"/>
              <w:listItem w:displayText="15:30 Uhr" w:value="15:30 Uhr"/>
              <w:listItem w:displayText="16:00 Uhr" w:value="16:00 Uhr"/>
              <w:listItem w:displayText="16:30 Uhr" w:value="16:30 Uhr"/>
              <w:listItem w:displayText="17:00 Uhr" w:value="17:00 Uhr"/>
            </w:dropDownList>
          </w:sdtPr>
          <w:sdtEndPr/>
          <w:sdtContent>
            <w:tc>
              <w:tcPr>
                <w:tcW w:w="1701" w:type="dxa"/>
              </w:tcPr>
              <w:p w:rsidR="00476766" w:rsidRPr="00AD2094" w:rsidRDefault="00476766" w:rsidP="00476766">
                <w:pPr>
                  <w:spacing w:line="264" w:lineRule="auto"/>
                  <w:rPr>
                    <w:rFonts w:cs="Arial"/>
                    <w:vanish/>
                    <w:sz w:val="18"/>
                    <w:szCs w:val="18"/>
                  </w:rPr>
                </w:pPr>
                <w:r w:rsidRPr="00AD2094">
                  <w:rPr>
                    <w:rStyle w:val="Platzhaltertext"/>
                    <w:rFonts w:cs="Arial"/>
                    <w:vanish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="Arial"/>
              <w:vanish/>
              <w:sz w:val="18"/>
              <w:szCs w:val="18"/>
            </w:rPr>
            <w:alias w:val="Beginn Betreuungszeit"/>
            <w:tag w:val="Beginn Betreuungszeit"/>
            <w:id w:val="1939175692"/>
            <w:placeholder>
              <w:docPart w:val="E66371E1E71247B9A2B4EB649E94136D"/>
            </w:placeholder>
            <w:showingPlcHdr/>
            <w:dropDownList>
              <w:listItem w:value="Wählen Sie ein Element aus."/>
              <w:listItem w:displayText="6:30 Uhr" w:value="6:30 Uhr"/>
              <w:listItem w:displayText="7:00 Uhr" w:value="7:00 Uhr"/>
              <w:listItem w:displayText="7:30 Uhr" w:value="7:30 Uhr"/>
              <w:listItem w:displayText="8:00 Uhr" w:value="8:00 Uhr"/>
              <w:listItem w:displayText="8:30 Uhr" w:value="8:30 Uhr"/>
              <w:listItem w:displayText="9:00 Uhr" w:value="9:00 Uhr"/>
              <w:listItem w:displayText="9:30 Uhr" w:value="9:30 Uhr"/>
              <w:listItem w:displayText="10:00 Uhr" w:value="10:00 Uhr"/>
              <w:listItem w:displayText="10:30 Uhr" w:value="10:30 Uhr"/>
              <w:listItem w:displayText="11:00 Uhr" w:value="11:00 Uhr"/>
              <w:listItem w:displayText="11:30 Uhr" w:value="11:30 Uhr"/>
              <w:listItem w:displayText="12:00 Uhr" w:value="12:00 Uhr"/>
              <w:listItem w:displayText="12:30 Uhr" w:value="12:30 Uhr"/>
              <w:listItem w:displayText="13:00 Uhr" w:value="13:00 Uhr"/>
              <w:listItem w:displayText="13:30 Uhr" w:value="13:30 Uhr"/>
              <w:listItem w:displayText="14:00 Uhr" w:value="14:00 Uhr"/>
              <w:listItem w:displayText="14:30 Uhr" w:value="14:30 Uhr"/>
              <w:listItem w:displayText="15:00 Uhr" w:value="15:00 Uhr"/>
              <w:listItem w:displayText="15:30 Uhr" w:value="15:30 Uhr"/>
              <w:listItem w:displayText="16:00 Uhr" w:value="16:00 Uhr"/>
              <w:listItem w:displayText="16:30 Uhr" w:value="16:30 Uhr"/>
              <w:listItem w:displayText="17:00 Uhr" w:value="17:00 Uhr"/>
            </w:dropDownList>
          </w:sdtPr>
          <w:sdtEndPr/>
          <w:sdtContent>
            <w:tc>
              <w:tcPr>
                <w:tcW w:w="1696" w:type="dxa"/>
              </w:tcPr>
              <w:p w:rsidR="00476766" w:rsidRPr="00AD2094" w:rsidRDefault="00476766" w:rsidP="00476766">
                <w:pPr>
                  <w:spacing w:line="264" w:lineRule="auto"/>
                  <w:rPr>
                    <w:rFonts w:cs="Arial"/>
                    <w:vanish/>
                    <w:sz w:val="18"/>
                    <w:szCs w:val="18"/>
                  </w:rPr>
                </w:pPr>
                <w:r w:rsidRPr="00AD2094">
                  <w:rPr>
                    <w:rStyle w:val="Platzhaltertext"/>
                    <w:rFonts w:cs="Arial"/>
                    <w:vanish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443006" w:rsidRPr="00AD2094" w:rsidTr="006E353E">
        <w:trPr>
          <w:trHeight w:val="579"/>
        </w:trPr>
        <w:tc>
          <w:tcPr>
            <w:tcW w:w="562" w:type="dxa"/>
          </w:tcPr>
          <w:p w:rsidR="00443006" w:rsidRPr="00AD2094" w:rsidRDefault="00443006" w:rsidP="00443006">
            <w:pPr>
              <w:spacing w:line="264" w:lineRule="auto"/>
              <w:rPr>
                <w:rFonts w:cs="Arial"/>
                <w:sz w:val="18"/>
                <w:szCs w:val="18"/>
              </w:rPr>
            </w:pPr>
            <w:r w:rsidRPr="00AD2094">
              <w:rPr>
                <w:rFonts w:cs="Arial"/>
                <w:sz w:val="18"/>
                <w:szCs w:val="18"/>
              </w:rPr>
              <w:t>bis</w:t>
            </w:r>
          </w:p>
        </w:tc>
        <w:sdt>
          <w:sdtPr>
            <w:rPr>
              <w:rFonts w:cs="Arial"/>
              <w:vanish/>
              <w:sz w:val="18"/>
              <w:szCs w:val="18"/>
            </w:rPr>
            <w:alias w:val="Ende Betreuungszeit"/>
            <w:tag w:val="Ende Betreuungszeit"/>
            <w:id w:val="-31658126"/>
            <w:placeholder>
              <w:docPart w:val="CD7050924D46462B93B6852744355E66"/>
            </w:placeholder>
            <w:showingPlcHdr/>
            <w:dropDownList>
              <w:listItem w:value="Wählen Sie ein Element aus."/>
              <w:listItem w:displayText="7:30 Uhr" w:value="7:30 Uhr"/>
              <w:listItem w:displayText="8:00 Uhr" w:value="8:00 Uhr"/>
              <w:listItem w:displayText="8:30 Uhr" w:value="8:30 Uhr"/>
              <w:listItem w:displayText="9:00 Uhr" w:value="9:00 Uhr"/>
              <w:listItem w:displayText="9:30 Uhr" w:value="9:30 Uhr"/>
              <w:listItem w:displayText="10:00 Uhr" w:value="10:00 Uhr"/>
              <w:listItem w:displayText="10:30 Uhr" w:value="10:30 Uhr"/>
              <w:listItem w:displayText="11:00 Uhr" w:value="11:00 Uhr"/>
              <w:listItem w:displayText="11:30 Uhr" w:value="11:30 Uhr"/>
              <w:listItem w:displayText="12:00 Uhr" w:value="12:00 Uhr"/>
              <w:listItem w:displayText="12:30 Uhr" w:value="12:30 Uhr"/>
              <w:listItem w:displayText="13:00 Uhr" w:value="13:00 Uhr"/>
              <w:listItem w:displayText="13:30 Uhr" w:value="13:30 Uhr"/>
              <w:listItem w:displayText="14:00 Uhr" w:value="14:00 Uhr"/>
              <w:listItem w:displayText="14:30 Uhr" w:value="14:30 Uhr"/>
              <w:listItem w:displayText="15:00 Uhr" w:value="15:00 Uhr"/>
              <w:listItem w:displayText="15:30 Uhr" w:value="15:30 Uhr"/>
              <w:listItem w:displayText="16:00 Uhr" w:value="16:00 Uhr"/>
              <w:listItem w:displayText="16:30 Uhr" w:value="16:30 Uhr"/>
              <w:listItem w:displayText="17:00 Uhr" w:value="17:00 Uhr"/>
              <w:listItem w:displayText="17:30 Uhr" w:value="17:30 Uhr"/>
              <w:listItem w:displayText="18:00 Uhr" w:value="18:00 Uhr"/>
              <w:listItem w:displayText="länger als 18 Uhr" w:value="länger als 18 Uhr"/>
            </w:dropDownList>
          </w:sdtPr>
          <w:sdtEndPr/>
          <w:sdtContent>
            <w:tc>
              <w:tcPr>
                <w:tcW w:w="1701" w:type="dxa"/>
              </w:tcPr>
              <w:p w:rsidR="00443006" w:rsidRPr="00AD2094" w:rsidRDefault="00443006" w:rsidP="00443006">
                <w:pPr>
                  <w:spacing w:line="264" w:lineRule="auto"/>
                  <w:rPr>
                    <w:rFonts w:cs="Arial"/>
                    <w:vanish/>
                    <w:sz w:val="18"/>
                    <w:szCs w:val="18"/>
                  </w:rPr>
                </w:pPr>
                <w:r w:rsidRPr="00AD2094">
                  <w:rPr>
                    <w:rStyle w:val="Platzhaltertext"/>
                    <w:rFonts w:cs="Arial"/>
                    <w:vanish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="Arial"/>
              <w:vanish/>
              <w:sz w:val="18"/>
              <w:szCs w:val="18"/>
            </w:rPr>
            <w:alias w:val="Ende Betreuungszeit"/>
            <w:tag w:val="Ende Betreuungszeit"/>
            <w:id w:val="801274101"/>
            <w:placeholder>
              <w:docPart w:val="625EA44486BA45C39E7D4698E067CE53"/>
            </w:placeholder>
            <w:showingPlcHdr/>
            <w:dropDownList>
              <w:listItem w:value="Wählen Sie ein Element aus."/>
              <w:listItem w:displayText="7:30 Uhr" w:value="7:30 Uhr"/>
              <w:listItem w:displayText="8:00 Uhr" w:value="8:00 Uhr"/>
              <w:listItem w:displayText="8:30 Uhr" w:value="8:30 Uhr"/>
              <w:listItem w:displayText="9:00 Uhr" w:value="9:00 Uhr"/>
              <w:listItem w:displayText="9:30 Uhr" w:value="9:30 Uhr"/>
              <w:listItem w:displayText="10:00 Uhr" w:value="10:00 Uhr"/>
              <w:listItem w:displayText="10:30 Uhr" w:value="10:30 Uhr"/>
              <w:listItem w:displayText="11:00 Uhr" w:value="11:00 Uhr"/>
              <w:listItem w:displayText="11:30 Uhr" w:value="11:30 Uhr"/>
              <w:listItem w:displayText="12:00 Uhr" w:value="12:00 Uhr"/>
              <w:listItem w:displayText="12:30 Uhr" w:value="12:30 Uhr"/>
              <w:listItem w:displayText="13:00 Uhr" w:value="13:00 Uhr"/>
              <w:listItem w:displayText="13:30 Uhr" w:value="13:30 Uhr"/>
              <w:listItem w:displayText="14:00 Uhr" w:value="14:00 Uhr"/>
              <w:listItem w:displayText="14:30 Uhr" w:value="14:30 Uhr"/>
              <w:listItem w:displayText="15:00 Uhr" w:value="15:00 Uhr"/>
              <w:listItem w:displayText="15:30 Uhr" w:value="15:30 Uhr"/>
              <w:listItem w:displayText="16:00 Uhr" w:value="16:00 Uhr"/>
              <w:listItem w:displayText="16:30 Uhr" w:value="16:30 Uhr"/>
              <w:listItem w:displayText="17:00 Uhr" w:value="17:00 Uhr"/>
              <w:listItem w:displayText="17:30 Uhr" w:value="17:30 Uhr"/>
              <w:listItem w:displayText="18:00 Uhr" w:value="18:00 Uhr"/>
              <w:listItem w:displayText="länger als 18 Uhr" w:value="länger als 18 Uhr"/>
            </w:dropDownList>
          </w:sdtPr>
          <w:sdtEndPr/>
          <w:sdtContent>
            <w:tc>
              <w:tcPr>
                <w:tcW w:w="1701" w:type="dxa"/>
              </w:tcPr>
              <w:p w:rsidR="00443006" w:rsidRPr="00AD2094" w:rsidRDefault="00443006" w:rsidP="00443006">
                <w:pPr>
                  <w:spacing w:line="264" w:lineRule="auto"/>
                  <w:rPr>
                    <w:rFonts w:cs="Arial"/>
                    <w:vanish/>
                    <w:sz w:val="18"/>
                    <w:szCs w:val="18"/>
                  </w:rPr>
                </w:pPr>
                <w:r w:rsidRPr="00AD2094">
                  <w:rPr>
                    <w:rStyle w:val="Platzhaltertext"/>
                    <w:rFonts w:cs="Arial"/>
                    <w:vanish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="Arial"/>
              <w:vanish/>
              <w:sz w:val="18"/>
              <w:szCs w:val="18"/>
            </w:rPr>
            <w:alias w:val="Ende Betreuungszeit"/>
            <w:tag w:val="Ende Betreuungszeit"/>
            <w:id w:val="1114407518"/>
            <w:placeholder>
              <w:docPart w:val="62687DC13CE94FE2A7A9E884AC03CF55"/>
            </w:placeholder>
            <w:showingPlcHdr/>
            <w:dropDownList>
              <w:listItem w:value="Wählen Sie ein Element aus."/>
              <w:listItem w:displayText="7:30 Uhr" w:value="7:30 Uhr"/>
              <w:listItem w:displayText="8:00 Uhr" w:value="8:00 Uhr"/>
              <w:listItem w:displayText="8:30 Uhr" w:value="8:30 Uhr"/>
              <w:listItem w:displayText="9:00 Uhr" w:value="9:00 Uhr"/>
              <w:listItem w:displayText="9:30 Uhr" w:value="9:30 Uhr"/>
              <w:listItem w:displayText="10:00 Uhr" w:value="10:00 Uhr"/>
              <w:listItem w:displayText="10:30 Uhr" w:value="10:30 Uhr"/>
              <w:listItem w:displayText="11:00 Uhr" w:value="11:00 Uhr"/>
              <w:listItem w:displayText="11:30 Uhr" w:value="11:30 Uhr"/>
              <w:listItem w:displayText="12:00 Uhr" w:value="12:00 Uhr"/>
              <w:listItem w:displayText="12:30 Uhr" w:value="12:30 Uhr"/>
              <w:listItem w:displayText="13:00 Uhr" w:value="13:00 Uhr"/>
              <w:listItem w:displayText="13:30 Uhr" w:value="13:30 Uhr"/>
              <w:listItem w:displayText="14:00 Uhr" w:value="14:00 Uhr"/>
              <w:listItem w:displayText="14:30 Uhr" w:value="14:30 Uhr"/>
              <w:listItem w:displayText="15:00 Uhr" w:value="15:00 Uhr"/>
              <w:listItem w:displayText="15:30 Uhr" w:value="15:30 Uhr"/>
              <w:listItem w:displayText="16:00 Uhr" w:value="16:00 Uhr"/>
              <w:listItem w:displayText="16:30 Uhr" w:value="16:30 Uhr"/>
              <w:listItem w:displayText="17:00 Uhr" w:value="17:00 Uhr"/>
              <w:listItem w:displayText="17:30 Uhr" w:value="17:30 Uhr"/>
              <w:listItem w:displayText="18:00 Uhr" w:value="18:00 Uhr"/>
              <w:listItem w:displayText="länger als 18 Uhr" w:value="länger als 18 Uhr"/>
            </w:dropDownList>
          </w:sdtPr>
          <w:sdtEndPr/>
          <w:sdtContent>
            <w:tc>
              <w:tcPr>
                <w:tcW w:w="1701" w:type="dxa"/>
              </w:tcPr>
              <w:p w:rsidR="00443006" w:rsidRPr="00AD2094" w:rsidRDefault="00443006" w:rsidP="00443006">
                <w:pPr>
                  <w:spacing w:line="264" w:lineRule="auto"/>
                  <w:rPr>
                    <w:rFonts w:cs="Arial"/>
                    <w:vanish/>
                    <w:sz w:val="18"/>
                    <w:szCs w:val="18"/>
                  </w:rPr>
                </w:pPr>
                <w:r w:rsidRPr="00AD2094">
                  <w:rPr>
                    <w:rStyle w:val="Platzhaltertext"/>
                    <w:rFonts w:cs="Arial"/>
                    <w:vanish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="Arial"/>
              <w:vanish/>
              <w:sz w:val="18"/>
              <w:szCs w:val="18"/>
            </w:rPr>
            <w:alias w:val="Ende Betreuungszeit"/>
            <w:tag w:val="Ende Betreuungszeit"/>
            <w:id w:val="1577773706"/>
            <w:placeholder>
              <w:docPart w:val="78490A35BD184C59936791E019351A79"/>
            </w:placeholder>
            <w:showingPlcHdr/>
            <w:dropDownList>
              <w:listItem w:value="Wählen Sie ein Element aus."/>
              <w:listItem w:displayText="7:30 Uhr" w:value="7:30 Uhr"/>
              <w:listItem w:displayText="8:00 Uhr" w:value="8:00 Uhr"/>
              <w:listItem w:displayText="8:30 Uhr" w:value="8:30 Uhr"/>
              <w:listItem w:displayText="9:00 Uhr" w:value="9:00 Uhr"/>
              <w:listItem w:displayText="9:30 Uhr" w:value="9:30 Uhr"/>
              <w:listItem w:displayText="10:00 Uhr" w:value="10:00 Uhr"/>
              <w:listItem w:displayText="10:30 Uhr" w:value="10:30 Uhr"/>
              <w:listItem w:displayText="11:00 Uhr" w:value="11:00 Uhr"/>
              <w:listItem w:displayText="11:30 Uhr" w:value="11:30 Uhr"/>
              <w:listItem w:displayText="12:00 Uhr" w:value="12:00 Uhr"/>
              <w:listItem w:displayText="12:30 Uhr" w:value="12:30 Uhr"/>
              <w:listItem w:displayText="13:00 Uhr" w:value="13:00 Uhr"/>
              <w:listItem w:displayText="13:30 Uhr" w:value="13:30 Uhr"/>
              <w:listItem w:displayText="14:00 Uhr" w:value="14:00 Uhr"/>
              <w:listItem w:displayText="14:30 Uhr" w:value="14:30 Uhr"/>
              <w:listItem w:displayText="15:00 Uhr" w:value="15:00 Uhr"/>
              <w:listItem w:displayText="15:30 Uhr" w:value="15:30 Uhr"/>
              <w:listItem w:displayText="16:00 Uhr" w:value="16:00 Uhr"/>
              <w:listItem w:displayText="16:30 Uhr" w:value="16:30 Uhr"/>
              <w:listItem w:displayText="17:00 Uhr" w:value="17:00 Uhr"/>
              <w:listItem w:displayText="17:30 Uhr" w:value="17:30 Uhr"/>
              <w:listItem w:displayText="18:00 Uhr" w:value="18:00 Uhr"/>
              <w:listItem w:displayText="länger als 18 Uhr" w:value="länger als 18 Uhr"/>
            </w:dropDownList>
          </w:sdtPr>
          <w:sdtEndPr/>
          <w:sdtContent>
            <w:tc>
              <w:tcPr>
                <w:tcW w:w="1701" w:type="dxa"/>
              </w:tcPr>
              <w:p w:rsidR="00443006" w:rsidRPr="00AD2094" w:rsidRDefault="00443006" w:rsidP="00443006">
                <w:pPr>
                  <w:spacing w:line="264" w:lineRule="auto"/>
                  <w:rPr>
                    <w:rFonts w:cs="Arial"/>
                    <w:vanish/>
                    <w:sz w:val="18"/>
                    <w:szCs w:val="18"/>
                  </w:rPr>
                </w:pPr>
                <w:r w:rsidRPr="00AD2094">
                  <w:rPr>
                    <w:rStyle w:val="Platzhaltertext"/>
                    <w:rFonts w:cs="Arial"/>
                    <w:vanish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="Arial"/>
              <w:vanish/>
              <w:sz w:val="18"/>
              <w:szCs w:val="18"/>
            </w:rPr>
            <w:alias w:val="Ende Betreuungszeit"/>
            <w:tag w:val="Ende Betreuungszeit"/>
            <w:id w:val="173539198"/>
            <w:placeholder>
              <w:docPart w:val="6D6A139ED3DE4202AADAF8BCA4246594"/>
            </w:placeholder>
            <w:showingPlcHdr/>
            <w:dropDownList>
              <w:listItem w:value="Wählen Sie ein Element aus."/>
              <w:listItem w:displayText="7:30 Uhr" w:value="7:30 Uhr"/>
              <w:listItem w:displayText="8:00 Uhr" w:value="8:00 Uhr"/>
              <w:listItem w:displayText="8:30 Uhr" w:value="8:30 Uhr"/>
              <w:listItem w:displayText="9:00 Uhr" w:value="9:00 Uhr"/>
              <w:listItem w:displayText="9:30 Uhr" w:value="9:30 Uhr"/>
              <w:listItem w:displayText="10:00 Uhr" w:value="10:00 Uhr"/>
              <w:listItem w:displayText="10:30 Uhr" w:value="10:30 Uhr"/>
              <w:listItem w:displayText="11:00 Uhr" w:value="11:00 Uhr"/>
              <w:listItem w:displayText="11:30 Uhr" w:value="11:30 Uhr"/>
              <w:listItem w:displayText="12:00 Uhr" w:value="12:00 Uhr"/>
              <w:listItem w:displayText="12:30 Uhr" w:value="12:30 Uhr"/>
              <w:listItem w:displayText="13:00 Uhr" w:value="13:00 Uhr"/>
              <w:listItem w:displayText="13:30 Uhr" w:value="13:30 Uhr"/>
              <w:listItem w:displayText="14:00 Uhr" w:value="14:00 Uhr"/>
              <w:listItem w:displayText="14:30 Uhr" w:value="14:30 Uhr"/>
              <w:listItem w:displayText="15:00 Uhr" w:value="15:00 Uhr"/>
              <w:listItem w:displayText="15:30 Uhr" w:value="15:30 Uhr"/>
              <w:listItem w:displayText="16:00 Uhr" w:value="16:00 Uhr"/>
              <w:listItem w:displayText="16:30 Uhr" w:value="16:30 Uhr"/>
              <w:listItem w:displayText="17:00 Uhr" w:value="17:00 Uhr"/>
              <w:listItem w:displayText="17:30 Uhr" w:value="17:30 Uhr"/>
              <w:listItem w:displayText="18:00 Uhr" w:value="18:00 Uhr"/>
              <w:listItem w:displayText="länger als 18 Uhr" w:value="länger als 18 Uhr"/>
            </w:dropDownList>
          </w:sdtPr>
          <w:sdtEndPr/>
          <w:sdtContent>
            <w:tc>
              <w:tcPr>
                <w:tcW w:w="1696" w:type="dxa"/>
              </w:tcPr>
              <w:p w:rsidR="00443006" w:rsidRPr="00AD2094" w:rsidRDefault="00443006" w:rsidP="00443006">
                <w:pPr>
                  <w:spacing w:line="264" w:lineRule="auto"/>
                  <w:rPr>
                    <w:rFonts w:cs="Arial"/>
                    <w:vanish/>
                    <w:sz w:val="18"/>
                    <w:szCs w:val="18"/>
                  </w:rPr>
                </w:pPr>
                <w:r w:rsidRPr="00AD2094">
                  <w:rPr>
                    <w:rStyle w:val="Platzhaltertext"/>
                    <w:rFonts w:cs="Arial"/>
                    <w:vanish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</w:tbl>
    <w:p w:rsidR="002F4EBF" w:rsidRPr="00AD2094" w:rsidRDefault="002F4EBF" w:rsidP="00443006">
      <w:pPr>
        <w:spacing w:line="264" w:lineRule="auto"/>
        <w:rPr>
          <w:rFonts w:cs="Arial"/>
          <w:b/>
          <w:sz w:val="18"/>
          <w:szCs w:val="18"/>
          <w:u w:val="single"/>
        </w:rPr>
      </w:pPr>
    </w:p>
    <w:p w:rsidR="00443006" w:rsidRPr="00AD2094" w:rsidRDefault="00443006" w:rsidP="00443006">
      <w:pPr>
        <w:spacing w:line="264" w:lineRule="auto"/>
        <w:rPr>
          <w:rFonts w:cs="Arial"/>
          <w:sz w:val="18"/>
          <w:szCs w:val="18"/>
        </w:rPr>
      </w:pPr>
      <w:r w:rsidRPr="00AD2094">
        <w:rPr>
          <w:rFonts w:cs="Arial"/>
          <w:b/>
          <w:sz w:val="18"/>
          <w:szCs w:val="18"/>
          <w:u w:val="single"/>
        </w:rPr>
        <w:t>Anmerkung:</w:t>
      </w:r>
      <w:r w:rsidRPr="00AD2094">
        <w:rPr>
          <w:rFonts w:cs="Arial"/>
          <w:sz w:val="18"/>
          <w:szCs w:val="18"/>
        </w:rPr>
        <w:t xml:space="preserve"> Es werden die Öffnungszeiten angeboten, die mehrheitlich erwünscht sind. Wir bitten daher um Verständnis, dass wir Einzelwünschen unter Umständen nicht nachkommen können.</w:t>
      </w:r>
    </w:p>
    <w:p w:rsidR="00D63A8C" w:rsidRPr="00BE66FA" w:rsidRDefault="00443006" w:rsidP="005A4081">
      <w:pPr>
        <w:pStyle w:val="Titel"/>
        <w:shd w:val="clear" w:color="auto" w:fill="A8D08D" w:themeFill="accent6" w:themeFillTint="99"/>
        <w:spacing w:line="276" w:lineRule="auto"/>
        <w:rPr>
          <w:rFonts w:ascii="Verdana" w:hAnsi="Verdana" w:cs="Arial"/>
          <w:b/>
          <w:sz w:val="20"/>
          <w:szCs w:val="20"/>
        </w:rPr>
      </w:pPr>
      <w:r w:rsidRPr="00BE66FA">
        <w:rPr>
          <w:rFonts w:ascii="Verdana" w:hAnsi="Verdana" w:cs="Arial"/>
          <w:b/>
          <w:sz w:val="20"/>
          <w:szCs w:val="20"/>
        </w:rPr>
        <w:t>Bemerkungen</w:t>
      </w:r>
    </w:p>
    <w:p w:rsidR="00F43D18" w:rsidRDefault="00F43D18" w:rsidP="000A3E81">
      <w:pPr>
        <w:tabs>
          <w:tab w:val="center" w:pos="4536"/>
        </w:tabs>
        <w:rPr>
          <w:rFonts w:cs="Arial"/>
          <w:szCs w:val="20"/>
        </w:rPr>
      </w:pPr>
    </w:p>
    <w:p w:rsidR="002F4EBF" w:rsidRDefault="00EE2EB5" w:rsidP="000A3E81">
      <w:pPr>
        <w:tabs>
          <w:tab w:val="center" w:pos="4536"/>
        </w:tabs>
        <w:rPr>
          <w:rFonts w:cs="Arial"/>
          <w:vanish/>
          <w:szCs w:val="20"/>
        </w:rPr>
      </w:pPr>
      <w:sdt>
        <w:sdtPr>
          <w:rPr>
            <w:rFonts w:cs="Arial"/>
            <w:vanish/>
            <w:szCs w:val="20"/>
          </w:rPr>
          <w:id w:val="1684088005"/>
          <w:placeholder>
            <w:docPart w:val="32FDAB79A16442F9A4C9ABDBFCD4B78A"/>
          </w:placeholder>
          <w:showingPlcHdr/>
          <w:text/>
        </w:sdtPr>
        <w:sdtEndPr/>
        <w:sdtContent>
          <w:r w:rsidR="002F4EBF" w:rsidRPr="00BE66FA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sdtContent>
      </w:sdt>
    </w:p>
    <w:p w:rsidR="002F4EBF" w:rsidRPr="002F4EBF" w:rsidRDefault="002F4EBF" w:rsidP="000A3E81">
      <w:pPr>
        <w:tabs>
          <w:tab w:val="center" w:pos="4536"/>
        </w:tabs>
        <w:rPr>
          <w:rFonts w:cs="Arial"/>
          <w:vanish/>
          <w:sz w:val="2"/>
          <w:szCs w:val="20"/>
        </w:rPr>
      </w:pPr>
    </w:p>
    <w:p w:rsidR="00A43683" w:rsidRPr="00BE66FA" w:rsidRDefault="00EE2EB5" w:rsidP="000A3E81">
      <w:pPr>
        <w:tabs>
          <w:tab w:val="center" w:pos="4536"/>
        </w:tabs>
        <w:rPr>
          <w:rFonts w:cs="Arial"/>
          <w:vanish/>
          <w:szCs w:val="20"/>
        </w:rPr>
      </w:pPr>
      <w:r>
        <w:rPr>
          <w:noProof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alt="Microsoft Office-Signaturzeile..." style="position:absolute;margin-left:295.15pt;margin-top:28.9pt;width:154.5pt;height:76.9pt;z-index:251661312;mso-position-horizontal-relative:text;mso-position-vertical-relative:text" wrapcoords="734 7340 839 10695 -105 12583 734 14050 839 15309 16672 15309 16777 15099 16462 14260 16252 14050 21600 12792 21495 12373 2517 10695 2621 7340 734 7340">
            <v:imagedata r:id="rId10" o:title=""/>
            <o:lock v:ext="edit" ungrouping="t" rotation="t" cropping="t" verticies="t" text="t" grouping="t"/>
            <o:signatureline v:ext="edit" id="{DD88A121-EC90-4D39-A2E3-E3A585BB3188}" provid="{00000000-0000-0000-0000-000000000000}" o:suggestedsigner="Unterschrift aufnehmende Fachkraft" showsigndate="f" issignatureline="t"/>
          </v:shape>
        </w:pict>
      </w:r>
      <w:r>
        <w:rPr>
          <w:noProof/>
          <w:szCs w:val="20"/>
        </w:rPr>
        <w:pict>
          <v:shape id="_x0000_s1029" type="#_x0000_t75" alt="Microsoft Office-Signaturzeile..." style="position:absolute;margin-left:-.3pt;margin-top:28.9pt;width:153.05pt;height:76.9pt;z-index:-251657216;mso-position-horizontal-relative:text;mso-position-vertical-relative:text" wrapcoords="741 7340 847 10695 -106 12583 741 14050 847 15309 18635 15309 18635 14260 18529 14050 21600 12792 21388 12373 2541 10695 2647 7340 741 7340">
            <v:imagedata r:id="rId11" o:title=""/>
            <o:lock v:ext="edit" ungrouping="t" rotation="t" cropping="t" verticies="t" text="t" grouping="t"/>
            <o:signatureline v:ext="edit" id="{9F206346-7B04-4CFE-9CF9-80A2732F3C62}" provid="{00000000-0000-0000-0000-000000000000}" o:suggestedsigner="Unterschrift Personensorgeberechtigter/r" showsigndate="f" issignatureline="t"/>
            <w10:wrap type="through"/>
          </v:shape>
        </w:pict>
      </w:r>
      <w:r w:rsidR="00A43683" w:rsidRPr="00BE66FA">
        <w:rPr>
          <w:rFonts w:cs="Arial"/>
          <w:szCs w:val="20"/>
        </w:rPr>
        <w:t xml:space="preserve">Ort, Datum: </w:t>
      </w:r>
      <w:sdt>
        <w:sdtPr>
          <w:rPr>
            <w:rFonts w:cs="Arial"/>
            <w:vanish/>
            <w:szCs w:val="20"/>
          </w:rPr>
          <w:id w:val="422762539"/>
          <w:placeholder>
            <w:docPart w:val="5CDCF046839E487C9090A7BC82122264"/>
          </w:placeholder>
          <w:showingPlcHdr/>
          <w:text/>
        </w:sdtPr>
        <w:sdtEndPr>
          <w:rPr>
            <w:vanish w:val="0"/>
          </w:rPr>
        </w:sdtEndPr>
        <w:sdtContent>
          <w:r w:rsidR="00A43683" w:rsidRPr="00BE66FA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sdtContent>
      </w:sdt>
      <w:r w:rsidR="003A26E2" w:rsidRPr="00BE66FA">
        <w:rPr>
          <w:rFonts w:cs="Arial"/>
          <w:noProof/>
          <w:szCs w:val="20"/>
          <w:lang w:eastAsia="de-DE"/>
        </w:rPr>
        <w:t xml:space="preserve"> </w:t>
      </w:r>
    </w:p>
    <w:sectPr w:rsidR="00A43683" w:rsidRPr="00BE66FA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EB5" w:rsidRDefault="00EE2EB5" w:rsidP="00BB2274">
      <w:pPr>
        <w:spacing w:after="0" w:line="240" w:lineRule="auto"/>
      </w:pPr>
      <w:r>
        <w:separator/>
      </w:r>
    </w:p>
  </w:endnote>
  <w:endnote w:type="continuationSeparator" w:id="0">
    <w:p w:rsidR="00EE2EB5" w:rsidRDefault="00EE2EB5" w:rsidP="00BB2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20"/>
      <w:gridCol w:w="3020"/>
      <w:gridCol w:w="3022"/>
    </w:tblGrid>
    <w:tr w:rsidR="00BB2274" w:rsidRPr="00BB2274" w:rsidTr="00954477">
      <w:trPr>
        <w:trHeight w:val="398"/>
      </w:trPr>
      <w:tc>
        <w:tcPr>
          <w:tcW w:w="30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B2274" w:rsidRPr="00A37355" w:rsidRDefault="00BB2274" w:rsidP="00BB2274">
          <w:pPr>
            <w:tabs>
              <w:tab w:val="left" w:pos="3420"/>
              <w:tab w:val="center" w:pos="3600"/>
              <w:tab w:val="left" w:pos="4680"/>
              <w:tab w:val="left" w:pos="6660"/>
              <w:tab w:val="right" w:pos="9072"/>
            </w:tabs>
            <w:spacing w:after="0" w:line="240" w:lineRule="auto"/>
            <w:rPr>
              <w:rFonts w:eastAsia="Times New Roman" w:cs="Arial"/>
              <w:sz w:val="12"/>
              <w:szCs w:val="12"/>
              <w:lang w:eastAsia="de-DE"/>
            </w:rPr>
          </w:pPr>
          <w:r w:rsidRPr="00A37355">
            <w:rPr>
              <w:rFonts w:eastAsia="Times New Roman" w:cs="Arial"/>
              <w:sz w:val="12"/>
              <w:szCs w:val="12"/>
              <w:lang w:eastAsia="de-DE"/>
            </w:rPr>
            <w:t xml:space="preserve">erstellt: </w:t>
          </w:r>
          <w:r w:rsidR="00FC68B5">
            <w:rPr>
              <w:rFonts w:eastAsia="Times New Roman" w:cs="Arial"/>
              <w:sz w:val="12"/>
              <w:szCs w:val="12"/>
              <w:lang w:eastAsia="de-DE"/>
            </w:rPr>
            <w:t>C. Hindelang</w:t>
          </w:r>
          <w:r w:rsidR="00F23976">
            <w:rPr>
              <w:rFonts w:eastAsia="Times New Roman" w:cs="Arial"/>
              <w:sz w:val="12"/>
              <w:szCs w:val="12"/>
              <w:lang w:eastAsia="de-DE"/>
            </w:rPr>
            <w:t xml:space="preserve"> </w:t>
          </w:r>
        </w:p>
        <w:p w:rsidR="00BB2274" w:rsidRPr="00A37355" w:rsidRDefault="00BB2274" w:rsidP="00F23976">
          <w:pPr>
            <w:tabs>
              <w:tab w:val="left" w:pos="3420"/>
              <w:tab w:val="center" w:pos="3600"/>
              <w:tab w:val="left" w:pos="4680"/>
              <w:tab w:val="left" w:pos="6660"/>
              <w:tab w:val="right" w:pos="9072"/>
            </w:tabs>
            <w:spacing w:after="0" w:line="240" w:lineRule="auto"/>
            <w:rPr>
              <w:rFonts w:eastAsia="Times New Roman" w:cs="Arial"/>
              <w:sz w:val="12"/>
              <w:szCs w:val="12"/>
              <w:lang w:eastAsia="de-DE"/>
            </w:rPr>
          </w:pPr>
          <w:r w:rsidRPr="00A37355">
            <w:rPr>
              <w:rFonts w:eastAsia="Times New Roman" w:cs="Arial"/>
              <w:sz w:val="12"/>
              <w:szCs w:val="12"/>
              <w:lang w:eastAsia="de-DE"/>
            </w:rPr>
            <w:t xml:space="preserve">am: </w:t>
          </w:r>
          <w:r w:rsidR="00550BC0">
            <w:rPr>
              <w:rFonts w:eastAsia="Times New Roman" w:cs="Arial"/>
              <w:sz w:val="12"/>
              <w:szCs w:val="12"/>
              <w:lang w:eastAsia="de-DE"/>
            </w:rPr>
            <w:t>18.12</w:t>
          </w:r>
          <w:r w:rsidR="00FC68B5">
            <w:rPr>
              <w:rFonts w:eastAsia="Times New Roman" w:cs="Arial"/>
              <w:sz w:val="12"/>
              <w:szCs w:val="12"/>
              <w:lang w:eastAsia="de-DE"/>
            </w:rPr>
            <w:t>.2023</w:t>
          </w:r>
        </w:p>
      </w:tc>
      <w:tc>
        <w:tcPr>
          <w:tcW w:w="30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B2274" w:rsidRPr="00A37355" w:rsidRDefault="00A37355" w:rsidP="00BB2274">
          <w:pPr>
            <w:tabs>
              <w:tab w:val="left" w:pos="3420"/>
              <w:tab w:val="center" w:pos="3600"/>
              <w:tab w:val="left" w:pos="4680"/>
              <w:tab w:val="left" w:pos="6660"/>
              <w:tab w:val="right" w:pos="9072"/>
            </w:tabs>
            <w:spacing w:after="0" w:line="240" w:lineRule="auto"/>
            <w:rPr>
              <w:rFonts w:eastAsia="Times New Roman" w:cs="Arial"/>
              <w:sz w:val="12"/>
              <w:szCs w:val="12"/>
              <w:lang w:eastAsia="de-DE"/>
            </w:rPr>
          </w:pPr>
          <w:r w:rsidRPr="00A37355">
            <w:rPr>
              <w:rFonts w:eastAsia="Times New Roman" w:cs="Arial"/>
              <w:sz w:val="12"/>
              <w:szCs w:val="12"/>
              <w:lang w:eastAsia="de-DE"/>
            </w:rPr>
            <w:t>g</w:t>
          </w:r>
          <w:r w:rsidR="00BB2274" w:rsidRPr="00A37355">
            <w:rPr>
              <w:rFonts w:eastAsia="Times New Roman" w:cs="Arial"/>
              <w:sz w:val="12"/>
              <w:szCs w:val="12"/>
              <w:lang w:eastAsia="de-DE"/>
            </w:rPr>
            <w:t>eprüft</w:t>
          </w:r>
          <w:r w:rsidR="00FC68B5">
            <w:rPr>
              <w:rFonts w:eastAsia="Times New Roman" w:cs="Arial"/>
              <w:sz w:val="12"/>
              <w:szCs w:val="12"/>
              <w:lang w:eastAsia="de-DE"/>
            </w:rPr>
            <w:t>: C. Hindelang</w:t>
          </w:r>
        </w:p>
        <w:p w:rsidR="00BB2274" w:rsidRPr="00A37355" w:rsidRDefault="00BB2274" w:rsidP="00F23976">
          <w:pPr>
            <w:tabs>
              <w:tab w:val="left" w:pos="3420"/>
              <w:tab w:val="center" w:pos="3600"/>
              <w:tab w:val="left" w:pos="4680"/>
              <w:tab w:val="left" w:pos="6660"/>
              <w:tab w:val="right" w:pos="9072"/>
            </w:tabs>
            <w:spacing w:after="0" w:line="240" w:lineRule="auto"/>
            <w:rPr>
              <w:rFonts w:eastAsia="Times New Roman" w:cs="Arial"/>
              <w:sz w:val="12"/>
              <w:szCs w:val="12"/>
              <w:lang w:eastAsia="de-DE"/>
            </w:rPr>
          </w:pPr>
          <w:r w:rsidRPr="00A37355">
            <w:rPr>
              <w:rFonts w:eastAsia="Times New Roman" w:cs="Arial"/>
              <w:sz w:val="12"/>
              <w:szCs w:val="12"/>
              <w:lang w:eastAsia="de-DE"/>
            </w:rPr>
            <w:t xml:space="preserve">am: </w:t>
          </w:r>
          <w:r w:rsidR="00550BC0">
            <w:rPr>
              <w:rFonts w:eastAsia="Times New Roman" w:cs="Arial"/>
              <w:sz w:val="12"/>
              <w:szCs w:val="12"/>
              <w:lang w:eastAsia="de-DE"/>
            </w:rPr>
            <w:t>18.12</w:t>
          </w:r>
          <w:r w:rsidR="00FC68B5">
            <w:rPr>
              <w:rFonts w:eastAsia="Times New Roman" w:cs="Arial"/>
              <w:sz w:val="12"/>
              <w:szCs w:val="12"/>
              <w:lang w:eastAsia="de-DE"/>
            </w:rPr>
            <w:t>.2023</w:t>
          </w:r>
        </w:p>
      </w:tc>
      <w:tc>
        <w:tcPr>
          <w:tcW w:w="30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B2274" w:rsidRPr="00A37355" w:rsidRDefault="00BB2274" w:rsidP="00BB2274">
          <w:pPr>
            <w:tabs>
              <w:tab w:val="left" w:pos="3420"/>
              <w:tab w:val="center" w:pos="3600"/>
              <w:tab w:val="left" w:pos="4680"/>
              <w:tab w:val="left" w:pos="6660"/>
              <w:tab w:val="right" w:pos="9072"/>
            </w:tabs>
            <w:spacing w:after="0" w:line="240" w:lineRule="auto"/>
            <w:rPr>
              <w:rFonts w:eastAsia="Times New Roman" w:cs="Arial"/>
              <w:sz w:val="12"/>
              <w:szCs w:val="12"/>
              <w:lang w:eastAsia="de-DE"/>
            </w:rPr>
          </w:pPr>
          <w:r w:rsidRPr="00A37355">
            <w:rPr>
              <w:rFonts w:eastAsia="Times New Roman" w:cs="Arial"/>
              <w:sz w:val="12"/>
              <w:szCs w:val="12"/>
              <w:lang w:eastAsia="de-DE"/>
            </w:rPr>
            <w:t>freigegeben: W. Wieder</w:t>
          </w:r>
        </w:p>
        <w:p w:rsidR="00BB2274" w:rsidRPr="00A37355" w:rsidRDefault="00BB2274" w:rsidP="00F23976">
          <w:pPr>
            <w:tabs>
              <w:tab w:val="left" w:pos="3420"/>
              <w:tab w:val="center" w:pos="3600"/>
              <w:tab w:val="left" w:pos="4680"/>
              <w:tab w:val="left" w:pos="6660"/>
              <w:tab w:val="right" w:pos="9072"/>
            </w:tabs>
            <w:spacing w:after="0" w:line="240" w:lineRule="auto"/>
            <w:rPr>
              <w:rFonts w:eastAsia="Times New Roman" w:cs="Arial"/>
              <w:sz w:val="12"/>
              <w:szCs w:val="12"/>
              <w:lang w:eastAsia="de-DE"/>
            </w:rPr>
          </w:pPr>
          <w:r w:rsidRPr="00A37355">
            <w:rPr>
              <w:rFonts w:eastAsia="Times New Roman" w:cs="Arial"/>
              <w:sz w:val="12"/>
              <w:szCs w:val="12"/>
              <w:lang w:eastAsia="de-DE"/>
            </w:rPr>
            <w:t xml:space="preserve">am: </w:t>
          </w:r>
          <w:r w:rsidR="00550BC0">
            <w:rPr>
              <w:rFonts w:eastAsia="Times New Roman" w:cs="Arial"/>
              <w:sz w:val="12"/>
              <w:szCs w:val="12"/>
              <w:lang w:eastAsia="de-DE"/>
            </w:rPr>
            <w:t>18.12</w:t>
          </w:r>
          <w:r w:rsidR="00FC68B5">
            <w:rPr>
              <w:rFonts w:eastAsia="Times New Roman" w:cs="Arial"/>
              <w:sz w:val="12"/>
              <w:szCs w:val="12"/>
              <w:lang w:eastAsia="de-DE"/>
            </w:rPr>
            <w:t>.2023</w:t>
          </w:r>
        </w:p>
      </w:tc>
    </w:tr>
  </w:tbl>
  <w:p w:rsidR="00BB2274" w:rsidRDefault="00BB22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EB5" w:rsidRDefault="00EE2EB5" w:rsidP="00BB2274">
      <w:pPr>
        <w:spacing w:after="0" w:line="240" w:lineRule="auto"/>
      </w:pPr>
      <w:r>
        <w:separator/>
      </w:r>
    </w:p>
  </w:footnote>
  <w:footnote w:type="continuationSeparator" w:id="0">
    <w:p w:rsidR="00EE2EB5" w:rsidRDefault="00EE2EB5" w:rsidP="00BB2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28"/>
      <w:gridCol w:w="3891"/>
      <w:gridCol w:w="2412"/>
      <w:gridCol w:w="236"/>
    </w:tblGrid>
    <w:tr w:rsidR="00BB2274" w:rsidRPr="00BB2274" w:rsidTr="00954477">
      <w:trPr>
        <w:trHeight w:val="1039"/>
      </w:trPr>
      <w:tc>
        <w:tcPr>
          <w:tcW w:w="2628" w:type="dxa"/>
          <w:shd w:val="clear" w:color="auto" w:fill="auto"/>
          <w:vAlign w:val="center"/>
        </w:tcPr>
        <w:p w:rsidR="00BB2274" w:rsidRPr="00BB2274" w:rsidRDefault="00BB2274" w:rsidP="00BB227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de-DE"/>
            </w:rPr>
          </w:pPr>
          <w:r w:rsidRPr="00D63A8C">
            <w:rPr>
              <w:rFonts w:ascii="Arial" w:eastAsia="Times New Roman" w:hAnsi="Arial" w:cs="Arial"/>
              <w:noProof/>
              <w:sz w:val="24"/>
              <w:szCs w:val="24"/>
              <w:lang w:eastAsia="de-DE"/>
            </w:rPr>
            <w:drawing>
              <wp:inline distT="0" distB="0" distL="0" distR="0">
                <wp:extent cx="1524000" cy="57150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1" w:type="dxa"/>
          <w:shd w:val="clear" w:color="auto" w:fill="auto"/>
          <w:vAlign w:val="center"/>
        </w:tcPr>
        <w:p w:rsidR="00BB2274" w:rsidRPr="00BB2274" w:rsidRDefault="00BB2274" w:rsidP="00BB227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eastAsia="de-DE"/>
            </w:rPr>
          </w:pPr>
        </w:p>
      </w:tc>
      <w:tc>
        <w:tcPr>
          <w:tcW w:w="2412" w:type="dxa"/>
          <w:shd w:val="clear" w:color="auto" w:fill="auto"/>
          <w:vAlign w:val="center"/>
        </w:tcPr>
        <w:p w:rsidR="00BB2274" w:rsidRPr="008D2B96" w:rsidRDefault="00BB2274" w:rsidP="00BB227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Times New Roman" w:cs="Arial"/>
              <w:sz w:val="14"/>
              <w:szCs w:val="14"/>
              <w:lang w:eastAsia="de-DE"/>
            </w:rPr>
          </w:pPr>
          <w:r w:rsidRPr="008D2B96">
            <w:rPr>
              <w:rFonts w:eastAsia="Times New Roman" w:cs="Arial"/>
              <w:sz w:val="14"/>
              <w:szCs w:val="14"/>
              <w:lang w:eastAsia="de-DE"/>
            </w:rPr>
            <w:t>Stand</w:t>
          </w:r>
          <w:r w:rsidRPr="00A37355">
            <w:rPr>
              <w:rFonts w:eastAsia="Times New Roman" w:cs="Arial"/>
              <w:sz w:val="14"/>
              <w:szCs w:val="14"/>
              <w:lang w:eastAsia="de-DE"/>
            </w:rPr>
            <w:t xml:space="preserve">: </w:t>
          </w:r>
          <w:r w:rsidR="00550BC0">
            <w:rPr>
              <w:rFonts w:eastAsia="Times New Roman" w:cs="Arial"/>
              <w:sz w:val="14"/>
              <w:szCs w:val="14"/>
              <w:lang w:eastAsia="de-DE"/>
            </w:rPr>
            <w:t>18.12</w:t>
          </w:r>
          <w:r w:rsidR="00FC68B5">
            <w:rPr>
              <w:rFonts w:eastAsia="Times New Roman" w:cs="Arial"/>
              <w:sz w:val="14"/>
              <w:szCs w:val="14"/>
              <w:lang w:eastAsia="de-DE"/>
            </w:rPr>
            <w:t>.2023</w:t>
          </w:r>
        </w:p>
        <w:p w:rsidR="00BB2274" w:rsidRPr="008D2B96" w:rsidRDefault="00BB2274" w:rsidP="00BB227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Times New Roman" w:cs="Arial"/>
              <w:sz w:val="14"/>
              <w:szCs w:val="14"/>
              <w:lang w:eastAsia="de-DE"/>
            </w:rPr>
          </w:pPr>
          <w:r w:rsidRPr="008D2B96">
            <w:rPr>
              <w:rFonts w:eastAsia="Times New Roman" w:cs="Arial"/>
              <w:sz w:val="14"/>
              <w:szCs w:val="14"/>
              <w:lang w:eastAsia="de-DE"/>
            </w:rPr>
            <w:t xml:space="preserve">Seite </w:t>
          </w:r>
          <w:r w:rsidRPr="008D2B96">
            <w:rPr>
              <w:rFonts w:eastAsia="Times New Roman" w:cs="Arial"/>
              <w:sz w:val="14"/>
              <w:szCs w:val="14"/>
              <w:lang w:eastAsia="de-DE"/>
            </w:rPr>
            <w:fldChar w:fldCharType="begin"/>
          </w:r>
          <w:r w:rsidRPr="008D2B96">
            <w:rPr>
              <w:rFonts w:eastAsia="Times New Roman" w:cs="Arial"/>
              <w:sz w:val="14"/>
              <w:szCs w:val="14"/>
              <w:lang w:eastAsia="de-DE"/>
            </w:rPr>
            <w:instrText xml:space="preserve"> PAGE </w:instrText>
          </w:r>
          <w:r w:rsidRPr="008D2B96">
            <w:rPr>
              <w:rFonts w:eastAsia="Times New Roman" w:cs="Arial"/>
              <w:sz w:val="14"/>
              <w:szCs w:val="14"/>
              <w:lang w:eastAsia="de-DE"/>
            </w:rPr>
            <w:fldChar w:fldCharType="separate"/>
          </w:r>
          <w:r w:rsidR="00FE0E75">
            <w:rPr>
              <w:rFonts w:eastAsia="Times New Roman" w:cs="Arial"/>
              <w:noProof/>
              <w:sz w:val="14"/>
              <w:szCs w:val="14"/>
              <w:lang w:eastAsia="de-DE"/>
            </w:rPr>
            <w:t>2</w:t>
          </w:r>
          <w:r w:rsidRPr="008D2B96">
            <w:rPr>
              <w:rFonts w:eastAsia="Times New Roman" w:cs="Arial"/>
              <w:sz w:val="14"/>
              <w:szCs w:val="14"/>
              <w:lang w:eastAsia="de-DE"/>
            </w:rPr>
            <w:fldChar w:fldCharType="end"/>
          </w:r>
          <w:r w:rsidRPr="008D2B96">
            <w:rPr>
              <w:rFonts w:eastAsia="Times New Roman" w:cs="Arial"/>
              <w:sz w:val="14"/>
              <w:szCs w:val="14"/>
              <w:lang w:eastAsia="de-DE"/>
            </w:rPr>
            <w:t xml:space="preserve"> von </w:t>
          </w:r>
          <w:r w:rsidRPr="008D2B96">
            <w:rPr>
              <w:rFonts w:eastAsia="Times New Roman" w:cs="Arial"/>
              <w:sz w:val="14"/>
              <w:szCs w:val="14"/>
              <w:lang w:eastAsia="de-DE"/>
            </w:rPr>
            <w:fldChar w:fldCharType="begin"/>
          </w:r>
          <w:r w:rsidRPr="008D2B96">
            <w:rPr>
              <w:rFonts w:eastAsia="Times New Roman" w:cs="Arial"/>
              <w:sz w:val="14"/>
              <w:szCs w:val="14"/>
              <w:lang w:eastAsia="de-DE"/>
            </w:rPr>
            <w:instrText xml:space="preserve"> NUMPAGES </w:instrText>
          </w:r>
          <w:r w:rsidRPr="008D2B96">
            <w:rPr>
              <w:rFonts w:eastAsia="Times New Roman" w:cs="Arial"/>
              <w:sz w:val="14"/>
              <w:szCs w:val="14"/>
              <w:lang w:eastAsia="de-DE"/>
            </w:rPr>
            <w:fldChar w:fldCharType="separate"/>
          </w:r>
          <w:r w:rsidR="00FE0E75">
            <w:rPr>
              <w:rFonts w:eastAsia="Times New Roman" w:cs="Arial"/>
              <w:noProof/>
              <w:sz w:val="14"/>
              <w:szCs w:val="14"/>
              <w:lang w:eastAsia="de-DE"/>
            </w:rPr>
            <w:t>2</w:t>
          </w:r>
          <w:r w:rsidRPr="008D2B96">
            <w:rPr>
              <w:rFonts w:eastAsia="Times New Roman" w:cs="Arial"/>
              <w:sz w:val="14"/>
              <w:szCs w:val="14"/>
              <w:lang w:eastAsia="de-DE"/>
            </w:rPr>
            <w:fldChar w:fldCharType="end"/>
          </w:r>
        </w:p>
        <w:p w:rsidR="00BB2274" w:rsidRPr="00BB2274" w:rsidRDefault="0065652D" w:rsidP="00BB227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de-DE"/>
            </w:rPr>
          </w:pPr>
          <w:r w:rsidRPr="0065652D">
            <w:rPr>
              <w:rFonts w:eastAsia="Times New Roman" w:cs="Times New Roman"/>
              <w:sz w:val="14"/>
              <w:szCs w:val="14"/>
              <w:lang w:eastAsia="de-DE"/>
            </w:rPr>
            <w:t>F-KIGA-007</w:t>
          </w:r>
        </w:p>
      </w:tc>
      <w:tc>
        <w:tcPr>
          <w:tcW w:w="236" w:type="dxa"/>
          <w:vMerge w:val="restart"/>
          <w:shd w:val="clear" w:color="auto" w:fill="FF9900"/>
          <w:vAlign w:val="center"/>
        </w:tcPr>
        <w:p w:rsidR="00BB2274" w:rsidRPr="00BB2274" w:rsidRDefault="00BB2274" w:rsidP="00BB2274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de-DE"/>
            </w:rPr>
          </w:pPr>
        </w:p>
      </w:tc>
    </w:tr>
    <w:tr w:rsidR="00BB2274" w:rsidRPr="00BB2274" w:rsidTr="00954477">
      <w:trPr>
        <w:trHeight w:val="452"/>
      </w:trPr>
      <w:tc>
        <w:tcPr>
          <w:tcW w:w="8931" w:type="dxa"/>
          <w:gridSpan w:val="3"/>
          <w:shd w:val="clear" w:color="auto" w:fill="auto"/>
          <w:vAlign w:val="center"/>
        </w:tcPr>
        <w:p w:rsidR="00BB2274" w:rsidRPr="008D2B96" w:rsidRDefault="0065652D" w:rsidP="0065652D">
          <w:pPr>
            <w:tabs>
              <w:tab w:val="center" w:pos="4536"/>
              <w:tab w:val="right" w:pos="9072"/>
            </w:tabs>
            <w:spacing w:before="200" w:after="200" w:line="240" w:lineRule="auto"/>
            <w:jc w:val="center"/>
            <w:rPr>
              <w:rFonts w:eastAsia="Times New Roman" w:cs="Arial"/>
              <w:b/>
              <w:sz w:val="24"/>
              <w:szCs w:val="24"/>
              <w:lang w:eastAsia="de-DE"/>
            </w:rPr>
          </w:pPr>
          <w:r>
            <w:rPr>
              <w:rFonts w:eastAsia="Times New Roman" w:cs="Arial"/>
              <w:b/>
              <w:sz w:val="24"/>
              <w:szCs w:val="24"/>
              <w:lang w:eastAsia="de-DE"/>
            </w:rPr>
            <w:t>Kindergarte</w:t>
          </w:r>
          <w:r w:rsidR="00FC68B5">
            <w:rPr>
              <w:rFonts w:eastAsia="Times New Roman" w:cs="Arial"/>
              <w:b/>
              <w:sz w:val="24"/>
              <w:szCs w:val="24"/>
              <w:lang w:eastAsia="de-DE"/>
            </w:rPr>
            <w:t>neinschreibung 2024/2025</w:t>
          </w:r>
        </w:p>
      </w:tc>
      <w:tc>
        <w:tcPr>
          <w:tcW w:w="236" w:type="dxa"/>
          <w:vMerge/>
          <w:shd w:val="clear" w:color="auto" w:fill="FF9900"/>
          <w:vAlign w:val="center"/>
        </w:tcPr>
        <w:p w:rsidR="00BB2274" w:rsidRPr="00BB2274" w:rsidRDefault="00BB2274" w:rsidP="00BB2274">
          <w:pPr>
            <w:tabs>
              <w:tab w:val="center" w:pos="4536"/>
              <w:tab w:val="right" w:pos="9072"/>
            </w:tabs>
            <w:spacing w:before="240" w:after="24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de-DE"/>
            </w:rPr>
          </w:pPr>
        </w:p>
      </w:tc>
    </w:tr>
  </w:tbl>
  <w:p w:rsidR="00BB2274" w:rsidRPr="00D63A8C" w:rsidRDefault="00BB2274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406A"/>
    <w:multiLevelType w:val="hybridMultilevel"/>
    <w:tmpl w:val="13BEB2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B3A29"/>
    <w:multiLevelType w:val="hybridMultilevel"/>
    <w:tmpl w:val="89CE08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3BC"/>
    <w:rsid w:val="00010B4D"/>
    <w:rsid w:val="00043CD0"/>
    <w:rsid w:val="000A3E81"/>
    <w:rsid w:val="000D35D5"/>
    <w:rsid w:val="000E19F3"/>
    <w:rsid w:val="00150B13"/>
    <w:rsid w:val="0016579F"/>
    <w:rsid w:val="001715D0"/>
    <w:rsid w:val="001B270F"/>
    <w:rsid w:val="00242B2A"/>
    <w:rsid w:val="00254E09"/>
    <w:rsid w:val="00283513"/>
    <w:rsid w:val="0028753F"/>
    <w:rsid w:val="00290D25"/>
    <w:rsid w:val="002F4EBF"/>
    <w:rsid w:val="003337A2"/>
    <w:rsid w:val="003541D7"/>
    <w:rsid w:val="00356791"/>
    <w:rsid w:val="00374AE4"/>
    <w:rsid w:val="00381E48"/>
    <w:rsid w:val="003A26E2"/>
    <w:rsid w:val="003D5D46"/>
    <w:rsid w:val="003E2762"/>
    <w:rsid w:val="003E69C9"/>
    <w:rsid w:val="00424043"/>
    <w:rsid w:val="00443006"/>
    <w:rsid w:val="00476766"/>
    <w:rsid w:val="004843BC"/>
    <w:rsid w:val="0048657D"/>
    <w:rsid w:val="00487D40"/>
    <w:rsid w:val="00504005"/>
    <w:rsid w:val="00550BC0"/>
    <w:rsid w:val="0059030E"/>
    <w:rsid w:val="005A4081"/>
    <w:rsid w:val="005C2D31"/>
    <w:rsid w:val="005D3E58"/>
    <w:rsid w:val="005E5C92"/>
    <w:rsid w:val="00654B1E"/>
    <w:rsid w:val="0065652D"/>
    <w:rsid w:val="006B532F"/>
    <w:rsid w:val="006E353E"/>
    <w:rsid w:val="00796F9E"/>
    <w:rsid w:val="007C6CE6"/>
    <w:rsid w:val="007C7438"/>
    <w:rsid w:val="007F35DD"/>
    <w:rsid w:val="00831576"/>
    <w:rsid w:val="008672F7"/>
    <w:rsid w:val="00883BBF"/>
    <w:rsid w:val="00891ED5"/>
    <w:rsid w:val="008D2B96"/>
    <w:rsid w:val="008D59DD"/>
    <w:rsid w:val="009042D8"/>
    <w:rsid w:val="00911744"/>
    <w:rsid w:val="009402D8"/>
    <w:rsid w:val="00954C5C"/>
    <w:rsid w:val="009B3336"/>
    <w:rsid w:val="00A37355"/>
    <w:rsid w:val="00A43683"/>
    <w:rsid w:val="00A57353"/>
    <w:rsid w:val="00A95100"/>
    <w:rsid w:val="00AB120D"/>
    <w:rsid w:val="00AD2094"/>
    <w:rsid w:val="00AE4FF4"/>
    <w:rsid w:val="00B008E3"/>
    <w:rsid w:val="00B834E9"/>
    <w:rsid w:val="00B8355F"/>
    <w:rsid w:val="00BB2274"/>
    <w:rsid w:val="00BC7B42"/>
    <w:rsid w:val="00BE66FA"/>
    <w:rsid w:val="00C040F5"/>
    <w:rsid w:val="00C14224"/>
    <w:rsid w:val="00C36661"/>
    <w:rsid w:val="00C4264B"/>
    <w:rsid w:val="00C538E5"/>
    <w:rsid w:val="00C636A4"/>
    <w:rsid w:val="00CD0C9F"/>
    <w:rsid w:val="00D00F8E"/>
    <w:rsid w:val="00D14A2D"/>
    <w:rsid w:val="00D22C0B"/>
    <w:rsid w:val="00D63A8C"/>
    <w:rsid w:val="00D768D3"/>
    <w:rsid w:val="00D90F12"/>
    <w:rsid w:val="00D955E6"/>
    <w:rsid w:val="00DA1751"/>
    <w:rsid w:val="00DB6CB9"/>
    <w:rsid w:val="00DE1F40"/>
    <w:rsid w:val="00E67411"/>
    <w:rsid w:val="00EE2EB5"/>
    <w:rsid w:val="00F23976"/>
    <w:rsid w:val="00F427B7"/>
    <w:rsid w:val="00F43D18"/>
    <w:rsid w:val="00F82324"/>
    <w:rsid w:val="00FC68B5"/>
    <w:rsid w:val="00FE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A06C4415-795F-4B69-870A-A2E4BD5E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57353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57353"/>
    <w:rPr>
      <w:rFonts w:eastAsiaTheme="majorEastAsia" w:cstheme="majorBidi"/>
      <w:b/>
      <w:sz w:val="24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BB2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2274"/>
  </w:style>
  <w:style w:type="paragraph" w:styleId="Fuzeile">
    <w:name w:val="footer"/>
    <w:basedOn w:val="Standard"/>
    <w:link w:val="FuzeileZchn"/>
    <w:uiPriority w:val="99"/>
    <w:unhideWhenUsed/>
    <w:rsid w:val="00BB2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2274"/>
  </w:style>
  <w:style w:type="character" w:styleId="Platzhaltertext">
    <w:name w:val="Placeholder Text"/>
    <w:basedOn w:val="Absatz-Standardschriftart"/>
    <w:uiPriority w:val="99"/>
    <w:semiHidden/>
    <w:rsid w:val="009402D8"/>
    <w:rPr>
      <w:color w:val="808080"/>
    </w:rPr>
  </w:style>
  <w:style w:type="table" w:styleId="Tabellenraster">
    <w:name w:val="Table Grid"/>
    <w:basedOn w:val="NormaleTabelle"/>
    <w:uiPriority w:val="39"/>
    <w:rsid w:val="00940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59030E"/>
    <w:pPr>
      <w:spacing w:after="0" w:line="240" w:lineRule="auto"/>
      <w:contextualSpacing/>
      <w:jc w:val="center"/>
    </w:pPr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9030E"/>
    <w:rPr>
      <w:rFonts w:ascii="Arial" w:eastAsiaTheme="majorEastAsia" w:hAnsi="Arial" w:cstheme="majorBidi"/>
      <w:spacing w:val="-10"/>
      <w:kern w:val="28"/>
      <w:sz w:val="24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5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532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5679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F4E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FC7DF2ACA84A1292AB10A61C581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67A544-1017-4864-9752-9C4C93458F79}"/>
      </w:docPartPr>
      <w:docPartBody>
        <w:p w:rsidR="00D7467B" w:rsidRDefault="00880D5D" w:rsidP="00880D5D">
          <w:pPr>
            <w:pStyle w:val="8FFC7DF2ACA84A1292AB10A61C5813B817"/>
          </w:pPr>
          <w:r w:rsidRPr="00BE66FA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EC9B3BC291B146C79C10AD6BF9CE37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C57463-8ED0-4D4A-BF72-941FCC76647F}"/>
      </w:docPartPr>
      <w:docPartBody>
        <w:p w:rsidR="00D7467B" w:rsidRDefault="00880D5D" w:rsidP="00880D5D">
          <w:pPr>
            <w:pStyle w:val="EC9B3BC291B146C79C10AD6BF9CE37BB17"/>
          </w:pPr>
          <w:r w:rsidRPr="00BE66FA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26DACB12C8F744AC837CB1F7B931F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C6A82-039E-44D1-84EB-B6CFBE03FF1C}"/>
      </w:docPartPr>
      <w:docPartBody>
        <w:p w:rsidR="00D7467B" w:rsidRDefault="00880D5D" w:rsidP="00880D5D">
          <w:pPr>
            <w:pStyle w:val="26DACB12C8F744AC837CB1F7B931F9D617"/>
          </w:pPr>
          <w:r w:rsidRPr="00BE66FA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72E7B441851546E78EF0B1AC03B616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C319CC-00F6-448B-ADF0-5CC97D5C3EE0}"/>
      </w:docPartPr>
      <w:docPartBody>
        <w:p w:rsidR="00D7467B" w:rsidRDefault="00880D5D" w:rsidP="00880D5D">
          <w:pPr>
            <w:pStyle w:val="72E7B441851546E78EF0B1AC03B6163C15"/>
          </w:pPr>
          <w:r w:rsidRPr="00BE66FA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544861B8EE864863976ED5918AE63C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36103-02F8-42AE-8925-553A89858279}"/>
      </w:docPartPr>
      <w:docPartBody>
        <w:p w:rsidR="00D7467B" w:rsidRDefault="00880D5D" w:rsidP="00880D5D">
          <w:pPr>
            <w:pStyle w:val="544861B8EE864863976ED5918AE63C0215"/>
          </w:pPr>
          <w:r w:rsidRPr="006B532F">
            <w:rPr>
              <w:rStyle w:val="Platzhaltertext"/>
              <w:rFonts w:cs="Arial"/>
              <w:vanish/>
            </w:rPr>
            <w:t>Wählen Sie ein Element aus.</w:t>
          </w:r>
        </w:p>
      </w:docPartBody>
    </w:docPart>
    <w:docPart>
      <w:docPartPr>
        <w:name w:val="08BD592E0A1D44C89FB21C615DF87C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D0C7B-45CD-47E0-8CDD-E46CD176AD32}"/>
      </w:docPartPr>
      <w:docPartBody>
        <w:p w:rsidR="00D7467B" w:rsidRDefault="00880D5D" w:rsidP="00880D5D">
          <w:pPr>
            <w:pStyle w:val="08BD592E0A1D44C89FB21C615DF87C8B14"/>
          </w:pPr>
          <w:r w:rsidRPr="00BE66FA">
            <w:rPr>
              <w:rStyle w:val="Platzhaltertext"/>
              <w:rFonts w:cs="Arial"/>
              <w:vanish/>
              <w:szCs w:val="20"/>
            </w:rPr>
            <w:t>Wählen Sie ein Element aus.</w:t>
          </w:r>
        </w:p>
      </w:docPartBody>
    </w:docPart>
    <w:docPart>
      <w:docPartPr>
        <w:name w:val="112C17A499014A57B1D575FF01FC09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54885-83AA-4BA7-95AD-DE625ADBB702}"/>
      </w:docPartPr>
      <w:docPartBody>
        <w:p w:rsidR="00D7467B" w:rsidRDefault="00880D5D" w:rsidP="00880D5D">
          <w:pPr>
            <w:pStyle w:val="112C17A499014A57B1D575FF01FC091114"/>
          </w:pPr>
          <w:r w:rsidRPr="00BE66FA">
            <w:rPr>
              <w:rStyle w:val="Platzhaltertext"/>
              <w:rFonts w:cs="Arial"/>
              <w:vanish/>
              <w:szCs w:val="20"/>
            </w:rPr>
            <w:t>Wählen Sie ein Element aus.</w:t>
          </w:r>
        </w:p>
      </w:docPartBody>
    </w:docPart>
    <w:docPart>
      <w:docPartPr>
        <w:name w:val="D0140A73A4B84688A98C720BE4C19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5D242-773C-4EEA-B00A-F906B4CC49EE}"/>
      </w:docPartPr>
      <w:docPartBody>
        <w:p w:rsidR="00D7467B" w:rsidRDefault="00880D5D" w:rsidP="00880D5D">
          <w:pPr>
            <w:pStyle w:val="D0140A73A4B84688A98C720BE4C190B614"/>
          </w:pPr>
          <w:r w:rsidRPr="00BE66FA">
            <w:rPr>
              <w:rStyle w:val="Platzhaltertext"/>
              <w:rFonts w:cs="Arial"/>
              <w:vanish/>
              <w:szCs w:val="20"/>
            </w:rPr>
            <w:t>Wählen Sie ein Element aus.</w:t>
          </w:r>
        </w:p>
      </w:docPartBody>
    </w:docPart>
    <w:docPart>
      <w:docPartPr>
        <w:name w:val="B688DB014FC94D6C9E566E098499F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B0C0D-A950-4240-9A55-17CF0FA9E100}"/>
      </w:docPartPr>
      <w:docPartBody>
        <w:p w:rsidR="00D7467B" w:rsidRDefault="00880D5D" w:rsidP="00880D5D">
          <w:pPr>
            <w:pStyle w:val="B688DB014FC94D6C9E566E098499F92C14"/>
          </w:pPr>
          <w:r w:rsidRPr="00BE66FA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2F1DE8BAF6DE40F1821EB44F7EC84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8657E-FC2D-4E17-BE30-4FBE63D1F646}"/>
      </w:docPartPr>
      <w:docPartBody>
        <w:p w:rsidR="00D7467B" w:rsidRDefault="00880D5D" w:rsidP="00880D5D">
          <w:pPr>
            <w:pStyle w:val="2F1DE8BAF6DE40F1821EB44F7EC84F8A13"/>
          </w:pPr>
          <w:r w:rsidRPr="00BE66FA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41097B6164B346008E1FEC20CD61C3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84B81A-B6AA-4E5E-B538-9FB286EE671B}"/>
      </w:docPartPr>
      <w:docPartBody>
        <w:p w:rsidR="00D7467B" w:rsidRDefault="00880D5D" w:rsidP="00880D5D">
          <w:pPr>
            <w:pStyle w:val="41097B6164B346008E1FEC20CD61C34E13"/>
          </w:pPr>
          <w:r w:rsidRPr="00BE66FA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221D2E890618483CBBC04BF5F60C4F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2CA3E9-7519-4F29-A736-9DB24323F83F}"/>
      </w:docPartPr>
      <w:docPartBody>
        <w:p w:rsidR="00D7467B" w:rsidRDefault="00880D5D" w:rsidP="00880D5D">
          <w:pPr>
            <w:pStyle w:val="221D2E890618483CBBC04BF5F60C4F9813"/>
          </w:pPr>
          <w:r w:rsidRPr="00BE66FA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D6491ED8BA334F23BDB3BDC4CAA48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2F6DE8-6AAB-4E4A-B2F3-9CE691668A82}"/>
      </w:docPartPr>
      <w:docPartBody>
        <w:p w:rsidR="00D7467B" w:rsidRDefault="00880D5D" w:rsidP="00880D5D">
          <w:pPr>
            <w:pStyle w:val="D6491ED8BA334F23BDB3BDC4CAA48A6613"/>
          </w:pPr>
          <w:r w:rsidRPr="00BE66FA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1931E74122C047B29B31B13E7BBB39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540E3-34A6-4C44-8138-B3CBCD2DD457}"/>
      </w:docPartPr>
      <w:docPartBody>
        <w:p w:rsidR="00D7467B" w:rsidRDefault="00880D5D" w:rsidP="00880D5D">
          <w:pPr>
            <w:pStyle w:val="1931E74122C047B29B31B13E7BBB392E13"/>
          </w:pPr>
          <w:r w:rsidRPr="00BE66FA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CDD24B08796541BE889860A691BEF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9D7AC3-D6A4-4707-9E24-823941C77F23}"/>
      </w:docPartPr>
      <w:docPartBody>
        <w:p w:rsidR="00D7467B" w:rsidRDefault="00880D5D" w:rsidP="00880D5D">
          <w:pPr>
            <w:pStyle w:val="CDD24B08796541BE889860A691BEF26513"/>
          </w:pPr>
          <w:r w:rsidRPr="00BE66FA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288D94B399DC4809B31D8E2FDD5DF1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3613D9-38C0-4A36-8DEF-CC3015574D2D}"/>
      </w:docPartPr>
      <w:docPartBody>
        <w:p w:rsidR="00D7467B" w:rsidRDefault="00880D5D" w:rsidP="00880D5D">
          <w:pPr>
            <w:pStyle w:val="288D94B399DC4809B31D8E2FDD5DF19F13"/>
          </w:pPr>
          <w:r w:rsidRPr="00BE66FA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15CD1E1456B7494E97E5B8A6D889E1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C43BD-E87C-45FC-BBE8-8F5C0D5D2BC1}"/>
      </w:docPartPr>
      <w:docPartBody>
        <w:p w:rsidR="00D7467B" w:rsidRDefault="00880D5D" w:rsidP="00880D5D">
          <w:pPr>
            <w:pStyle w:val="15CD1E1456B7494E97E5B8A6D889E1FF10"/>
          </w:pPr>
          <w:r w:rsidRPr="00AD2094">
            <w:rPr>
              <w:rStyle w:val="Platzhaltertext"/>
              <w:rFonts w:cs="Arial"/>
              <w:vanish/>
              <w:sz w:val="18"/>
              <w:szCs w:val="18"/>
            </w:rPr>
            <w:t>Wählen Sie ein Element aus.</w:t>
          </w:r>
        </w:p>
      </w:docPartBody>
    </w:docPart>
    <w:docPart>
      <w:docPartPr>
        <w:name w:val="26D75D170B32475399A5CDB42392A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51625-B6CE-411D-8006-F3D140C6E4D9}"/>
      </w:docPartPr>
      <w:docPartBody>
        <w:p w:rsidR="00D7467B" w:rsidRDefault="00880D5D" w:rsidP="00880D5D">
          <w:pPr>
            <w:pStyle w:val="26D75D170B32475399A5CDB42392ACF310"/>
          </w:pPr>
          <w:r w:rsidRPr="00AD2094">
            <w:rPr>
              <w:rStyle w:val="Platzhaltertext"/>
              <w:rFonts w:cs="Arial"/>
              <w:vanish/>
              <w:sz w:val="18"/>
              <w:szCs w:val="18"/>
            </w:rPr>
            <w:t>Wählen Sie ein Element aus.</w:t>
          </w:r>
        </w:p>
      </w:docPartBody>
    </w:docPart>
    <w:docPart>
      <w:docPartPr>
        <w:name w:val="EA81DA21DF024CA6B18077097CA5F0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CE243-A593-4082-8F5D-7D4C317444C0}"/>
      </w:docPartPr>
      <w:docPartBody>
        <w:p w:rsidR="00D7467B" w:rsidRDefault="00880D5D" w:rsidP="00880D5D">
          <w:pPr>
            <w:pStyle w:val="EA81DA21DF024CA6B18077097CA5F00610"/>
          </w:pPr>
          <w:r w:rsidRPr="00AD2094">
            <w:rPr>
              <w:rStyle w:val="Platzhaltertext"/>
              <w:rFonts w:cs="Arial"/>
              <w:vanish/>
              <w:sz w:val="18"/>
              <w:szCs w:val="18"/>
            </w:rPr>
            <w:t>Wählen Sie ein Element aus.</w:t>
          </w:r>
        </w:p>
      </w:docPartBody>
    </w:docPart>
    <w:docPart>
      <w:docPartPr>
        <w:name w:val="77206AE98563467DB92662159B9BFD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35EB4-132B-4A83-A38C-998E6674D816}"/>
      </w:docPartPr>
      <w:docPartBody>
        <w:p w:rsidR="00D7467B" w:rsidRDefault="00880D5D" w:rsidP="00880D5D">
          <w:pPr>
            <w:pStyle w:val="77206AE98563467DB92662159B9BFD4D10"/>
          </w:pPr>
          <w:r w:rsidRPr="00AD2094">
            <w:rPr>
              <w:rStyle w:val="Platzhaltertext"/>
              <w:rFonts w:cs="Arial"/>
              <w:vanish/>
              <w:sz w:val="18"/>
              <w:szCs w:val="18"/>
            </w:rPr>
            <w:t>Wählen Sie ein Element aus.</w:t>
          </w:r>
        </w:p>
      </w:docPartBody>
    </w:docPart>
    <w:docPart>
      <w:docPartPr>
        <w:name w:val="E66371E1E71247B9A2B4EB649E9413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79DEC-52F0-4AB5-9578-B20A89F75A7A}"/>
      </w:docPartPr>
      <w:docPartBody>
        <w:p w:rsidR="00D7467B" w:rsidRDefault="00880D5D" w:rsidP="00880D5D">
          <w:pPr>
            <w:pStyle w:val="E66371E1E71247B9A2B4EB649E94136D10"/>
          </w:pPr>
          <w:r w:rsidRPr="00AD2094">
            <w:rPr>
              <w:rStyle w:val="Platzhaltertext"/>
              <w:rFonts w:cs="Arial"/>
              <w:vanish/>
              <w:sz w:val="18"/>
              <w:szCs w:val="18"/>
            </w:rPr>
            <w:t>Wählen Sie ein Element aus.</w:t>
          </w:r>
        </w:p>
      </w:docPartBody>
    </w:docPart>
    <w:docPart>
      <w:docPartPr>
        <w:name w:val="CD7050924D46462B93B6852744355E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1C603-7CC5-47CC-B1B8-75A59396D788}"/>
      </w:docPartPr>
      <w:docPartBody>
        <w:p w:rsidR="00D7467B" w:rsidRDefault="00880D5D" w:rsidP="00880D5D">
          <w:pPr>
            <w:pStyle w:val="CD7050924D46462B93B6852744355E6610"/>
          </w:pPr>
          <w:r w:rsidRPr="00AD2094">
            <w:rPr>
              <w:rStyle w:val="Platzhaltertext"/>
              <w:rFonts w:cs="Arial"/>
              <w:vanish/>
              <w:sz w:val="18"/>
              <w:szCs w:val="18"/>
            </w:rPr>
            <w:t>Wählen Sie ein Element aus.</w:t>
          </w:r>
        </w:p>
      </w:docPartBody>
    </w:docPart>
    <w:docPart>
      <w:docPartPr>
        <w:name w:val="625EA44486BA45C39E7D4698E067C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E23311-C355-40BE-9BF2-05E11393E046}"/>
      </w:docPartPr>
      <w:docPartBody>
        <w:p w:rsidR="00D7467B" w:rsidRDefault="00880D5D" w:rsidP="00880D5D">
          <w:pPr>
            <w:pStyle w:val="625EA44486BA45C39E7D4698E067CE5310"/>
          </w:pPr>
          <w:r w:rsidRPr="00AD2094">
            <w:rPr>
              <w:rStyle w:val="Platzhaltertext"/>
              <w:rFonts w:cs="Arial"/>
              <w:vanish/>
              <w:sz w:val="18"/>
              <w:szCs w:val="18"/>
            </w:rPr>
            <w:t>Wählen Sie ein Element aus.</w:t>
          </w:r>
        </w:p>
      </w:docPartBody>
    </w:docPart>
    <w:docPart>
      <w:docPartPr>
        <w:name w:val="62687DC13CE94FE2A7A9E884AC03C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4F5DF-DED7-4D33-8756-C4616437F616}"/>
      </w:docPartPr>
      <w:docPartBody>
        <w:p w:rsidR="00D7467B" w:rsidRDefault="00880D5D" w:rsidP="00880D5D">
          <w:pPr>
            <w:pStyle w:val="62687DC13CE94FE2A7A9E884AC03CF5510"/>
          </w:pPr>
          <w:r w:rsidRPr="00AD2094">
            <w:rPr>
              <w:rStyle w:val="Platzhaltertext"/>
              <w:rFonts w:cs="Arial"/>
              <w:vanish/>
              <w:sz w:val="18"/>
              <w:szCs w:val="18"/>
            </w:rPr>
            <w:t>Wählen Sie ein Element aus.</w:t>
          </w:r>
        </w:p>
      </w:docPartBody>
    </w:docPart>
    <w:docPart>
      <w:docPartPr>
        <w:name w:val="78490A35BD184C59936791E019351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A1E9C-F0F7-45D2-AD96-F9E1FD185310}"/>
      </w:docPartPr>
      <w:docPartBody>
        <w:p w:rsidR="00D7467B" w:rsidRDefault="00880D5D" w:rsidP="00880D5D">
          <w:pPr>
            <w:pStyle w:val="78490A35BD184C59936791E019351A7910"/>
          </w:pPr>
          <w:r w:rsidRPr="00AD2094">
            <w:rPr>
              <w:rStyle w:val="Platzhaltertext"/>
              <w:rFonts w:cs="Arial"/>
              <w:vanish/>
              <w:sz w:val="18"/>
              <w:szCs w:val="18"/>
            </w:rPr>
            <w:t>Wählen Sie ein Element aus.</w:t>
          </w:r>
        </w:p>
      </w:docPartBody>
    </w:docPart>
    <w:docPart>
      <w:docPartPr>
        <w:name w:val="6D6A139ED3DE4202AADAF8BCA4246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285095-FA88-4631-9736-039C8DAF4E82}"/>
      </w:docPartPr>
      <w:docPartBody>
        <w:p w:rsidR="00D7467B" w:rsidRDefault="00880D5D" w:rsidP="00880D5D">
          <w:pPr>
            <w:pStyle w:val="6D6A139ED3DE4202AADAF8BCA424659410"/>
          </w:pPr>
          <w:r w:rsidRPr="00AD2094">
            <w:rPr>
              <w:rStyle w:val="Platzhaltertext"/>
              <w:rFonts w:cs="Arial"/>
              <w:vanish/>
              <w:sz w:val="18"/>
              <w:szCs w:val="18"/>
            </w:rPr>
            <w:t>Wählen Sie ein Element aus.</w:t>
          </w:r>
        </w:p>
      </w:docPartBody>
    </w:docPart>
    <w:docPart>
      <w:docPartPr>
        <w:name w:val="32FDAB79A16442F9A4C9ABDBFCD4B7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2ADC1-A308-4450-89F5-9730C7570FA7}"/>
      </w:docPartPr>
      <w:docPartBody>
        <w:p w:rsidR="00D7467B" w:rsidRDefault="00880D5D" w:rsidP="00880D5D">
          <w:pPr>
            <w:pStyle w:val="32FDAB79A16442F9A4C9ABDBFCD4B78A7"/>
          </w:pPr>
          <w:r w:rsidRPr="00BE66FA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5CDCF046839E487C9090A7BC82122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7098CA-AB89-4252-A1D5-3CE509DFC516}"/>
      </w:docPartPr>
      <w:docPartBody>
        <w:p w:rsidR="00D7467B" w:rsidRDefault="00880D5D" w:rsidP="00880D5D">
          <w:pPr>
            <w:pStyle w:val="5CDCF046839E487C9090A7BC821222647"/>
          </w:pPr>
          <w:r w:rsidRPr="00BE66FA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F5E2FFA9DEE546C4A3E4CDE080410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4A8E8A-21A3-4361-AA25-75CE8EE4A888}"/>
      </w:docPartPr>
      <w:docPartBody>
        <w:p w:rsidR="007E43CC" w:rsidRDefault="00880D5D" w:rsidP="00880D5D">
          <w:pPr>
            <w:pStyle w:val="F5E2FFA9DEE546C4A3E4CDE080410DC16"/>
          </w:pPr>
          <w:r w:rsidRPr="00AD2094">
            <w:rPr>
              <w:rStyle w:val="Platzhaltertext"/>
              <w:vanish/>
              <w:sz w:val="18"/>
              <w:szCs w:val="18"/>
            </w:rPr>
            <w:t>Wählen Sie ein Element aus.</w:t>
          </w:r>
        </w:p>
      </w:docPartBody>
    </w:docPart>
    <w:docPart>
      <w:docPartPr>
        <w:name w:val="5E862B4F39D241FEAFDFCFF7921CE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648C65-67D5-463F-AE63-94321ACFE942}"/>
      </w:docPartPr>
      <w:docPartBody>
        <w:p w:rsidR="007E43CC" w:rsidRDefault="00880D5D" w:rsidP="00880D5D">
          <w:pPr>
            <w:pStyle w:val="5E862B4F39D241FEAFDFCFF7921CED886"/>
          </w:pPr>
          <w:r w:rsidRPr="00AD2094">
            <w:rPr>
              <w:rStyle w:val="Platzhaltertext"/>
              <w:vanish/>
              <w:sz w:val="18"/>
              <w:szCs w:val="18"/>
            </w:rPr>
            <w:t>Wählen Sie ein Element aus.</w:t>
          </w:r>
        </w:p>
      </w:docPartBody>
    </w:docPart>
    <w:docPart>
      <w:docPartPr>
        <w:name w:val="66BF6C2DAF5647BAAF48E03D7A5F0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6CA22-0627-4FD0-8686-7F29AA3118D2}"/>
      </w:docPartPr>
      <w:docPartBody>
        <w:p w:rsidR="007E43CC" w:rsidRDefault="00880D5D" w:rsidP="00880D5D">
          <w:pPr>
            <w:pStyle w:val="66BF6C2DAF5647BAAF48E03D7A5F02D36"/>
          </w:pPr>
          <w:r w:rsidRPr="00AD2094">
            <w:rPr>
              <w:rStyle w:val="Platzhaltertext"/>
              <w:vanish/>
              <w:sz w:val="18"/>
              <w:szCs w:val="18"/>
            </w:rPr>
            <w:t>Wählen Sie ein Element aus.</w:t>
          </w:r>
        </w:p>
      </w:docPartBody>
    </w:docPart>
    <w:docPart>
      <w:docPartPr>
        <w:name w:val="38A60327EE5A4B2599996BAED083FD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E2AAF-54F3-4121-AEE4-A089521061F4}"/>
      </w:docPartPr>
      <w:docPartBody>
        <w:p w:rsidR="00B8057F" w:rsidRDefault="00880D5D" w:rsidP="00880D5D">
          <w:pPr>
            <w:pStyle w:val="38A60327EE5A4B2599996BAED083FDF3"/>
          </w:pPr>
          <w:r w:rsidRPr="00110E3F">
            <w:rPr>
              <w:rStyle w:val="Platzhaltertext"/>
            </w:rPr>
            <w:t>Wählen Sie ein Element aus.</w:t>
          </w:r>
        </w:p>
      </w:docPartBody>
    </w:docPart>
    <w:docPart>
      <w:docPartPr>
        <w:name w:val="743AE63B942A4D878C70ECFF6CA49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F5DF53-95EC-43C1-AE2F-FB4C28D35B2F}"/>
      </w:docPartPr>
      <w:docPartBody>
        <w:p w:rsidR="00B8057F" w:rsidRDefault="00880D5D" w:rsidP="00880D5D">
          <w:pPr>
            <w:pStyle w:val="743AE63B942A4D878C70ECFF6CA495CD"/>
          </w:pPr>
          <w:r w:rsidRPr="00043CD0">
            <w:rPr>
              <w:rStyle w:val="Platzhaltertext"/>
              <w:vanish/>
              <w:sz w:val="18"/>
              <w:szCs w:val="18"/>
              <w:highlight w:val="yellow"/>
            </w:rPr>
            <w:t>Klicken Sie hier, um Text einzugeben.</w:t>
          </w:r>
        </w:p>
      </w:docPartBody>
    </w:docPart>
    <w:docPart>
      <w:docPartPr>
        <w:name w:val="DA4317BF8B174759B8DA8A0CA6B45C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2F1B1A-7479-4B85-8CF2-475AF64530EE}"/>
      </w:docPartPr>
      <w:docPartBody>
        <w:p w:rsidR="00BE385B" w:rsidRDefault="00821AE4" w:rsidP="00821AE4">
          <w:pPr>
            <w:pStyle w:val="DA4317BF8B174759B8DA8A0CA6B45C47"/>
          </w:pPr>
          <w:r w:rsidRPr="00BE66FA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62ECB523D1914534ABD0DC35BBC4AB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9A304-8CF1-4511-86A0-449FC1C8D486}"/>
      </w:docPartPr>
      <w:docPartBody>
        <w:p w:rsidR="00BE385B" w:rsidRDefault="00821AE4" w:rsidP="00821AE4">
          <w:pPr>
            <w:pStyle w:val="62ECB523D1914534ABD0DC35BBC4ABAB"/>
          </w:pPr>
          <w:r w:rsidRPr="00BE66FA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F5F4365ED9544FFCB163FC8AB6856F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F713E-7F15-4FD7-B1AD-972A487471A7}"/>
      </w:docPartPr>
      <w:docPartBody>
        <w:p w:rsidR="00BE385B" w:rsidRDefault="00821AE4" w:rsidP="00821AE4">
          <w:pPr>
            <w:pStyle w:val="F5F4365ED9544FFCB163FC8AB6856F3C"/>
          </w:pPr>
          <w:r w:rsidRPr="00BE66FA">
            <w:rPr>
              <w:rStyle w:val="Platzhaltertext"/>
              <w:rFonts w:cs="Arial"/>
              <w:vanish/>
              <w:szCs w:val="20"/>
            </w:rPr>
            <w:t>Wählen Sie ein Element aus.</w:t>
          </w:r>
        </w:p>
      </w:docPartBody>
    </w:docPart>
    <w:docPart>
      <w:docPartPr>
        <w:name w:val="F5ECFA569D6D4090A6123CA3743E9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BD65F8-4501-44B0-B004-E1BA598CFD00}"/>
      </w:docPartPr>
      <w:docPartBody>
        <w:p w:rsidR="00BE385B" w:rsidRDefault="00821AE4" w:rsidP="00821AE4">
          <w:pPr>
            <w:pStyle w:val="F5ECFA569D6D4090A6123CA3743E9C0F"/>
          </w:pPr>
          <w:r w:rsidRPr="00BE66FA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511EB5B6ADCD43A2B92BDFD2DF330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B878F-C872-4847-9222-8BBE839FDA84}"/>
      </w:docPartPr>
      <w:docPartBody>
        <w:p w:rsidR="00BE385B" w:rsidRDefault="00821AE4" w:rsidP="00821AE4">
          <w:pPr>
            <w:pStyle w:val="511EB5B6ADCD43A2B92BDFD2DF33073E"/>
          </w:pPr>
          <w:r w:rsidRPr="00BE66FA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38DAB62DA2FB4371ABB066C43A928C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BEEB6-12B7-49B1-9FC9-79B823DEA8DE}"/>
      </w:docPartPr>
      <w:docPartBody>
        <w:p w:rsidR="00BE385B" w:rsidRDefault="00821AE4" w:rsidP="00821AE4">
          <w:pPr>
            <w:pStyle w:val="38DAB62DA2FB4371ABB066C43A928C91"/>
          </w:pPr>
          <w:r w:rsidRPr="00BE66FA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D05E59C475104B2F99B80257B4414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7D9CA5-BCA2-47E2-8EEC-32E74926BAC9}"/>
      </w:docPartPr>
      <w:docPartBody>
        <w:p w:rsidR="00BE385B" w:rsidRDefault="00821AE4" w:rsidP="00821AE4">
          <w:pPr>
            <w:pStyle w:val="D05E59C475104B2F99B80257B441488E"/>
          </w:pPr>
          <w:r w:rsidRPr="00BE66FA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CE9637424D824B2DA3A2EA25047ADF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AB8E1-DDFC-45E5-8C98-EAA01FB228FC}"/>
      </w:docPartPr>
      <w:docPartBody>
        <w:p w:rsidR="00BE385B" w:rsidRDefault="00821AE4" w:rsidP="00821AE4">
          <w:pPr>
            <w:pStyle w:val="CE9637424D824B2DA3A2EA25047ADFC9"/>
          </w:pPr>
          <w:r w:rsidRPr="00BE66FA">
            <w:rPr>
              <w:rStyle w:val="Platzhaltertext"/>
              <w:rFonts w:cs="Arial"/>
              <w:vanish/>
              <w:szCs w:val="20"/>
            </w:rPr>
            <w:t>Wählen Sie ein Element aus.</w:t>
          </w:r>
        </w:p>
      </w:docPartBody>
    </w:docPart>
    <w:docPart>
      <w:docPartPr>
        <w:name w:val="F71A33934D4542C59777C941DBE13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06CDD-0788-441E-A87F-C7494836BDED}"/>
      </w:docPartPr>
      <w:docPartBody>
        <w:p w:rsidR="00BE385B" w:rsidRDefault="00821AE4" w:rsidP="00821AE4">
          <w:pPr>
            <w:pStyle w:val="F71A33934D4542C59777C941DBE13102"/>
          </w:pPr>
          <w:r w:rsidRPr="00AD2094">
            <w:rPr>
              <w:rStyle w:val="Platzhaltertext"/>
              <w:rFonts w:cs="Arial"/>
              <w:vanish/>
              <w:sz w:val="18"/>
              <w:szCs w:val="18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C1D"/>
    <w:rsid w:val="00077D30"/>
    <w:rsid w:val="001D0C1D"/>
    <w:rsid w:val="00314559"/>
    <w:rsid w:val="004248B8"/>
    <w:rsid w:val="00646302"/>
    <w:rsid w:val="007E43CC"/>
    <w:rsid w:val="00814A50"/>
    <w:rsid w:val="00821AE4"/>
    <w:rsid w:val="00880D5D"/>
    <w:rsid w:val="00B8057F"/>
    <w:rsid w:val="00BE385B"/>
    <w:rsid w:val="00D7467B"/>
    <w:rsid w:val="00F2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21AE4"/>
    <w:rPr>
      <w:color w:val="808080"/>
    </w:rPr>
  </w:style>
  <w:style w:type="paragraph" w:customStyle="1" w:styleId="8FFC7DF2ACA84A1292AB10A61C5813B8">
    <w:name w:val="8FFC7DF2ACA84A1292AB10A61C5813B8"/>
    <w:rsid w:val="001D0C1D"/>
    <w:rPr>
      <w:rFonts w:ascii="Verdana" w:eastAsiaTheme="minorHAnsi" w:hAnsi="Verdana"/>
      <w:sz w:val="20"/>
      <w:lang w:eastAsia="en-US"/>
    </w:rPr>
  </w:style>
  <w:style w:type="paragraph" w:customStyle="1" w:styleId="EC9B3BC291B146C79C10AD6BF9CE37BB">
    <w:name w:val="EC9B3BC291B146C79C10AD6BF9CE37BB"/>
    <w:rsid w:val="001D0C1D"/>
    <w:rPr>
      <w:rFonts w:ascii="Verdana" w:eastAsiaTheme="minorHAnsi" w:hAnsi="Verdana"/>
      <w:sz w:val="20"/>
      <w:lang w:eastAsia="en-US"/>
    </w:rPr>
  </w:style>
  <w:style w:type="paragraph" w:customStyle="1" w:styleId="26DACB12C8F744AC837CB1F7B931F9D6">
    <w:name w:val="26DACB12C8F744AC837CB1F7B931F9D6"/>
    <w:rsid w:val="001D0C1D"/>
    <w:rPr>
      <w:rFonts w:ascii="Verdana" w:eastAsiaTheme="minorHAnsi" w:hAnsi="Verdana"/>
      <w:sz w:val="20"/>
      <w:lang w:eastAsia="en-US"/>
    </w:rPr>
  </w:style>
  <w:style w:type="paragraph" w:customStyle="1" w:styleId="8FFC7DF2ACA84A1292AB10A61C5813B81">
    <w:name w:val="8FFC7DF2ACA84A1292AB10A61C5813B81"/>
    <w:rsid w:val="001D0C1D"/>
    <w:rPr>
      <w:rFonts w:ascii="Verdana" w:eastAsiaTheme="minorHAnsi" w:hAnsi="Verdana"/>
      <w:sz w:val="20"/>
      <w:lang w:eastAsia="en-US"/>
    </w:rPr>
  </w:style>
  <w:style w:type="paragraph" w:customStyle="1" w:styleId="EC9B3BC291B146C79C10AD6BF9CE37BB1">
    <w:name w:val="EC9B3BC291B146C79C10AD6BF9CE37BB1"/>
    <w:rsid w:val="001D0C1D"/>
    <w:rPr>
      <w:rFonts w:ascii="Verdana" w:eastAsiaTheme="minorHAnsi" w:hAnsi="Verdana"/>
      <w:sz w:val="20"/>
      <w:lang w:eastAsia="en-US"/>
    </w:rPr>
  </w:style>
  <w:style w:type="paragraph" w:customStyle="1" w:styleId="26DACB12C8F744AC837CB1F7B931F9D61">
    <w:name w:val="26DACB12C8F744AC837CB1F7B931F9D61"/>
    <w:rsid w:val="001D0C1D"/>
    <w:rPr>
      <w:rFonts w:ascii="Verdana" w:eastAsiaTheme="minorHAnsi" w:hAnsi="Verdana"/>
      <w:sz w:val="20"/>
      <w:lang w:eastAsia="en-US"/>
    </w:rPr>
  </w:style>
  <w:style w:type="paragraph" w:customStyle="1" w:styleId="8FFC7DF2ACA84A1292AB10A61C5813B82">
    <w:name w:val="8FFC7DF2ACA84A1292AB10A61C5813B82"/>
    <w:rsid w:val="001D0C1D"/>
    <w:rPr>
      <w:rFonts w:ascii="Verdana" w:eastAsiaTheme="minorHAnsi" w:hAnsi="Verdana"/>
      <w:sz w:val="20"/>
      <w:lang w:eastAsia="en-US"/>
    </w:rPr>
  </w:style>
  <w:style w:type="paragraph" w:customStyle="1" w:styleId="EC9B3BC291B146C79C10AD6BF9CE37BB2">
    <w:name w:val="EC9B3BC291B146C79C10AD6BF9CE37BB2"/>
    <w:rsid w:val="001D0C1D"/>
    <w:rPr>
      <w:rFonts w:ascii="Verdana" w:eastAsiaTheme="minorHAnsi" w:hAnsi="Verdana"/>
      <w:sz w:val="20"/>
      <w:lang w:eastAsia="en-US"/>
    </w:rPr>
  </w:style>
  <w:style w:type="paragraph" w:customStyle="1" w:styleId="26DACB12C8F744AC837CB1F7B931F9D62">
    <w:name w:val="26DACB12C8F744AC837CB1F7B931F9D62"/>
    <w:rsid w:val="001D0C1D"/>
    <w:rPr>
      <w:rFonts w:ascii="Verdana" w:eastAsiaTheme="minorHAnsi" w:hAnsi="Verdana"/>
      <w:sz w:val="20"/>
      <w:lang w:eastAsia="en-US"/>
    </w:rPr>
  </w:style>
  <w:style w:type="paragraph" w:customStyle="1" w:styleId="72E7B441851546E78EF0B1AC03B6163C">
    <w:name w:val="72E7B441851546E78EF0B1AC03B6163C"/>
    <w:rsid w:val="001D0C1D"/>
    <w:rPr>
      <w:rFonts w:ascii="Verdana" w:eastAsiaTheme="minorHAnsi" w:hAnsi="Verdana"/>
      <w:sz w:val="20"/>
      <w:lang w:eastAsia="en-US"/>
    </w:rPr>
  </w:style>
  <w:style w:type="paragraph" w:customStyle="1" w:styleId="544861B8EE864863976ED5918AE63C02">
    <w:name w:val="544861B8EE864863976ED5918AE63C02"/>
    <w:rsid w:val="001D0C1D"/>
    <w:rPr>
      <w:rFonts w:ascii="Verdana" w:eastAsiaTheme="minorHAnsi" w:hAnsi="Verdana"/>
      <w:sz w:val="20"/>
      <w:lang w:eastAsia="en-US"/>
    </w:rPr>
  </w:style>
  <w:style w:type="paragraph" w:customStyle="1" w:styleId="F2057C7CE4924E04A1D20DD25C395AC3">
    <w:name w:val="F2057C7CE4924E04A1D20DD25C395AC3"/>
    <w:rsid w:val="001D0C1D"/>
  </w:style>
  <w:style w:type="paragraph" w:customStyle="1" w:styleId="8FFC7DF2ACA84A1292AB10A61C5813B83">
    <w:name w:val="8FFC7DF2ACA84A1292AB10A61C5813B83"/>
    <w:rsid w:val="001D0C1D"/>
    <w:rPr>
      <w:rFonts w:ascii="Verdana" w:eastAsiaTheme="minorHAnsi" w:hAnsi="Verdana"/>
      <w:sz w:val="20"/>
      <w:lang w:eastAsia="en-US"/>
    </w:rPr>
  </w:style>
  <w:style w:type="paragraph" w:customStyle="1" w:styleId="B977718123E74D848CE3A3F0D12EF609">
    <w:name w:val="B977718123E74D848CE3A3F0D12EF609"/>
    <w:rsid w:val="001D0C1D"/>
    <w:rPr>
      <w:rFonts w:ascii="Verdana" w:eastAsiaTheme="minorHAnsi" w:hAnsi="Verdana"/>
      <w:sz w:val="20"/>
      <w:lang w:eastAsia="en-US"/>
    </w:rPr>
  </w:style>
  <w:style w:type="paragraph" w:customStyle="1" w:styleId="EC9B3BC291B146C79C10AD6BF9CE37BB3">
    <w:name w:val="EC9B3BC291B146C79C10AD6BF9CE37BB3"/>
    <w:rsid w:val="001D0C1D"/>
    <w:rPr>
      <w:rFonts w:ascii="Verdana" w:eastAsiaTheme="minorHAnsi" w:hAnsi="Verdana"/>
      <w:sz w:val="20"/>
      <w:lang w:eastAsia="en-US"/>
    </w:rPr>
  </w:style>
  <w:style w:type="paragraph" w:customStyle="1" w:styleId="08BD592E0A1D44C89FB21C615DF87C8B">
    <w:name w:val="08BD592E0A1D44C89FB21C615DF87C8B"/>
    <w:rsid w:val="001D0C1D"/>
    <w:rPr>
      <w:rFonts w:ascii="Verdana" w:eastAsiaTheme="minorHAnsi" w:hAnsi="Verdana"/>
      <w:sz w:val="20"/>
      <w:lang w:eastAsia="en-US"/>
    </w:rPr>
  </w:style>
  <w:style w:type="paragraph" w:customStyle="1" w:styleId="26DACB12C8F744AC837CB1F7B931F9D63">
    <w:name w:val="26DACB12C8F744AC837CB1F7B931F9D63"/>
    <w:rsid w:val="001D0C1D"/>
    <w:rPr>
      <w:rFonts w:ascii="Verdana" w:eastAsiaTheme="minorHAnsi" w:hAnsi="Verdana"/>
      <w:sz w:val="20"/>
      <w:lang w:eastAsia="en-US"/>
    </w:rPr>
  </w:style>
  <w:style w:type="paragraph" w:customStyle="1" w:styleId="112C17A499014A57B1D575FF01FC0911">
    <w:name w:val="112C17A499014A57B1D575FF01FC0911"/>
    <w:rsid w:val="001D0C1D"/>
    <w:rPr>
      <w:rFonts w:ascii="Verdana" w:eastAsiaTheme="minorHAnsi" w:hAnsi="Verdana"/>
      <w:sz w:val="20"/>
      <w:lang w:eastAsia="en-US"/>
    </w:rPr>
  </w:style>
  <w:style w:type="paragraph" w:customStyle="1" w:styleId="72E7B441851546E78EF0B1AC03B6163C1">
    <w:name w:val="72E7B441851546E78EF0B1AC03B6163C1"/>
    <w:rsid w:val="001D0C1D"/>
    <w:rPr>
      <w:rFonts w:ascii="Verdana" w:eastAsiaTheme="minorHAnsi" w:hAnsi="Verdana"/>
      <w:sz w:val="20"/>
      <w:lang w:eastAsia="en-US"/>
    </w:rPr>
  </w:style>
  <w:style w:type="paragraph" w:customStyle="1" w:styleId="D0140A73A4B84688A98C720BE4C190B6">
    <w:name w:val="D0140A73A4B84688A98C720BE4C190B6"/>
    <w:rsid w:val="001D0C1D"/>
    <w:rPr>
      <w:rFonts w:ascii="Verdana" w:eastAsiaTheme="minorHAnsi" w:hAnsi="Verdana"/>
      <w:sz w:val="20"/>
      <w:lang w:eastAsia="en-US"/>
    </w:rPr>
  </w:style>
  <w:style w:type="paragraph" w:customStyle="1" w:styleId="544861B8EE864863976ED5918AE63C021">
    <w:name w:val="544861B8EE864863976ED5918AE63C021"/>
    <w:rsid w:val="001D0C1D"/>
    <w:rPr>
      <w:rFonts w:ascii="Verdana" w:eastAsiaTheme="minorHAnsi" w:hAnsi="Verdana"/>
      <w:sz w:val="20"/>
      <w:lang w:eastAsia="en-US"/>
    </w:rPr>
  </w:style>
  <w:style w:type="paragraph" w:customStyle="1" w:styleId="F2057C7CE4924E04A1D20DD25C395AC31">
    <w:name w:val="F2057C7CE4924E04A1D20DD25C395AC31"/>
    <w:rsid w:val="001D0C1D"/>
    <w:rPr>
      <w:rFonts w:ascii="Verdana" w:eastAsiaTheme="minorHAnsi" w:hAnsi="Verdana"/>
      <w:sz w:val="20"/>
      <w:lang w:eastAsia="en-US"/>
    </w:rPr>
  </w:style>
  <w:style w:type="paragraph" w:customStyle="1" w:styleId="B688DB014FC94D6C9E566E098499F92C">
    <w:name w:val="B688DB014FC94D6C9E566E098499F92C"/>
    <w:rsid w:val="001D0C1D"/>
  </w:style>
  <w:style w:type="paragraph" w:customStyle="1" w:styleId="646663F38B7A4C19B8B18902C2990AAA">
    <w:name w:val="646663F38B7A4C19B8B18902C2990AAA"/>
    <w:rsid w:val="001D0C1D"/>
  </w:style>
  <w:style w:type="paragraph" w:customStyle="1" w:styleId="8FFC7DF2ACA84A1292AB10A61C5813B84">
    <w:name w:val="8FFC7DF2ACA84A1292AB10A61C5813B84"/>
    <w:rsid w:val="001D0C1D"/>
    <w:rPr>
      <w:rFonts w:ascii="Verdana" w:eastAsiaTheme="minorHAnsi" w:hAnsi="Verdana"/>
      <w:sz w:val="20"/>
      <w:lang w:eastAsia="en-US"/>
    </w:rPr>
  </w:style>
  <w:style w:type="paragraph" w:customStyle="1" w:styleId="B977718123E74D848CE3A3F0D12EF6091">
    <w:name w:val="B977718123E74D848CE3A3F0D12EF6091"/>
    <w:rsid w:val="001D0C1D"/>
    <w:rPr>
      <w:rFonts w:ascii="Verdana" w:eastAsiaTheme="minorHAnsi" w:hAnsi="Verdana"/>
      <w:sz w:val="20"/>
      <w:lang w:eastAsia="en-US"/>
    </w:rPr>
  </w:style>
  <w:style w:type="paragraph" w:customStyle="1" w:styleId="EC9B3BC291B146C79C10AD6BF9CE37BB4">
    <w:name w:val="EC9B3BC291B146C79C10AD6BF9CE37BB4"/>
    <w:rsid w:val="001D0C1D"/>
    <w:rPr>
      <w:rFonts w:ascii="Verdana" w:eastAsiaTheme="minorHAnsi" w:hAnsi="Verdana"/>
      <w:sz w:val="20"/>
      <w:lang w:eastAsia="en-US"/>
    </w:rPr>
  </w:style>
  <w:style w:type="paragraph" w:customStyle="1" w:styleId="08BD592E0A1D44C89FB21C615DF87C8B1">
    <w:name w:val="08BD592E0A1D44C89FB21C615DF87C8B1"/>
    <w:rsid w:val="001D0C1D"/>
    <w:rPr>
      <w:rFonts w:ascii="Verdana" w:eastAsiaTheme="minorHAnsi" w:hAnsi="Verdana"/>
      <w:sz w:val="20"/>
      <w:lang w:eastAsia="en-US"/>
    </w:rPr>
  </w:style>
  <w:style w:type="paragraph" w:customStyle="1" w:styleId="26DACB12C8F744AC837CB1F7B931F9D64">
    <w:name w:val="26DACB12C8F744AC837CB1F7B931F9D64"/>
    <w:rsid w:val="001D0C1D"/>
    <w:rPr>
      <w:rFonts w:ascii="Verdana" w:eastAsiaTheme="minorHAnsi" w:hAnsi="Verdana"/>
      <w:sz w:val="20"/>
      <w:lang w:eastAsia="en-US"/>
    </w:rPr>
  </w:style>
  <w:style w:type="paragraph" w:customStyle="1" w:styleId="112C17A499014A57B1D575FF01FC09111">
    <w:name w:val="112C17A499014A57B1D575FF01FC09111"/>
    <w:rsid w:val="001D0C1D"/>
    <w:rPr>
      <w:rFonts w:ascii="Verdana" w:eastAsiaTheme="minorHAnsi" w:hAnsi="Verdana"/>
      <w:sz w:val="20"/>
      <w:lang w:eastAsia="en-US"/>
    </w:rPr>
  </w:style>
  <w:style w:type="paragraph" w:customStyle="1" w:styleId="72E7B441851546E78EF0B1AC03B6163C2">
    <w:name w:val="72E7B441851546E78EF0B1AC03B6163C2"/>
    <w:rsid w:val="001D0C1D"/>
    <w:rPr>
      <w:rFonts w:ascii="Verdana" w:eastAsiaTheme="minorHAnsi" w:hAnsi="Verdana"/>
      <w:sz w:val="20"/>
      <w:lang w:eastAsia="en-US"/>
    </w:rPr>
  </w:style>
  <w:style w:type="paragraph" w:customStyle="1" w:styleId="D0140A73A4B84688A98C720BE4C190B61">
    <w:name w:val="D0140A73A4B84688A98C720BE4C190B61"/>
    <w:rsid w:val="001D0C1D"/>
    <w:rPr>
      <w:rFonts w:ascii="Verdana" w:eastAsiaTheme="minorHAnsi" w:hAnsi="Verdana"/>
      <w:sz w:val="20"/>
      <w:lang w:eastAsia="en-US"/>
    </w:rPr>
  </w:style>
  <w:style w:type="paragraph" w:customStyle="1" w:styleId="544861B8EE864863976ED5918AE63C022">
    <w:name w:val="544861B8EE864863976ED5918AE63C022"/>
    <w:rsid w:val="001D0C1D"/>
    <w:rPr>
      <w:rFonts w:ascii="Verdana" w:eastAsiaTheme="minorHAnsi" w:hAnsi="Verdana"/>
      <w:sz w:val="20"/>
      <w:lang w:eastAsia="en-US"/>
    </w:rPr>
  </w:style>
  <w:style w:type="paragraph" w:customStyle="1" w:styleId="2F1DE8BAF6DE40F1821EB44F7EC84F8A">
    <w:name w:val="2F1DE8BAF6DE40F1821EB44F7EC84F8A"/>
    <w:rsid w:val="001D0C1D"/>
    <w:rPr>
      <w:rFonts w:ascii="Verdana" w:eastAsiaTheme="minorHAnsi" w:hAnsi="Verdana"/>
      <w:sz w:val="20"/>
      <w:lang w:eastAsia="en-US"/>
    </w:rPr>
  </w:style>
  <w:style w:type="paragraph" w:customStyle="1" w:styleId="F2057C7CE4924E04A1D20DD25C395AC32">
    <w:name w:val="F2057C7CE4924E04A1D20DD25C395AC32"/>
    <w:rsid w:val="001D0C1D"/>
    <w:rPr>
      <w:rFonts w:ascii="Verdana" w:eastAsiaTheme="minorHAnsi" w:hAnsi="Verdana"/>
      <w:sz w:val="20"/>
      <w:lang w:eastAsia="en-US"/>
    </w:rPr>
  </w:style>
  <w:style w:type="paragraph" w:customStyle="1" w:styleId="41097B6164B346008E1FEC20CD61C34E">
    <w:name w:val="41097B6164B346008E1FEC20CD61C34E"/>
    <w:rsid w:val="001D0C1D"/>
    <w:rPr>
      <w:rFonts w:ascii="Verdana" w:eastAsiaTheme="minorHAnsi" w:hAnsi="Verdana"/>
      <w:sz w:val="20"/>
      <w:lang w:eastAsia="en-US"/>
    </w:rPr>
  </w:style>
  <w:style w:type="paragraph" w:customStyle="1" w:styleId="221D2E890618483CBBC04BF5F60C4F98">
    <w:name w:val="221D2E890618483CBBC04BF5F60C4F98"/>
    <w:rsid w:val="001D0C1D"/>
    <w:rPr>
      <w:rFonts w:ascii="Verdana" w:eastAsiaTheme="minorHAnsi" w:hAnsi="Verdana"/>
      <w:sz w:val="20"/>
      <w:lang w:eastAsia="en-US"/>
    </w:rPr>
  </w:style>
  <w:style w:type="paragraph" w:customStyle="1" w:styleId="D6491ED8BA334F23BDB3BDC4CAA48A66">
    <w:name w:val="D6491ED8BA334F23BDB3BDC4CAA48A66"/>
    <w:rsid w:val="001D0C1D"/>
    <w:rPr>
      <w:rFonts w:ascii="Verdana" w:eastAsiaTheme="minorHAnsi" w:hAnsi="Verdana"/>
      <w:sz w:val="20"/>
      <w:lang w:eastAsia="en-US"/>
    </w:rPr>
  </w:style>
  <w:style w:type="paragraph" w:customStyle="1" w:styleId="1931E74122C047B29B31B13E7BBB392E">
    <w:name w:val="1931E74122C047B29B31B13E7BBB392E"/>
    <w:rsid w:val="001D0C1D"/>
    <w:rPr>
      <w:rFonts w:ascii="Verdana" w:eastAsiaTheme="minorHAnsi" w:hAnsi="Verdana"/>
      <w:sz w:val="20"/>
      <w:lang w:eastAsia="en-US"/>
    </w:rPr>
  </w:style>
  <w:style w:type="paragraph" w:customStyle="1" w:styleId="CDD24B08796541BE889860A691BEF265">
    <w:name w:val="CDD24B08796541BE889860A691BEF265"/>
    <w:rsid w:val="001D0C1D"/>
    <w:rPr>
      <w:rFonts w:ascii="Verdana" w:eastAsiaTheme="minorHAnsi" w:hAnsi="Verdana"/>
      <w:sz w:val="20"/>
      <w:lang w:eastAsia="en-US"/>
    </w:rPr>
  </w:style>
  <w:style w:type="paragraph" w:customStyle="1" w:styleId="288D94B399DC4809B31D8E2FDD5DF19F">
    <w:name w:val="288D94B399DC4809B31D8E2FDD5DF19F"/>
    <w:rsid w:val="001D0C1D"/>
    <w:rPr>
      <w:rFonts w:ascii="Verdana" w:eastAsiaTheme="minorHAnsi" w:hAnsi="Verdana"/>
      <w:sz w:val="20"/>
      <w:lang w:eastAsia="en-US"/>
    </w:rPr>
  </w:style>
  <w:style w:type="paragraph" w:customStyle="1" w:styleId="7CACD62A62E6464F9ACA535F98214EA5">
    <w:name w:val="7CACD62A62E6464F9ACA535F98214EA5"/>
    <w:rsid w:val="001D0C1D"/>
    <w:rPr>
      <w:rFonts w:ascii="Verdana" w:eastAsiaTheme="minorHAnsi" w:hAnsi="Verdana"/>
      <w:sz w:val="20"/>
      <w:lang w:eastAsia="en-US"/>
    </w:rPr>
  </w:style>
  <w:style w:type="paragraph" w:customStyle="1" w:styleId="3128DE50920D4B58BD1C99CA18C7079C">
    <w:name w:val="3128DE50920D4B58BD1C99CA18C7079C"/>
    <w:rsid w:val="001D0C1D"/>
    <w:rPr>
      <w:rFonts w:ascii="Verdana" w:eastAsiaTheme="minorHAnsi" w:hAnsi="Verdana"/>
      <w:sz w:val="20"/>
      <w:lang w:eastAsia="en-US"/>
    </w:rPr>
  </w:style>
  <w:style w:type="paragraph" w:customStyle="1" w:styleId="4A57AC5004C74B98BBF1380FAC860CCF">
    <w:name w:val="4A57AC5004C74B98BBF1380FAC860CCF"/>
    <w:rsid w:val="001D0C1D"/>
    <w:rPr>
      <w:rFonts w:ascii="Verdana" w:eastAsiaTheme="minorHAnsi" w:hAnsi="Verdana"/>
      <w:sz w:val="20"/>
      <w:lang w:eastAsia="en-US"/>
    </w:rPr>
  </w:style>
  <w:style w:type="paragraph" w:customStyle="1" w:styleId="6830253EA30A43019C128EF90E7794EB">
    <w:name w:val="6830253EA30A43019C128EF90E7794EB"/>
    <w:rsid w:val="001D0C1D"/>
    <w:rPr>
      <w:rFonts w:ascii="Verdana" w:eastAsiaTheme="minorHAnsi" w:hAnsi="Verdana"/>
      <w:sz w:val="20"/>
      <w:lang w:eastAsia="en-US"/>
    </w:rPr>
  </w:style>
  <w:style w:type="paragraph" w:customStyle="1" w:styleId="B688DB014FC94D6C9E566E098499F92C1">
    <w:name w:val="B688DB014FC94D6C9E566E098499F92C1"/>
    <w:rsid w:val="001D0C1D"/>
    <w:rPr>
      <w:rFonts w:ascii="Verdana" w:eastAsiaTheme="minorHAnsi" w:hAnsi="Verdana"/>
      <w:sz w:val="20"/>
      <w:lang w:eastAsia="en-US"/>
    </w:rPr>
  </w:style>
  <w:style w:type="paragraph" w:customStyle="1" w:styleId="646663F38B7A4C19B8B18902C2990AAA1">
    <w:name w:val="646663F38B7A4C19B8B18902C2990AAA1"/>
    <w:rsid w:val="001D0C1D"/>
    <w:rPr>
      <w:rFonts w:ascii="Verdana" w:eastAsiaTheme="minorHAnsi" w:hAnsi="Verdana"/>
      <w:sz w:val="20"/>
      <w:lang w:eastAsia="en-US"/>
    </w:rPr>
  </w:style>
  <w:style w:type="paragraph" w:customStyle="1" w:styleId="8FFC7DF2ACA84A1292AB10A61C5813B85">
    <w:name w:val="8FFC7DF2ACA84A1292AB10A61C5813B85"/>
    <w:rsid w:val="001D0C1D"/>
    <w:rPr>
      <w:rFonts w:ascii="Verdana" w:eastAsiaTheme="minorHAnsi" w:hAnsi="Verdana"/>
      <w:sz w:val="20"/>
      <w:lang w:eastAsia="en-US"/>
    </w:rPr>
  </w:style>
  <w:style w:type="paragraph" w:customStyle="1" w:styleId="B977718123E74D848CE3A3F0D12EF6092">
    <w:name w:val="B977718123E74D848CE3A3F0D12EF6092"/>
    <w:rsid w:val="001D0C1D"/>
    <w:rPr>
      <w:rFonts w:ascii="Verdana" w:eastAsiaTheme="minorHAnsi" w:hAnsi="Verdana"/>
      <w:sz w:val="20"/>
      <w:lang w:eastAsia="en-US"/>
    </w:rPr>
  </w:style>
  <w:style w:type="paragraph" w:customStyle="1" w:styleId="EC9B3BC291B146C79C10AD6BF9CE37BB5">
    <w:name w:val="EC9B3BC291B146C79C10AD6BF9CE37BB5"/>
    <w:rsid w:val="001D0C1D"/>
    <w:rPr>
      <w:rFonts w:ascii="Verdana" w:eastAsiaTheme="minorHAnsi" w:hAnsi="Verdana"/>
      <w:sz w:val="20"/>
      <w:lang w:eastAsia="en-US"/>
    </w:rPr>
  </w:style>
  <w:style w:type="paragraph" w:customStyle="1" w:styleId="08BD592E0A1D44C89FB21C615DF87C8B2">
    <w:name w:val="08BD592E0A1D44C89FB21C615DF87C8B2"/>
    <w:rsid w:val="001D0C1D"/>
    <w:rPr>
      <w:rFonts w:ascii="Verdana" w:eastAsiaTheme="minorHAnsi" w:hAnsi="Verdana"/>
      <w:sz w:val="20"/>
      <w:lang w:eastAsia="en-US"/>
    </w:rPr>
  </w:style>
  <w:style w:type="paragraph" w:customStyle="1" w:styleId="26DACB12C8F744AC837CB1F7B931F9D65">
    <w:name w:val="26DACB12C8F744AC837CB1F7B931F9D65"/>
    <w:rsid w:val="001D0C1D"/>
    <w:rPr>
      <w:rFonts w:ascii="Verdana" w:eastAsiaTheme="minorHAnsi" w:hAnsi="Verdana"/>
      <w:sz w:val="20"/>
      <w:lang w:eastAsia="en-US"/>
    </w:rPr>
  </w:style>
  <w:style w:type="paragraph" w:customStyle="1" w:styleId="112C17A499014A57B1D575FF01FC09112">
    <w:name w:val="112C17A499014A57B1D575FF01FC09112"/>
    <w:rsid w:val="001D0C1D"/>
    <w:rPr>
      <w:rFonts w:ascii="Verdana" w:eastAsiaTheme="minorHAnsi" w:hAnsi="Verdana"/>
      <w:sz w:val="20"/>
      <w:lang w:eastAsia="en-US"/>
    </w:rPr>
  </w:style>
  <w:style w:type="paragraph" w:customStyle="1" w:styleId="72E7B441851546E78EF0B1AC03B6163C3">
    <w:name w:val="72E7B441851546E78EF0B1AC03B6163C3"/>
    <w:rsid w:val="001D0C1D"/>
    <w:rPr>
      <w:rFonts w:ascii="Verdana" w:eastAsiaTheme="minorHAnsi" w:hAnsi="Verdana"/>
      <w:sz w:val="20"/>
      <w:lang w:eastAsia="en-US"/>
    </w:rPr>
  </w:style>
  <w:style w:type="paragraph" w:customStyle="1" w:styleId="D0140A73A4B84688A98C720BE4C190B62">
    <w:name w:val="D0140A73A4B84688A98C720BE4C190B62"/>
    <w:rsid w:val="001D0C1D"/>
    <w:rPr>
      <w:rFonts w:ascii="Verdana" w:eastAsiaTheme="minorHAnsi" w:hAnsi="Verdana"/>
      <w:sz w:val="20"/>
      <w:lang w:eastAsia="en-US"/>
    </w:rPr>
  </w:style>
  <w:style w:type="paragraph" w:customStyle="1" w:styleId="544861B8EE864863976ED5918AE63C023">
    <w:name w:val="544861B8EE864863976ED5918AE63C023"/>
    <w:rsid w:val="001D0C1D"/>
    <w:rPr>
      <w:rFonts w:ascii="Verdana" w:eastAsiaTheme="minorHAnsi" w:hAnsi="Verdana"/>
      <w:sz w:val="20"/>
      <w:lang w:eastAsia="en-US"/>
    </w:rPr>
  </w:style>
  <w:style w:type="paragraph" w:customStyle="1" w:styleId="2F1DE8BAF6DE40F1821EB44F7EC84F8A1">
    <w:name w:val="2F1DE8BAF6DE40F1821EB44F7EC84F8A1"/>
    <w:rsid w:val="001D0C1D"/>
    <w:rPr>
      <w:rFonts w:ascii="Verdana" w:eastAsiaTheme="minorHAnsi" w:hAnsi="Verdana"/>
      <w:sz w:val="20"/>
      <w:lang w:eastAsia="en-US"/>
    </w:rPr>
  </w:style>
  <w:style w:type="paragraph" w:customStyle="1" w:styleId="F2057C7CE4924E04A1D20DD25C395AC33">
    <w:name w:val="F2057C7CE4924E04A1D20DD25C395AC33"/>
    <w:rsid w:val="001D0C1D"/>
    <w:rPr>
      <w:rFonts w:ascii="Verdana" w:eastAsiaTheme="minorHAnsi" w:hAnsi="Verdana"/>
      <w:sz w:val="20"/>
      <w:lang w:eastAsia="en-US"/>
    </w:rPr>
  </w:style>
  <w:style w:type="paragraph" w:customStyle="1" w:styleId="41097B6164B346008E1FEC20CD61C34E1">
    <w:name w:val="41097B6164B346008E1FEC20CD61C34E1"/>
    <w:rsid w:val="001D0C1D"/>
    <w:rPr>
      <w:rFonts w:ascii="Verdana" w:eastAsiaTheme="minorHAnsi" w:hAnsi="Verdana"/>
      <w:sz w:val="20"/>
      <w:lang w:eastAsia="en-US"/>
    </w:rPr>
  </w:style>
  <w:style w:type="paragraph" w:customStyle="1" w:styleId="221D2E890618483CBBC04BF5F60C4F981">
    <w:name w:val="221D2E890618483CBBC04BF5F60C4F981"/>
    <w:rsid w:val="001D0C1D"/>
    <w:rPr>
      <w:rFonts w:ascii="Verdana" w:eastAsiaTheme="minorHAnsi" w:hAnsi="Verdana"/>
      <w:sz w:val="20"/>
      <w:lang w:eastAsia="en-US"/>
    </w:rPr>
  </w:style>
  <w:style w:type="paragraph" w:customStyle="1" w:styleId="D6491ED8BA334F23BDB3BDC4CAA48A661">
    <w:name w:val="D6491ED8BA334F23BDB3BDC4CAA48A661"/>
    <w:rsid w:val="001D0C1D"/>
    <w:rPr>
      <w:rFonts w:ascii="Verdana" w:eastAsiaTheme="minorHAnsi" w:hAnsi="Verdana"/>
      <w:sz w:val="20"/>
      <w:lang w:eastAsia="en-US"/>
    </w:rPr>
  </w:style>
  <w:style w:type="paragraph" w:customStyle="1" w:styleId="1931E74122C047B29B31B13E7BBB392E1">
    <w:name w:val="1931E74122C047B29B31B13E7BBB392E1"/>
    <w:rsid w:val="001D0C1D"/>
    <w:rPr>
      <w:rFonts w:ascii="Verdana" w:eastAsiaTheme="minorHAnsi" w:hAnsi="Verdana"/>
      <w:sz w:val="20"/>
      <w:lang w:eastAsia="en-US"/>
    </w:rPr>
  </w:style>
  <w:style w:type="paragraph" w:customStyle="1" w:styleId="CDD24B08796541BE889860A691BEF2651">
    <w:name w:val="CDD24B08796541BE889860A691BEF2651"/>
    <w:rsid w:val="001D0C1D"/>
    <w:rPr>
      <w:rFonts w:ascii="Verdana" w:eastAsiaTheme="minorHAnsi" w:hAnsi="Verdana"/>
      <w:sz w:val="20"/>
      <w:lang w:eastAsia="en-US"/>
    </w:rPr>
  </w:style>
  <w:style w:type="paragraph" w:customStyle="1" w:styleId="288D94B399DC4809B31D8E2FDD5DF19F1">
    <w:name w:val="288D94B399DC4809B31D8E2FDD5DF19F1"/>
    <w:rsid w:val="001D0C1D"/>
    <w:rPr>
      <w:rFonts w:ascii="Verdana" w:eastAsiaTheme="minorHAnsi" w:hAnsi="Verdana"/>
      <w:sz w:val="20"/>
      <w:lang w:eastAsia="en-US"/>
    </w:rPr>
  </w:style>
  <w:style w:type="paragraph" w:customStyle="1" w:styleId="7CACD62A62E6464F9ACA535F98214EA51">
    <w:name w:val="7CACD62A62E6464F9ACA535F98214EA51"/>
    <w:rsid w:val="001D0C1D"/>
    <w:rPr>
      <w:rFonts w:ascii="Verdana" w:eastAsiaTheme="minorHAnsi" w:hAnsi="Verdana"/>
      <w:sz w:val="20"/>
      <w:lang w:eastAsia="en-US"/>
    </w:rPr>
  </w:style>
  <w:style w:type="paragraph" w:customStyle="1" w:styleId="3128DE50920D4B58BD1C99CA18C7079C1">
    <w:name w:val="3128DE50920D4B58BD1C99CA18C7079C1"/>
    <w:rsid w:val="001D0C1D"/>
    <w:rPr>
      <w:rFonts w:ascii="Verdana" w:eastAsiaTheme="minorHAnsi" w:hAnsi="Verdana"/>
      <w:sz w:val="20"/>
      <w:lang w:eastAsia="en-US"/>
    </w:rPr>
  </w:style>
  <w:style w:type="paragraph" w:customStyle="1" w:styleId="4A57AC5004C74B98BBF1380FAC860CCF1">
    <w:name w:val="4A57AC5004C74B98BBF1380FAC860CCF1"/>
    <w:rsid w:val="001D0C1D"/>
    <w:rPr>
      <w:rFonts w:ascii="Verdana" w:eastAsiaTheme="minorHAnsi" w:hAnsi="Verdana"/>
      <w:sz w:val="20"/>
      <w:lang w:eastAsia="en-US"/>
    </w:rPr>
  </w:style>
  <w:style w:type="paragraph" w:customStyle="1" w:styleId="6830253EA30A43019C128EF90E7794EB1">
    <w:name w:val="6830253EA30A43019C128EF90E7794EB1"/>
    <w:rsid w:val="001D0C1D"/>
    <w:rPr>
      <w:rFonts w:ascii="Verdana" w:eastAsiaTheme="minorHAnsi" w:hAnsi="Verdana"/>
      <w:sz w:val="20"/>
      <w:lang w:eastAsia="en-US"/>
    </w:rPr>
  </w:style>
  <w:style w:type="paragraph" w:customStyle="1" w:styleId="B688DB014FC94D6C9E566E098499F92C2">
    <w:name w:val="B688DB014FC94D6C9E566E098499F92C2"/>
    <w:rsid w:val="001D0C1D"/>
    <w:rPr>
      <w:rFonts w:ascii="Verdana" w:eastAsiaTheme="minorHAnsi" w:hAnsi="Verdana"/>
      <w:sz w:val="20"/>
      <w:lang w:eastAsia="en-US"/>
    </w:rPr>
  </w:style>
  <w:style w:type="paragraph" w:customStyle="1" w:styleId="646663F38B7A4C19B8B18902C2990AAA2">
    <w:name w:val="646663F38B7A4C19B8B18902C2990AAA2"/>
    <w:rsid w:val="001D0C1D"/>
    <w:rPr>
      <w:rFonts w:ascii="Verdana" w:eastAsiaTheme="minorHAnsi" w:hAnsi="Verdana"/>
      <w:sz w:val="20"/>
      <w:lang w:eastAsia="en-US"/>
    </w:rPr>
  </w:style>
  <w:style w:type="paragraph" w:customStyle="1" w:styleId="8FFC7DF2ACA84A1292AB10A61C5813B86">
    <w:name w:val="8FFC7DF2ACA84A1292AB10A61C5813B86"/>
    <w:rsid w:val="001D0C1D"/>
    <w:rPr>
      <w:rFonts w:ascii="Verdana" w:eastAsiaTheme="minorHAnsi" w:hAnsi="Verdana"/>
      <w:sz w:val="20"/>
      <w:lang w:eastAsia="en-US"/>
    </w:rPr>
  </w:style>
  <w:style w:type="paragraph" w:customStyle="1" w:styleId="B977718123E74D848CE3A3F0D12EF6093">
    <w:name w:val="B977718123E74D848CE3A3F0D12EF6093"/>
    <w:rsid w:val="001D0C1D"/>
    <w:rPr>
      <w:rFonts w:ascii="Verdana" w:eastAsiaTheme="minorHAnsi" w:hAnsi="Verdana"/>
      <w:sz w:val="20"/>
      <w:lang w:eastAsia="en-US"/>
    </w:rPr>
  </w:style>
  <w:style w:type="paragraph" w:customStyle="1" w:styleId="EC9B3BC291B146C79C10AD6BF9CE37BB6">
    <w:name w:val="EC9B3BC291B146C79C10AD6BF9CE37BB6"/>
    <w:rsid w:val="001D0C1D"/>
    <w:rPr>
      <w:rFonts w:ascii="Verdana" w:eastAsiaTheme="minorHAnsi" w:hAnsi="Verdana"/>
      <w:sz w:val="20"/>
      <w:lang w:eastAsia="en-US"/>
    </w:rPr>
  </w:style>
  <w:style w:type="paragraph" w:customStyle="1" w:styleId="08BD592E0A1D44C89FB21C615DF87C8B3">
    <w:name w:val="08BD592E0A1D44C89FB21C615DF87C8B3"/>
    <w:rsid w:val="001D0C1D"/>
    <w:rPr>
      <w:rFonts w:ascii="Verdana" w:eastAsiaTheme="minorHAnsi" w:hAnsi="Verdana"/>
      <w:sz w:val="20"/>
      <w:lang w:eastAsia="en-US"/>
    </w:rPr>
  </w:style>
  <w:style w:type="paragraph" w:customStyle="1" w:styleId="26DACB12C8F744AC837CB1F7B931F9D66">
    <w:name w:val="26DACB12C8F744AC837CB1F7B931F9D66"/>
    <w:rsid w:val="001D0C1D"/>
    <w:rPr>
      <w:rFonts w:ascii="Verdana" w:eastAsiaTheme="minorHAnsi" w:hAnsi="Verdana"/>
      <w:sz w:val="20"/>
      <w:lang w:eastAsia="en-US"/>
    </w:rPr>
  </w:style>
  <w:style w:type="paragraph" w:customStyle="1" w:styleId="112C17A499014A57B1D575FF01FC09113">
    <w:name w:val="112C17A499014A57B1D575FF01FC09113"/>
    <w:rsid w:val="001D0C1D"/>
    <w:rPr>
      <w:rFonts w:ascii="Verdana" w:eastAsiaTheme="minorHAnsi" w:hAnsi="Verdana"/>
      <w:sz w:val="20"/>
      <w:lang w:eastAsia="en-US"/>
    </w:rPr>
  </w:style>
  <w:style w:type="paragraph" w:customStyle="1" w:styleId="72E7B441851546E78EF0B1AC03B6163C4">
    <w:name w:val="72E7B441851546E78EF0B1AC03B6163C4"/>
    <w:rsid w:val="001D0C1D"/>
    <w:rPr>
      <w:rFonts w:ascii="Verdana" w:eastAsiaTheme="minorHAnsi" w:hAnsi="Verdana"/>
      <w:sz w:val="20"/>
      <w:lang w:eastAsia="en-US"/>
    </w:rPr>
  </w:style>
  <w:style w:type="paragraph" w:customStyle="1" w:styleId="D0140A73A4B84688A98C720BE4C190B63">
    <w:name w:val="D0140A73A4B84688A98C720BE4C190B63"/>
    <w:rsid w:val="001D0C1D"/>
    <w:rPr>
      <w:rFonts w:ascii="Verdana" w:eastAsiaTheme="minorHAnsi" w:hAnsi="Verdana"/>
      <w:sz w:val="20"/>
      <w:lang w:eastAsia="en-US"/>
    </w:rPr>
  </w:style>
  <w:style w:type="paragraph" w:customStyle="1" w:styleId="544861B8EE864863976ED5918AE63C024">
    <w:name w:val="544861B8EE864863976ED5918AE63C024"/>
    <w:rsid w:val="001D0C1D"/>
    <w:rPr>
      <w:rFonts w:ascii="Verdana" w:eastAsiaTheme="minorHAnsi" w:hAnsi="Verdana"/>
      <w:sz w:val="20"/>
      <w:lang w:eastAsia="en-US"/>
    </w:rPr>
  </w:style>
  <w:style w:type="paragraph" w:customStyle="1" w:styleId="2F1DE8BAF6DE40F1821EB44F7EC84F8A2">
    <w:name w:val="2F1DE8BAF6DE40F1821EB44F7EC84F8A2"/>
    <w:rsid w:val="001D0C1D"/>
    <w:rPr>
      <w:rFonts w:ascii="Verdana" w:eastAsiaTheme="minorHAnsi" w:hAnsi="Verdana"/>
      <w:sz w:val="20"/>
      <w:lang w:eastAsia="en-US"/>
    </w:rPr>
  </w:style>
  <w:style w:type="paragraph" w:customStyle="1" w:styleId="F2057C7CE4924E04A1D20DD25C395AC34">
    <w:name w:val="F2057C7CE4924E04A1D20DD25C395AC34"/>
    <w:rsid w:val="001D0C1D"/>
    <w:rPr>
      <w:rFonts w:ascii="Verdana" w:eastAsiaTheme="minorHAnsi" w:hAnsi="Verdana"/>
      <w:sz w:val="20"/>
      <w:lang w:eastAsia="en-US"/>
    </w:rPr>
  </w:style>
  <w:style w:type="paragraph" w:customStyle="1" w:styleId="41097B6164B346008E1FEC20CD61C34E2">
    <w:name w:val="41097B6164B346008E1FEC20CD61C34E2"/>
    <w:rsid w:val="001D0C1D"/>
    <w:rPr>
      <w:rFonts w:ascii="Verdana" w:eastAsiaTheme="minorHAnsi" w:hAnsi="Verdana"/>
      <w:sz w:val="20"/>
      <w:lang w:eastAsia="en-US"/>
    </w:rPr>
  </w:style>
  <w:style w:type="paragraph" w:customStyle="1" w:styleId="221D2E890618483CBBC04BF5F60C4F982">
    <w:name w:val="221D2E890618483CBBC04BF5F60C4F982"/>
    <w:rsid w:val="001D0C1D"/>
    <w:rPr>
      <w:rFonts w:ascii="Verdana" w:eastAsiaTheme="minorHAnsi" w:hAnsi="Verdana"/>
      <w:sz w:val="20"/>
      <w:lang w:eastAsia="en-US"/>
    </w:rPr>
  </w:style>
  <w:style w:type="paragraph" w:customStyle="1" w:styleId="D6491ED8BA334F23BDB3BDC4CAA48A662">
    <w:name w:val="D6491ED8BA334F23BDB3BDC4CAA48A662"/>
    <w:rsid w:val="001D0C1D"/>
    <w:rPr>
      <w:rFonts w:ascii="Verdana" w:eastAsiaTheme="minorHAnsi" w:hAnsi="Verdana"/>
      <w:sz w:val="20"/>
      <w:lang w:eastAsia="en-US"/>
    </w:rPr>
  </w:style>
  <w:style w:type="paragraph" w:customStyle="1" w:styleId="1931E74122C047B29B31B13E7BBB392E2">
    <w:name w:val="1931E74122C047B29B31B13E7BBB392E2"/>
    <w:rsid w:val="001D0C1D"/>
    <w:rPr>
      <w:rFonts w:ascii="Verdana" w:eastAsiaTheme="minorHAnsi" w:hAnsi="Verdana"/>
      <w:sz w:val="20"/>
      <w:lang w:eastAsia="en-US"/>
    </w:rPr>
  </w:style>
  <w:style w:type="paragraph" w:customStyle="1" w:styleId="CDD24B08796541BE889860A691BEF2652">
    <w:name w:val="CDD24B08796541BE889860A691BEF2652"/>
    <w:rsid w:val="001D0C1D"/>
    <w:rPr>
      <w:rFonts w:ascii="Verdana" w:eastAsiaTheme="minorHAnsi" w:hAnsi="Verdana"/>
      <w:sz w:val="20"/>
      <w:lang w:eastAsia="en-US"/>
    </w:rPr>
  </w:style>
  <w:style w:type="paragraph" w:customStyle="1" w:styleId="288D94B399DC4809B31D8E2FDD5DF19F2">
    <w:name w:val="288D94B399DC4809B31D8E2FDD5DF19F2"/>
    <w:rsid w:val="001D0C1D"/>
    <w:rPr>
      <w:rFonts w:ascii="Verdana" w:eastAsiaTheme="minorHAnsi" w:hAnsi="Verdana"/>
      <w:sz w:val="20"/>
      <w:lang w:eastAsia="en-US"/>
    </w:rPr>
  </w:style>
  <w:style w:type="paragraph" w:customStyle="1" w:styleId="7CACD62A62E6464F9ACA535F98214EA52">
    <w:name w:val="7CACD62A62E6464F9ACA535F98214EA52"/>
    <w:rsid w:val="001D0C1D"/>
    <w:rPr>
      <w:rFonts w:ascii="Verdana" w:eastAsiaTheme="minorHAnsi" w:hAnsi="Verdana"/>
      <w:sz w:val="20"/>
      <w:lang w:eastAsia="en-US"/>
    </w:rPr>
  </w:style>
  <w:style w:type="paragraph" w:customStyle="1" w:styleId="3128DE50920D4B58BD1C99CA18C7079C2">
    <w:name w:val="3128DE50920D4B58BD1C99CA18C7079C2"/>
    <w:rsid w:val="001D0C1D"/>
    <w:rPr>
      <w:rFonts w:ascii="Verdana" w:eastAsiaTheme="minorHAnsi" w:hAnsi="Verdana"/>
      <w:sz w:val="20"/>
      <w:lang w:eastAsia="en-US"/>
    </w:rPr>
  </w:style>
  <w:style w:type="paragraph" w:customStyle="1" w:styleId="4A57AC5004C74B98BBF1380FAC860CCF2">
    <w:name w:val="4A57AC5004C74B98BBF1380FAC860CCF2"/>
    <w:rsid w:val="001D0C1D"/>
    <w:rPr>
      <w:rFonts w:ascii="Verdana" w:eastAsiaTheme="minorHAnsi" w:hAnsi="Verdana"/>
      <w:sz w:val="20"/>
      <w:lang w:eastAsia="en-US"/>
    </w:rPr>
  </w:style>
  <w:style w:type="paragraph" w:customStyle="1" w:styleId="6830253EA30A43019C128EF90E7794EB2">
    <w:name w:val="6830253EA30A43019C128EF90E7794EB2"/>
    <w:rsid w:val="001D0C1D"/>
    <w:rPr>
      <w:rFonts w:ascii="Verdana" w:eastAsiaTheme="minorHAnsi" w:hAnsi="Verdana"/>
      <w:sz w:val="20"/>
      <w:lang w:eastAsia="en-US"/>
    </w:rPr>
  </w:style>
  <w:style w:type="paragraph" w:customStyle="1" w:styleId="B688DB014FC94D6C9E566E098499F92C3">
    <w:name w:val="B688DB014FC94D6C9E566E098499F92C3"/>
    <w:rsid w:val="001D0C1D"/>
    <w:rPr>
      <w:rFonts w:ascii="Verdana" w:eastAsiaTheme="minorHAnsi" w:hAnsi="Verdana"/>
      <w:sz w:val="20"/>
      <w:lang w:eastAsia="en-US"/>
    </w:rPr>
  </w:style>
  <w:style w:type="paragraph" w:customStyle="1" w:styleId="646663F38B7A4C19B8B18902C2990AAA3">
    <w:name w:val="646663F38B7A4C19B8B18902C2990AAA3"/>
    <w:rsid w:val="001D0C1D"/>
    <w:rPr>
      <w:rFonts w:ascii="Verdana" w:eastAsiaTheme="minorHAnsi" w:hAnsi="Verdana"/>
      <w:sz w:val="20"/>
      <w:lang w:eastAsia="en-US"/>
    </w:rPr>
  </w:style>
  <w:style w:type="paragraph" w:customStyle="1" w:styleId="20CE767978494565B788F10B2C36AE37">
    <w:name w:val="20CE767978494565B788F10B2C36AE37"/>
    <w:rsid w:val="001D0C1D"/>
    <w:rPr>
      <w:rFonts w:ascii="Verdana" w:eastAsiaTheme="minorHAnsi" w:hAnsi="Verdana"/>
      <w:sz w:val="20"/>
      <w:lang w:eastAsia="en-US"/>
    </w:rPr>
  </w:style>
  <w:style w:type="paragraph" w:customStyle="1" w:styleId="8FFC7DF2ACA84A1292AB10A61C5813B87">
    <w:name w:val="8FFC7DF2ACA84A1292AB10A61C5813B87"/>
    <w:rsid w:val="001D0C1D"/>
    <w:rPr>
      <w:rFonts w:ascii="Verdana" w:eastAsiaTheme="minorHAnsi" w:hAnsi="Verdana"/>
      <w:sz w:val="20"/>
      <w:lang w:eastAsia="en-US"/>
    </w:rPr>
  </w:style>
  <w:style w:type="paragraph" w:customStyle="1" w:styleId="B977718123E74D848CE3A3F0D12EF6094">
    <w:name w:val="B977718123E74D848CE3A3F0D12EF6094"/>
    <w:rsid w:val="001D0C1D"/>
    <w:rPr>
      <w:rFonts w:ascii="Verdana" w:eastAsiaTheme="minorHAnsi" w:hAnsi="Verdana"/>
      <w:sz w:val="20"/>
      <w:lang w:eastAsia="en-US"/>
    </w:rPr>
  </w:style>
  <w:style w:type="paragraph" w:customStyle="1" w:styleId="EC9B3BC291B146C79C10AD6BF9CE37BB7">
    <w:name w:val="EC9B3BC291B146C79C10AD6BF9CE37BB7"/>
    <w:rsid w:val="001D0C1D"/>
    <w:rPr>
      <w:rFonts w:ascii="Verdana" w:eastAsiaTheme="minorHAnsi" w:hAnsi="Verdana"/>
      <w:sz w:val="20"/>
      <w:lang w:eastAsia="en-US"/>
    </w:rPr>
  </w:style>
  <w:style w:type="paragraph" w:customStyle="1" w:styleId="08BD592E0A1D44C89FB21C615DF87C8B4">
    <w:name w:val="08BD592E0A1D44C89FB21C615DF87C8B4"/>
    <w:rsid w:val="001D0C1D"/>
    <w:rPr>
      <w:rFonts w:ascii="Verdana" w:eastAsiaTheme="minorHAnsi" w:hAnsi="Verdana"/>
      <w:sz w:val="20"/>
      <w:lang w:eastAsia="en-US"/>
    </w:rPr>
  </w:style>
  <w:style w:type="paragraph" w:customStyle="1" w:styleId="26DACB12C8F744AC837CB1F7B931F9D67">
    <w:name w:val="26DACB12C8F744AC837CB1F7B931F9D67"/>
    <w:rsid w:val="001D0C1D"/>
    <w:rPr>
      <w:rFonts w:ascii="Verdana" w:eastAsiaTheme="minorHAnsi" w:hAnsi="Verdana"/>
      <w:sz w:val="20"/>
      <w:lang w:eastAsia="en-US"/>
    </w:rPr>
  </w:style>
  <w:style w:type="paragraph" w:customStyle="1" w:styleId="112C17A499014A57B1D575FF01FC09114">
    <w:name w:val="112C17A499014A57B1D575FF01FC09114"/>
    <w:rsid w:val="001D0C1D"/>
    <w:rPr>
      <w:rFonts w:ascii="Verdana" w:eastAsiaTheme="minorHAnsi" w:hAnsi="Verdana"/>
      <w:sz w:val="20"/>
      <w:lang w:eastAsia="en-US"/>
    </w:rPr>
  </w:style>
  <w:style w:type="paragraph" w:customStyle="1" w:styleId="72E7B441851546E78EF0B1AC03B6163C5">
    <w:name w:val="72E7B441851546E78EF0B1AC03B6163C5"/>
    <w:rsid w:val="001D0C1D"/>
    <w:rPr>
      <w:rFonts w:ascii="Verdana" w:eastAsiaTheme="minorHAnsi" w:hAnsi="Verdana"/>
      <w:sz w:val="20"/>
      <w:lang w:eastAsia="en-US"/>
    </w:rPr>
  </w:style>
  <w:style w:type="paragraph" w:customStyle="1" w:styleId="D0140A73A4B84688A98C720BE4C190B64">
    <w:name w:val="D0140A73A4B84688A98C720BE4C190B64"/>
    <w:rsid w:val="001D0C1D"/>
    <w:rPr>
      <w:rFonts w:ascii="Verdana" w:eastAsiaTheme="minorHAnsi" w:hAnsi="Verdana"/>
      <w:sz w:val="20"/>
      <w:lang w:eastAsia="en-US"/>
    </w:rPr>
  </w:style>
  <w:style w:type="paragraph" w:customStyle="1" w:styleId="544861B8EE864863976ED5918AE63C025">
    <w:name w:val="544861B8EE864863976ED5918AE63C025"/>
    <w:rsid w:val="001D0C1D"/>
    <w:rPr>
      <w:rFonts w:ascii="Verdana" w:eastAsiaTheme="minorHAnsi" w:hAnsi="Verdana"/>
      <w:sz w:val="20"/>
      <w:lang w:eastAsia="en-US"/>
    </w:rPr>
  </w:style>
  <w:style w:type="paragraph" w:customStyle="1" w:styleId="2F1DE8BAF6DE40F1821EB44F7EC84F8A3">
    <w:name w:val="2F1DE8BAF6DE40F1821EB44F7EC84F8A3"/>
    <w:rsid w:val="001D0C1D"/>
    <w:rPr>
      <w:rFonts w:ascii="Verdana" w:eastAsiaTheme="minorHAnsi" w:hAnsi="Verdana"/>
      <w:sz w:val="20"/>
      <w:lang w:eastAsia="en-US"/>
    </w:rPr>
  </w:style>
  <w:style w:type="paragraph" w:customStyle="1" w:styleId="F2057C7CE4924E04A1D20DD25C395AC35">
    <w:name w:val="F2057C7CE4924E04A1D20DD25C395AC35"/>
    <w:rsid w:val="001D0C1D"/>
    <w:rPr>
      <w:rFonts w:ascii="Verdana" w:eastAsiaTheme="minorHAnsi" w:hAnsi="Verdana"/>
      <w:sz w:val="20"/>
      <w:lang w:eastAsia="en-US"/>
    </w:rPr>
  </w:style>
  <w:style w:type="paragraph" w:customStyle="1" w:styleId="41097B6164B346008E1FEC20CD61C34E3">
    <w:name w:val="41097B6164B346008E1FEC20CD61C34E3"/>
    <w:rsid w:val="001D0C1D"/>
    <w:rPr>
      <w:rFonts w:ascii="Verdana" w:eastAsiaTheme="minorHAnsi" w:hAnsi="Verdana"/>
      <w:sz w:val="20"/>
      <w:lang w:eastAsia="en-US"/>
    </w:rPr>
  </w:style>
  <w:style w:type="paragraph" w:customStyle="1" w:styleId="221D2E890618483CBBC04BF5F60C4F983">
    <w:name w:val="221D2E890618483CBBC04BF5F60C4F983"/>
    <w:rsid w:val="001D0C1D"/>
    <w:rPr>
      <w:rFonts w:ascii="Verdana" w:eastAsiaTheme="minorHAnsi" w:hAnsi="Verdana"/>
      <w:sz w:val="20"/>
      <w:lang w:eastAsia="en-US"/>
    </w:rPr>
  </w:style>
  <w:style w:type="paragraph" w:customStyle="1" w:styleId="D6491ED8BA334F23BDB3BDC4CAA48A663">
    <w:name w:val="D6491ED8BA334F23BDB3BDC4CAA48A663"/>
    <w:rsid w:val="001D0C1D"/>
    <w:rPr>
      <w:rFonts w:ascii="Verdana" w:eastAsiaTheme="minorHAnsi" w:hAnsi="Verdana"/>
      <w:sz w:val="20"/>
      <w:lang w:eastAsia="en-US"/>
    </w:rPr>
  </w:style>
  <w:style w:type="paragraph" w:customStyle="1" w:styleId="1931E74122C047B29B31B13E7BBB392E3">
    <w:name w:val="1931E74122C047B29B31B13E7BBB392E3"/>
    <w:rsid w:val="001D0C1D"/>
    <w:rPr>
      <w:rFonts w:ascii="Verdana" w:eastAsiaTheme="minorHAnsi" w:hAnsi="Verdana"/>
      <w:sz w:val="20"/>
      <w:lang w:eastAsia="en-US"/>
    </w:rPr>
  </w:style>
  <w:style w:type="paragraph" w:customStyle="1" w:styleId="CDD24B08796541BE889860A691BEF2653">
    <w:name w:val="CDD24B08796541BE889860A691BEF2653"/>
    <w:rsid w:val="001D0C1D"/>
    <w:rPr>
      <w:rFonts w:ascii="Verdana" w:eastAsiaTheme="minorHAnsi" w:hAnsi="Verdana"/>
      <w:sz w:val="20"/>
      <w:lang w:eastAsia="en-US"/>
    </w:rPr>
  </w:style>
  <w:style w:type="paragraph" w:customStyle="1" w:styleId="288D94B399DC4809B31D8E2FDD5DF19F3">
    <w:name w:val="288D94B399DC4809B31D8E2FDD5DF19F3"/>
    <w:rsid w:val="001D0C1D"/>
    <w:rPr>
      <w:rFonts w:ascii="Verdana" w:eastAsiaTheme="minorHAnsi" w:hAnsi="Verdana"/>
      <w:sz w:val="20"/>
      <w:lang w:eastAsia="en-US"/>
    </w:rPr>
  </w:style>
  <w:style w:type="paragraph" w:customStyle="1" w:styleId="7CACD62A62E6464F9ACA535F98214EA53">
    <w:name w:val="7CACD62A62E6464F9ACA535F98214EA53"/>
    <w:rsid w:val="001D0C1D"/>
    <w:rPr>
      <w:rFonts w:ascii="Verdana" w:eastAsiaTheme="minorHAnsi" w:hAnsi="Verdana"/>
      <w:sz w:val="20"/>
      <w:lang w:eastAsia="en-US"/>
    </w:rPr>
  </w:style>
  <w:style w:type="paragraph" w:customStyle="1" w:styleId="3128DE50920D4B58BD1C99CA18C7079C3">
    <w:name w:val="3128DE50920D4B58BD1C99CA18C7079C3"/>
    <w:rsid w:val="001D0C1D"/>
    <w:rPr>
      <w:rFonts w:ascii="Verdana" w:eastAsiaTheme="minorHAnsi" w:hAnsi="Verdana"/>
      <w:sz w:val="20"/>
      <w:lang w:eastAsia="en-US"/>
    </w:rPr>
  </w:style>
  <w:style w:type="paragraph" w:customStyle="1" w:styleId="4A57AC5004C74B98BBF1380FAC860CCF3">
    <w:name w:val="4A57AC5004C74B98BBF1380FAC860CCF3"/>
    <w:rsid w:val="001D0C1D"/>
    <w:rPr>
      <w:rFonts w:ascii="Verdana" w:eastAsiaTheme="minorHAnsi" w:hAnsi="Verdana"/>
      <w:sz w:val="20"/>
      <w:lang w:eastAsia="en-US"/>
    </w:rPr>
  </w:style>
  <w:style w:type="paragraph" w:customStyle="1" w:styleId="6830253EA30A43019C128EF90E7794EB3">
    <w:name w:val="6830253EA30A43019C128EF90E7794EB3"/>
    <w:rsid w:val="001D0C1D"/>
    <w:rPr>
      <w:rFonts w:ascii="Verdana" w:eastAsiaTheme="minorHAnsi" w:hAnsi="Verdana"/>
      <w:sz w:val="20"/>
      <w:lang w:eastAsia="en-US"/>
    </w:rPr>
  </w:style>
  <w:style w:type="paragraph" w:customStyle="1" w:styleId="B688DB014FC94D6C9E566E098499F92C4">
    <w:name w:val="B688DB014FC94D6C9E566E098499F92C4"/>
    <w:rsid w:val="001D0C1D"/>
    <w:rPr>
      <w:rFonts w:ascii="Verdana" w:eastAsiaTheme="minorHAnsi" w:hAnsi="Verdana"/>
      <w:sz w:val="20"/>
      <w:lang w:eastAsia="en-US"/>
    </w:rPr>
  </w:style>
  <w:style w:type="paragraph" w:customStyle="1" w:styleId="646663F38B7A4C19B8B18902C2990AAA4">
    <w:name w:val="646663F38B7A4C19B8B18902C2990AAA4"/>
    <w:rsid w:val="001D0C1D"/>
    <w:rPr>
      <w:rFonts w:ascii="Verdana" w:eastAsiaTheme="minorHAnsi" w:hAnsi="Verdana"/>
      <w:sz w:val="20"/>
      <w:lang w:eastAsia="en-US"/>
    </w:rPr>
  </w:style>
  <w:style w:type="paragraph" w:customStyle="1" w:styleId="20CE767978494565B788F10B2C36AE371">
    <w:name w:val="20CE767978494565B788F10B2C36AE371"/>
    <w:rsid w:val="001D0C1D"/>
    <w:rPr>
      <w:rFonts w:ascii="Verdana" w:eastAsiaTheme="minorHAnsi" w:hAnsi="Verdana"/>
      <w:sz w:val="20"/>
      <w:lang w:eastAsia="en-US"/>
    </w:rPr>
  </w:style>
  <w:style w:type="paragraph" w:customStyle="1" w:styleId="B798DCAD7FB748D6AE00E90DBF8711D3">
    <w:name w:val="B798DCAD7FB748D6AE00E90DBF8711D3"/>
    <w:rsid w:val="001D0C1D"/>
  </w:style>
  <w:style w:type="paragraph" w:customStyle="1" w:styleId="38DA8918A49F4DF6A406C8B40376F3D2">
    <w:name w:val="38DA8918A49F4DF6A406C8B40376F3D2"/>
    <w:rsid w:val="001D0C1D"/>
  </w:style>
  <w:style w:type="paragraph" w:customStyle="1" w:styleId="2EA3FBDA78DF45438956094C6D43F588">
    <w:name w:val="2EA3FBDA78DF45438956094C6D43F588"/>
    <w:rsid w:val="001D0C1D"/>
  </w:style>
  <w:style w:type="paragraph" w:customStyle="1" w:styleId="5428C2F3B378488E86CAA37A1EF2917C">
    <w:name w:val="5428C2F3B378488E86CAA37A1EF2917C"/>
    <w:rsid w:val="001D0C1D"/>
  </w:style>
  <w:style w:type="paragraph" w:customStyle="1" w:styleId="95B5203F9FD0415F836EF1C77671EB1F">
    <w:name w:val="95B5203F9FD0415F836EF1C77671EB1F"/>
    <w:rsid w:val="001D0C1D"/>
  </w:style>
  <w:style w:type="paragraph" w:customStyle="1" w:styleId="AC865137D0BF4BFFB0CCCFEEBE611877">
    <w:name w:val="AC865137D0BF4BFFB0CCCFEEBE611877"/>
    <w:rsid w:val="001D0C1D"/>
  </w:style>
  <w:style w:type="paragraph" w:customStyle="1" w:styleId="7E65E3800500424DAD0DBA523C924244">
    <w:name w:val="7E65E3800500424DAD0DBA523C924244"/>
    <w:rsid w:val="001D0C1D"/>
  </w:style>
  <w:style w:type="paragraph" w:customStyle="1" w:styleId="03A1AB2053BF41EB99541FF3BDBD826A">
    <w:name w:val="03A1AB2053BF41EB99541FF3BDBD826A"/>
    <w:rsid w:val="001D0C1D"/>
  </w:style>
  <w:style w:type="paragraph" w:customStyle="1" w:styleId="4710E22E626547AD8CBBDCF2F65F1556">
    <w:name w:val="4710E22E626547AD8CBBDCF2F65F1556"/>
    <w:rsid w:val="001D0C1D"/>
  </w:style>
  <w:style w:type="paragraph" w:customStyle="1" w:styleId="15CD1E1456B7494E97E5B8A6D889E1FF">
    <w:name w:val="15CD1E1456B7494E97E5B8A6D889E1FF"/>
    <w:rsid w:val="001D0C1D"/>
  </w:style>
  <w:style w:type="paragraph" w:customStyle="1" w:styleId="26D75D170B32475399A5CDB42392ACF3">
    <w:name w:val="26D75D170B32475399A5CDB42392ACF3"/>
    <w:rsid w:val="001D0C1D"/>
  </w:style>
  <w:style w:type="paragraph" w:customStyle="1" w:styleId="EA81DA21DF024CA6B18077097CA5F006">
    <w:name w:val="EA81DA21DF024CA6B18077097CA5F006"/>
    <w:rsid w:val="001D0C1D"/>
  </w:style>
  <w:style w:type="paragraph" w:customStyle="1" w:styleId="77206AE98563467DB92662159B9BFD4D">
    <w:name w:val="77206AE98563467DB92662159B9BFD4D"/>
    <w:rsid w:val="001D0C1D"/>
  </w:style>
  <w:style w:type="paragraph" w:customStyle="1" w:styleId="E66371E1E71247B9A2B4EB649E94136D">
    <w:name w:val="E66371E1E71247B9A2B4EB649E94136D"/>
    <w:rsid w:val="001D0C1D"/>
  </w:style>
  <w:style w:type="paragraph" w:customStyle="1" w:styleId="E46C17E2F9AD48CBB5EEEE14FAAF8F61">
    <w:name w:val="E46C17E2F9AD48CBB5EEEE14FAAF8F61"/>
    <w:rsid w:val="001D0C1D"/>
  </w:style>
  <w:style w:type="paragraph" w:customStyle="1" w:styleId="0D70C3F8581943DB93365DD673EF4C52">
    <w:name w:val="0D70C3F8581943DB93365DD673EF4C52"/>
    <w:rsid w:val="001D0C1D"/>
  </w:style>
  <w:style w:type="paragraph" w:customStyle="1" w:styleId="DAB723BEB36C4E09941B18C11CA38FCB">
    <w:name w:val="DAB723BEB36C4E09941B18C11CA38FCB"/>
    <w:rsid w:val="001D0C1D"/>
  </w:style>
  <w:style w:type="paragraph" w:customStyle="1" w:styleId="8BFBE382541A4D51B05C304EDFC7F261">
    <w:name w:val="8BFBE382541A4D51B05C304EDFC7F261"/>
    <w:rsid w:val="001D0C1D"/>
  </w:style>
  <w:style w:type="paragraph" w:customStyle="1" w:styleId="1E30742B0BCD49F5B00F673C4069FB8E">
    <w:name w:val="1E30742B0BCD49F5B00F673C4069FB8E"/>
    <w:rsid w:val="001D0C1D"/>
  </w:style>
  <w:style w:type="paragraph" w:customStyle="1" w:styleId="69FB9CB7EBC54466AE5EE9B2EE293D6C">
    <w:name w:val="69FB9CB7EBC54466AE5EE9B2EE293D6C"/>
    <w:rsid w:val="001D0C1D"/>
  </w:style>
  <w:style w:type="paragraph" w:customStyle="1" w:styleId="927EB024910A481A81FE9D6EB41FDED2">
    <w:name w:val="927EB024910A481A81FE9D6EB41FDED2"/>
    <w:rsid w:val="001D0C1D"/>
  </w:style>
  <w:style w:type="paragraph" w:customStyle="1" w:styleId="059DE21EA2484B4F9A3F4DD3720ED82F">
    <w:name w:val="059DE21EA2484B4F9A3F4DD3720ED82F"/>
    <w:rsid w:val="001D0C1D"/>
  </w:style>
  <w:style w:type="paragraph" w:customStyle="1" w:styleId="0FA3B433A15F4532A08A9086C73F04BD">
    <w:name w:val="0FA3B433A15F4532A08A9086C73F04BD"/>
    <w:rsid w:val="001D0C1D"/>
  </w:style>
  <w:style w:type="paragraph" w:customStyle="1" w:styleId="726209DDF55C4166AE269973DEC3F7A9">
    <w:name w:val="726209DDF55C4166AE269973DEC3F7A9"/>
    <w:rsid w:val="001D0C1D"/>
  </w:style>
  <w:style w:type="paragraph" w:customStyle="1" w:styleId="CD7050924D46462B93B6852744355E66">
    <w:name w:val="CD7050924D46462B93B6852744355E66"/>
    <w:rsid w:val="001D0C1D"/>
  </w:style>
  <w:style w:type="paragraph" w:customStyle="1" w:styleId="625EA44486BA45C39E7D4698E067CE53">
    <w:name w:val="625EA44486BA45C39E7D4698E067CE53"/>
    <w:rsid w:val="001D0C1D"/>
  </w:style>
  <w:style w:type="paragraph" w:customStyle="1" w:styleId="62687DC13CE94FE2A7A9E884AC03CF55">
    <w:name w:val="62687DC13CE94FE2A7A9E884AC03CF55"/>
    <w:rsid w:val="001D0C1D"/>
  </w:style>
  <w:style w:type="paragraph" w:customStyle="1" w:styleId="78490A35BD184C59936791E019351A79">
    <w:name w:val="78490A35BD184C59936791E019351A79"/>
    <w:rsid w:val="001D0C1D"/>
  </w:style>
  <w:style w:type="paragraph" w:customStyle="1" w:styleId="6D6A139ED3DE4202AADAF8BCA4246594">
    <w:name w:val="6D6A139ED3DE4202AADAF8BCA4246594"/>
    <w:rsid w:val="001D0C1D"/>
  </w:style>
  <w:style w:type="paragraph" w:customStyle="1" w:styleId="8FFC7DF2ACA84A1292AB10A61C5813B88">
    <w:name w:val="8FFC7DF2ACA84A1292AB10A61C5813B88"/>
    <w:rsid w:val="001D0C1D"/>
    <w:rPr>
      <w:rFonts w:ascii="Verdana" w:eastAsiaTheme="minorHAnsi" w:hAnsi="Verdana"/>
      <w:sz w:val="20"/>
      <w:lang w:eastAsia="en-US"/>
    </w:rPr>
  </w:style>
  <w:style w:type="paragraph" w:customStyle="1" w:styleId="B977718123E74D848CE3A3F0D12EF6095">
    <w:name w:val="B977718123E74D848CE3A3F0D12EF6095"/>
    <w:rsid w:val="001D0C1D"/>
    <w:rPr>
      <w:rFonts w:ascii="Verdana" w:eastAsiaTheme="minorHAnsi" w:hAnsi="Verdana"/>
      <w:sz w:val="20"/>
      <w:lang w:eastAsia="en-US"/>
    </w:rPr>
  </w:style>
  <w:style w:type="paragraph" w:customStyle="1" w:styleId="EC9B3BC291B146C79C10AD6BF9CE37BB8">
    <w:name w:val="EC9B3BC291B146C79C10AD6BF9CE37BB8"/>
    <w:rsid w:val="001D0C1D"/>
    <w:rPr>
      <w:rFonts w:ascii="Verdana" w:eastAsiaTheme="minorHAnsi" w:hAnsi="Verdana"/>
      <w:sz w:val="20"/>
      <w:lang w:eastAsia="en-US"/>
    </w:rPr>
  </w:style>
  <w:style w:type="paragraph" w:customStyle="1" w:styleId="08BD592E0A1D44C89FB21C615DF87C8B5">
    <w:name w:val="08BD592E0A1D44C89FB21C615DF87C8B5"/>
    <w:rsid w:val="001D0C1D"/>
    <w:rPr>
      <w:rFonts w:ascii="Verdana" w:eastAsiaTheme="minorHAnsi" w:hAnsi="Verdana"/>
      <w:sz w:val="20"/>
      <w:lang w:eastAsia="en-US"/>
    </w:rPr>
  </w:style>
  <w:style w:type="paragraph" w:customStyle="1" w:styleId="26DACB12C8F744AC837CB1F7B931F9D68">
    <w:name w:val="26DACB12C8F744AC837CB1F7B931F9D68"/>
    <w:rsid w:val="001D0C1D"/>
    <w:rPr>
      <w:rFonts w:ascii="Verdana" w:eastAsiaTheme="minorHAnsi" w:hAnsi="Verdana"/>
      <w:sz w:val="20"/>
      <w:lang w:eastAsia="en-US"/>
    </w:rPr>
  </w:style>
  <w:style w:type="paragraph" w:customStyle="1" w:styleId="112C17A499014A57B1D575FF01FC09115">
    <w:name w:val="112C17A499014A57B1D575FF01FC09115"/>
    <w:rsid w:val="001D0C1D"/>
    <w:rPr>
      <w:rFonts w:ascii="Verdana" w:eastAsiaTheme="minorHAnsi" w:hAnsi="Verdana"/>
      <w:sz w:val="20"/>
      <w:lang w:eastAsia="en-US"/>
    </w:rPr>
  </w:style>
  <w:style w:type="paragraph" w:customStyle="1" w:styleId="72E7B441851546E78EF0B1AC03B6163C6">
    <w:name w:val="72E7B441851546E78EF0B1AC03B6163C6"/>
    <w:rsid w:val="001D0C1D"/>
    <w:rPr>
      <w:rFonts w:ascii="Verdana" w:eastAsiaTheme="minorHAnsi" w:hAnsi="Verdana"/>
      <w:sz w:val="20"/>
      <w:lang w:eastAsia="en-US"/>
    </w:rPr>
  </w:style>
  <w:style w:type="paragraph" w:customStyle="1" w:styleId="D0140A73A4B84688A98C720BE4C190B65">
    <w:name w:val="D0140A73A4B84688A98C720BE4C190B65"/>
    <w:rsid w:val="001D0C1D"/>
    <w:rPr>
      <w:rFonts w:ascii="Verdana" w:eastAsiaTheme="minorHAnsi" w:hAnsi="Verdana"/>
      <w:sz w:val="20"/>
      <w:lang w:eastAsia="en-US"/>
    </w:rPr>
  </w:style>
  <w:style w:type="paragraph" w:customStyle="1" w:styleId="544861B8EE864863976ED5918AE63C026">
    <w:name w:val="544861B8EE864863976ED5918AE63C026"/>
    <w:rsid w:val="001D0C1D"/>
    <w:rPr>
      <w:rFonts w:ascii="Verdana" w:eastAsiaTheme="minorHAnsi" w:hAnsi="Verdana"/>
      <w:sz w:val="20"/>
      <w:lang w:eastAsia="en-US"/>
    </w:rPr>
  </w:style>
  <w:style w:type="paragraph" w:customStyle="1" w:styleId="2F1DE8BAF6DE40F1821EB44F7EC84F8A4">
    <w:name w:val="2F1DE8BAF6DE40F1821EB44F7EC84F8A4"/>
    <w:rsid w:val="001D0C1D"/>
    <w:rPr>
      <w:rFonts w:ascii="Verdana" w:eastAsiaTheme="minorHAnsi" w:hAnsi="Verdana"/>
      <w:sz w:val="20"/>
      <w:lang w:eastAsia="en-US"/>
    </w:rPr>
  </w:style>
  <w:style w:type="paragraph" w:customStyle="1" w:styleId="F2057C7CE4924E04A1D20DD25C395AC36">
    <w:name w:val="F2057C7CE4924E04A1D20DD25C395AC36"/>
    <w:rsid w:val="001D0C1D"/>
    <w:rPr>
      <w:rFonts w:ascii="Verdana" w:eastAsiaTheme="minorHAnsi" w:hAnsi="Verdana"/>
      <w:sz w:val="20"/>
      <w:lang w:eastAsia="en-US"/>
    </w:rPr>
  </w:style>
  <w:style w:type="paragraph" w:customStyle="1" w:styleId="41097B6164B346008E1FEC20CD61C34E4">
    <w:name w:val="41097B6164B346008E1FEC20CD61C34E4"/>
    <w:rsid w:val="001D0C1D"/>
    <w:rPr>
      <w:rFonts w:ascii="Verdana" w:eastAsiaTheme="minorHAnsi" w:hAnsi="Verdana"/>
      <w:sz w:val="20"/>
      <w:lang w:eastAsia="en-US"/>
    </w:rPr>
  </w:style>
  <w:style w:type="paragraph" w:customStyle="1" w:styleId="221D2E890618483CBBC04BF5F60C4F984">
    <w:name w:val="221D2E890618483CBBC04BF5F60C4F984"/>
    <w:rsid w:val="001D0C1D"/>
    <w:rPr>
      <w:rFonts w:ascii="Verdana" w:eastAsiaTheme="minorHAnsi" w:hAnsi="Verdana"/>
      <w:sz w:val="20"/>
      <w:lang w:eastAsia="en-US"/>
    </w:rPr>
  </w:style>
  <w:style w:type="paragraph" w:customStyle="1" w:styleId="D6491ED8BA334F23BDB3BDC4CAA48A664">
    <w:name w:val="D6491ED8BA334F23BDB3BDC4CAA48A664"/>
    <w:rsid w:val="001D0C1D"/>
    <w:rPr>
      <w:rFonts w:ascii="Verdana" w:eastAsiaTheme="minorHAnsi" w:hAnsi="Verdana"/>
      <w:sz w:val="20"/>
      <w:lang w:eastAsia="en-US"/>
    </w:rPr>
  </w:style>
  <w:style w:type="paragraph" w:customStyle="1" w:styleId="1931E74122C047B29B31B13E7BBB392E4">
    <w:name w:val="1931E74122C047B29B31B13E7BBB392E4"/>
    <w:rsid w:val="001D0C1D"/>
    <w:rPr>
      <w:rFonts w:ascii="Verdana" w:eastAsiaTheme="minorHAnsi" w:hAnsi="Verdana"/>
      <w:sz w:val="20"/>
      <w:lang w:eastAsia="en-US"/>
    </w:rPr>
  </w:style>
  <w:style w:type="paragraph" w:customStyle="1" w:styleId="CDD24B08796541BE889860A691BEF2654">
    <w:name w:val="CDD24B08796541BE889860A691BEF2654"/>
    <w:rsid w:val="001D0C1D"/>
    <w:rPr>
      <w:rFonts w:ascii="Verdana" w:eastAsiaTheme="minorHAnsi" w:hAnsi="Verdana"/>
      <w:sz w:val="20"/>
      <w:lang w:eastAsia="en-US"/>
    </w:rPr>
  </w:style>
  <w:style w:type="paragraph" w:customStyle="1" w:styleId="288D94B399DC4809B31D8E2FDD5DF19F4">
    <w:name w:val="288D94B399DC4809B31D8E2FDD5DF19F4"/>
    <w:rsid w:val="001D0C1D"/>
    <w:rPr>
      <w:rFonts w:ascii="Verdana" w:eastAsiaTheme="minorHAnsi" w:hAnsi="Verdana"/>
      <w:sz w:val="20"/>
      <w:lang w:eastAsia="en-US"/>
    </w:rPr>
  </w:style>
  <w:style w:type="paragraph" w:customStyle="1" w:styleId="7CACD62A62E6464F9ACA535F98214EA54">
    <w:name w:val="7CACD62A62E6464F9ACA535F98214EA54"/>
    <w:rsid w:val="001D0C1D"/>
    <w:rPr>
      <w:rFonts w:ascii="Verdana" w:eastAsiaTheme="minorHAnsi" w:hAnsi="Verdana"/>
      <w:sz w:val="20"/>
      <w:lang w:eastAsia="en-US"/>
    </w:rPr>
  </w:style>
  <w:style w:type="paragraph" w:customStyle="1" w:styleId="3128DE50920D4B58BD1C99CA18C7079C4">
    <w:name w:val="3128DE50920D4B58BD1C99CA18C7079C4"/>
    <w:rsid w:val="001D0C1D"/>
    <w:rPr>
      <w:rFonts w:ascii="Verdana" w:eastAsiaTheme="minorHAnsi" w:hAnsi="Verdana"/>
      <w:sz w:val="20"/>
      <w:lang w:eastAsia="en-US"/>
    </w:rPr>
  </w:style>
  <w:style w:type="paragraph" w:customStyle="1" w:styleId="4A57AC5004C74B98BBF1380FAC860CCF4">
    <w:name w:val="4A57AC5004C74B98BBF1380FAC860CCF4"/>
    <w:rsid w:val="001D0C1D"/>
    <w:rPr>
      <w:rFonts w:ascii="Verdana" w:eastAsiaTheme="minorHAnsi" w:hAnsi="Verdana"/>
      <w:sz w:val="20"/>
      <w:lang w:eastAsia="en-US"/>
    </w:rPr>
  </w:style>
  <w:style w:type="paragraph" w:customStyle="1" w:styleId="6830253EA30A43019C128EF90E7794EB4">
    <w:name w:val="6830253EA30A43019C128EF90E7794EB4"/>
    <w:rsid w:val="001D0C1D"/>
    <w:rPr>
      <w:rFonts w:ascii="Verdana" w:eastAsiaTheme="minorHAnsi" w:hAnsi="Verdana"/>
      <w:sz w:val="20"/>
      <w:lang w:eastAsia="en-US"/>
    </w:rPr>
  </w:style>
  <w:style w:type="paragraph" w:customStyle="1" w:styleId="B688DB014FC94D6C9E566E098499F92C5">
    <w:name w:val="B688DB014FC94D6C9E566E098499F92C5"/>
    <w:rsid w:val="001D0C1D"/>
    <w:rPr>
      <w:rFonts w:ascii="Verdana" w:eastAsiaTheme="minorHAnsi" w:hAnsi="Verdana"/>
      <w:sz w:val="20"/>
      <w:lang w:eastAsia="en-US"/>
    </w:rPr>
  </w:style>
  <w:style w:type="paragraph" w:customStyle="1" w:styleId="646663F38B7A4C19B8B18902C2990AAA5">
    <w:name w:val="646663F38B7A4C19B8B18902C2990AAA5"/>
    <w:rsid w:val="001D0C1D"/>
    <w:rPr>
      <w:rFonts w:ascii="Verdana" w:eastAsiaTheme="minorHAnsi" w:hAnsi="Verdana"/>
      <w:sz w:val="20"/>
      <w:lang w:eastAsia="en-US"/>
    </w:rPr>
  </w:style>
  <w:style w:type="paragraph" w:customStyle="1" w:styleId="20CE767978494565B788F10B2C36AE372">
    <w:name w:val="20CE767978494565B788F10B2C36AE372"/>
    <w:rsid w:val="001D0C1D"/>
    <w:rPr>
      <w:rFonts w:ascii="Verdana" w:eastAsiaTheme="minorHAnsi" w:hAnsi="Verdana"/>
      <w:sz w:val="20"/>
      <w:lang w:eastAsia="en-US"/>
    </w:rPr>
  </w:style>
  <w:style w:type="paragraph" w:customStyle="1" w:styleId="15CD1E1456B7494E97E5B8A6D889E1FF1">
    <w:name w:val="15CD1E1456B7494E97E5B8A6D889E1FF1"/>
    <w:rsid w:val="001D0C1D"/>
    <w:rPr>
      <w:rFonts w:ascii="Verdana" w:eastAsiaTheme="minorHAnsi" w:hAnsi="Verdana"/>
      <w:sz w:val="20"/>
      <w:lang w:eastAsia="en-US"/>
    </w:rPr>
  </w:style>
  <w:style w:type="paragraph" w:customStyle="1" w:styleId="26D75D170B32475399A5CDB42392ACF31">
    <w:name w:val="26D75D170B32475399A5CDB42392ACF31"/>
    <w:rsid w:val="001D0C1D"/>
    <w:rPr>
      <w:rFonts w:ascii="Verdana" w:eastAsiaTheme="minorHAnsi" w:hAnsi="Verdana"/>
      <w:sz w:val="20"/>
      <w:lang w:eastAsia="en-US"/>
    </w:rPr>
  </w:style>
  <w:style w:type="paragraph" w:customStyle="1" w:styleId="EA81DA21DF024CA6B18077097CA5F0061">
    <w:name w:val="EA81DA21DF024CA6B18077097CA5F0061"/>
    <w:rsid w:val="001D0C1D"/>
    <w:rPr>
      <w:rFonts w:ascii="Verdana" w:eastAsiaTheme="minorHAnsi" w:hAnsi="Verdana"/>
      <w:sz w:val="20"/>
      <w:lang w:eastAsia="en-US"/>
    </w:rPr>
  </w:style>
  <w:style w:type="paragraph" w:customStyle="1" w:styleId="77206AE98563467DB92662159B9BFD4D1">
    <w:name w:val="77206AE98563467DB92662159B9BFD4D1"/>
    <w:rsid w:val="001D0C1D"/>
    <w:rPr>
      <w:rFonts w:ascii="Verdana" w:eastAsiaTheme="minorHAnsi" w:hAnsi="Verdana"/>
      <w:sz w:val="20"/>
      <w:lang w:eastAsia="en-US"/>
    </w:rPr>
  </w:style>
  <w:style w:type="paragraph" w:customStyle="1" w:styleId="E66371E1E71247B9A2B4EB649E94136D1">
    <w:name w:val="E66371E1E71247B9A2B4EB649E94136D1"/>
    <w:rsid w:val="001D0C1D"/>
    <w:rPr>
      <w:rFonts w:ascii="Verdana" w:eastAsiaTheme="minorHAnsi" w:hAnsi="Verdana"/>
      <w:sz w:val="20"/>
      <w:lang w:eastAsia="en-US"/>
    </w:rPr>
  </w:style>
  <w:style w:type="paragraph" w:customStyle="1" w:styleId="CD7050924D46462B93B6852744355E661">
    <w:name w:val="CD7050924D46462B93B6852744355E661"/>
    <w:rsid w:val="001D0C1D"/>
    <w:rPr>
      <w:rFonts w:ascii="Verdana" w:eastAsiaTheme="minorHAnsi" w:hAnsi="Verdana"/>
      <w:sz w:val="20"/>
      <w:lang w:eastAsia="en-US"/>
    </w:rPr>
  </w:style>
  <w:style w:type="paragraph" w:customStyle="1" w:styleId="625EA44486BA45C39E7D4698E067CE531">
    <w:name w:val="625EA44486BA45C39E7D4698E067CE531"/>
    <w:rsid w:val="001D0C1D"/>
    <w:rPr>
      <w:rFonts w:ascii="Verdana" w:eastAsiaTheme="minorHAnsi" w:hAnsi="Verdana"/>
      <w:sz w:val="20"/>
      <w:lang w:eastAsia="en-US"/>
    </w:rPr>
  </w:style>
  <w:style w:type="paragraph" w:customStyle="1" w:styleId="62687DC13CE94FE2A7A9E884AC03CF551">
    <w:name w:val="62687DC13CE94FE2A7A9E884AC03CF551"/>
    <w:rsid w:val="001D0C1D"/>
    <w:rPr>
      <w:rFonts w:ascii="Verdana" w:eastAsiaTheme="minorHAnsi" w:hAnsi="Verdana"/>
      <w:sz w:val="20"/>
      <w:lang w:eastAsia="en-US"/>
    </w:rPr>
  </w:style>
  <w:style w:type="paragraph" w:customStyle="1" w:styleId="78490A35BD184C59936791E019351A791">
    <w:name w:val="78490A35BD184C59936791E019351A791"/>
    <w:rsid w:val="001D0C1D"/>
    <w:rPr>
      <w:rFonts w:ascii="Verdana" w:eastAsiaTheme="minorHAnsi" w:hAnsi="Verdana"/>
      <w:sz w:val="20"/>
      <w:lang w:eastAsia="en-US"/>
    </w:rPr>
  </w:style>
  <w:style w:type="paragraph" w:customStyle="1" w:styleId="6D6A139ED3DE4202AADAF8BCA42465941">
    <w:name w:val="6D6A139ED3DE4202AADAF8BCA42465941"/>
    <w:rsid w:val="001D0C1D"/>
    <w:rPr>
      <w:rFonts w:ascii="Verdana" w:eastAsiaTheme="minorHAnsi" w:hAnsi="Verdana"/>
      <w:sz w:val="20"/>
      <w:lang w:eastAsia="en-US"/>
    </w:rPr>
  </w:style>
  <w:style w:type="paragraph" w:customStyle="1" w:styleId="8FFC7DF2ACA84A1292AB10A61C5813B89">
    <w:name w:val="8FFC7DF2ACA84A1292AB10A61C5813B89"/>
    <w:rsid w:val="001D0C1D"/>
    <w:rPr>
      <w:rFonts w:ascii="Verdana" w:eastAsiaTheme="minorHAnsi" w:hAnsi="Verdana"/>
      <w:sz w:val="20"/>
      <w:lang w:eastAsia="en-US"/>
    </w:rPr>
  </w:style>
  <w:style w:type="paragraph" w:customStyle="1" w:styleId="B977718123E74D848CE3A3F0D12EF6096">
    <w:name w:val="B977718123E74D848CE3A3F0D12EF6096"/>
    <w:rsid w:val="001D0C1D"/>
    <w:rPr>
      <w:rFonts w:ascii="Verdana" w:eastAsiaTheme="minorHAnsi" w:hAnsi="Verdana"/>
      <w:sz w:val="20"/>
      <w:lang w:eastAsia="en-US"/>
    </w:rPr>
  </w:style>
  <w:style w:type="paragraph" w:customStyle="1" w:styleId="EC9B3BC291B146C79C10AD6BF9CE37BB9">
    <w:name w:val="EC9B3BC291B146C79C10AD6BF9CE37BB9"/>
    <w:rsid w:val="001D0C1D"/>
    <w:rPr>
      <w:rFonts w:ascii="Verdana" w:eastAsiaTheme="minorHAnsi" w:hAnsi="Verdana"/>
      <w:sz w:val="20"/>
      <w:lang w:eastAsia="en-US"/>
    </w:rPr>
  </w:style>
  <w:style w:type="paragraph" w:customStyle="1" w:styleId="08BD592E0A1D44C89FB21C615DF87C8B6">
    <w:name w:val="08BD592E0A1D44C89FB21C615DF87C8B6"/>
    <w:rsid w:val="001D0C1D"/>
    <w:rPr>
      <w:rFonts w:ascii="Verdana" w:eastAsiaTheme="minorHAnsi" w:hAnsi="Verdana"/>
      <w:sz w:val="20"/>
      <w:lang w:eastAsia="en-US"/>
    </w:rPr>
  </w:style>
  <w:style w:type="paragraph" w:customStyle="1" w:styleId="26DACB12C8F744AC837CB1F7B931F9D69">
    <w:name w:val="26DACB12C8F744AC837CB1F7B931F9D69"/>
    <w:rsid w:val="001D0C1D"/>
    <w:rPr>
      <w:rFonts w:ascii="Verdana" w:eastAsiaTheme="minorHAnsi" w:hAnsi="Verdana"/>
      <w:sz w:val="20"/>
      <w:lang w:eastAsia="en-US"/>
    </w:rPr>
  </w:style>
  <w:style w:type="paragraph" w:customStyle="1" w:styleId="112C17A499014A57B1D575FF01FC09116">
    <w:name w:val="112C17A499014A57B1D575FF01FC09116"/>
    <w:rsid w:val="001D0C1D"/>
    <w:rPr>
      <w:rFonts w:ascii="Verdana" w:eastAsiaTheme="minorHAnsi" w:hAnsi="Verdana"/>
      <w:sz w:val="20"/>
      <w:lang w:eastAsia="en-US"/>
    </w:rPr>
  </w:style>
  <w:style w:type="paragraph" w:customStyle="1" w:styleId="72E7B441851546E78EF0B1AC03B6163C7">
    <w:name w:val="72E7B441851546E78EF0B1AC03B6163C7"/>
    <w:rsid w:val="001D0C1D"/>
    <w:rPr>
      <w:rFonts w:ascii="Verdana" w:eastAsiaTheme="minorHAnsi" w:hAnsi="Verdana"/>
      <w:sz w:val="20"/>
      <w:lang w:eastAsia="en-US"/>
    </w:rPr>
  </w:style>
  <w:style w:type="paragraph" w:customStyle="1" w:styleId="D0140A73A4B84688A98C720BE4C190B66">
    <w:name w:val="D0140A73A4B84688A98C720BE4C190B66"/>
    <w:rsid w:val="001D0C1D"/>
    <w:rPr>
      <w:rFonts w:ascii="Verdana" w:eastAsiaTheme="minorHAnsi" w:hAnsi="Verdana"/>
      <w:sz w:val="20"/>
      <w:lang w:eastAsia="en-US"/>
    </w:rPr>
  </w:style>
  <w:style w:type="paragraph" w:customStyle="1" w:styleId="544861B8EE864863976ED5918AE63C027">
    <w:name w:val="544861B8EE864863976ED5918AE63C027"/>
    <w:rsid w:val="001D0C1D"/>
    <w:rPr>
      <w:rFonts w:ascii="Verdana" w:eastAsiaTheme="minorHAnsi" w:hAnsi="Verdana"/>
      <w:sz w:val="20"/>
      <w:lang w:eastAsia="en-US"/>
    </w:rPr>
  </w:style>
  <w:style w:type="paragraph" w:customStyle="1" w:styleId="2F1DE8BAF6DE40F1821EB44F7EC84F8A5">
    <w:name w:val="2F1DE8BAF6DE40F1821EB44F7EC84F8A5"/>
    <w:rsid w:val="001D0C1D"/>
    <w:rPr>
      <w:rFonts w:ascii="Verdana" w:eastAsiaTheme="minorHAnsi" w:hAnsi="Verdana"/>
      <w:sz w:val="20"/>
      <w:lang w:eastAsia="en-US"/>
    </w:rPr>
  </w:style>
  <w:style w:type="paragraph" w:customStyle="1" w:styleId="F2057C7CE4924E04A1D20DD25C395AC37">
    <w:name w:val="F2057C7CE4924E04A1D20DD25C395AC37"/>
    <w:rsid w:val="001D0C1D"/>
    <w:rPr>
      <w:rFonts w:ascii="Verdana" w:eastAsiaTheme="minorHAnsi" w:hAnsi="Verdana"/>
      <w:sz w:val="20"/>
      <w:lang w:eastAsia="en-US"/>
    </w:rPr>
  </w:style>
  <w:style w:type="paragraph" w:customStyle="1" w:styleId="41097B6164B346008E1FEC20CD61C34E5">
    <w:name w:val="41097B6164B346008E1FEC20CD61C34E5"/>
    <w:rsid w:val="001D0C1D"/>
    <w:rPr>
      <w:rFonts w:ascii="Verdana" w:eastAsiaTheme="minorHAnsi" w:hAnsi="Verdana"/>
      <w:sz w:val="20"/>
      <w:lang w:eastAsia="en-US"/>
    </w:rPr>
  </w:style>
  <w:style w:type="paragraph" w:customStyle="1" w:styleId="221D2E890618483CBBC04BF5F60C4F985">
    <w:name w:val="221D2E890618483CBBC04BF5F60C4F985"/>
    <w:rsid w:val="001D0C1D"/>
    <w:rPr>
      <w:rFonts w:ascii="Verdana" w:eastAsiaTheme="minorHAnsi" w:hAnsi="Verdana"/>
      <w:sz w:val="20"/>
      <w:lang w:eastAsia="en-US"/>
    </w:rPr>
  </w:style>
  <w:style w:type="paragraph" w:customStyle="1" w:styleId="D6491ED8BA334F23BDB3BDC4CAA48A665">
    <w:name w:val="D6491ED8BA334F23BDB3BDC4CAA48A665"/>
    <w:rsid w:val="001D0C1D"/>
    <w:rPr>
      <w:rFonts w:ascii="Verdana" w:eastAsiaTheme="minorHAnsi" w:hAnsi="Verdana"/>
      <w:sz w:val="20"/>
      <w:lang w:eastAsia="en-US"/>
    </w:rPr>
  </w:style>
  <w:style w:type="paragraph" w:customStyle="1" w:styleId="1931E74122C047B29B31B13E7BBB392E5">
    <w:name w:val="1931E74122C047B29B31B13E7BBB392E5"/>
    <w:rsid w:val="001D0C1D"/>
    <w:rPr>
      <w:rFonts w:ascii="Verdana" w:eastAsiaTheme="minorHAnsi" w:hAnsi="Verdana"/>
      <w:sz w:val="20"/>
      <w:lang w:eastAsia="en-US"/>
    </w:rPr>
  </w:style>
  <w:style w:type="paragraph" w:customStyle="1" w:styleId="CDD24B08796541BE889860A691BEF2655">
    <w:name w:val="CDD24B08796541BE889860A691BEF2655"/>
    <w:rsid w:val="001D0C1D"/>
    <w:rPr>
      <w:rFonts w:ascii="Verdana" w:eastAsiaTheme="minorHAnsi" w:hAnsi="Verdana"/>
      <w:sz w:val="20"/>
      <w:lang w:eastAsia="en-US"/>
    </w:rPr>
  </w:style>
  <w:style w:type="paragraph" w:customStyle="1" w:styleId="288D94B399DC4809B31D8E2FDD5DF19F5">
    <w:name w:val="288D94B399DC4809B31D8E2FDD5DF19F5"/>
    <w:rsid w:val="001D0C1D"/>
    <w:rPr>
      <w:rFonts w:ascii="Verdana" w:eastAsiaTheme="minorHAnsi" w:hAnsi="Verdana"/>
      <w:sz w:val="20"/>
      <w:lang w:eastAsia="en-US"/>
    </w:rPr>
  </w:style>
  <w:style w:type="paragraph" w:customStyle="1" w:styleId="7CACD62A62E6464F9ACA535F98214EA55">
    <w:name w:val="7CACD62A62E6464F9ACA535F98214EA55"/>
    <w:rsid w:val="001D0C1D"/>
    <w:rPr>
      <w:rFonts w:ascii="Verdana" w:eastAsiaTheme="minorHAnsi" w:hAnsi="Verdana"/>
      <w:sz w:val="20"/>
      <w:lang w:eastAsia="en-US"/>
    </w:rPr>
  </w:style>
  <w:style w:type="paragraph" w:customStyle="1" w:styleId="3128DE50920D4B58BD1C99CA18C7079C5">
    <w:name w:val="3128DE50920D4B58BD1C99CA18C7079C5"/>
    <w:rsid w:val="001D0C1D"/>
    <w:rPr>
      <w:rFonts w:ascii="Verdana" w:eastAsiaTheme="minorHAnsi" w:hAnsi="Verdana"/>
      <w:sz w:val="20"/>
      <w:lang w:eastAsia="en-US"/>
    </w:rPr>
  </w:style>
  <w:style w:type="paragraph" w:customStyle="1" w:styleId="4A57AC5004C74B98BBF1380FAC860CCF5">
    <w:name w:val="4A57AC5004C74B98BBF1380FAC860CCF5"/>
    <w:rsid w:val="001D0C1D"/>
    <w:rPr>
      <w:rFonts w:ascii="Verdana" w:eastAsiaTheme="minorHAnsi" w:hAnsi="Verdana"/>
      <w:sz w:val="20"/>
      <w:lang w:eastAsia="en-US"/>
    </w:rPr>
  </w:style>
  <w:style w:type="paragraph" w:customStyle="1" w:styleId="6830253EA30A43019C128EF90E7794EB5">
    <w:name w:val="6830253EA30A43019C128EF90E7794EB5"/>
    <w:rsid w:val="001D0C1D"/>
    <w:rPr>
      <w:rFonts w:ascii="Verdana" w:eastAsiaTheme="minorHAnsi" w:hAnsi="Verdana"/>
      <w:sz w:val="20"/>
      <w:lang w:eastAsia="en-US"/>
    </w:rPr>
  </w:style>
  <w:style w:type="paragraph" w:customStyle="1" w:styleId="B688DB014FC94D6C9E566E098499F92C6">
    <w:name w:val="B688DB014FC94D6C9E566E098499F92C6"/>
    <w:rsid w:val="001D0C1D"/>
    <w:rPr>
      <w:rFonts w:ascii="Verdana" w:eastAsiaTheme="minorHAnsi" w:hAnsi="Verdana"/>
      <w:sz w:val="20"/>
      <w:lang w:eastAsia="en-US"/>
    </w:rPr>
  </w:style>
  <w:style w:type="paragraph" w:customStyle="1" w:styleId="646663F38B7A4C19B8B18902C2990AAA6">
    <w:name w:val="646663F38B7A4C19B8B18902C2990AAA6"/>
    <w:rsid w:val="001D0C1D"/>
    <w:rPr>
      <w:rFonts w:ascii="Verdana" w:eastAsiaTheme="minorHAnsi" w:hAnsi="Verdana"/>
      <w:sz w:val="20"/>
      <w:lang w:eastAsia="en-US"/>
    </w:rPr>
  </w:style>
  <w:style w:type="paragraph" w:customStyle="1" w:styleId="20CE767978494565B788F10B2C36AE373">
    <w:name w:val="20CE767978494565B788F10B2C36AE373"/>
    <w:rsid w:val="001D0C1D"/>
    <w:rPr>
      <w:rFonts w:ascii="Verdana" w:eastAsiaTheme="minorHAnsi" w:hAnsi="Verdana"/>
      <w:sz w:val="20"/>
      <w:lang w:eastAsia="en-US"/>
    </w:rPr>
  </w:style>
  <w:style w:type="paragraph" w:customStyle="1" w:styleId="15CD1E1456B7494E97E5B8A6D889E1FF2">
    <w:name w:val="15CD1E1456B7494E97E5B8A6D889E1FF2"/>
    <w:rsid w:val="001D0C1D"/>
    <w:rPr>
      <w:rFonts w:ascii="Verdana" w:eastAsiaTheme="minorHAnsi" w:hAnsi="Verdana"/>
      <w:sz w:val="20"/>
      <w:lang w:eastAsia="en-US"/>
    </w:rPr>
  </w:style>
  <w:style w:type="paragraph" w:customStyle="1" w:styleId="26D75D170B32475399A5CDB42392ACF32">
    <w:name w:val="26D75D170B32475399A5CDB42392ACF32"/>
    <w:rsid w:val="001D0C1D"/>
    <w:rPr>
      <w:rFonts w:ascii="Verdana" w:eastAsiaTheme="minorHAnsi" w:hAnsi="Verdana"/>
      <w:sz w:val="20"/>
      <w:lang w:eastAsia="en-US"/>
    </w:rPr>
  </w:style>
  <w:style w:type="paragraph" w:customStyle="1" w:styleId="EA81DA21DF024CA6B18077097CA5F0062">
    <w:name w:val="EA81DA21DF024CA6B18077097CA5F0062"/>
    <w:rsid w:val="001D0C1D"/>
    <w:rPr>
      <w:rFonts w:ascii="Verdana" w:eastAsiaTheme="minorHAnsi" w:hAnsi="Verdana"/>
      <w:sz w:val="20"/>
      <w:lang w:eastAsia="en-US"/>
    </w:rPr>
  </w:style>
  <w:style w:type="paragraph" w:customStyle="1" w:styleId="77206AE98563467DB92662159B9BFD4D2">
    <w:name w:val="77206AE98563467DB92662159B9BFD4D2"/>
    <w:rsid w:val="001D0C1D"/>
    <w:rPr>
      <w:rFonts w:ascii="Verdana" w:eastAsiaTheme="minorHAnsi" w:hAnsi="Verdana"/>
      <w:sz w:val="20"/>
      <w:lang w:eastAsia="en-US"/>
    </w:rPr>
  </w:style>
  <w:style w:type="paragraph" w:customStyle="1" w:styleId="E66371E1E71247B9A2B4EB649E94136D2">
    <w:name w:val="E66371E1E71247B9A2B4EB649E94136D2"/>
    <w:rsid w:val="001D0C1D"/>
    <w:rPr>
      <w:rFonts w:ascii="Verdana" w:eastAsiaTheme="minorHAnsi" w:hAnsi="Verdana"/>
      <w:sz w:val="20"/>
      <w:lang w:eastAsia="en-US"/>
    </w:rPr>
  </w:style>
  <w:style w:type="paragraph" w:customStyle="1" w:styleId="CD7050924D46462B93B6852744355E662">
    <w:name w:val="CD7050924D46462B93B6852744355E662"/>
    <w:rsid w:val="001D0C1D"/>
    <w:rPr>
      <w:rFonts w:ascii="Verdana" w:eastAsiaTheme="minorHAnsi" w:hAnsi="Verdana"/>
      <w:sz w:val="20"/>
      <w:lang w:eastAsia="en-US"/>
    </w:rPr>
  </w:style>
  <w:style w:type="paragraph" w:customStyle="1" w:styleId="625EA44486BA45C39E7D4698E067CE532">
    <w:name w:val="625EA44486BA45C39E7D4698E067CE532"/>
    <w:rsid w:val="001D0C1D"/>
    <w:rPr>
      <w:rFonts w:ascii="Verdana" w:eastAsiaTheme="minorHAnsi" w:hAnsi="Verdana"/>
      <w:sz w:val="20"/>
      <w:lang w:eastAsia="en-US"/>
    </w:rPr>
  </w:style>
  <w:style w:type="paragraph" w:customStyle="1" w:styleId="62687DC13CE94FE2A7A9E884AC03CF552">
    <w:name w:val="62687DC13CE94FE2A7A9E884AC03CF552"/>
    <w:rsid w:val="001D0C1D"/>
    <w:rPr>
      <w:rFonts w:ascii="Verdana" w:eastAsiaTheme="minorHAnsi" w:hAnsi="Verdana"/>
      <w:sz w:val="20"/>
      <w:lang w:eastAsia="en-US"/>
    </w:rPr>
  </w:style>
  <w:style w:type="paragraph" w:customStyle="1" w:styleId="78490A35BD184C59936791E019351A792">
    <w:name w:val="78490A35BD184C59936791E019351A792"/>
    <w:rsid w:val="001D0C1D"/>
    <w:rPr>
      <w:rFonts w:ascii="Verdana" w:eastAsiaTheme="minorHAnsi" w:hAnsi="Verdana"/>
      <w:sz w:val="20"/>
      <w:lang w:eastAsia="en-US"/>
    </w:rPr>
  </w:style>
  <w:style w:type="paragraph" w:customStyle="1" w:styleId="6D6A139ED3DE4202AADAF8BCA42465942">
    <w:name w:val="6D6A139ED3DE4202AADAF8BCA42465942"/>
    <w:rsid w:val="001D0C1D"/>
    <w:rPr>
      <w:rFonts w:ascii="Verdana" w:eastAsiaTheme="minorHAnsi" w:hAnsi="Verdana"/>
      <w:sz w:val="20"/>
      <w:lang w:eastAsia="en-US"/>
    </w:rPr>
  </w:style>
  <w:style w:type="paragraph" w:customStyle="1" w:styleId="B4CCDD2B8F3A43BB8CB9D9058955F0B9">
    <w:name w:val="B4CCDD2B8F3A43BB8CB9D9058955F0B9"/>
    <w:rsid w:val="001D0C1D"/>
  </w:style>
  <w:style w:type="paragraph" w:customStyle="1" w:styleId="8FFC7DF2ACA84A1292AB10A61C5813B810">
    <w:name w:val="8FFC7DF2ACA84A1292AB10A61C5813B810"/>
    <w:rsid w:val="001D0C1D"/>
    <w:rPr>
      <w:rFonts w:ascii="Verdana" w:eastAsiaTheme="minorHAnsi" w:hAnsi="Verdana"/>
      <w:sz w:val="20"/>
      <w:lang w:eastAsia="en-US"/>
    </w:rPr>
  </w:style>
  <w:style w:type="paragraph" w:customStyle="1" w:styleId="B977718123E74D848CE3A3F0D12EF6097">
    <w:name w:val="B977718123E74D848CE3A3F0D12EF6097"/>
    <w:rsid w:val="001D0C1D"/>
    <w:rPr>
      <w:rFonts w:ascii="Verdana" w:eastAsiaTheme="minorHAnsi" w:hAnsi="Verdana"/>
      <w:sz w:val="20"/>
      <w:lang w:eastAsia="en-US"/>
    </w:rPr>
  </w:style>
  <w:style w:type="paragraph" w:customStyle="1" w:styleId="EC9B3BC291B146C79C10AD6BF9CE37BB10">
    <w:name w:val="EC9B3BC291B146C79C10AD6BF9CE37BB10"/>
    <w:rsid w:val="001D0C1D"/>
    <w:rPr>
      <w:rFonts w:ascii="Verdana" w:eastAsiaTheme="minorHAnsi" w:hAnsi="Verdana"/>
      <w:sz w:val="20"/>
      <w:lang w:eastAsia="en-US"/>
    </w:rPr>
  </w:style>
  <w:style w:type="paragraph" w:customStyle="1" w:styleId="08BD592E0A1D44C89FB21C615DF87C8B7">
    <w:name w:val="08BD592E0A1D44C89FB21C615DF87C8B7"/>
    <w:rsid w:val="001D0C1D"/>
    <w:rPr>
      <w:rFonts w:ascii="Verdana" w:eastAsiaTheme="minorHAnsi" w:hAnsi="Verdana"/>
      <w:sz w:val="20"/>
      <w:lang w:eastAsia="en-US"/>
    </w:rPr>
  </w:style>
  <w:style w:type="paragraph" w:customStyle="1" w:styleId="26DACB12C8F744AC837CB1F7B931F9D610">
    <w:name w:val="26DACB12C8F744AC837CB1F7B931F9D610"/>
    <w:rsid w:val="001D0C1D"/>
    <w:rPr>
      <w:rFonts w:ascii="Verdana" w:eastAsiaTheme="minorHAnsi" w:hAnsi="Verdana"/>
      <w:sz w:val="20"/>
      <w:lang w:eastAsia="en-US"/>
    </w:rPr>
  </w:style>
  <w:style w:type="paragraph" w:customStyle="1" w:styleId="112C17A499014A57B1D575FF01FC09117">
    <w:name w:val="112C17A499014A57B1D575FF01FC09117"/>
    <w:rsid w:val="001D0C1D"/>
    <w:rPr>
      <w:rFonts w:ascii="Verdana" w:eastAsiaTheme="minorHAnsi" w:hAnsi="Verdana"/>
      <w:sz w:val="20"/>
      <w:lang w:eastAsia="en-US"/>
    </w:rPr>
  </w:style>
  <w:style w:type="paragraph" w:customStyle="1" w:styleId="72E7B441851546E78EF0B1AC03B6163C8">
    <w:name w:val="72E7B441851546E78EF0B1AC03B6163C8"/>
    <w:rsid w:val="001D0C1D"/>
    <w:rPr>
      <w:rFonts w:ascii="Verdana" w:eastAsiaTheme="minorHAnsi" w:hAnsi="Verdana"/>
      <w:sz w:val="20"/>
      <w:lang w:eastAsia="en-US"/>
    </w:rPr>
  </w:style>
  <w:style w:type="paragraph" w:customStyle="1" w:styleId="D0140A73A4B84688A98C720BE4C190B67">
    <w:name w:val="D0140A73A4B84688A98C720BE4C190B67"/>
    <w:rsid w:val="001D0C1D"/>
    <w:rPr>
      <w:rFonts w:ascii="Verdana" w:eastAsiaTheme="minorHAnsi" w:hAnsi="Verdana"/>
      <w:sz w:val="20"/>
      <w:lang w:eastAsia="en-US"/>
    </w:rPr>
  </w:style>
  <w:style w:type="paragraph" w:customStyle="1" w:styleId="544861B8EE864863976ED5918AE63C028">
    <w:name w:val="544861B8EE864863976ED5918AE63C028"/>
    <w:rsid w:val="001D0C1D"/>
    <w:rPr>
      <w:rFonts w:ascii="Verdana" w:eastAsiaTheme="minorHAnsi" w:hAnsi="Verdana"/>
      <w:sz w:val="20"/>
      <w:lang w:eastAsia="en-US"/>
    </w:rPr>
  </w:style>
  <w:style w:type="paragraph" w:customStyle="1" w:styleId="2F1DE8BAF6DE40F1821EB44F7EC84F8A6">
    <w:name w:val="2F1DE8BAF6DE40F1821EB44F7EC84F8A6"/>
    <w:rsid w:val="001D0C1D"/>
    <w:rPr>
      <w:rFonts w:ascii="Verdana" w:eastAsiaTheme="minorHAnsi" w:hAnsi="Verdana"/>
      <w:sz w:val="20"/>
      <w:lang w:eastAsia="en-US"/>
    </w:rPr>
  </w:style>
  <w:style w:type="paragraph" w:customStyle="1" w:styleId="F2057C7CE4924E04A1D20DD25C395AC38">
    <w:name w:val="F2057C7CE4924E04A1D20DD25C395AC38"/>
    <w:rsid w:val="001D0C1D"/>
    <w:rPr>
      <w:rFonts w:ascii="Verdana" w:eastAsiaTheme="minorHAnsi" w:hAnsi="Verdana"/>
      <w:sz w:val="20"/>
      <w:lang w:eastAsia="en-US"/>
    </w:rPr>
  </w:style>
  <w:style w:type="paragraph" w:customStyle="1" w:styleId="41097B6164B346008E1FEC20CD61C34E6">
    <w:name w:val="41097B6164B346008E1FEC20CD61C34E6"/>
    <w:rsid w:val="001D0C1D"/>
    <w:rPr>
      <w:rFonts w:ascii="Verdana" w:eastAsiaTheme="minorHAnsi" w:hAnsi="Verdana"/>
      <w:sz w:val="20"/>
      <w:lang w:eastAsia="en-US"/>
    </w:rPr>
  </w:style>
  <w:style w:type="paragraph" w:customStyle="1" w:styleId="221D2E890618483CBBC04BF5F60C4F986">
    <w:name w:val="221D2E890618483CBBC04BF5F60C4F986"/>
    <w:rsid w:val="001D0C1D"/>
    <w:rPr>
      <w:rFonts w:ascii="Verdana" w:eastAsiaTheme="minorHAnsi" w:hAnsi="Verdana"/>
      <w:sz w:val="20"/>
      <w:lang w:eastAsia="en-US"/>
    </w:rPr>
  </w:style>
  <w:style w:type="paragraph" w:customStyle="1" w:styleId="D6491ED8BA334F23BDB3BDC4CAA48A666">
    <w:name w:val="D6491ED8BA334F23BDB3BDC4CAA48A666"/>
    <w:rsid w:val="001D0C1D"/>
    <w:rPr>
      <w:rFonts w:ascii="Verdana" w:eastAsiaTheme="minorHAnsi" w:hAnsi="Verdana"/>
      <w:sz w:val="20"/>
      <w:lang w:eastAsia="en-US"/>
    </w:rPr>
  </w:style>
  <w:style w:type="paragraph" w:customStyle="1" w:styleId="1931E74122C047B29B31B13E7BBB392E6">
    <w:name w:val="1931E74122C047B29B31B13E7BBB392E6"/>
    <w:rsid w:val="001D0C1D"/>
    <w:rPr>
      <w:rFonts w:ascii="Verdana" w:eastAsiaTheme="minorHAnsi" w:hAnsi="Verdana"/>
      <w:sz w:val="20"/>
      <w:lang w:eastAsia="en-US"/>
    </w:rPr>
  </w:style>
  <w:style w:type="paragraph" w:customStyle="1" w:styleId="CDD24B08796541BE889860A691BEF2656">
    <w:name w:val="CDD24B08796541BE889860A691BEF2656"/>
    <w:rsid w:val="001D0C1D"/>
    <w:rPr>
      <w:rFonts w:ascii="Verdana" w:eastAsiaTheme="minorHAnsi" w:hAnsi="Verdana"/>
      <w:sz w:val="20"/>
      <w:lang w:eastAsia="en-US"/>
    </w:rPr>
  </w:style>
  <w:style w:type="paragraph" w:customStyle="1" w:styleId="288D94B399DC4809B31D8E2FDD5DF19F6">
    <w:name w:val="288D94B399DC4809B31D8E2FDD5DF19F6"/>
    <w:rsid w:val="001D0C1D"/>
    <w:rPr>
      <w:rFonts w:ascii="Verdana" w:eastAsiaTheme="minorHAnsi" w:hAnsi="Verdana"/>
      <w:sz w:val="20"/>
      <w:lang w:eastAsia="en-US"/>
    </w:rPr>
  </w:style>
  <w:style w:type="paragraph" w:customStyle="1" w:styleId="7CACD62A62E6464F9ACA535F98214EA56">
    <w:name w:val="7CACD62A62E6464F9ACA535F98214EA56"/>
    <w:rsid w:val="001D0C1D"/>
    <w:rPr>
      <w:rFonts w:ascii="Verdana" w:eastAsiaTheme="minorHAnsi" w:hAnsi="Verdana"/>
      <w:sz w:val="20"/>
      <w:lang w:eastAsia="en-US"/>
    </w:rPr>
  </w:style>
  <w:style w:type="paragraph" w:customStyle="1" w:styleId="3128DE50920D4B58BD1C99CA18C7079C6">
    <w:name w:val="3128DE50920D4B58BD1C99CA18C7079C6"/>
    <w:rsid w:val="001D0C1D"/>
    <w:rPr>
      <w:rFonts w:ascii="Verdana" w:eastAsiaTheme="minorHAnsi" w:hAnsi="Verdana"/>
      <w:sz w:val="20"/>
      <w:lang w:eastAsia="en-US"/>
    </w:rPr>
  </w:style>
  <w:style w:type="paragraph" w:customStyle="1" w:styleId="4A57AC5004C74B98BBF1380FAC860CCF6">
    <w:name w:val="4A57AC5004C74B98BBF1380FAC860CCF6"/>
    <w:rsid w:val="001D0C1D"/>
    <w:rPr>
      <w:rFonts w:ascii="Verdana" w:eastAsiaTheme="minorHAnsi" w:hAnsi="Verdana"/>
      <w:sz w:val="20"/>
      <w:lang w:eastAsia="en-US"/>
    </w:rPr>
  </w:style>
  <w:style w:type="paragraph" w:customStyle="1" w:styleId="6830253EA30A43019C128EF90E7794EB6">
    <w:name w:val="6830253EA30A43019C128EF90E7794EB6"/>
    <w:rsid w:val="001D0C1D"/>
    <w:rPr>
      <w:rFonts w:ascii="Verdana" w:eastAsiaTheme="minorHAnsi" w:hAnsi="Verdana"/>
      <w:sz w:val="20"/>
      <w:lang w:eastAsia="en-US"/>
    </w:rPr>
  </w:style>
  <w:style w:type="paragraph" w:customStyle="1" w:styleId="B688DB014FC94D6C9E566E098499F92C7">
    <w:name w:val="B688DB014FC94D6C9E566E098499F92C7"/>
    <w:rsid w:val="001D0C1D"/>
    <w:rPr>
      <w:rFonts w:ascii="Verdana" w:eastAsiaTheme="minorHAnsi" w:hAnsi="Verdana"/>
      <w:sz w:val="20"/>
      <w:lang w:eastAsia="en-US"/>
    </w:rPr>
  </w:style>
  <w:style w:type="paragraph" w:customStyle="1" w:styleId="646663F38B7A4C19B8B18902C2990AAA7">
    <w:name w:val="646663F38B7A4C19B8B18902C2990AAA7"/>
    <w:rsid w:val="001D0C1D"/>
    <w:rPr>
      <w:rFonts w:ascii="Verdana" w:eastAsiaTheme="minorHAnsi" w:hAnsi="Verdana"/>
      <w:sz w:val="20"/>
      <w:lang w:eastAsia="en-US"/>
    </w:rPr>
  </w:style>
  <w:style w:type="paragraph" w:customStyle="1" w:styleId="20CE767978494565B788F10B2C36AE374">
    <w:name w:val="20CE767978494565B788F10B2C36AE374"/>
    <w:rsid w:val="001D0C1D"/>
    <w:rPr>
      <w:rFonts w:ascii="Verdana" w:eastAsiaTheme="minorHAnsi" w:hAnsi="Verdana"/>
      <w:sz w:val="20"/>
      <w:lang w:eastAsia="en-US"/>
    </w:rPr>
  </w:style>
  <w:style w:type="paragraph" w:customStyle="1" w:styleId="15CD1E1456B7494E97E5B8A6D889E1FF3">
    <w:name w:val="15CD1E1456B7494E97E5B8A6D889E1FF3"/>
    <w:rsid w:val="001D0C1D"/>
    <w:rPr>
      <w:rFonts w:ascii="Verdana" w:eastAsiaTheme="minorHAnsi" w:hAnsi="Verdana"/>
      <w:sz w:val="20"/>
      <w:lang w:eastAsia="en-US"/>
    </w:rPr>
  </w:style>
  <w:style w:type="paragraph" w:customStyle="1" w:styleId="26D75D170B32475399A5CDB42392ACF33">
    <w:name w:val="26D75D170B32475399A5CDB42392ACF33"/>
    <w:rsid w:val="001D0C1D"/>
    <w:rPr>
      <w:rFonts w:ascii="Verdana" w:eastAsiaTheme="minorHAnsi" w:hAnsi="Verdana"/>
      <w:sz w:val="20"/>
      <w:lang w:eastAsia="en-US"/>
    </w:rPr>
  </w:style>
  <w:style w:type="paragraph" w:customStyle="1" w:styleId="EA81DA21DF024CA6B18077097CA5F0063">
    <w:name w:val="EA81DA21DF024CA6B18077097CA5F0063"/>
    <w:rsid w:val="001D0C1D"/>
    <w:rPr>
      <w:rFonts w:ascii="Verdana" w:eastAsiaTheme="minorHAnsi" w:hAnsi="Verdana"/>
      <w:sz w:val="20"/>
      <w:lang w:eastAsia="en-US"/>
    </w:rPr>
  </w:style>
  <w:style w:type="paragraph" w:customStyle="1" w:styleId="77206AE98563467DB92662159B9BFD4D3">
    <w:name w:val="77206AE98563467DB92662159B9BFD4D3"/>
    <w:rsid w:val="001D0C1D"/>
    <w:rPr>
      <w:rFonts w:ascii="Verdana" w:eastAsiaTheme="minorHAnsi" w:hAnsi="Verdana"/>
      <w:sz w:val="20"/>
      <w:lang w:eastAsia="en-US"/>
    </w:rPr>
  </w:style>
  <w:style w:type="paragraph" w:customStyle="1" w:styleId="E66371E1E71247B9A2B4EB649E94136D3">
    <w:name w:val="E66371E1E71247B9A2B4EB649E94136D3"/>
    <w:rsid w:val="001D0C1D"/>
    <w:rPr>
      <w:rFonts w:ascii="Verdana" w:eastAsiaTheme="minorHAnsi" w:hAnsi="Verdana"/>
      <w:sz w:val="20"/>
      <w:lang w:eastAsia="en-US"/>
    </w:rPr>
  </w:style>
  <w:style w:type="paragraph" w:customStyle="1" w:styleId="CD7050924D46462B93B6852744355E663">
    <w:name w:val="CD7050924D46462B93B6852744355E663"/>
    <w:rsid w:val="001D0C1D"/>
    <w:rPr>
      <w:rFonts w:ascii="Verdana" w:eastAsiaTheme="minorHAnsi" w:hAnsi="Verdana"/>
      <w:sz w:val="20"/>
      <w:lang w:eastAsia="en-US"/>
    </w:rPr>
  </w:style>
  <w:style w:type="paragraph" w:customStyle="1" w:styleId="625EA44486BA45C39E7D4698E067CE533">
    <w:name w:val="625EA44486BA45C39E7D4698E067CE533"/>
    <w:rsid w:val="001D0C1D"/>
    <w:rPr>
      <w:rFonts w:ascii="Verdana" w:eastAsiaTheme="minorHAnsi" w:hAnsi="Verdana"/>
      <w:sz w:val="20"/>
      <w:lang w:eastAsia="en-US"/>
    </w:rPr>
  </w:style>
  <w:style w:type="paragraph" w:customStyle="1" w:styleId="62687DC13CE94FE2A7A9E884AC03CF553">
    <w:name w:val="62687DC13CE94FE2A7A9E884AC03CF553"/>
    <w:rsid w:val="001D0C1D"/>
    <w:rPr>
      <w:rFonts w:ascii="Verdana" w:eastAsiaTheme="minorHAnsi" w:hAnsi="Verdana"/>
      <w:sz w:val="20"/>
      <w:lang w:eastAsia="en-US"/>
    </w:rPr>
  </w:style>
  <w:style w:type="paragraph" w:customStyle="1" w:styleId="78490A35BD184C59936791E019351A793">
    <w:name w:val="78490A35BD184C59936791E019351A793"/>
    <w:rsid w:val="001D0C1D"/>
    <w:rPr>
      <w:rFonts w:ascii="Verdana" w:eastAsiaTheme="minorHAnsi" w:hAnsi="Verdana"/>
      <w:sz w:val="20"/>
      <w:lang w:eastAsia="en-US"/>
    </w:rPr>
  </w:style>
  <w:style w:type="paragraph" w:customStyle="1" w:styleId="6D6A139ED3DE4202AADAF8BCA42465943">
    <w:name w:val="6D6A139ED3DE4202AADAF8BCA42465943"/>
    <w:rsid w:val="001D0C1D"/>
    <w:rPr>
      <w:rFonts w:ascii="Verdana" w:eastAsiaTheme="minorHAnsi" w:hAnsi="Verdana"/>
      <w:sz w:val="20"/>
      <w:lang w:eastAsia="en-US"/>
    </w:rPr>
  </w:style>
  <w:style w:type="paragraph" w:customStyle="1" w:styleId="5CCCF12864A14AEAAA7BE46E82F6CA32">
    <w:name w:val="5CCCF12864A14AEAAA7BE46E82F6CA32"/>
    <w:rsid w:val="001D0C1D"/>
    <w:rPr>
      <w:rFonts w:ascii="Verdana" w:eastAsiaTheme="minorHAnsi" w:hAnsi="Verdana"/>
      <w:sz w:val="20"/>
      <w:lang w:eastAsia="en-US"/>
    </w:rPr>
  </w:style>
  <w:style w:type="paragraph" w:customStyle="1" w:styleId="B8A9204FE23842D6BFC75A6B1288CCAA">
    <w:name w:val="B8A9204FE23842D6BFC75A6B1288CCAA"/>
    <w:rsid w:val="001D0C1D"/>
    <w:rPr>
      <w:rFonts w:ascii="Verdana" w:eastAsiaTheme="minorHAnsi" w:hAnsi="Verdana"/>
      <w:sz w:val="20"/>
      <w:lang w:eastAsia="en-US"/>
    </w:rPr>
  </w:style>
  <w:style w:type="paragraph" w:customStyle="1" w:styleId="06943196DE7C47BEAA75718DF8E59B3B">
    <w:name w:val="06943196DE7C47BEAA75718DF8E59B3B"/>
    <w:rsid w:val="001D0C1D"/>
    <w:rPr>
      <w:rFonts w:ascii="Verdana" w:eastAsiaTheme="minorHAnsi" w:hAnsi="Verdana"/>
      <w:sz w:val="20"/>
      <w:lang w:eastAsia="en-US"/>
    </w:rPr>
  </w:style>
  <w:style w:type="paragraph" w:customStyle="1" w:styleId="32FDAB79A16442F9A4C9ABDBFCD4B78A">
    <w:name w:val="32FDAB79A16442F9A4C9ABDBFCD4B78A"/>
    <w:rsid w:val="001D0C1D"/>
    <w:rPr>
      <w:rFonts w:ascii="Verdana" w:eastAsiaTheme="minorHAnsi" w:hAnsi="Verdana"/>
      <w:sz w:val="20"/>
      <w:lang w:eastAsia="en-US"/>
    </w:rPr>
  </w:style>
  <w:style w:type="paragraph" w:customStyle="1" w:styleId="5CDCF046839E487C9090A7BC82122264">
    <w:name w:val="5CDCF046839E487C9090A7BC82122264"/>
    <w:rsid w:val="001D0C1D"/>
    <w:rPr>
      <w:rFonts w:ascii="Verdana" w:eastAsiaTheme="minorHAnsi" w:hAnsi="Verdana"/>
      <w:sz w:val="20"/>
      <w:lang w:eastAsia="en-US"/>
    </w:rPr>
  </w:style>
  <w:style w:type="paragraph" w:customStyle="1" w:styleId="B7969C0D93F14B209A433D06DB0DEA9B">
    <w:name w:val="B7969C0D93F14B209A433D06DB0DEA9B"/>
    <w:rsid w:val="001D0C1D"/>
  </w:style>
  <w:style w:type="paragraph" w:customStyle="1" w:styleId="F78041F7FD2E402CA420BDE9405D7BAB">
    <w:name w:val="F78041F7FD2E402CA420BDE9405D7BAB"/>
    <w:rsid w:val="001D0C1D"/>
  </w:style>
  <w:style w:type="paragraph" w:customStyle="1" w:styleId="B47E8C9E5F374D2081B3F1EE79C086CC">
    <w:name w:val="B47E8C9E5F374D2081B3F1EE79C086CC"/>
    <w:rsid w:val="001D0C1D"/>
  </w:style>
  <w:style w:type="paragraph" w:customStyle="1" w:styleId="93576E3B7D054337AC2E08B805B5DED7">
    <w:name w:val="93576E3B7D054337AC2E08B805B5DED7"/>
    <w:rsid w:val="001D0C1D"/>
  </w:style>
  <w:style w:type="paragraph" w:customStyle="1" w:styleId="E231AA00DBFC468EB5562DB2F2D40A7D">
    <w:name w:val="E231AA00DBFC468EB5562DB2F2D40A7D"/>
    <w:rsid w:val="001D0C1D"/>
  </w:style>
  <w:style w:type="paragraph" w:customStyle="1" w:styleId="A59F7930E26D43E2B88B27E7CC980BD1">
    <w:name w:val="A59F7930E26D43E2B88B27E7CC980BD1"/>
    <w:rsid w:val="001D0C1D"/>
  </w:style>
  <w:style w:type="paragraph" w:customStyle="1" w:styleId="86206A0C69B046F69E0B92BE2660E6A8">
    <w:name w:val="86206A0C69B046F69E0B92BE2660E6A8"/>
    <w:rsid w:val="001D0C1D"/>
  </w:style>
  <w:style w:type="paragraph" w:customStyle="1" w:styleId="2537F0DE559C4E42863C66C78B94B455">
    <w:name w:val="2537F0DE559C4E42863C66C78B94B455"/>
    <w:rsid w:val="001D0C1D"/>
  </w:style>
  <w:style w:type="paragraph" w:customStyle="1" w:styleId="36561DAF2F764A099634A744E4827656">
    <w:name w:val="36561DAF2F764A099634A744E4827656"/>
    <w:rsid w:val="001D0C1D"/>
  </w:style>
  <w:style w:type="paragraph" w:customStyle="1" w:styleId="B396B98DE8C14C5CB2C5CD85C9C3A93F">
    <w:name w:val="B396B98DE8C14C5CB2C5CD85C9C3A93F"/>
    <w:rsid w:val="001D0C1D"/>
  </w:style>
  <w:style w:type="paragraph" w:customStyle="1" w:styleId="06D9C823DAE44851B76FFB94AFAED9C9">
    <w:name w:val="06D9C823DAE44851B76FFB94AFAED9C9"/>
    <w:rsid w:val="001D0C1D"/>
  </w:style>
  <w:style w:type="paragraph" w:customStyle="1" w:styleId="F5B1E34B1EE54261A7B3A961A4D7C152">
    <w:name w:val="F5B1E34B1EE54261A7B3A961A4D7C152"/>
    <w:rsid w:val="00077D30"/>
  </w:style>
  <w:style w:type="paragraph" w:customStyle="1" w:styleId="D09CE3268A1347889FDFEEC99AA93E10">
    <w:name w:val="D09CE3268A1347889FDFEEC99AA93E10"/>
    <w:rsid w:val="00077D30"/>
  </w:style>
  <w:style w:type="paragraph" w:customStyle="1" w:styleId="DF182176174040099565DB75797479F4">
    <w:name w:val="DF182176174040099565DB75797479F4"/>
    <w:rsid w:val="00077D30"/>
  </w:style>
  <w:style w:type="paragraph" w:customStyle="1" w:styleId="C9E68F83723046B8A6EADA841C4C223B">
    <w:name w:val="C9E68F83723046B8A6EADA841C4C223B"/>
    <w:rsid w:val="00077D30"/>
  </w:style>
  <w:style w:type="paragraph" w:customStyle="1" w:styleId="90EB5A99FD0B439980F68FB8F6D7F209">
    <w:name w:val="90EB5A99FD0B439980F68FB8F6D7F209"/>
    <w:rsid w:val="00077D30"/>
  </w:style>
  <w:style w:type="paragraph" w:customStyle="1" w:styleId="6E26FF5D32524F1892392EC476FE4472">
    <w:name w:val="6E26FF5D32524F1892392EC476FE4472"/>
    <w:rsid w:val="00077D30"/>
  </w:style>
  <w:style w:type="paragraph" w:customStyle="1" w:styleId="46A70F48F16148D980A37251B2B99B77">
    <w:name w:val="46A70F48F16148D980A37251B2B99B77"/>
    <w:rsid w:val="00077D30"/>
  </w:style>
  <w:style w:type="paragraph" w:customStyle="1" w:styleId="87B12E810E2947E498B82D1719D15ED0">
    <w:name w:val="87B12E810E2947E498B82D1719D15ED0"/>
    <w:rsid w:val="00077D30"/>
  </w:style>
  <w:style w:type="paragraph" w:customStyle="1" w:styleId="DCE2EF844B964E388D3EE46F6985D231">
    <w:name w:val="DCE2EF844B964E388D3EE46F6985D231"/>
    <w:rsid w:val="00077D30"/>
  </w:style>
  <w:style w:type="paragraph" w:customStyle="1" w:styleId="211775D2DB8947C8B328527CF9EE1FB4">
    <w:name w:val="211775D2DB8947C8B328527CF9EE1FB4"/>
    <w:rsid w:val="00077D30"/>
  </w:style>
  <w:style w:type="paragraph" w:customStyle="1" w:styleId="8FFC7DF2ACA84A1292AB10A61C5813B811">
    <w:name w:val="8FFC7DF2ACA84A1292AB10A61C5813B811"/>
    <w:rsid w:val="00077D30"/>
    <w:rPr>
      <w:rFonts w:ascii="Verdana" w:eastAsiaTheme="minorHAnsi" w:hAnsi="Verdana"/>
      <w:sz w:val="20"/>
      <w:lang w:eastAsia="en-US"/>
    </w:rPr>
  </w:style>
  <w:style w:type="paragraph" w:customStyle="1" w:styleId="B977718123E74D848CE3A3F0D12EF6098">
    <w:name w:val="B977718123E74D848CE3A3F0D12EF6098"/>
    <w:rsid w:val="00077D30"/>
    <w:rPr>
      <w:rFonts w:ascii="Verdana" w:eastAsiaTheme="minorHAnsi" w:hAnsi="Verdana"/>
      <w:sz w:val="20"/>
      <w:lang w:eastAsia="en-US"/>
    </w:rPr>
  </w:style>
  <w:style w:type="paragraph" w:customStyle="1" w:styleId="EC9B3BC291B146C79C10AD6BF9CE37BB11">
    <w:name w:val="EC9B3BC291B146C79C10AD6BF9CE37BB11"/>
    <w:rsid w:val="00077D30"/>
    <w:rPr>
      <w:rFonts w:ascii="Verdana" w:eastAsiaTheme="minorHAnsi" w:hAnsi="Verdana"/>
      <w:sz w:val="20"/>
      <w:lang w:eastAsia="en-US"/>
    </w:rPr>
  </w:style>
  <w:style w:type="paragraph" w:customStyle="1" w:styleId="08BD592E0A1D44C89FB21C615DF87C8B8">
    <w:name w:val="08BD592E0A1D44C89FB21C615DF87C8B8"/>
    <w:rsid w:val="00077D30"/>
    <w:rPr>
      <w:rFonts w:ascii="Verdana" w:eastAsiaTheme="minorHAnsi" w:hAnsi="Verdana"/>
      <w:sz w:val="20"/>
      <w:lang w:eastAsia="en-US"/>
    </w:rPr>
  </w:style>
  <w:style w:type="paragraph" w:customStyle="1" w:styleId="26DACB12C8F744AC837CB1F7B931F9D611">
    <w:name w:val="26DACB12C8F744AC837CB1F7B931F9D611"/>
    <w:rsid w:val="00077D30"/>
    <w:rPr>
      <w:rFonts w:ascii="Verdana" w:eastAsiaTheme="minorHAnsi" w:hAnsi="Verdana"/>
      <w:sz w:val="20"/>
      <w:lang w:eastAsia="en-US"/>
    </w:rPr>
  </w:style>
  <w:style w:type="paragraph" w:customStyle="1" w:styleId="112C17A499014A57B1D575FF01FC09118">
    <w:name w:val="112C17A499014A57B1D575FF01FC09118"/>
    <w:rsid w:val="00077D30"/>
    <w:rPr>
      <w:rFonts w:ascii="Verdana" w:eastAsiaTheme="minorHAnsi" w:hAnsi="Verdana"/>
      <w:sz w:val="20"/>
      <w:lang w:eastAsia="en-US"/>
    </w:rPr>
  </w:style>
  <w:style w:type="paragraph" w:customStyle="1" w:styleId="72E7B441851546E78EF0B1AC03B6163C9">
    <w:name w:val="72E7B441851546E78EF0B1AC03B6163C9"/>
    <w:rsid w:val="00077D30"/>
    <w:rPr>
      <w:rFonts w:ascii="Verdana" w:eastAsiaTheme="minorHAnsi" w:hAnsi="Verdana"/>
      <w:sz w:val="20"/>
      <w:lang w:eastAsia="en-US"/>
    </w:rPr>
  </w:style>
  <w:style w:type="paragraph" w:customStyle="1" w:styleId="D0140A73A4B84688A98C720BE4C190B68">
    <w:name w:val="D0140A73A4B84688A98C720BE4C190B68"/>
    <w:rsid w:val="00077D30"/>
    <w:rPr>
      <w:rFonts w:ascii="Verdana" w:eastAsiaTheme="minorHAnsi" w:hAnsi="Verdana"/>
      <w:sz w:val="20"/>
      <w:lang w:eastAsia="en-US"/>
    </w:rPr>
  </w:style>
  <w:style w:type="paragraph" w:customStyle="1" w:styleId="544861B8EE864863976ED5918AE63C029">
    <w:name w:val="544861B8EE864863976ED5918AE63C029"/>
    <w:rsid w:val="00077D30"/>
    <w:rPr>
      <w:rFonts w:ascii="Verdana" w:eastAsiaTheme="minorHAnsi" w:hAnsi="Verdana"/>
      <w:sz w:val="20"/>
      <w:lang w:eastAsia="en-US"/>
    </w:rPr>
  </w:style>
  <w:style w:type="paragraph" w:customStyle="1" w:styleId="2F1DE8BAF6DE40F1821EB44F7EC84F8A7">
    <w:name w:val="2F1DE8BAF6DE40F1821EB44F7EC84F8A7"/>
    <w:rsid w:val="00077D30"/>
    <w:rPr>
      <w:rFonts w:ascii="Verdana" w:eastAsiaTheme="minorHAnsi" w:hAnsi="Verdana"/>
      <w:sz w:val="20"/>
      <w:lang w:eastAsia="en-US"/>
    </w:rPr>
  </w:style>
  <w:style w:type="paragraph" w:customStyle="1" w:styleId="F2057C7CE4924E04A1D20DD25C395AC39">
    <w:name w:val="F2057C7CE4924E04A1D20DD25C395AC39"/>
    <w:rsid w:val="00077D30"/>
    <w:rPr>
      <w:rFonts w:ascii="Verdana" w:eastAsiaTheme="minorHAnsi" w:hAnsi="Verdana"/>
      <w:sz w:val="20"/>
      <w:lang w:eastAsia="en-US"/>
    </w:rPr>
  </w:style>
  <w:style w:type="paragraph" w:customStyle="1" w:styleId="41097B6164B346008E1FEC20CD61C34E7">
    <w:name w:val="41097B6164B346008E1FEC20CD61C34E7"/>
    <w:rsid w:val="00077D30"/>
    <w:rPr>
      <w:rFonts w:ascii="Verdana" w:eastAsiaTheme="minorHAnsi" w:hAnsi="Verdana"/>
      <w:sz w:val="20"/>
      <w:lang w:eastAsia="en-US"/>
    </w:rPr>
  </w:style>
  <w:style w:type="paragraph" w:customStyle="1" w:styleId="221D2E890618483CBBC04BF5F60C4F987">
    <w:name w:val="221D2E890618483CBBC04BF5F60C4F987"/>
    <w:rsid w:val="00077D30"/>
    <w:rPr>
      <w:rFonts w:ascii="Verdana" w:eastAsiaTheme="minorHAnsi" w:hAnsi="Verdana"/>
      <w:sz w:val="20"/>
      <w:lang w:eastAsia="en-US"/>
    </w:rPr>
  </w:style>
  <w:style w:type="paragraph" w:customStyle="1" w:styleId="D6491ED8BA334F23BDB3BDC4CAA48A667">
    <w:name w:val="D6491ED8BA334F23BDB3BDC4CAA48A667"/>
    <w:rsid w:val="00077D30"/>
    <w:rPr>
      <w:rFonts w:ascii="Verdana" w:eastAsiaTheme="minorHAnsi" w:hAnsi="Verdana"/>
      <w:sz w:val="20"/>
      <w:lang w:eastAsia="en-US"/>
    </w:rPr>
  </w:style>
  <w:style w:type="paragraph" w:customStyle="1" w:styleId="1931E74122C047B29B31B13E7BBB392E7">
    <w:name w:val="1931E74122C047B29B31B13E7BBB392E7"/>
    <w:rsid w:val="00077D30"/>
    <w:rPr>
      <w:rFonts w:ascii="Verdana" w:eastAsiaTheme="minorHAnsi" w:hAnsi="Verdana"/>
      <w:sz w:val="20"/>
      <w:lang w:eastAsia="en-US"/>
    </w:rPr>
  </w:style>
  <w:style w:type="paragraph" w:customStyle="1" w:styleId="CDD24B08796541BE889860A691BEF2657">
    <w:name w:val="CDD24B08796541BE889860A691BEF2657"/>
    <w:rsid w:val="00077D30"/>
    <w:rPr>
      <w:rFonts w:ascii="Verdana" w:eastAsiaTheme="minorHAnsi" w:hAnsi="Verdana"/>
      <w:sz w:val="20"/>
      <w:lang w:eastAsia="en-US"/>
    </w:rPr>
  </w:style>
  <w:style w:type="paragraph" w:customStyle="1" w:styleId="288D94B399DC4809B31D8E2FDD5DF19F7">
    <w:name w:val="288D94B399DC4809B31D8E2FDD5DF19F7"/>
    <w:rsid w:val="00077D30"/>
    <w:rPr>
      <w:rFonts w:ascii="Verdana" w:eastAsiaTheme="minorHAnsi" w:hAnsi="Verdana"/>
      <w:sz w:val="20"/>
      <w:lang w:eastAsia="en-US"/>
    </w:rPr>
  </w:style>
  <w:style w:type="paragraph" w:customStyle="1" w:styleId="7CACD62A62E6464F9ACA535F98214EA57">
    <w:name w:val="7CACD62A62E6464F9ACA535F98214EA57"/>
    <w:rsid w:val="00077D30"/>
    <w:rPr>
      <w:rFonts w:ascii="Verdana" w:eastAsiaTheme="minorHAnsi" w:hAnsi="Verdana"/>
      <w:sz w:val="20"/>
      <w:lang w:eastAsia="en-US"/>
    </w:rPr>
  </w:style>
  <w:style w:type="paragraph" w:customStyle="1" w:styleId="3128DE50920D4B58BD1C99CA18C7079C7">
    <w:name w:val="3128DE50920D4B58BD1C99CA18C7079C7"/>
    <w:rsid w:val="00077D30"/>
    <w:rPr>
      <w:rFonts w:ascii="Verdana" w:eastAsiaTheme="minorHAnsi" w:hAnsi="Verdana"/>
      <w:sz w:val="20"/>
      <w:lang w:eastAsia="en-US"/>
    </w:rPr>
  </w:style>
  <w:style w:type="paragraph" w:customStyle="1" w:styleId="4A57AC5004C74B98BBF1380FAC860CCF7">
    <w:name w:val="4A57AC5004C74B98BBF1380FAC860CCF7"/>
    <w:rsid w:val="00077D30"/>
    <w:rPr>
      <w:rFonts w:ascii="Verdana" w:eastAsiaTheme="minorHAnsi" w:hAnsi="Verdana"/>
      <w:sz w:val="20"/>
      <w:lang w:eastAsia="en-US"/>
    </w:rPr>
  </w:style>
  <w:style w:type="paragraph" w:customStyle="1" w:styleId="6830253EA30A43019C128EF90E7794EB7">
    <w:name w:val="6830253EA30A43019C128EF90E7794EB7"/>
    <w:rsid w:val="00077D30"/>
    <w:rPr>
      <w:rFonts w:ascii="Verdana" w:eastAsiaTheme="minorHAnsi" w:hAnsi="Verdana"/>
      <w:sz w:val="20"/>
      <w:lang w:eastAsia="en-US"/>
    </w:rPr>
  </w:style>
  <w:style w:type="paragraph" w:customStyle="1" w:styleId="B688DB014FC94D6C9E566E098499F92C8">
    <w:name w:val="B688DB014FC94D6C9E566E098499F92C8"/>
    <w:rsid w:val="00077D30"/>
    <w:rPr>
      <w:rFonts w:ascii="Verdana" w:eastAsiaTheme="minorHAnsi" w:hAnsi="Verdana"/>
      <w:sz w:val="20"/>
      <w:lang w:eastAsia="en-US"/>
    </w:rPr>
  </w:style>
  <w:style w:type="paragraph" w:customStyle="1" w:styleId="646663F38B7A4C19B8B18902C2990AAA8">
    <w:name w:val="646663F38B7A4C19B8B18902C2990AAA8"/>
    <w:rsid w:val="00077D30"/>
    <w:rPr>
      <w:rFonts w:ascii="Verdana" w:eastAsiaTheme="minorHAnsi" w:hAnsi="Verdana"/>
      <w:sz w:val="20"/>
      <w:lang w:eastAsia="en-US"/>
    </w:rPr>
  </w:style>
  <w:style w:type="paragraph" w:customStyle="1" w:styleId="F3DE9E4F6790432E97B81E81B29925A0">
    <w:name w:val="F3DE9E4F6790432E97B81E81B29925A0"/>
    <w:rsid w:val="00077D30"/>
    <w:rPr>
      <w:rFonts w:ascii="Verdana" w:eastAsiaTheme="minorHAnsi" w:hAnsi="Verdana"/>
      <w:sz w:val="20"/>
      <w:lang w:eastAsia="en-US"/>
    </w:rPr>
  </w:style>
  <w:style w:type="paragraph" w:customStyle="1" w:styleId="20CE767978494565B788F10B2C36AE375">
    <w:name w:val="20CE767978494565B788F10B2C36AE375"/>
    <w:rsid w:val="00077D30"/>
    <w:rPr>
      <w:rFonts w:ascii="Verdana" w:eastAsiaTheme="minorHAnsi" w:hAnsi="Verdana"/>
      <w:sz w:val="20"/>
      <w:lang w:eastAsia="en-US"/>
    </w:rPr>
  </w:style>
  <w:style w:type="paragraph" w:customStyle="1" w:styleId="15CD1E1456B7494E97E5B8A6D889E1FF4">
    <w:name w:val="15CD1E1456B7494E97E5B8A6D889E1FF4"/>
    <w:rsid w:val="00077D30"/>
    <w:rPr>
      <w:rFonts w:ascii="Verdana" w:eastAsiaTheme="minorHAnsi" w:hAnsi="Verdana"/>
      <w:sz w:val="20"/>
      <w:lang w:eastAsia="en-US"/>
    </w:rPr>
  </w:style>
  <w:style w:type="paragraph" w:customStyle="1" w:styleId="26D75D170B32475399A5CDB42392ACF34">
    <w:name w:val="26D75D170B32475399A5CDB42392ACF34"/>
    <w:rsid w:val="00077D30"/>
    <w:rPr>
      <w:rFonts w:ascii="Verdana" w:eastAsiaTheme="minorHAnsi" w:hAnsi="Verdana"/>
      <w:sz w:val="20"/>
      <w:lang w:eastAsia="en-US"/>
    </w:rPr>
  </w:style>
  <w:style w:type="paragraph" w:customStyle="1" w:styleId="EA81DA21DF024CA6B18077097CA5F0064">
    <w:name w:val="EA81DA21DF024CA6B18077097CA5F0064"/>
    <w:rsid w:val="00077D30"/>
    <w:rPr>
      <w:rFonts w:ascii="Verdana" w:eastAsiaTheme="minorHAnsi" w:hAnsi="Verdana"/>
      <w:sz w:val="20"/>
      <w:lang w:eastAsia="en-US"/>
    </w:rPr>
  </w:style>
  <w:style w:type="paragraph" w:customStyle="1" w:styleId="77206AE98563467DB92662159B9BFD4D4">
    <w:name w:val="77206AE98563467DB92662159B9BFD4D4"/>
    <w:rsid w:val="00077D30"/>
    <w:rPr>
      <w:rFonts w:ascii="Verdana" w:eastAsiaTheme="minorHAnsi" w:hAnsi="Verdana"/>
      <w:sz w:val="20"/>
      <w:lang w:eastAsia="en-US"/>
    </w:rPr>
  </w:style>
  <w:style w:type="paragraph" w:customStyle="1" w:styleId="E66371E1E71247B9A2B4EB649E94136D4">
    <w:name w:val="E66371E1E71247B9A2B4EB649E94136D4"/>
    <w:rsid w:val="00077D30"/>
    <w:rPr>
      <w:rFonts w:ascii="Verdana" w:eastAsiaTheme="minorHAnsi" w:hAnsi="Verdana"/>
      <w:sz w:val="20"/>
      <w:lang w:eastAsia="en-US"/>
    </w:rPr>
  </w:style>
  <w:style w:type="paragraph" w:customStyle="1" w:styleId="CD7050924D46462B93B6852744355E664">
    <w:name w:val="CD7050924D46462B93B6852744355E664"/>
    <w:rsid w:val="00077D30"/>
    <w:rPr>
      <w:rFonts w:ascii="Verdana" w:eastAsiaTheme="minorHAnsi" w:hAnsi="Verdana"/>
      <w:sz w:val="20"/>
      <w:lang w:eastAsia="en-US"/>
    </w:rPr>
  </w:style>
  <w:style w:type="paragraph" w:customStyle="1" w:styleId="625EA44486BA45C39E7D4698E067CE534">
    <w:name w:val="625EA44486BA45C39E7D4698E067CE534"/>
    <w:rsid w:val="00077D30"/>
    <w:rPr>
      <w:rFonts w:ascii="Verdana" w:eastAsiaTheme="minorHAnsi" w:hAnsi="Verdana"/>
      <w:sz w:val="20"/>
      <w:lang w:eastAsia="en-US"/>
    </w:rPr>
  </w:style>
  <w:style w:type="paragraph" w:customStyle="1" w:styleId="62687DC13CE94FE2A7A9E884AC03CF554">
    <w:name w:val="62687DC13CE94FE2A7A9E884AC03CF554"/>
    <w:rsid w:val="00077D30"/>
    <w:rPr>
      <w:rFonts w:ascii="Verdana" w:eastAsiaTheme="minorHAnsi" w:hAnsi="Verdana"/>
      <w:sz w:val="20"/>
      <w:lang w:eastAsia="en-US"/>
    </w:rPr>
  </w:style>
  <w:style w:type="paragraph" w:customStyle="1" w:styleId="78490A35BD184C59936791E019351A794">
    <w:name w:val="78490A35BD184C59936791E019351A794"/>
    <w:rsid w:val="00077D30"/>
    <w:rPr>
      <w:rFonts w:ascii="Verdana" w:eastAsiaTheme="minorHAnsi" w:hAnsi="Verdana"/>
      <w:sz w:val="20"/>
      <w:lang w:eastAsia="en-US"/>
    </w:rPr>
  </w:style>
  <w:style w:type="paragraph" w:customStyle="1" w:styleId="6D6A139ED3DE4202AADAF8BCA42465944">
    <w:name w:val="6D6A139ED3DE4202AADAF8BCA42465944"/>
    <w:rsid w:val="00077D30"/>
    <w:rPr>
      <w:rFonts w:ascii="Verdana" w:eastAsiaTheme="minorHAnsi" w:hAnsi="Verdana"/>
      <w:sz w:val="20"/>
      <w:lang w:eastAsia="en-US"/>
    </w:rPr>
  </w:style>
  <w:style w:type="paragraph" w:customStyle="1" w:styleId="32FDAB79A16442F9A4C9ABDBFCD4B78A1">
    <w:name w:val="32FDAB79A16442F9A4C9ABDBFCD4B78A1"/>
    <w:rsid w:val="00077D30"/>
    <w:rPr>
      <w:rFonts w:ascii="Verdana" w:eastAsiaTheme="minorHAnsi" w:hAnsi="Verdana"/>
      <w:sz w:val="20"/>
      <w:lang w:eastAsia="en-US"/>
    </w:rPr>
  </w:style>
  <w:style w:type="paragraph" w:customStyle="1" w:styleId="5CDCF046839E487C9090A7BC821222641">
    <w:name w:val="5CDCF046839E487C9090A7BC821222641"/>
    <w:rsid w:val="00077D30"/>
    <w:rPr>
      <w:rFonts w:ascii="Verdana" w:eastAsiaTheme="minorHAnsi" w:hAnsi="Verdana"/>
      <w:sz w:val="20"/>
      <w:lang w:eastAsia="en-US"/>
    </w:rPr>
  </w:style>
  <w:style w:type="paragraph" w:customStyle="1" w:styleId="F5E2FFA9DEE546C4A3E4CDE080410DC1">
    <w:name w:val="F5E2FFA9DEE546C4A3E4CDE080410DC1"/>
    <w:rsid w:val="00077D30"/>
  </w:style>
  <w:style w:type="paragraph" w:customStyle="1" w:styleId="5E862B4F39D241FEAFDFCFF7921CED88">
    <w:name w:val="5E862B4F39D241FEAFDFCFF7921CED88"/>
    <w:rsid w:val="00077D30"/>
  </w:style>
  <w:style w:type="paragraph" w:customStyle="1" w:styleId="66BF6C2DAF5647BAAF48E03D7A5F02D3">
    <w:name w:val="66BF6C2DAF5647BAAF48E03D7A5F02D3"/>
    <w:rsid w:val="00077D30"/>
  </w:style>
  <w:style w:type="paragraph" w:customStyle="1" w:styleId="8FFC7DF2ACA84A1292AB10A61C5813B812">
    <w:name w:val="8FFC7DF2ACA84A1292AB10A61C5813B812"/>
    <w:rsid w:val="00077D30"/>
    <w:rPr>
      <w:rFonts w:ascii="Verdana" w:eastAsiaTheme="minorHAnsi" w:hAnsi="Verdana"/>
      <w:sz w:val="20"/>
      <w:lang w:eastAsia="en-US"/>
    </w:rPr>
  </w:style>
  <w:style w:type="paragraph" w:customStyle="1" w:styleId="B977718123E74D848CE3A3F0D12EF6099">
    <w:name w:val="B977718123E74D848CE3A3F0D12EF6099"/>
    <w:rsid w:val="00077D30"/>
    <w:rPr>
      <w:rFonts w:ascii="Verdana" w:eastAsiaTheme="minorHAnsi" w:hAnsi="Verdana"/>
      <w:sz w:val="20"/>
      <w:lang w:eastAsia="en-US"/>
    </w:rPr>
  </w:style>
  <w:style w:type="paragraph" w:customStyle="1" w:styleId="EC9B3BC291B146C79C10AD6BF9CE37BB12">
    <w:name w:val="EC9B3BC291B146C79C10AD6BF9CE37BB12"/>
    <w:rsid w:val="00077D30"/>
    <w:rPr>
      <w:rFonts w:ascii="Verdana" w:eastAsiaTheme="minorHAnsi" w:hAnsi="Verdana"/>
      <w:sz w:val="20"/>
      <w:lang w:eastAsia="en-US"/>
    </w:rPr>
  </w:style>
  <w:style w:type="paragraph" w:customStyle="1" w:styleId="08BD592E0A1D44C89FB21C615DF87C8B9">
    <w:name w:val="08BD592E0A1D44C89FB21C615DF87C8B9"/>
    <w:rsid w:val="00077D30"/>
    <w:rPr>
      <w:rFonts w:ascii="Verdana" w:eastAsiaTheme="minorHAnsi" w:hAnsi="Verdana"/>
      <w:sz w:val="20"/>
      <w:lang w:eastAsia="en-US"/>
    </w:rPr>
  </w:style>
  <w:style w:type="paragraph" w:customStyle="1" w:styleId="26DACB12C8F744AC837CB1F7B931F9D612">
    <w:name w:val="26DACB12C8F744AC837CB1F7B931F9D612"/>
    <w:rsid w:val="00077D30"/>
    <w:rPr>
      <w:rFonts w:ascii="Verdana" w:eastAsiaTheme="minorHAnsi" w:hAnsi="Verdana"/>
      <w:sz w:val="20"/>
      <w:lang w:eastAsia="en-US"/>
    </w:rPr>
  </w:style>
  <w:style w:type="paragraph" w:customStyle="1" w:styleId="112C17A499014A57B1D575FF01FC09119">
    <w:name w:val="112C17A499014A57B1D575FF01FC09119"/>
    <w:rsid w:val="00077D30"/>
    <w:rPr>
      <w:rFonts w:ascii="Verdana" w:eastAsiaTheme="minorHAnsi" w:hAnsi="Verdana"/>
      <w:sz w:val="20"/>
      <w:lang w:eastAsia="en-US"/>
    </w:rPr>
  </w:style>
  <w:style w:type="paragraph" w:customStyle="1" w:styleId="72E7B441851546E78EF0B1AC03B6163C10">
    <w:name w:val="72E7B441851546E78EF0B1AC03B6163C10"/>
    <w:rsid w:val="00077D30"/>
    <w:rPr>
      <w:rFonts w:ascii="Verdana" w:eastAsiaTheme="minorHAnsi" w:hAnsi="Verdana"/>
      <w:sz w:val="20"/>
      <w:lang w:eastAsia="en-US"/>
    </w:rPr>
  </w:style>
  <w:style w:type="paragraph" w:customStyle="1" w:styleId="D0140A73A4B84688A98C720BE4C190B69">
    <w:name w:val="D0140A73A4B84688A98C720BE4C190B69"/>
    <w:rsid w:val="00077D30"/>
    <w:rPr>
      <w:rFonts w:ascii="Verdana" w:eastAsiaTheme="minorHAnsi" w:hAnsi="Verdana"/>
      <w:sz w:val="20"/>
      <w:lang w:eastAsia="en-US"/>
    </w:rPr>
  </w:style>
  <w:style w:type="paragraph" w:customStyle="1" w:styleId="544861B8EE864863976ED5918AE63C0210">
    <w:name w:val="544861B8EE864863976ED5918AE63C0210"/>
    <w:rsid w:val="00077D30"/>
    <w:rPr>
      <w:rFonts w:ascii="Verdana" w:eastAsiaTheme="minorHAnsi" w:hAnsi="Verdana"/>
      <w:sz w:val="20"/>
      <w:lang w:eastAsia="en-US"/>
    </w:rPr>
  </w:style>
  <w:style w:type="paragraph" w:customStyle="1" w:styleId="2F1DE8BAF6DE40F1821EB44F7EC84F8A8">
    <w:name w:val="2F1DE8BAF6DE40F1821EB44F7EC84F8A8"/>
    <w:rsid w:val="00077D30"/>
    <w:rPr>
      <w:rFonts w:ascii="Verdana" w:eastAsiaTheme="minorHAnsi" w:hAnsi="Verdana"/>
      <w:sz w:val="20"/>
      <w:lang w:eastAsia="en-US"/>
    </w:rPr>
  </w:style>
  <w:style w:type="paragraph" w:customStyle="1" w:styleId="F2057C7CE4924E04A1D20DD25C395AC310">
    <w:name w:val="F2057C7CE4924E04A1D20DD25C395AC310"/>
    <w:rsid w:val="00077D30"/>
    <w:rPr>
      <w:rFonts w:ascii="Verdana" w:eastAsiaTheme="minorHAnsi" w:hAnsi="Verdana"/>
      <w:sz w:val="20"/>
      <w:lang w:eastAsia="en-US"/>
    </w:rPr>
  </w:style>
  <w:style w:type="paragraph" w:customStyle="1" w:styleId="41097B6164B346008E1FEC20CD61C34E8">
    <w:name w:val="41097B6164B346008E1FEC20CD61C34E8"/>
    <w:rsid w:val="00077D30"/>
    <w:rPr>
      <w:rFonts w:ascii="Verdana" w:eastAsiaTheme="minorHAnsi" w:hAnsi="Verdana"/>
      <w:sz w:val="20"/>
      <w:lang w:eastAsia="en-US"/>
    </w:rPr>
  </w:style>
  <w:style w:type="paragraph" w:customStyle="1" w:styleId="221D2E890618483CBBC04BF5F60C4F988">
    <w:name w:val="221D2E890618483CBBC04BF5F60C4F988"/>
    <w:rsid w:val="00077D30"/>
    <w:rPr>
      <w:rFonts w:ascii="Verdana" w:eastAsiaTheme="minorHAnsi" w:hAnsi="Verdana"/>
      <w:sz w:val="20"/>
      <w:lang w:eastAsia="en-US"/>
    </w:rPr>
  </w:style>
  <w:style w:type="paragraph" w:customStyle="1" w:styleId="D6491ED8BA334F23BDB3BDC4CAA48A668">
    <w:name w:val="D6491ED8BA334F23BDB3BDC4CAA48A668"/>
    <w:rsid w:val="00077D30"/>
    <w:rPr>
      <w:rFonts w:ascii="Verdana" w:eastAsiaTheme="minorHAnsi" w:hAnsi="Verdana"/>
      <w:sz w:val="20"/>
      <w:lang w:eastAsia="en-US"/>
    </w:rPr>
  </w:style>
  <w:style w:type="paragraph" w:customStyle="1" w:styleId="1931E74122C047B29B31B13E7BBB392E8">
    <w:name w:val="1931E74122C047B29B31B13E7BBB392E8"/>
    <w:rsid w:val="00077D30"/>
    <w:rPr>
      <w:rFonts w:ascii="Verdana" w:eastAsiaTheme="minorHAnsi" w:hAnsi="Verdana"/>
      <w:sz w:val="20"/>
      <w:lang w:eastAsia="en-US"/>
    </w:rPr>
  </w:style>
  <w:style w:type="paragraph" w:customStyle="1" w:styleId="CDD24B08796541BE889860A691BEF2658">
    <w:name w:val="CDD24B08796541BE889860A691BEF2658"/>
    <w:rsid w:val="00077D30"/>
    <w:rPr>
      <w:rFonts w:ascii="Verdana" w:eastAsiaTheme="minorHAnsi" w:hAnsi="Verdana"/>
      <w:sz w:val="20"/>
      <w:lang w:eastAsia="en-US"/>
    </w:rPr>
  </w:style>
  <w:style w:type="paragraph" w:customStyle="1" w:styleId="288D94B399DC4809B31D8E2FDD5DF19F8">
    <w:name w:val="288D94B399DC4809B31D8E2FDD5DF19F8"/>
    <w:rsid w:val="00077D30"/>
    <w:rPr>
      <w:rFonts w:ascii="Verdana" w:eastAsiaTheme="minorHAnsi" w:hAnsi="Verdana"/>
      <w:sz w:val="20"/>
      <w:lang w:eastAsia="en-US"/>
    </w:rPr>
  </w:style>
  <w:style w:type="paragraph" w:customStyle="1" w:styleId="7CACD62A62E6464F9ACA535F98214EA58">
    <w:name w:val="7CACD62A62E6464F9ACA535F98214EA58"/>
    <w:rsid w:val="00077D30"/>
    <w:rPr>
      <w:rFonts w:ascii="Verdana" w:eastAsiaTheme="minorHAnsi" w:hAnsi="Verdana"/>
      <w:sz w:val="20"/>
      <w:lang w:eastAsia="en-US"/>
    </w:rPr>
  </w:style>
  <w:style w:type="paragraph" w:customStyle="1" w:styleId="3128DE50920D4B58BD1C99CA18C7079C8">
    <w:name w:val="3128DE50920D4B58BD1C99CA18C7079C8"/>
    <w:rsid w:val="00077D30"/>
    <w:rPr>
      <w:rFonts w:ascii="Verdana" w:eastAsiaTheme="minorHAnsi" w:hAnsi="Verdana"/>
      <w:sz w:val="20"/>
      <w:lang w:eastAsia="en-US"/>
    </w:rPr>
  </w:style>
  <w:style w:type="paragraph" w:customStyle="1" w:styleId="4A57AC5004C74B98BBF1380FAC860CCF8">
    <w:name w:val="4A57AC5004C74B98BBF1380FAC860CCF8"/>
    <w:rsid w:val="00077D30"/>
    <w:rPr>
      <w:rFonts w:ascii="Verdana" w:eastAsiaTheme="minorHAnsi" w:hAnsi="Verdana"/>
      <w:sz w:val="20"/>
      <w:lang w:eastAsia="en-US"/>
    </w:rPr>
  </w:style>
  <w:style w:type="paragraph" w:customStyle="1" w:styleId="6830253EA30A43019C128EF90E7794EB8">
    <w:name w:val="6830253EA30A43019C128EF90E7794EB8"/>
    <w:rsid w:val="00077D30"/>
    <w:rPr>
      <w:rFonts w:ascii="Verdana" w:eastAsiaTheme="minorHAnsi" w:hAnsi="Verdana"/>
      <w:sz w:val="20"/>
      <w:lang w:eastAsia="en-US"/>
    </w:rPr>
  </w:style>
  <w:style w:type="paragraph" w:customStyle="1" w:styleId="B688DB014FC94D6C9E566E098499F92C9">
    <w:name w:val="B688DB014FC94D6C9E566E098499F92C9"/>
    <w:rsid w:val="00077D30"/>
    <w:rPr>
      <w:rFonts w:ascii="Verdana" w:eastAsiaTheme="minorHAnsi" w:hAnsi="Verdana"/>
      <w:sz w:val="20"/>
      <w:lang w:eastAsia="en-US"/>
    </w:rPr>
  </w:style>
  <w:style w:type="paragraph" w:customStyle="1" w:styleId="646663F38B7A4C19B8B18902C2990AAA9">
    <w:name w:val="646663F38B7A4C19B8B18902C2990AAA9"/>
    <w:rsid w:val="00077D30"/>
    <w:rPr>
      <w:rFonts w:ascii="Verdana" w:eastAsiaTheme="minorHAnsi" w:hAnsi="Verdana"/>
      <w:sz w:val="20"/>
      <w:lang w:eastAsia="en-US"/>
    </w:rPr>
  </w:style>
  <w:style w:type="paragraph" w:customStyle="1" w:styleId="F5E2FFA9DEE546C4A3E4CDE080410DC11">
    <w:name w:val="F5E2FFA9DEE546C4A3E4CDE080410DC11"/>
    <w:rsid w:val="00077D30"/>
    <w:rPr>
      <w:rFonts w:ascii="Verdana" w:eastAsiaTheme="minorHAnsi" w:hAnsi="Verdana"/>
      <w:sz w:val="20"/>
      <w:lang w:eastAsia="en-US"/>
    </w:rPr>
  </w:style>
  <w:style w:type="paragraph" w:customStyle="1" w:styleId="5E862B4F39D241FEAFDFCFF7921CED881">
    <w:name w:val="5E862B4F39D241FEAFDFCFF7921CED881"/>
    <w:rsid w:val="00077D30"/>
    <w:rPr>
      <w:rFonts w:ascii="Verdana" w:eastAsiaTheme="minorHAnsi" w:hAnsi="Verdana"/>
      <w:sz w:val="20"/>
      <w:lang w:eastAsia="en-US"/>
    </w:rPr>
  </w:style>
  <w:style w:type="paragraph" w:customStyle="1" w:styleId="66BF6C2DAF5647BAAF48E03D7A5F02D31">
    <w:name w:val="66BF6C2DAF5647BAAF48E03D7A5F02D31"/>
    <w:rsid w:val="00077D30"/>
    <w:rPr>
      <w:rFonts w:ascii="Verdana" w:eastAsiaTheme="minorHAnsi" w:hAnsi="Verdana"/>
      <w:sz w:val="20"/>
      <w:lang w:eastAsia="en-US"/>
    </w:rPr>
  </w:style>
  <w:style w:type="paragraph" w:customStyle="1" w:styleId="20CE767978494565B788F10B2C36AE376">
    <w:name w:val="20CE767978494565B788F10B2C36AE376"/>
    <w:rsid w:val="00077D30"/>
    <w:rPr>
      <w:rFonts w:ascii="Verdana" w:eastAsiaTheme="minorHAnsi" w:hAnsi="Verdana"/>
      <w:sz w:val="20"/>
      <w:lang w:eastAsia="en-US"/>
    </w:rPr>
  </w:style>
  <w:style w:type="paragraph" w:customStyle="1" w:styleId="15CD1E1456B7494E97E5B8A6D889E1FF5">
    <w:name w:val="15CD1E1456B7494E97E5B8A6D889E1FF5"/>
    <w:rsid w:val="00077D30"/>
    <w:rPr>
      <w:rFonts w:ascii="Verdana" w:eastAsiaTheme="minorHAnsi" w:hAnsi="Verdana"/>
      <w:sz w:val="20"/>
      <w:lang w:eastAsia="en-US"/>
    </w:rPr>
  </w:style>
  <w:style w:type="paragraph" w:customStyle="1" w:styleId="26D75D170B32475399A5CDB42392ACF35">
    <w:name w:val="26D75D170B32475399A5CDB42392ACF35"/>
    <w:rsid w:val="00077D30"/>
    <w:rPr>
      <w:rFonts w:ascii="Verdana" w:eastAsiaTheme="minorHAnsi" w:hAnsi="Verdana"/>
      <w:sz w:val="20"/>
      <w:lang w:eastAsia="en-US"/>
    </w:rPr>
  </w:style>
  <w:style w:type="paragraph" w:customStyle="1" w:styleId="EA81DA21DF024CA6B18077097CA5F0065">
    <w:name w:val="EA81DA21DF024CA6B18077097CA5F0065"/>
    <w:rsid w:val="00077D30"/>
    <w:rPr>
      <w:rFonts w:ascii="Verdana" w:eastAsiaTheme="minorHAnsi" w:hAnsi="Verdana"/>
      <w:sz w:val="20"/>
      <w:lang w:eastAsia="en-US"/>
    </w:rPr>
  </w:style>
  <w:style w:type="paragraph" w:customStyle="1" w:styleId="77206AE98563467DB92662159B9BFD4D5">
    <w:name w:val="77206AE98563467DB92662159B9BFD4D5"/>
    <w:rsid w:val="00077D30"/>
    <w:rPr>
      <w:rFonts w:ascii="Verdana" w:eastAsiaTheme="minorHAnsi" w:hAnsi="Verdana"/>
      <w:sz w:val="20"/>
      <w:lang w:eastAsia="en-US"/>
    </w:rPr>
  </w:style>
  <w:style w:type="paragraph" w:customStyle="1" w:styleId="E66371E1E71247B9A2B4EB649E94136D5">
    <w:name w:val="E66371E1E71247B9A2B4EB649E94136D5"/>
    <w:rsid w:val="00077D30"/>
    <w:rPr>
      <w:rFonts w:ascii="Verdana" w:eastAsiaTheme="minorHAnsi" w:hAnsi="Verdana"/>
      <w:sz w:val="20"/>
      <w:lang w:eastAsia="en-US"/>
    </w:rPr>
  </w:style>
  <w:style w:type="paragraph" w:customStyle="1" w:styleId="CD7050924D46462B93B6852744355E665">
    <w:name w:val="CD7050924D46462B93B6852744355E665"/>
    <w:rsid w:val="00077D30"/>
    <w:rPr>
      <w:rFonts w:ascii="Verdana" w:eastAsiaTheme="minorHAnsi" w:hAnsi="Verdana"/>
      <w:sz w:val="20"/>
      <w:lang w:eastAsia="en-US"/>
    </w:rPr>
  </w:style>
  <w:style w:type="paragraph" w:customStyle="1" w:styleId="625EA44486BA45C39E7D4698E067CE535">
    <w:name w:val="625EA44486BA45C39E7D4698E067CE535"/>
    <w:rsid w:val="00077D30"/>
    <w:rPr>
      <w:rFonts w:ascii="Verdana" w:eastAsiaTheme="minorHAnsi" w:hAnsi="Verdana"/>
      <w:sz w:val="20"/>
      <w:lang w:eastAsia="en-US"/>
    </w:rPr>
  </w:style>
  <w:style w:type="paragraph" w:customStyle="1" w:styleId="62687DC13CE94FE2A7A9E884AC03CF555">
    <w:name w:val="62687DC13CE94FE2A7A9E884AC03CF555"/>
    <w:rsid w:val="00077D30"/>
    <w:rPr>
      <w:rFonts w:ascii="Verdana" w:eastAsiaTheme="minorHAnsi" w:hAnsi="Verdana"/>
      <w:sz w:val="20"/>
      <w:lang w:eastAsia="en-US"/>
    </w:rPr>
  </w:style>
  <w:style w:type="paragraph" w:customStyle="1" w:styleId="78490A35BD184C59936791E019351A795">
    <w:name w:val="78490A35BD184C59936791E019351A795"/>
    <w:rsid w:val="00077D30"/>
    <w:rPr>
      <w:rFonts w:ascii="Verdana" w:eastAsiaTheme="minorHAnsi" w:hAnsi="Verdana"/>
      <w:sz w:val="20"/>
      <w:lang w:eastAsia="en-US"/>
    </w:rPr>
  </w:style>
  <w:style w:type="paragraph" w:customStyle="1" w:styleId="6D6A139ED3DE4202AADAF8BCA42465945">
    <w:name w:val="6D6A139ED3DE4202AADAF8BCA42465945"/>
    <w:rsid w:val="00077D30"/>
    <w:rPr>
      <w:rFonts w:ascii="Verdana" w:eastAsiaTheme="minorHAnsi" w:hAnsi="Verdana"/>
      <w:sz w:val="20"/>
      <w:lang w:eastAsia="en-US"/>
    </w:rPr>
  </w:style>
  <w:style w:type="paragraph" w:customStyle="1" w:styleId="32FDAB79A16442F9A4C9ABDBFCD4B78A2">
    <w:name w:val="32FDAB79A16442F9A4C9ABDBFCD4B78A2"/>
    <w:rsid w:val="00077D30"/>
    <w:rPr>
      <w:rFonts w:ascii="Verdana" w:eastAsiaTheme="minorHAnsi" w:hAnsi="Verdana"/>
      <w:sz w:val="20"/>
      <w:lang w:eastAsia="en-US"/>
    </w:rPr>
  </w:style>
  <w:style w:type="paragraph" w:customStyle="1" w:styleId="5CDCF046839E487C9090A7BC821222642">
    <w:name w:val="5CDCF046839E487C9090A7BC821222642"/>
    <w:rsid w:val="00077D30"/>
    <w:rPr>
      <w:rFonts w:ascii="Verdana" w:eastAsiaTheme="minorHAnsi" w:hAnsi="Verdana"/>
      <w:sz w:val="20"/>
      <w:lang w:eastAsia="en-US"/>
    </w:rPr>
  </w:style>
  <w:style w:type="paragraph" w:customStyle="1" w:styleId="8FFC7DF2ACA84A1292AB10A61C5813B813">
    <w:name w:val="8FFC7DF2ACA84A1292AB10A61C5813B813"/>
    <w:rsid w:val="00077D30"/>
    <w:rPr>
      <w:rFonts w:ascii="Verdana" w:eastAsiaTheme="minorHAnsi" w:hAnsi="Verdana"/>
      <w:sz w:val="20"/>
      <w:lang w:eastAsia="en-US"/>
    </w:rPr>
  </w:style>
  <w:style w:type="paragraph" w:customStyle="1" w:styleId="B977718123E74D848CE3A3F0D12EF60910">
    <w:name w:val="B977718123E74D848CE3A3F0D12EF60910"/>
    <w:rsid w:val="00077D30"/>
    <w:rPr>
      <w:rFonts w:ascii="Verdana" w:eastAsiaTheme="minorHAnsi" w:hAnsi="Verdana"/>
      <w:sz w:val="20"/>
      <w:lang w:eastAsia="en-US"/>
    </w:rPr>
  </w:style>
  <w:style w:type="paragraph" w:customStyle="1" w:styleId="EC9B3BC291B146C79C10AD6BF9CE37BB13">
    <w:name w:val="EC9B3BC291B146C79C10AD6BF9CE37BB13"/>
    <w:rsid w:val="00077D30"/>
    <w:rPr>
      <w:rFonts w:ascii="Verdana" w:eastAsiaTheme="minorHAnsi" w:hAnsi="Verdana"/>
      <w:sz w:val="20"/>
      <w:lang w:eastAsia="en-US"/>
    </w:rPr>
  </w:style>
  <w:style w:type="paragraph" w:customStyle="1" w:styleId="08BD592E0A1D44C89FB21C615DF87C8B10">
    <w:name w:val="08BD592E0A1D44C89FB21C615DF87C8B10"/>
    <w:rsid w:val="00077D30"/>
    <w:rPr>
      <w:rFonts w:ascii="Verdana" w:eastAsiaTheme="minorHAnsi" w:hAnsi="Verdana"/>
      <w:sz w:val="20"/>
      <w:lang w:eastAsia="en-US"/>
    </w:rPr>
  </w:style>
  <w:style w:type="paragraph" w:customStyle="1" w:styleId="26DACB12C8F744AC837CB1F7B931F9D613">
    <w:name w:val="26DACB12C8F744AC837CB1F7B931F9D613"/>
    <w:rsid w:val="00077D30"/>
    <w:rPr>
      <w:rFonts w:ascii="Verdana" w:eastAsiaTheme="minorHAnsi" w:hAnsi="Verdana"/>
      <w:sz w:val="20"/>
      <w:lang w:eastAsia="en-US"/>
    </w:rPr>
  </w:style>
  <w:style w:type="paragraph" w:customStyle="1" w:styleId="112C17A499014A57B1D575FF01FC091110">
    <w:name w:val="112C17A499014A57B1D575FF01FC091110"/>
    <w:rsid w:val="00077D30"/>
    <w:rPr>
      <w:rFonts w:ascii="Verdana" w:eastAsiaTheme="minorHAnsi" w:hAnsi="Verdana"/>
      <w:sz w:val="20"/>
      <w:lang w:eastAsia="en-US"/>
    </w:rPr>
  </w:style>
  <w:style w:type="paragraph" w:customStyle="1" w:styleId="72E7B441851546E78EF0B1AC03B6163C11">
    <w:name w:val="72E7B441851546E78EF0B1AC03B6163C11"/>
    <w:rsid w:val="00077D30"/>
    <w:rPr>
      <w:rFonts w:ascii="Verdana" w:eastAsiaTheme="minorHAnsi" w:hAnsi="Verdana"/>
      <w:sz w:val="20"/>
      <w:lang w:eastAsia="en-US"/>
    </w:rPr>
  </w:style>
  <w:style w:type="paragraph" w:customStyle="1" w:styleId="D0140A73A4B84688A98C720BE4C190B610">
    <w:name w:val="D0140A73A4B84688A98C720BE4C190B610"/>
    <w:rsid w:val="00077D30"/>
    <w:rPr>
      <w:rFonts w:ascii="Verdana" w:eastAsiaTheme="minorHAnsi" w:hAnsi="Verdana"/>
      <w:sz w:val="20"/>
      <w:lang w:eastAsia="en-US"/>
    </w:rPr>
  </w:style>
  <w:style w:type="paragraph" w:customStyle="1" w:styleId="544861B8EE864863976ED5918AE63C0211">
    <w:name w:val="544861B8EE864863976ED5918AE63C0211"/>
    <w:rsid w:val="00077D30"/>
    <w:rPr>
      <w:rFonts w:ascii="Verdana" w:eastAsiaTheme="minorHAnsi" w:hAnsi="Verdana"/>
      <w:sz w:val="20"/>
      <w:lang w:eastAsia="en-US"/>
    </w:rPr>
  </w:style>
  <w:style w:type="paragraph" w:customStyle="1" w:styleId="2F1DE8BAF6DE40F1821EB44F7EC84F8A9">
    <w:name w:val="2F1DE8BAF6DE40F1821EB44F7EC84F8A9"/>
    <w:rsid w:val="00077D30"/>
    <w:rPr>
      <w:rFonts w:ascii="Verdana" w:eastAsiaTheme="minorHAnsi" w:hAnsi="Verdana"/>
      <w:sz w:val="20"/>
      <w:lang w:eastAsia="en-US"/>
    </w:rPr>
  </w:style>
  <w:style w:type="paragraph" w:customStyle="1" w:styleId="F2057C7CE4924E04A1D20DD25C395AC311">
    <w:name w:val="F2057C7CE4924E04A1D20DD25C395AC311"/>
    <w:rsid w:val="00077D30"/>
    <w:rPr>
      <w:rFonts w:ascii="Verdana" w:eastAsiaTheme="minorHAnsi" w:hAnsi="Verdana"/>
      <w:sz w:val="20"/>
      <w:lang w:eastAsia="en-US"/>
    </w:rPr>
  </w:style>
  <w:style w:type="paragraph" w:customStyle="1" w:styleId="41097B6164B346008E1FEC20CD61C34E9">
    <w:name w:val="41097B6164B346008E1FEC20CD61C34E9"/>
    <w:rsid w:val="00077D30"/>
    <w:rPr>
      <w:rFonts w:ascii="Verdana" w:eastAsiaTheme="minorHAnsi" w:hAnsi="Verdana"/>
      <w:sz w:val="20"/>
      <w:lang w:eastAsia="en-US"/>
    </w:rPr>
  </w:style>
  <w:style w:type="paragraph" w:customStyle="1" w:styleId="221D2E890618483CBBC04BF5F60C4F989">
    <w:name w:val="221D2E890618483CBBC04BF5F60C4F989"/>
    <w:rsid w:val="00077D30"/>
    <w:rPr>
      <w:rFonts w:ascii="Verdana" w:eastAsiaTheme="minorHAnsi" w:hAnsi="Verdana"/>
      <w:sz w:val="20"/>
      <w:lang w:eastAsia="en-US"/>
    </w:rPr>
  </w:style>
  <w:style w:type="paragraph" w:customStyle="1" w:styleId="D6491ED8BA334F23BDB3BDC4CAA48A669">
    <w:name w:val="D6491ED8BA334F23BDB3BDC4CAA48A669"/>
    <w:rsid w:val="00077D30"/>
    <w:rPr>
      <w:rFonts w:ascii="Verdana" w:eastAsiaTheme="minorHAnsi" w:hAnsi="Verdana"/>
      <w:sz w:val="20"/>
      <w:lang w:eastAsia="en-US"/>
    </w:rPr>
  </w:style>
  <w:style w:type="paragraph" w:customStyle="1" w:styleId="1931E74122C047B29B31B13E7BBB392E9">
    <w:name w:val="1931E74122C047B29B31B13E7BBB392E9"/>
    <w:rsid w:val="00077D30"/>
    <w:rPr>
      <w:rFonts w:ascii="Verdana" w:eastAsiaTheme="minorHAnsi" w:hAnsi="Verdana"/>
      <w:sz w:val="20"/>
      <w:lang w:eastAsia="en-US"/>
    </w:rPr>
  </w:style>
  <w:style w:type="paragraph" w:customStyle="1" w:styleId="CDD24B08796541BE889860A691BEF2659">
    <w:name w:val="CDD24B08796541BE889860A691BEF2659"/>
    <w:rsid w:val="00077D30"/>
    <w:rPr>
      <w:rFonts w:ascii="Verdana" w:eastAsiaTheme="minorHAnsi" w:hAnsi="Verdana"/>
      <w:sz w:val="20"/>
      <w:lang w:eastAsia="en-US"/>
    </w:rPr>
  </w:style>
  <w:style w:type="paragraph" w:customStyle="1" w:styleId="288D94B399DC4809B31D8E2FDD5DF19F9">
    <w:name w:val="288D94B399DC4809B31D8E2FDD5DF19F9"/>
    <w:rsid w:val="00077D30"/>
    <w:rPr>
      <w:rFonts w:ascii="Verdana" w:eastAsiaTheme="minorHAnsi" w:hAnsi="Verdana"/>
      <w:sz w:val="20"/>
      <w:lang w:eastAsia="en-US"/>
    </w:rPr>
  </w:style>
  <w:style w:type="paragraph" w:customStyle="1" w:styleId="7CACD62A62E6464F9ACA535F98214EA59">
    <w:name w:val="7CACD62A62E6464F9ACA535F98214EA59"/>
    <w:rsid w:val="00077D30"/>
    <w:rPr>
      <w:rFonts w:ascii="Verdana" w:eastAsiaTheme="minorHAnsi" w:hAnsi="Verdana"/>
      <w:sz w:val="20"/>
      <w:lang w:eastAsia="en-US"/>
    </w:rPr>
  </w:style>
  <w:style w:type="paragraph" w:customStyle="1" w:styleId="3128DE50920D4B58BD1C99CA18C7079C9">
    <w:name w:val="3128DE50920D4B58BD1C99CA18C7079C9"/>
    <w:rsid w:val="00077D30"/>
    <w:rPr>
      <w:rFonts w:ascii="Verdana" w:eastAsiaTheme="minorHAnsi" w:hAnsi="Verdana"/>
      <w:sz w:val="20"/>
      <w:lang w:eastAsia="en-US"/>
    </w:rPr>
  </w:style>
  <w:style w:type="paragraph" w:customStyle="1" w:styleId="4A57AC5004C74B98BBF1380FAC860CCF9">
    <w:name w:val="4A57AC5004C74B98BBF1380FAC860CCF9"/>
    <w:rsid w:val="00077D30"/>
    <w:rPr>
      <w:rFonts w:ascii="Verdana" w:eastAsiaTheme="minorHAnsi" w:hAnsi="Verdana"/>
      <w:sz w:val="20"/>
      <w:lang w:eastAsia="en-US"/>
    </w:rPr>
  </w:style>
  <w:style w:type="paragraph" w:customStyle="1" w:styleId="6830253EA30A43019C128EF90E7794EB9">
    <w:name w:val="6830253EA30A43019C128EF90E7794EB9"/>
    <w:rsid w:val="00077D30"/>
    <w:rPr>
      <w:rFonts w:ascii="Verdana" w:eastAsiaTheme="minorHAnsi" w:hAnsi="Verdana"/>
      <w:sz w:val="20"/>
      <w:lang w:eastAsia="en-US"/>
    </w:rPr>
  </w:style>
  <w:style w:type="paragraph" w:customStyle="1" w:styleId="B688DB014FC94D6C9E566E098499F92C10">
    <w:name w:val="B688DB014FC94D6C9E566E098499F92C10"/>
    <w:rsid w:val="00077D30"/>
    <w:rPr>
      <w:rFonts w:ascii="Verdana" w:eastAsiaTheme="minorHAnsi" w:hAnsi="Verdana"/>
      <w:sz w:val="20"/>
      <w:lang w:eastAsia="en-US"/>
    </w:rPr>
  </w:style>
  <w:style w:type="paragraph" w:customStyle="1" w:styleId="646663F38B7A4C19B8B18902C2990AAA10">
    <w:name w:val="646663F38B7A4C19B8B18902C2990AAA10"/>
    <w:rsid w:val="00077D30"/>
    <w:rPr>
      <w:rFonts w:ascii="Verdana" w:eastAsiaTheme="minorHAnsi" w:hAnsi="Verdana"/>
      <w:sz w:val="20"/>
      <w:lang w:eastAsia="en-US"/>
    </w:rPr>
  </w:style>
  <w:style w:type="paragraph" w:customStyle="1" w:styleId="F5E2FFA9DEE546C4A3E4CDE080410DC12">
    <w:name w:val="F5E2FFA9DEE546C4A3E4CDE080410DC12"/>
    <w:rsid w:val="00077D30"/>
    <w:rPr>
      <w:rFonts w:ascii="Verdana" w:eastAsiaTheme="minorHAnsi" w:hAnsi="Verdana"/>
      <w:sz w:val="20"/>
      <w:lang w:eastAsia="en-US"/>
    </w:rPr>
  </w:style>
  <w:style w:type="paragraph" w:customStyle="1" w:styleId="5E862B4F39D241FEAFDFCFF7921CED882">
    <w:name w:val="5E862B4F39D241FEAFDFCFF7921CED882"/>
    <w:rsid w:val="00077D30"/>
    <w:rPr>
      <w:rFonts w:ascii="Verdana" w:eastAsiaTheme="minorHAnsi" w:hAnsi="Verdana"/>
      <w:sz w:val="20"/>
      <w:lang w:eastAsia="en-US"/>
    </w:rPr>
  </w:style>
  <w:style w:type="paragraph" w:customStyle="1" w:styleId="66BF6C2DAF5647BAAF48E03D7A5F02D32">
    <w:name w:val="66BF6C2DAF5647BAAF48E03D7A5F02D32"/>
    <w:rsid w:val="00077D30"/>
    <w:rPr>
      <w:rFonts w:ascii="Verdana" w:eastAsiaTheme="minorHAnsi" w:hAnsi="Verdana"/>
      <w:sz w:val="20"/>
      <w:lang w:eastAsia="en-US"/>
    </w:rPr>
  </w:style>
  <w:style w:type="paragraph" w:customStyle="1" w:styleId="20CE767978494565B788F10B2C36AE377">
    <w:name w:val="20CE767978494565B788F10B2C36AE377"/>
    <w:rsid w:val="00077D30"/>
    <w:rPr>
      <w:rFonts w:ascii="Verdana" w:eastAsiaTheme="minorHAnsi" w:hAnsi="Verdana"/>
      <w:sz w:val="20"/>
      <w:lang w:eastAsia="en-US"/>
    </w:rPr>
  </w:style>
  <w:style w:type="paragraph" w:customStyle="1" w:styleId="15CD1E1456B7494E97E5B8A6D889E1FF6">
    <w:name w:val="15CD1E1456B7494E97E5B8A6D889E1FF6"/>
    <w:rsid w:val="00077D30"/>
    <w:rPr>
      <w:rFonts w:ascii="Verdana" w:eastAsiaTheme="minorHAnsi" w:hAnsi="Verdana"/>
      <w:sz w:val="20"/>
      <w:lang w:eastAsia="en-US"/>
    </w:rPr>
  </w:style>
  <w:style w:type="paragraph" w:customStyle="1" w:styleId="26D75D170B32475399A5CDB42392ACF36">
    <w:name w:val="26D75D170B32475399A5CDB42392ACF36"/>
    <w:rsid w:val="00077D30"/>
    <w:rPr>
      <w:rFonts w:ascii="Verdana" w:eastAsiaTheme="minorHAnsi" w:hAnsi="Verdana"/>
      <w:sz w:val="20"/>
      <w:lang w:eastAsia="en-US"/>
    </w:rPr>
  </w:style>
  <w:style w:type="paragraph" w:customStyle="1" w:styleId="EA81DA21DF024CA6B18077097CA5F0066">
    <w:name w:val="EA81DA21DF024CA6B18077097CA5F0066"/>
    <w:rsid w:val="00077D30"/>
    <w:rPr>
      <w:rFonts w:ascii="Verdana" w:eastAsiaTheme="minorHAnsi" w:hAnsi="Verdana"/>
      <w:sz w:val="20"/>
      <w:lang w:eastAsia="en-US"/>
    </w:rPr>
  </w:style>
  <w:style w:type="paragraph" w:customStyle="1" w:styleId="77206AE98563467DB92662159B9BFD4D6">
    <w:name w:val="77206AE98563467DB92662159B9BFD4D6"/>
    <w:rsid w:val="00077D30"/>
    <w:rPr>
      <w:rFonts w:ascii="Verdana" w:eastAsiaTheme="minorHAnsi" w:hAnsi="Verdana"/>
      <w:sz w:val="20"/>
      <w:lang w:eastAsia="en-US"/>
    </w:rPr>
  </w:style>
  <w:style w:type="paragraph" w:customStyle="1" w:styleId="E66371E1E71247B9A2B4EB649E94136D6">
    <w:name w:val="E66371E1E71247B9A2B4EB649E94136D6"/>
    <w:rsid w:val="00077D30"/>
    <w:rPr>
      <w:rFonts w:ascii="Verdana" w:eastAsiaTheme="minorHAnsi" w:hAnsi="Verdana"/>
      <w:sz w:val="20"/>
      <w:lang w:eastAsia="en-US"/>
    </w:rPr>
  </w:style>
  <w:style w:type="paragraph" w:customStyle="1" w:styleId="CD7050924D46462B93B6852744355E666">
    <w:name w:val="CD7050924D46462B93B6852744355E666"/>
    <w:rsid w:val="00077D30"/>
    <w:rPr>
      <w:rFonts w:ascii="Verdana" w:eastAsiaTheme="minorHAnsi" w:hAnsi="Verdana"/>
      <w:sz w:val="20"/>
      <w:lang w:eastAsia="en-US"/>
    </w:rPr>
  </w:style>
  <w:style w:type="paragraph" w:customStyle="1" w:styleId="625EA44486BA45C39E7D4698E067CE536">
    <w:name w:val="625EA44486BA45C39E7D4698E067CE536"/>
    <w:rsid w:val="00077D30"/>
    <w:rPr>
      <w:rFonts w:ascii="Verdana" w:eastAsiaTheme="minorHAnsi" w:hAnsi="Verdana"/>
      <w:sz w:val="20"/>
      <w:lang w:eastAsia="en-US"/>
    </w:rPr>
  </w:style>
  <w:style w:type="paragraph" w:customStyle="1" w:styleId="62687DC13CE94FE2A7A9E884AC03CF556">
    <w:name w:val="62687DC13CE94FE2A7A9E884AC03CF556"/>
    <w:rsid w:val="00077D30"/>
    <w:rPr>
      <w:rFonts w:ascii="Verdana" w:eastAsiaTheme="minorHAnsi" w:hAnsi="Verdana"/>
      <w:sz w:val="20"/>
      <w:lang w:eastAsia="en-US"/>
    </w:rPr>
  </w:style>
  <w:style w:type="paragraph" w:customStyle="1" w:styleId="78490A35BD184C59936791E019351A796">
    <w:name w:val="78490A35BD184C59936791E019351A796"/>
    <w:rsid w:val="00077D30"/>
    <w:rPr>
      <w:rFonts w:ascii="Verdana" w:eastAsiaTheme="minorHAnsi" w:hAnsi="Verdana"/>
      <w:sz w:val="20"/>
      <w:lang w:eastAsia="en-US"/>
    </w:rPr>
  </w:style>
  <w:style w:type="paragraph" w:customStyle="1" w:styleId="6D6A139ED3DE4202AADAF8BCA42465946">
    <w:name w:val="6D6A139ED3DE4202AADAF8BCA42465946"/>
    <w:rsid w:val="00077D30"/>
    <w:rPr>
      <w:rFonts w:ascii="Verdana" w:eastAsiaTheme="minorHAnsi" w:hAnsi="Verdana"/>
      <w:sz w:val="20"/>
      <w:lang w:eastAsia="en-US"/>
    </w:rPr>
  </w:style>
  <w:style w:type="paragraph" w:customStyle="1" w:styleId="32FDAB79A16442F9A4C9ABDBFCD4B78A3">
    <w:name w:val="32FDAB79A16442F9A4C9ABDBFCD4B78A3"/>
    <w:rsid w:val="00077D30"/>
    <w:rPr>
      <w:rFonts w:ascii="Verdana" w:eastAsiaTheme="minorHAnsi" w:hAnsi="Verdana"/>
      <w:sz w:val="20"/>
      <w:lang w:eastAsia="en-US"/>
    </w:rPr>
  </w:style>
  <w:style w:type="paragraph" w:customStyle="1" w:styleId="5CDCF046839E487C9090A7BC821222643">
    <w:name w:val="5CDCF046839E487C9090A7BC821222643"/>
    <w:rsid w:val="00077D30"/>
    <w:rPr>
      <w:rFonts w:ascii="Verdana" w:eastAsiaTheme="minorHAnsi" w:hAnsi="Verdana"/>
      <w:sz w:val="20"/>
      <w:lang w:eastAsia="en-US"/>
    </w:rPr>
  </w:style>
  <w:style w:type="paragraph" w:customStyle="1" w:styleId="8FFC7DF2ACA84A1292AB10A61C5813B814">
    <w:name w:val="8FFC7DF2ACA84A1292AB10A61C5813B814"/>
    <w:rsid w:val="00077D30"/>
    <w:rPr>
      <w:rFonts w:ascii="Verdana" w:eastAsiaTheme="minorHAnsi" w:hAnsi="Verdana"/>
      <w:sz w:val="20"/>
      <w:lang w:eastAsia="en-US"/>
    </w:rPr>
  </w:style>
  <w:style w:type="paragraph" w:customStyle="1" w:styleId="B977718123E74D848CE3A3F0D12EF60911">
    <w:name w:val="B977718123E74D848CE3A3F0D12EF60911"/>
    <w:rsid w:val="00077D30"/>
    <w:rPr>
      <w:rFonts w:ascii="Verdana" w:eastAsiaTheme="minorHAnsi" w:hAnsi="Verdana"/>
      <w:sz w:val="20"/>
      <w:lang w:eastAsia="en-US"/>
    </w:rPr>
  </w:style>
  <w:style w:type="paragraph" w:customStyle="1" w:styleId="EC9B3BC291B146C79C10AD6BF9CE37BB14">
    <w:name w:val="EC9B3BC291B146C79C10AD6BF9CE37BB14"/>
    <w:rsid w:val="00077D30"/>
    <w:rPr>
      <w:rFonts w:ascii="Verdana" w:eastAsiaTheme="minorHAnsi" w:hAnsi="Verdana"/>
      <w:sz w:val="20"/>
      <w:lang w:eastAsia="en-US"/>
    </w:rPr>
  </w:style>
  <w:style w:type="paragraph" w:customStyle="1" w:styleId="08BD592E0A1D44C89FB21C615DF87C8B11">
    <w:name w:val="08BD592E0A1D44C89FB21C615DF87C8B11"/>
    <w:rsid w:val="00077D30"/>
    <w:rPr>
      <w:rFonts w:ascii="Verdana" w:eastAsiaTheme="minorHAnsi" w:hAnsi="Verdana"/>
      <w:sz w:val="20"/>
      <w:lang w:eastAsia="en-US"/>
    </w:rPr>
  </w:style>
  <w:style w:type="paragraph" w:customStyle="1" w:styleId="26DACB12C8F744AC837CB1F7B931F9D614">
    <w:name w:val="26DACB12C8F744AC837CB1F7B931F9D614"/>
    <w:rsid w:val="00077D30"/>
    <w:rPr>
      <w:rFonts w:ascii="Verdana" w:eastAsiaTheme="minorHAnsi" w:hAnsi="Verdana"/>
      <w:sz w:val="20"/>
      <w:lang w:eastAsia="en-US"/>
    </w:rPr>
  </w:style>
  <w:style w:type="paragraph" w:customStyle="1" w:styleId="112C17A499014A57B1D575FF01FC091111">
    <w:name w:val="112C17A499014A57B1D575FF01FC091111"/>
    <w:rsid w:val="00077D30"/>
    <w:rPr>
      <w:rFonts w:ascii="Verdana" w:eastAsiaTheme="minorHAnsi" w:hAnsi="Verdana"/>
      <w:sz w:val="20"/>
      <w:lang w:eastAsia="en-US"/>
    </w:rPr>
  </w:style>
  <w:style w:type="paragraph" w:customStyle="1" w:styleId="72E7B441851546E78EF0B1AC03B6163C12">
    <w:name w:val="72E7B441851546E78EF0B1AC03B6163C12"/>
    <w:rsid w:val="00077D30"/>
    <w:rPr>
      <w:rFonts w:ascii="Verdana" w:eastAsiaTheme="minorHAnsi" w:hAnsi="Verdana"/>
      <w:sz w:val="20"/>
      <w:lang w:eastAsia="en-US"/>
    </w:rPr>
  </w:style>
  <w:style w:type="paragraph" w:customStyle="1" w:styleId="D0140A73A4B84688A98C720BE4C190B611">
    <w:name w:val="D0140A73A4B84688A98C720BE4C190B611"/>
    <w:rsid w:val="00077D30"/>
    <w:rPr>
      <w:rFonts w:ascii="Verdana" w:eastAsiaTheme="minorHAnsi" w:hAnsi="Verdana"/>
      <w:sz w:val="20"/>
      <w:lang w:eastAsia="en-US"/>
    </w:rPr>
  </w:style>
  <w:style w:type="paragraph" w:customStyle="1" w:styleId="544861B8EE864863976ED5918AE63C0212">
    <w:name w:val="544861B8EE864863976ED5918AE63C0212"/>
    <w:rsid w:val="00077D30"/>
    <w:rPr>
      <w:rFonts w:ascii="Verdana" w:eastAsiaTheme="minorHAnsi" w:hAnsi="Verdana"/>
      <w:sz w:val="20"/>
      <w:lang w:eastAsia="en-US"/>
    </w:rPr>
  </w:style>
  <w:style w:type="paragraph" w:customStyle="1" w:styleId="2F1DE8BAF6DE40F1821EB44F7EC84F8A10">
    <w:name w:val="2F1DE8BAF6DE40F1821EB44F7EC84F8A10"/>
    <w:rsid w:val="00077D30"/>
    <w:rPr>
      <w:rFonts w:ascii="Verdana" w:eastAsiaTheme="minorHAnsi" w:hAnsi="Verdana"/>
      <w:sz w:val="20"/>
      <w:lang w:eastAsia="en-US"/>
    </w:rPr>
  </w:style>
  <w:style w:type="paragraph" w:customStyle="1" w:styleId="F2057C7CE4924E04A1D20DD25C395AC312">
    <w:name w:val="F2057C7CE4924E04A1D20DD25C395AC312"/>
    <w:rsid w:val="00077D30"/>
    <w:rPr>
      <w:rFonts w:ascii="Verdana" w:eastAsiaTheme="minorHAnsi" w:hAnsi="Verdana"/>
      <w:sz w:val="20"/>
      <w:lang w:eastAsia="en-US"/>
    </w:rPr>
  </w:style>
  <w:style w:type="paragraph" w:customStyle="1" w:styleId="41097B6164B346008E1FEC20CD61C34E10">
    <w:name w:val="41097B6164B346008E1FEC20CD61C34E10"/>
    <w:rsid w:val="00077D30"/>
    <w:rPr>
      <w:rFonts w:ascii="Verdana" w:eastAsiaTheme="minorHAnsi" w:hAnsi="Verdana"/>
      <w:sz w:val="20"/>
      <w:lang w:eastAsia="en-US"/>
    </w:rPr>
  </w:style>
  <w:style w:type="paragraph" w:customStyle="1" w:styleId="221D2E890618483CBBC04BF5F60C4F9810">
    <w:name w:val="221D2E890618483CBBC04BF5F60C4F9810"/>
    <w:rsid w:val="00077D30"/>
    <w:rPr>
      <w:rFonts w:ascii="Verdana" w:eastAsiaTheme="minorHAnsi" w:hAnsi="Verdana"/>
      <w:sz w:val="20"/>
      <w:lang w:eastAsia="en-US"/>
    </w:rPr>
  </w:style>
  <w:style w:type="paragraph" w:customStyle="1" w:styleId="D6491ED8BA334F23BDB3BDC4CAA48A6610">
    <w:name w:val="D6491ED8BA334F23BDB3BDC4CAA48A6610"/>
    <w:rsid w:val="00077D30"/>
    <w:rPr>
      <w:rFonts w:ascii="Verdana" w:eastAsiaTheme="minorHAnsi" w:hAnsi="Verdana"/>
      <w:sz w:val="20"/>
      <w:lang w:eastAsia="en-US"/>
    </w:rPr>
  </w:style>
  <w:style w:type="paragraph" w:customStyle="1" w:styleId="1931E74122C047B29B31B13E7BBB392E10">
    <w:name w:val="1931E74122C047B29B31B13E7BBB392E10"/>
    <w:rsid w:val="00077D30"/>
    <w:rPr>
      <w:rFonts w:ascii="Verdana" w:eastAsiaTheme="minorHAnsi" w:hAnsi="Verdana"/>
      <w:sz w:val="20"/>
      <w:lang w:eastAsia="en-US"/>
    </w:rPr>
  </w:style>
  <w:style w:type="paragraph" w:customStyle="1" w:styleId="CDD24B08796541BE889860A691BEF26510">
    <w:name w:val="CDD24B08796541BE889860A691BEF26510"/>
    <w:rsid w:val="00077D30"/>
    <w:rPr>
      <w:rFonts w:ascii="Verdana" w:eastAsiaTheme="minorHAnsi" w:hAnsi="Verdana"/>
      <w:sz w:val="20"/>
      <w:lang w:eastAsia="en-US"/>
    </w:rPr>
  </w:style>
  <w:style w:type="paragraph" w:customStyle="1" w:styleId="288D94B399DC4809B31D8E2FDD5DF19F10">
    <w:name w:val="288D94B399DC4809B31D8E2FDD5DF19F10"/>
    <w:rsid w:val="00077D30"/>
    <w:rPr>
      <w:rFonts w:ascii="Verdana" w:eastAsiaTheme="minorHAnsi" w:hAnsi="Verdana"/>
      <w:sz w:val="20"/>
      <w:lang w:eastAsia="en-US"/>
    </w:rPr>
  </w:style>
  <w:style w:type="paragraph" w:customStyle="1" w:styleId="7CACD62A62E6464F9ACA535F98214EA510">
    <w:name w:val="7CACD62A62E6464F9ACA535F98214EA510"/>
    <w:rsid w:val="00077D30"/>
    <w:rPr>
      <w:rFonts w:ascii="Verdana" w:eastAsiaTheme="minorHAnsi" w:hAnsi="Verdana"/>
      <w:sz w:val="20"/>
      <w:lang w:eastAsia="en-US"/>
    </w:rPr>
  </w:style>
  <w:style w:type="paragraph" w:customStyle="1" w:styleId="3128DE50920D4B58BD1C99CA18C7079C10">
    <w:name w:val="3128DE50920D4B58BD1C99CA18C7079C10"/>
    <w:rsid w:val="00077D30"/>
    <w:rPr>
      <w:rFonts w:ascii="Verdana" w:eastAsiaTheme="minorHAnsi" w:hAnsi="Verdana"/>
      <w:sz w:val="20"/>
      <w:lang w:eastAsia="en-US"/>
    </w:rPr>
  </w:style>
  <w:style w:type="paragraph" w:customStyle="1" w:styleId="4A57AC5004C74B98BBF1380FAC860CCF10">
    <w:name w:val="4A57AC5004C74B98BBF1380FAC860CCF10"/>
    <w:rsid w:val="00077D30"/>
    <w:rPr>
      <w:rFonts w:ascii="Verdana" w:eastAsiaTheme="minorHAnsi" w:hAnsi="Verdana"/>
      <w:sz w:val="20"/>
      <w:lang w:eastAsia="en-US"/>
    </w:rPr>
  </w:style>
  <w:style w:type="paragraph" w:customStyle="1" w:styleId="6830253EA30A43019C128EF90E7794EB10">
    <w:name w:val="6830253EA30A43019C128EF90E7794EB10"/>
    <w:rsid w:val="00077D30"/>
    <w:rPr>
      <w:rFonts w:ascii="Verdana" w:eastAsiaTheme="minorHAnsi" w:hAnsi="Verdana"/>
      <w:sz w:val="20"/>
      <w:lang w:eastAsia="en-US"/>
    </w:rPr>
  </w:style>
  <w:style w:type="paragraph" w:customStyle="1" w:styleId="B688DB014FC94D6C9E566E098499F92C11">
    <w:name w:val="B688DB014FC94D6C9E566E098499F92C11"/>
    <w:rsid w:val="00077D30"/>
    <w:rPr>
      <w:rFonts w:ascii="Verdana" w:eastAsiaTheme="minorHAnsi" w:hAnsi="Verdana"/>
      <w:sz w:val="20"/>
      <w:lang w:eastAsia="en-US"/>
    </w:rPr>
  </w:style>
  <w:style w:type="paragraph" w:customStyle="1" w:styleId="646663F38B7A4C19B8B18902C2990AAA11">
    <w:name w:val="646663F38B7A4C19B8B18902C2990AAA11"/>
    <w:rsid w:val="00077D30"/>
    <w:rPr>
      <w:rFonts w:ascii="Verdana" w:eastAsiaTheme="minorHAnsi" w:hAnsi="Verdana"/>
      <w:sz w:val="20"/>
      <w:lang w:eastAsia="en-US"/>
    </w:rPr>
  </w:style>
  <w:style w:type="paragraph" w:customStyle="1" w:styleId="F5E2FFA9DEE546C4A3E4CDE080410DC13">
    <w:name w:val="F5E2FFA9DEE546C4A3E4CDE080410DC13"/>
    <w:rsid w:val="00077D30"/>
    <w:rPr>
      <w:rFonts w:ascii="Verdana" w:eastAsiaTheme="minorHAnsi" w:hAnsi="Verdana"/>
      <w:sz w:val="20"/>
      <w:lang w:eastAsia="en-US"/>
    </w:rPr>
  </w:style>
  <w:style w:type="paragraph" w:customStyle="1" w:styleId="5E862B4F39D241FEAFDFCFF7921CED883">
    <w:name w:val="5E862B4F39D241FEAFDFCFF7921CED883"/>
    <w:rsid w:val="00077D30"/>
    <w:rPr>
      <w:rFonts w:ascii="Verdana" w:eastAsiaTheme="minorHAnsi" w:hAnsi="Verdana"/>
      <w:sz w:val="20"/>
      <w:lang w:eastAsia="en-US"/>
    </w:rPr>
  </w:style>
  <w:style w:type="paragraph" w:customStyle="1" w:styleId="66BF6C2DAF5647BAAF48E03D7A5F02D33">
    <w:name w:val="66BF6C2DAF5647BAAF48E03D7A5F02D33"/>
    <w:rsid w:val="00077D30"/>
    <w:rPr>
      <w:rFonts w:ascii="Verdana" w:eastAsiaTheme="minorHAnsi" w:hAnsi="Verdana"/>
      <w:sz w:val="20"/>
      <w:lang w:eastAsia="en-US"/>
    </w:rPr>
  </w:style>
  <w:style w:type="paragraph" w:customStyle="1" w:styleId="20CE767978494565B788F10B2C36AE378">
    <w:name w:val="20CE767978494565B788F10B2C36AE378"/>
    <w:rsid w:val="00077D30"/>
    <w:rPr>
      <w:rFonts w:ascii="Verdana" w:eastAsiaTheme="minorHAnsi" w:hAnsi="Verdana"/>
      <w:sz w:val="20"/>
      <w:lang w:eastAsia="en-US"/>
    </w:rPr>
  </w:style>
  <w:style w:type="paragraph" w:customStyle="1" w:styleId="15CD1E1456B7494E97E5B8A6D889E1FF7">
    <w:name w:val="15CD1E1456B7494E97E5B8A6D889E1FF7"/>
    <w:rsid w:val="00077D30"/>
    <w:rPr>
      <w:rFonts w:ascii="Verdana" w:eastAsiaTheme="minorHAnsi" w:hAnsi="Verdana"/>
      <w:sz w:val="20"/>
      <w:lang w:eastAsia="en-US"/>
    </w:rPr>
  </w:style>
  <w:style w:type="paragraph" w:customStyle="1" w:styleId="26D75D170B32475399A5CDB42392ACF37">
    <w:name w:val="26D75D170B32475399A5CDB42392ACF37"/>
    <w:rsid w:val="00077D30"/>
    <w:rPr>
      <w:rFonts w:ascii="Verdana" w:eastAsiaTheme="minorHAnsi" w:hAnsi="Verdana"/>
      <w:sz w:val="20"/>
      <w:lang w:eastAsia="en-US"/>
    </w:rPr>
  </w:style>
  <w:style w:type="paragraph" w:customStyle="1" w:styleId="EA81DA21DF024CA6B18077097CA5F0067">
    <w:name w:val="EA81DA21DF024CA6B18077097CA5F0067"/>
    <w:rsid w:val="00077D30"/>
    <w:rPr>
      <w:rFonts w:ascii="Verdana" w:eastAsiaTheme="minorHAnsi" w:hAnsi="Verdana"/>
      <w:sz w:val="20"/>
      <w:lang w:eastAsia="en-US"/>
    </w:rPr>
  </w:style>
  <w:style w:type="paragraph" w:customStyle="1" w:styleId="77206AE98563467DB92662159B9BFD4D7">
    <w:name w:val="77206AE98563467DB92662159B9BFD4D7"/>
    <w:rsid w:val="00077D30"/>
    <w:rPr>
      <w:rFonts w:ascii="Verdana" w:eastAsiaTheme="minorHAnsi" w:hAnsi="Verdana"/>
      <w:sz w:val="20"/>
      <w:lang w:eastAsia="en-US"/>
    </w:rPr>
  </w:style>
  <w:style w:type="paragraph" w:customStyle="1" w:styleId="E66371E1E71247B9A2B4EB649E94136D7">
    <w:name w:val="E66371E1E71247B9A2B4EB649E94136D7"/>
    <w:rsid w:val="00077D30"/>
    <w:rPr>
      <w:rFonts w:ascii="Verdana" w:eastAsiaTheme="minorHAnsi" w:hAnsi="Verdana"/>
      <w:sz w:val="20"/>
      <w:lang w:eastAsia="en-US"/>
    </w:rPr>
  </w:style>
  <w:style w:type="paragraph" w:customStyle="1" w:styleId="CD7050924D46462B93B6852744355E667">
    <w:name w:val="CD7050924D46462B93B6852744355E667"/>
    <w:rsid w:val="00077D30"/>
    <w:rPr>
      <w:rFonts w:ascii="Verdana" w:eastAsiaTheme="minorHAnsi" w:hAnsi="Verdana"/>
      <w:sz w:val="20"/>
      <w:lang w:eastAsia="en-US"/>
    </w:rPr>
  </w:style>
  <w:style w:type="paragraph" w:customStyle="1" w:styleId="625EA44486BA45C39E7D4698E067CE537">
    <w:name w:val="625EA44486BA45C39E7D4698E067CE537"/>
    <w:rsid w:val="00077D30"/>
    <w:rPr>
      <w:rFonts w:ascii="Verdana" w:eastAsiaTheme="minorHAnsi" w:hAnsi="Verdana"/>
      <w:sz w:val="20"/>
      <w:lang w:eastAsia="en-US"/>
    </w:rPr>
  </w:style>
  <w:style w:type="paragraph" w:customStyle="1" w:styleId="62687DC13CE94FE2A7A9E884AC03CF557">
    <w:name w:val="62687DC13CE94FE2A7A9E884AC03CF557"/>
    <w:rsid w:val="00077D30"/>
    <w:rPr>
      <w:rFonts w:ascii="Verdana" w:eastAsiaTheme="minorHAnsi" w:hAnsi="Verdana"/>
      <w:sz w:val="20"/>
      <w:lang w:eastAsia="en-US"/>
    </w:rPr>
  </w:style>
  <w:style w:type="paragraph" w:customStyle="1" w:styleId="78490A35BD184C59936791E019351A797">
    <w:name w:val="78490A35BD184C59936791E019351A797"/>
    <w:rsid w:val="00077D30"/>
    <w:rPr>
      <w:rFonts w:ascii="Verdana" w:eastAsiaTheme="minorHAnsi" w:hAnsi="Verdana"/>
      <w:sz w:val="20"/>
      <w:lang w:eastAsia="en-US"/>
    </w:rPr>
  </w:style>
  <w:style w:type="paragraph" w:customStyle="1" w:styleId="6D6A139ED3DE4202AADAF8BCA42465947">
    <w:name w:val="6D6A139ED3DE4202AADAF8BCA42465947"/>
    <w:rsid w:val="00077D30"/>
    <w:rPr>
      <w:rFonts w:ascii="Verdana" w:eastAsiaTheme="minorHAnsi" w:hAnsi="Verdana"/>
      <w:sz w:val="20"/>
      <w:lang w:eastAsia="en-US"/>
    </w:rPr>
  </w:style>
  <w:style w:type="paragraph" w:customStyle="1" w:styleId="32FDAB79A16442F9A4C9ABDBFCD4B78A4">
    <w:name w:val="32FDAB79A16442F9A4C9ABDBFCD4B78A4"/>
    <w:rsid w:val="00077D30"/>
    <w:rPr>
      <w:rFonts w:ascii="Verdana" w:eastAsiaTheme="minorHAnsi" w:hAnsi="Verdana"/>
      <w:sz w:val="20"/>
      <w:lang w:eastAsia="en-US"/>
    </w:rPr>
  </w:style>
  <w:style w:type="paragraph" w:customStyle="1" w:styleId="5CDCF046839E487C9090A7BC821222644">
    <w:name w:val="5CDCF046839E487C9090A7BC821222644"/>
    <w:rsid w:val="00077D30"/>
    <w:rPr>
      <w:rFonts w:ascii="Verdana" w:eastAsiaTheme="minorHAnsi" w:hAnsi="Verdana"/>
      <w:sz w:val="20"/>
      <w:lang w:eastAsia="en-US"/>
    </w:rPr>
  </w:style>
  <w:style w:type="paragraph" w:customStyle="1" w:styleId="5D1E00B6C76C412E98563B906F9A8BEA">
    <w:name w:val="5D1E00B6C76C412E98563B906F9A8BEA"/>
    <w:rsid w:val="004248B8"/>
  </w:style>
  <w:style w:type="paragraph" w:customStyle="1" w:styleId="8FFC7DF2ACA84A1292AB10A61C5813B815">
    <w:name w:val="8FFC7DF2ACA84A1292AB10A61C5813B815"/>
    <w:rsid w:val="004248B8"/>
    <w:rPr>
      <w:rFonts w:ascii="Verdana" w:eastAsiaTheme="minorHAnsi" w:hAnsi="Verdana"/>
      <w:sz w:val="20"/>
      <w:lang w:eastAsia="en-US"/>
    </w:rPr>
  </w:style>
  <w:style w:type="paragraph" w:customStyle="1" w:styleId="5D1E00B6C76C412E98563B906F9A8BEA1">
    <w:name w:val="5D1E00B6C76C412E98563B906F9A8BEA1"/>
    <w:rsid w:val="004248B8"/>
    <w:rPr>
      <w:rFonts w:ascii="Verdana" w:eastAsiaTheme="minorHAnsi" w:hAnsi="Verdana"/>
      <w:sz w:val="20"/>
      <w:lang w:eastAsia="en-US"/>
    </w:rPr>
  </w:style>
  <w:style w:type="paragraph" w:customStyle="1" w:styleId="EC9B3BC291B146C79C10AD6BF9CE37BB15">
    <w:name w:val="EC9B3BC291B146C79C10AD6BF9CE37BB15"/>
    <w:rsid w:val="004248B8"/>
    <w:rPr>
      <w:rFonts w:ascii="Verdana" w:eastAsiaTheme="minorHAnsi" w:hAnsi="Verdana"/>
      <w:sz w:val="20"/>
      <w:lang w:eastAsia="en-US"/>
    </w:rPr>
  </w:style>
  <w:style w:type="paragraph" w:customStyle="1" w:styleId="08BD592E0A1D44C89FB21C615DF87C8B12">
    <w:name w:val="08BD592E0A1D44C89FB21C615DF87C8B12"/>
    <w:rsid w:val="004248B8"/>
    <w:rPr>
      <w:rFonts w:ascii="Verdana" w:eastAsiaTheme="minorHAnsi" w:hAnsi="Verdana"/>
      <w:sz w:val="20"/>
      <w:lang w:eastAsia="en-US"/>
    </w:rPr>
  </w:style>
  <w:style w:type="paragraph" w:customStyle="1" w:styleId="26DACB12C8F744AC837CB1F7B931F9D615">
    <w:name w:val="26DACB12C8F744AC837CB1F7B931F9D615"/>
    <w:rsid w:val="004248B8"/>
    <w:rPr>
      <w:rFonts w:ascii="Verdana" w:eastAsiaTheme="minorHAnsi" w:hAnsi="Verdana"/>
      <w:sz w:val="20"/>
      <w:lang w:eastAsia="en-US"/>
    </w:rPr>
  </w:style>
  <w:style w:type="paragraph" w:customStyle="1" w:styleId="112C17A499014A57B1D575FF01FC091112">
    <w:name w:val="112C17A499014A57B1D575FF01FC091112"/>
    <w:rsid w:val="004248B8"/>
    <w:rPr>
      <w:rFonts w:ascii="Verdana" w:eastAsiaTheme="minorHAnsi" w:hAnsi="Verdana"/>
      <w:sz w:val="20"/>
      <w:lang w:eastAsia="en-US"/>
    </w:rPr>
  </w:style>
  <w:style w:type="paragraph" w:customStyle="1" w:styleId="72E7B441851546E78EF0B1AC03B6163C13">
    <w:name w:val="72E7B441851546E78EF0B1AC03B6163C13"/>
    <w:rsid w:val="004248B8"/>
    <w:rPr>
      <w:rFonts w:ascii="Verdana" w:eastAsiaTheme="minorHAnsi" w:hAnsi="Verdana"/>
      <w:sz w:val="20"/>
      <w:lang w:eastAsia="en-US"/>
    </w:rPr>
  </w:style>
  <w:style w:type="paragraph" w:customStyle="1" w:styleId="D0140A73A4B84688A98C720BE4C190B612">
    <w:name w:val="D0140A73A4B84688A98C720BE4C190B612"/>
    <w:rsid w:val="004248B8"/>
    <w:rPr>
      <w:rFonts w:ascii="Verdana" w:eastAsiaTheme="minorHAnsi" w:hAnsi="Verdana"/>
      <w:sz w:val="20"/>
      <w:lang w:eastAsia="en-US"/>
    </w:rPr>
  </w:style>
  <w:style w:type="paragraph" w:customStyle="1" w:styleId="544861B8EE864863976ED5918AE63C0213">
    <w:name w:val="544861B8EE864863976ED5918AE63C0213"/>
    <w:rsid w:val="004248B8"/>
    <w:rPr>
      <w:rFonts w:ascii="Verdana" w:eastAsiaTheme="minorHAnsi" w:hAnsi="Verdana"/>
      <w:sz w:val="20"/>
      <w:lang w:eastAsia="en-US"/>
    </w:rPr>
  </w:style>
  <w:style w:type="paragraph" w:customStyle="1" w:styleId="2F1DE8BAF6DE40F1821EB44F7EC84F8A11">
    <w:name w:val="2F1DE8BAF6DE40F1821EB44F7EC84F8A11"/>
    <w:rsid w:val="004248B8"/>
    <w:rPr>
      <w:rFonts w:ascii="Verdana" w:eastAsiaTheme="minorHAnsi" w:hAnsi="Verdana"/>
      <w:sz w:val="20"/>
      <w:lang w:eastAsia="en-US"/>
    </w:rPr>
  </w:style>
  <w:style w:type="paragraph" w:customStyle="1" w:styleId="41097B6164B346008E1FEC20CD61C34E11">
    <w:name w:val="41097B6164B346008E1FEC20CD61C34E11"/>
    <w:rsid w:val="004248B8"/>
    <w:rPr>
      <w:rFonts w:ascii="Verdana" w:eastAsiaTheme="minorHAnsi" w:hAnsi="Verdana"/>
      <w:sz w:val="20"/>
      <w:lang w:eastAsia="en-US"/>
    </w:rPr>
  </w:style>
  <w:style w:type="paragraph" w:customStyle="1" w:styleId="221D2E890618483CBBC04BF5F60C4F9811">
    <w:name w:val="221D2E890618483CBBC04BF5F60C4F9811"/>
    <w:rsid w:val="004248B8"/>
    <w:rPr>
      <w:rFonts w:ascii="Verdana" w:eastAsiaTheme="minorHAnsi" w:hAnsi="Verdana"/>
      <w:sz w:val="20"/>
      <w:lang w:eastAsia="en-US"/>
    </w:rPr>
  </w:style>
  <w:style w:type="paragraph" w:customStyle="1" w:styleId="D6491ED8BA334F23BDB3BDC4CAA48A6611">
    <w:name w:val="D6491ED8BA334F23BDB3BDC4CAA48A6611"/>
    <w:rsid w:val="004248B8"/>
    <w:rPr>
      <w:rFonts w:ascii="Verdana" w:eastAsiaTheme="minorHAnsi" w:hAnsi="Verdana"/>
      <w:sz w:val="20"/>
      <w:lang w:eastAsia="en-US"/>
    </w:rPr>
  </w:style>
  <w:style w:type="paragraph" w:customStyle="1" w:styleId="1931E74122C047B29B31B13E7BBB392E11">
    <w:name w:val="1931E74122C047B29B31B13E7BBB392E11"/>
    <w:rsid w:val="004248B8"/>
    <w:rPr>
      <w:rFonts w:ascii="Verdana" w:eastAsiaTheme="minorHAnsi" w:hAnsi="Verdana"/>
      <w:sz w:val="20"/>
      <w:lang w:eastAsia="en-US"/>
    </w:rPr>
  </w:style>
  <w:style w:type="paragraph" w:customStyle="1" w:styleId="CDD24B08796541BE889860A691BEF26511">
    <w:name w:val="CDD24B08796541BE889860A691BEF26511"/>
    <w:rsid w:val="004248B8"/>
    <w:rPr>
      <w:rFonts w:ascii="Verdana" w:eastAsiaTheme="minorHAnsi" w:hAnsi="Verdana"/>
      <w:sz w:val="20"/>
      <w:lang w:eastAsia="en-US"/>
    </w:rPr>
  </w:style>
  <w:style w:type="paragraph" w:customStyle="1" w:styleId="288D94B399DC4809B31D8E2FDD5DF19F11">
    <w:name w:val="288D94B399DC4809B31D8E2FDD5DF19F11"/>
    <w:rsid w:val="004248B8"/>
    <w:rPr>
      <w:rFonts w:ascii="Verdana" w:eastAsiaTheme="minorHAnsi" w:hAnsi="Verdana"/>
      <w:sz w:val="20"/>
      <w:lang w:eastAsia="en-US"/>
    </w:rPr>
  </w:style>
  <w:style w:type="paragraph" w:customStyle="1" w:styleId="7CACD62A62E6464F9ACA535F98214EA511">
    <w:name w:val="7CACD62A62E6464F9ACA535F98214EA511"/>
    <w:rsid w:val="004248B8"/>
    <w:rPr>
      <w:rFonts w:ascii="Verdana" w:eastAsiaTheme="minorHAnsi" w:hAnsi="Verdana"/>
      <w:sz w:val="20"/>
      <w:lang w:eastAsia="en-US"/>
    </w:rPr>
  </w:style>
  <w:style w:type="paragraph" w:customStyle="1" w:styleId="3128DE50920D4B58BD1C99CA18C7079C11">
    <w:name w:val="3128DE50920D4B58BD1C99CA18C7079C11"/>
    <w:rsid w:val="004248B8"/>
    <w:rPr>
      <w:rFonts w:ascii="Verdana" w:eastAsiaTheme="minorHAnsi" w:hAnsi="Verdana"/>
      <w:sz w:val="20"/>
      <w:lang w:eastAsia="en-US"/>
    </w:rPr>
  </w:style>
  <w:style w:type="paragraph" w:customStyle="1" w:styleId="4A57AC5004C74B98BBF1380FAC860CCF11">
    <w:name w:val="4A57AC5004C74B98BBF1380FAC860CCF11"/>
    <w:rsid w:val="004248B8"/>
    <w:rPr>
      <w:rFonts w:ascii="Verdana" w:eastAsiaTheme="minorHAnsi" w:hAnsi="Verdana"/>
      <w:sz w:val="20"/>
      <w:lang w:eastAsia="en-US"/>
    </w:rPr>
  </w:style>
  <w:style w:type="paragraph" w:customStyle="1" w:styleId="6830253EA30A43019C128EF90E7794EB11">
    <w:name w:val="6830253EA30A43019C128EF90E7794EB11"/>
    <w:rsid w:val="004248B8"/>
    <w:rPr>
      <w:rFonts w:ascii="Verdana" w:eastAsiaTheme="minorHAnsi" w:hAnsi="Verdana"/>
      <w:sz w:val="20"/>
      <w:lang w:eastAsia="en-US"/>
    </w:rPr>
  </w:style>
  <w:style w:type="paragraph" w:customStyle="1" w:styleId="B688DB014FC94D6C9E566E098499F92C12">
    <w:name w:val="B688DB014FC94D6C9E566E098499F92C12"/>
    <w:rsid w:val="004248B8"/>
    <w:rPr>
      <w:rFonts w:ascii="Verdana" w:eastAsiaTheme="minorHAnsi" w:hAnsi="Verdana"/>
      <w:sz w:val="20"/>
      <w:lang w:eastAsia="en-US"/>
    </w:rPr>
  </w:style>
  <w:style w:type="paragraph" w:customStyle="1" w:styleId="646663F38B7A4C19B8B18902C2990AAA12">
    <w:name w:val="646663F38B7A4C19B8B18902C2990AAA12"/>
    <w:rsid w:val="004248B8"/>
    <w:rPr>
      <w:rFonts w:ascii="Verdana" w:eastAsiaTheme="minorHAnsi" w:hAnsi="Verdana"/>
      <w:sz w:val="20"/>
      <w:lang w:eastAsia="en-US"/>
    </w:rPr>
  </w:style>
  <w:style w:type="paragraph" w:customStyle="1" w:styleId="F5E2FFA9DEE546C4A3E4CDE080410DC14">
    <w:name w:val="F5E2FFA9DEE546C4A3E4CDE080410DC14"/>
    <w:rsid w:val="004248B8"/>
    <w:rPr>
      <w:rFonts w:ascii="Verdana" w:eastAsiaTheme="minorHAnsi" w:hAnsi="Verdana"/>
      <w:sz w:val="20"/>
      <w:lang w:eastAsia="en-US"/>
    </w:rPr>
  </w:style>
  <w:style w:type="paragraph" w:customStyle="1" w:styleId="5E862B4F39D241FEAFDFCFF7921CED884">
    <w:name w:val="5E862B4F39D241FEAFDFCFF7921CED884"/>
    <w:rsid w:val="004248B8"/>
    <w:rPr>
      <w:rFonts w:ascii="Verdana" w:eastAsiaTheme="minorHAnsi" w:hAnsi="Verdana"/>
      <w:sz w:val="20"/>
      <w:lang w:eastAsia="en-US"/>
    </w:rPr>
  </w:style>
  <w:style w:type="paragraph" w:customStyle="1" w:styleId="66BF6C2DAF5647BAAF48E03D7A5F02D34">
    <w:name w:val="66BF6C2DAF5647BAAF48E03D7A5F02D34"/>
    <w:rsid w:val="004248B8"/>
    <w:rPr>
      <w:rFonts w:ascii="Verdana" w:eastAsiaTheme="minorHAnsi" w:hAnsi="Verdana"/>
      <w:sz w:val="20"/>
      <w:lang w:eastAsia="en-US"/>
    </w:rPr>
  </w:style>
  <w:style w:type="paragraph" w:customStyle="1" w:styleId="20CE767978494565B788F10B2C36AE379">
    <w:name w:val="20CE767978494565B788F10B2C36AE379"/>
    <w:rsid w:val="004248B8"/>
    <w:rPr>
      <w:rFonts w:ascii="Verdana" w:eastAsiaTheme="minorHAnsi" w:hAnsi="Verdana"/>
      <w:sz w:val="20"/>
      <w:lang w:eastAsia="en-US"/>
    </w:rPr>
  </w:style>
  <w:style w:type="paragraph" w:customStyle="1" w:styleId="15CD1E1456B7494E97E5B8A6D889E1FF8">
    <w:name w:val="15CD1E1456B7494E97E5B8A6D889E1FF8"/>
    <w:rsid w:val="004248B8"/>
    <w:rPr>
      <w:rFonts w:ascii="Verdana" w:eastAsiaTheme="minorHAnsi" w:hAnsi="Verdana"/>
      <w:sz w:val="20"/>
      <w:lang w:eastAsia="en-US"/>
    </w:rPr>
  </w:style>
  <w:style w:type="paragraph" w:customStyle="1" w:styleId="26D75D170B32475399A5CDB42392ACF38">
    <w:name w:val="26D75D170B32475399A5CDB42392ACF38"/>
    <w:rsid w:val="004248B8"/>
    <w:rPr>
      <w:rFonts w:ascii="Verdana" w:eastAsiaTheme="minorHAnsi" w:hAnsi="Verdana"/>
      <w:sz w:val="20"/>
      <w:lang w:eastAsia="en-US"/>
    </w:rPr>
  </w:style>
  <w:style w:type="paragraph" w:customStyle="1" w:styleId="EA81DA21DF024CA6B18077097CA5F0068">
    <w:name w:val="EA81DA21DF024CA6B18077097CA5F0068"/>
    <w:rsid w:val="004248B8"/>
    <w:rPr>
      <w:rFonts w:ascii="Verdana" w:eastAsiaTheme="minorHAnsi" w:hAnsi="Verdana"/>
      <w:sz w:val="20"/>
      <w:lang w:eastAsia="en-US"/>
    </w:rPr>
  </w:style>
  <w:style w:type="paragraph" w:customStyle="1" w:styleId="77206AE98563467DB92662159B9BFD4D8">
    <w:name w:val="77206AE98563467DB92662159B9BFD4D8"/>
    <w:rsid w:val="004248B8"/>
    <w:rPr>
      <w:rFonts w:ascii="Verdana" w:eastAsiaTheme="minorHAnsi" w:hAnsi="Verdana"/>
      <w:sz w:val="20"/>
      <w:lang w:eastAsia="en-US"/>
    </w:rPr>
  </w:style>
  <w:style w:type="paragraph" w:customStyle="1" w:styleId="E66371E1E71247B9A2B4EB649E94136D8">
    <w:name w:val="E66371E1E71247B9A2B4EB649E94136D8"/>
    <w:rsid w:val="004248B8"/>
    <w:rPr>
      <w:rFonts w:ascii="Verdana" w:eastAsiaTheme="minorHAnsi" w:hAnsi="Verdana"/>
      <w:sz w:val="20"/>
      <w:lang w:eastAsia="en-US"/>
    </w:rPr>
  </w:style>
  <w:style w:type="paragraph" w:customStyle="1" w:styleId="CD7050924D46462B93B6852744355E668">
    <w:name w:val="CD7050924D46462B93B6852744355E668"/>
    <w:rsid w:val="004248B8"/>
    <w:rPr>
      <w:rFonts w:ascii="Verdana" w:eastAsiaTheme="minorHAnsi" w:hAnsi="Verdana"/>
      <w:sz w:val="20"/>
      <w:lang w:eastAsia="en-US"/>
    </w:rPr>
  </w:style>
  <w:style w:type="paragraph" w:customStyle="1" w:styleId="625EA44486BA45C39E7D4698E067CE538">
    <w:name w:val="625EA44486BA45C39E7D4698E067CE538"/>
    <w:rsid w:val="004248B8"/>
    <w:rPr>
      <w:rFonts w:ascii="Verdana" w:eastAsiaTheme="minorHAnsi" w:hAnsi="Verdana"/>
      <w:sz w:val="20"/>
      <w:lang w:eastAsia="en-US"/>
    </w:rPr>
  </w:style>
  <w:style w:type="paragraph" w:customStyle="1" w:styleId="62687DC13CE94FE2A7A9E884AC03CF558">
    <w:name w:val="62687DC13CE94FE2A7A9E884AC03CF558"/>
    <w:rsid w:val="004248B8"/>
    <w:rPr>
      <w:rFonts w:ascii="Verdana" w:eastAsiaTheme="minorHAnsi" w:hAnsi="Verdana"/>
      <w:sz w:val="20"/>
      <w:lang w:eastAsia="en-US"/>
    </w:rPr>
  </w:style>
  <w:style w:type="paragraph" w:customStyle="1" w:styleId="78490A35BD184C59936791E019351A798">
    <w:name w:val="78490A35BD184C59936791E019351A798"/>
    <w:rsid w:val="004248B8"/>
    <w:rPr>
      <w:rFonts w:ascii="Verdana" w:eastAsiaTheme="minorHAnsi" w:hAnsi="Verdana"/>
      <w:sz w:val="20"/>
      <w:lang w:eastAsia="en-US"/>
    </w:rPr>
  </w:style>
  <w:style w:type="paragraph" w:customStyle="1" w:styleId="6D6A139ED3DE4202AADAF8BCA42465948">
    <w:name w:val="6D6A139ED3DE4202AADAF8BCA42465948"/>
    <w:rsid w:val="004248B8"/>
    <w:rPr>
      <w:rFonts w:ascii="Verdana" w:eastAsiaTheme="minorHAnsi" w:hAnsi="Verdana"/>
      <w:sz w:val="20"/>
      <w:lang w:eastAsia="en-US"/>
    </w:rPr>
  </w:style>
  <w:style w:type="paragraph" w:customStyle="1" w:styleId="32FDAB79A16442F9A4C9ABDBFCD4B78A5">
    <w:name w:val="32FDAB79A16442F9A4C9ABDBFCD4B78A5"/>
    <w:rsid w:val="004248B8"/>
    <w:rPr>
      <w:rFonts w:ascii="Verdana" w:eastAsiaTheme="minorHAnsi" w:hAnsi="Verdana"/>
      <w:sz w:val="20"/>
      <w:lang w:eastAsia="en-US"/>
    </w:rPr>
  </w:style>
  <w:style w:type="paragraph" w:customStyle="1" w:styleId="5CDCF046839E487C9090A7BC821222645">
    <w:name w:val="5CDCF046839E487C9090A7BC821222645"/>
    <w:rsid w:val="004248B8"/>
    <w:rPr>
      <w:rFonts w:ascii="Verdana" w:eastAsiaTheme="minorHAnsi" w:hAnsi="Verdana"/>
      <w:sz w:val="20"/>
      <w:lang w:eastAsia="en-US"/>
    </w:rPr>
  </w:style>
  <w:style w:type="paragraph" w:customStyle="1" w:styleId="8FFC7DF2ACA84A1292AB10A61C5813B816">
    <w:name w:val="8FFC7DF2ACA84A1292AB10A61C5813B816"/>
    <w:rsid w:val="00814A50"/>
    <w:rPr>
      <w:rFonts w:ascii="Verdana" w:eastAsiaTheme="minorHAnsi" w:hAnsi="Verdana"/>
      <w:sz w:val="20"/>
      <w:lang w:eastAsia="en-US"/>
    </w:rPr>
  </w:style>
  <w:style w:type="paragraph" w:customStyle="1" w:styleId="5D1E00B6C76C412E98563B906F9A8BEA2">
    <w:name w:val="5D1E00B6C76C412E98563B906F9A8BEA2"/>
    <w:rsid w:val="00814A50"/>
    <w:rPr>
      <w:rFonts w:ascii="Verdana" w:eastAsiaTheme="minorHAnsi" w:hAnsi="Verdana"/>
      <w:sz w:val="20"/>
      <w:lang w:eastAsia="en-US"/>
    </w:rPr>
  </w:style>
  <w:style w:type="paragraph" w:customStyle="1" w:styleId="EC9B3BC291B146C79C10AD6BF9CE37BB16">
    <w:name w:val="EC9B3BC291B146C79C10AD6BF9CE37BB16"/>
    <w:rsid w:val="00814A50"/>
    <w:rPr>
      <w:rFonts w:ascii="Verdana" w:eastAsiaTheme="minorHAnsi" w:hAnsi="Verdana"/>
      <w:sz w:val="20"/>
      <w:lang w:eastAsia="en-US"/>
    </w:rPr>
  </w:style>
  <w:style w:type="paragraph" w:customStyle="1" w:styleId="08BD592E0A1D44C89FB21C615DF87C8B13">
    <w:name w:val="08BD592E0A1D44C89FB21C615DF87C8B13"/>
    <w:rsid w:val="00814A50"/>
    <w:rPr>
      <w:rFonts w:ascii="Verdana" w:eastAsiaTheme="minorHAnsi" w:hAnsi="Verdana"/>
      <w:sz w:val="20"/>
      <w:lang w:eastAsia="en-US"/>
    </w:rPr>
  </w:style>
  <w:style w:type="paragraph" w:customStyle="1" w:styleId="26DACB12C8F744AC837CB1F7B931F9D616">
    <w:name w:val="26DACB12C8F744AC837CB1F7B931F9D616"/>
    <w:rsid w:val="00814A50"/>
    <w:rPr>
      <w:rFonts w:ascii="Verdana" w:eastAsiaTheme="minorHAnsi" w:hAnsi="Verdana"/>
      <w:sz w:val="20"/>
      <w:lang w:eastAsia="en-US"/>
    </w:rPr>
  </w:style>
  <w:style w:type="paragraph" w:customStyle="1" w:styleId="112C17A499014A57B1D575FF01FC091113">
    <w:name w:val="112C17A499014A57B1D575FF01FC091113"/>
    <w:rsid w:val="00814A50"/>
    <w:rPr>
      <w:rFonts w:ascii="Verdana" w:eastAsiaTheme="minorHAnsi" w:hAnsi="Verdana"/>
      <w:sz w:val="20"/>
      <w:lang w:eastAsia="en-US"/>
    </w:rPr>
  </w:style>
  <w:style w:type="paragraph" w:customStyle="1" w:styleId="72E7B441851546E78EF0B1AC03B6163C14">
    <w:name w:val="72E7B441851546E78EF0B1AC03B6163C14"/>
    <w:rsid w:val="00814A50"/>
    <w:rPr>
      <w:rFonts w:ascii="Verdana" w:eastAsiaTheme="minorHAnsi" w:hAnsi="Verdana"/>
      <w:sz w:val="20"/>
      <w:lang w:eastAsia="en-US"/>
    </w:rPr>
  </w:style>
  <w:style w:type="paragraph" w:customStyle="1" w:styleId="D0140A73A4B84688A98C720BE4C190B613">
    <w:name w:val="D0140A73A4B84688A98C720BE4C190B613"/>
    <w:rsid w:val="00814A50"/>
    <w:rPr>
      <w:rFonts w:ascii="Verdana" w:eastAsiaTheme="minorHAnsi" w:hAnsi="Verdana"/>
      <w:sz w:val="20"/>
      <w:lang w:eastAsia="en-US"/>
    </w:rPr>
  </w:style>
  <w:style w:type="paragraph" w:customStyle="1" w:styleId="544861B8EE864863976ED5918AE63C0214">
    <w:name w:val="544861B8EE864863976ED5918AE63C0214"/>
    <w:rsid w:val="00814A50"/>
    <w:rPr>
      <w:rFonts w:ascii="Verdana" w:eastAsiaTheme="minorHAnsi" w:hAnsi="Verdana"/>
      <w:sz w:val="20"/>
      <w:lang w:eastAsia="en-US"/>
    </w:rPr>
  </w:style>
  <w:style w:type="paragraph" w:customStyle="1" w:styleId="2F1DE8BAF6DE40F1821EB44F7EC84F8A12">
    <w:name w:val="2F1DE8BAF6DE40F1821EB44F7EC84F8A12"/>
    <w:rsid w:val="00814A50"/>
    <w:rPr>
      <w:rFonts w:ascii="Verdana" w:eastAsiaTheme="minorHAnsi" w:hAnsi="Verdana"/>
      <w:sz w:val="20"/>
      <w:lang w:eastAsia="en-US"/>
    </w:rPr>
  </w:style>
  <w:style w:type="paragraph" w:customStyle="1" w:styleId="41097B6164B346008E1FEC20CD61C34E12">
    <w:name w:val="41097B6164B346008E1FEC20CD61C34E12"/>
    <w:rsid w:val="00814A50"/>
    <w:rPr>
      <w:rFonts w:ascii="Verdana" w:eastAsiaTheme="minorHAnsi" w:hAnsi="Verdana"/>
      <w:sz w:val="20"/>
      <w:lang w:eastAsia="en-US"/>
    </w:rPr>
  </w:style>
  <w:style w:type="paragraph" w:customStyle="1" w:styleId="221D2E890618483CBBC04BF5F60C4F9812">
    <w:name w:val="221D2E890618483CBBC04BF5F60C4F9812"/>
    <w:rsid w:val="00814A50"/>
    <w:rPr>
      <w:rFonts w:ascii="Verdana" w:eastAsiaTheme="minorHAnsi" w:hAnsi="Verdana"/>
      <w:sz w:val="20"/>
      <w:lang w:eastAsia="en-US"/>
    </w:rPr>
  </w:style>
  <w:style w:type="paragraph" w:customStyle="1" w:styleId="D6491ED8BA334F23BDB3BDC4CAA48A6612">
    <w:name w:val="D6491ED8BA334F23BDB3BDC4CAA48A6612"/>
    <w:rsid w:val="00814A50"/>
    <w:rPr>
      <w:rFonts w:ascii="Verdana" w:eastAsiaTheme="minorHAnsi" w:hAnsi="Verdana"/>
      <w:sz w:val="20"/>
      <w:lang w:eastAsia="en-US"/>
    </w:rPr>
  </w:style>
  <w:style w:type="paragraph" w:customStyle="1" w:styleId="1931E74122C047B29B31B13E7BBB392E12">
    <w:name w:val="1931E74122C047B29B31B13E7BBB392E12"/>
    <w:rsid w:val="00814A50"/>
    <w:rPr>
      <w:rFonts w:ascii="Verdana" w:eastAsiaTheme="minorHAnsi" w:hAnsi="Verdana"/>
      <w:sz w:val="20"/>
      <w:lang w:eastAsia="en-US"/>
    </w:rPr>
  </w:style>
  <w:style w:type="paragraph" w:customStyle="1" w:styleId="CDD24B08796541BE889860A691BEF26512">
    <w:name w:val="CDD24B08796541BE889860A691BEF26512"/>
    <w:rsid w:val="00814A50"/>
    <w:rPr>
      <w:rFonts w:ascii="Verdana" w:eastAsiaTheme="minorHAnsi" w:hAnsi="Verdana"/>
      <w:sz w:val="20"/>
      <w:lang w:eastAsia="en-US"/>
    </w:rPr>
  </w:style>
  <w:style w:type="paragraph" w:customStyle="1" w:styleId="288D94B399DC4809B31D8E2FDD5DF19F12">
    <w:name w:val="288D94B399DC4809B31D8E2FDD5DF19F12"/>
    <w:rsid w:val="00814A50"/>
    <w:rPr>
      <w:rFonts w:ascii="Verdana" w:eastAsiaTheme="minorHAnsi" w:hAnsi="Verdana"/>
      <w:sz w:val="20"/>
      <w:lang w:eastAsia="en-US"/>
    </w:rPr>
  </w:style>
  <w:style w:type="paragraph" w:customStyle="1" w:styleId="7CACD62A62E6464F9ACA535F98214EA512">
    <w:name w:val="7CACD62A62E6464F9ACA535F98214EA512"/>
    <w:rsid w:val="00814A50"/>
    <w:rPr>
      <w:rFonts w:ascii="Verdana" w:eastAsiaTheme="minorHAnsi" w:hAnsi="Verdana"/>
      <w:sz w:val="20"/>
      <w:lang w:eastAsia="en-US"/>
    </w:rPr>
  </w:style>
  <w:style w:type="paragraph" w:customStyle="1" w:styleId="3128DE50920D4B58BD1C99CA18C7079C12">
    <w:name w:val="3128DE50920D4B58BD1C99CA18C7079C12"/>
    <w:rsid w:val="00814A50"/>
    <w:rPr>
      <w:rFonts w:ascii="Verdana" w:eastAsiaTheme="minorHAnsi" w:hAnsi="Verdana"/>
      <w:sz w:val="20"/>
      <w:lang w:eastAsia="en-US"/>
    </w:rPr>
  </w:style>
  <w:style w:type="paragraph" w:customStyle="1" w:styleId="4A57AC5004C74B98BBF1380FAC860CCF12">
    <w:name w:val="4A57AC5004C74B98BBF1380FAC860CCF12"/>
    <w:rsid w:val="00814A50"/>
    <w:rPr>
      <w:rFonts w:ascii="Verdana" w:eastAsiaTheme="minorHAnsi" w:hAnsi="Verdana"/>
      <w:sz w:val="20"/>
      <w:lang w:eastAsia="en-US"/>
    </w:rPr>
  </w:style>
  <w:style w:type="paragraph" w:customStyle="1" w:styleId="6830253EA30A43019C128EF90E7794EB12">
    <w:name w:val="6830253EA30A43019C128EF90E7794EB12"/>
    <w:rsid w:val="00814A50"/>
    <w:rPr>
      <w:rFonts w:ascii="Verdana" w:eastAsiaTheme="minorHAnsi" w:hAnsi="Verdana"/>
      <w:sz w:val="20"/>
      <w:lang w:eastAsia="en-US"/>
    </w:rPr>
  </w:style>
  <w:style w:type="paragraph" w:customStyle="1" w:styleId="B688DB014FC94D6C9E566E098499F92C13">
    <w:name w:val="B688DB014FC94D6C9E566E098499F92C13"/>
    <w:rsid w:val="00814A50"/>
    <w:rPr>
      <w:rFonts w:ascii="Verdana" w:eastAsiaTheme="minorHAnsi" w:hAnsi="Verdana"/>
      <w:sz w:val="20"/>
      <w:lang w:eastAsia="en-US"/>
    </w:rPr>
  </w:style>
  <w:style w:type="paragraph" w:customStyle="1" w:styleId="646663F38B7A4C19B8B18902C2990AAA13">
    <w:name w:val="646663F38B7A4C19B8B18902C2990AAA13"/>
    <w:rsid w:val="00814A50"/>
    <w:rPr>
      <w:rFonts w:ascii="Verdana" w:eastAsiaTheme="minorHAnsi" w:hAnsi="Verdana"/>
      <w:sz w:val="20"/>
      <w:lang w:eastAsia="en-US"/>
    </w:rPr>
  </w:style>
  <w:style w:type="paragraph" w:customStyle="1" w:styleId="F5E2FFA9DEE546C4A3E4CDE080410DC15">
    <w:name w:val="F5E2FFA9DEE546C4A3E4CDE080410DC15"/>
    <w:rsid w:val="00814A50"/>
    <w:rPr>
      <w:rFonts w:ascii="Verdana" w:eastAsiaTheme="minorHAnsi" w:hAnsi="Verdana"/>
      <w:sz w:val="20"/>
      <w:lang w:eastAsia="en-US"/>
    </w:rPr>
  </w:style>
  <w:style w:type="paragraph" w:customStyle="1" w:styleId="5E862B4F39D241FEAFDFCFF7921CED885">
    <w:name w:val="5E862B4F39D241FEAFDFCFF7921CED885"/>
    <w:rsid w:val="00814A50"/>
    <w:rPr>
      <w:rFonts w:ascii="Verdana" w:eastAsiaTheme="minorHAnsi" w:hAnsi="Verdana"/>
      <w:sz w:val="20"/>
      <w:lang w:eastAsia="en-US"/>
    </w:rPr>
  </w:style>
  <w:style w:type="paragraph" w:customStyle="1" w:styleId="66BF6C2DAF5647BAAF48E03D7A5F02D35">
    <w:name w:val="66BF6C2DAF5647BAAF48E03D7A5F02D35"/>
    <w:rsid w:val="00814A50"/>
    <w:rPr>
      <w:rFonts w:ascii="Verdana" w:eastAsiaTheme="minorHAnsi" w:hAnsi="Verdana"/>
      <w:sz w:val="20"/>
      <w:lang w:eastAsia="en-US"/>
    </w:rPr>
  </w:style>
  <w:style w:type="paragraph" w:customStyle="1" w:styleId="20CE767978494565B788F10B2C36AE3710">
    <w:name w:val="20CE767978494565B788F10B2C36AE3710"/>
    <w:rsid w:val="00814A50"/>
    <w:rPr>
      <w:rFonts w:ascii="Verdana" w:eastAsiaTheme="minorHAnsi" w:hAnsi="Verdana"/>
      <w:sz w:val="20"/>
      <w:lang w:eastAsia="en-US"/>
    </w:rPr>
  </w:style>
  <w:style w:type="paragraph" w:customStyle="1" w:styleId="15CD1E1456B7494E97E5B8A6D889E1FF9">
    <w:name w:val="15CD1E1456B7494E97E5B8A6D889E1FF9"/>
    <w:rsid w:val="00814A50"/>
    <w:rPr>
      <w:rFonts w:ascii="Verdana" w:eastAsiaTheme="minorHAnsi" w:hAnsi="Verdana"/>
      <w:sz w:val="20"/>
      <w:lang w:eastAsia="en-US"/>
    </w:rPr>
  </w:style>
  <w:style w:type="paragraph" w:customStyle="1" w:styleId="26D75D170B32475399A5CDB42392ACF39">
    <w:name w:val="26D75D170B32475399A5CDB42392ACF39"/>
    <w:rsid w:val="00814A50"/>
    <w:rPr>
      <w:rFonts w:ascii="Verdana" w:eastAsiaTheme="minorHAnsi" w:hAnsi="Verdana"/>
      <w:sz w:val="20"/>
      <w:lang w:eastAsia="en-US"/>
    </w:rPr>
  </w:style>
  <w:style w:type="paragraph" w:customStyle="1" w:styleId="EA81DA21DF024CA6B18077097CA5F0069">
    <w:name w:val="EA81DA21DF024CA6B18077097CA5F0069"/>
    <w:rsid w:val="00814A50"/>
    <w:rPr>
      <w:rFonts w:ascii="Verdana" w:eastAsiaTheme="minorHAnsi" w:hAnsi="Verdana"/>
      <w:sz w:val="20"/>
      <w:lang w:eastAsia="en-US"/>
    </w:rPr>
  </w:style>
  <w:style w:type="paragraph" w:customStyle="1" w:styleId="77206AE98563467DB92662159B9BFD4D9">
    <w:name w:val="77206AE98563467DB92662159B9BFD4D9"/>
    <w:rsid w:val="00814A50"/>
    <w:rPr>
      <w:rFonts w:ascii="Verdana" w:eastAsiaTheme="minorHAnsi" w:hAnsi="Verdana"/>
      <w:sz w:val="20"/>
      <w:lang w:eastAsia="en-US"/>
    </w:rPr>
  </w:style>
  <w:style w:type="paragraph" w:customStyle="1" w:styleId="E66371E1E71247B9A2B4EB649E94136D9">
    <w:name w:val="E66371E1E71247B9A2B4EB649E94136D9"/>
    <w:rsid w:val="00814A50"/>
    <w:rPr>
      <w:rFonts w:ascii="Verdana" w:eastAsiaTheme="minorHAnsi" w:hAnsi="Verdana"/>
      <w:sz w:val="20"/>
      <w:lang w:eastAsia="en-US"/>
    </w:rPr>
  </w:style>
  <w:style w:type="paragraph" w:customStyle="1" w:styleId="CD7050924D46462B93B6852744355E669">
    <w:name w:val="CD7050924D46462B93B6852744355E669"/>
    <w:rsid w:val="00814A50"/>
    <w:rPr>
      <w:rFonts w:ascii="Verdana" w:eastAsiaTheme="minorHAnsi" w:hAnsi="Verdana"/>
      <w:sz w:val="20"/>
      <w:lang w:eastAsia="en-US"/>
    </w:rPr>
  </w:style>
  <w:style w:type="paragraph" w:customStyle="1" w:styleId="625EA44486BA45C39E7D4698E067CE539">
    <w:name w:val="625EA44486BA45C39E7D4698E067CE539"/>
    <w:rsid w:val="00814A50"/>
    <w:rPr>
      <w:rFonts w:ascii="Verdana" w:eastAsiaTheme="minorHAnsi" w:hAnsi="Verdana"/>
      <w:sz w:val="20"/>
      <w:lang w:eastAsia="en-US"/>
    </w:rPr>
  </w:style>
  <w:style w:type="paragraph" w:customStyle="1" w:styleId="62687DC13CE94FE2A7A9E884AC03CF559">
    <w:name w:val="62687DC13CE94FE2A7A9E884AC03CF559"/>
    <w:rsid w:val="00814A50"/>
    <w:rPr>
      <w:rFonts w:ascii="Verdana" w:eastAsiaTheme="minorHAnsi" w:hAnsi="Verdana"/>
      <w:sz w:val="20"/>
      <w:lang w:eastAsia="en-US"/>
    </w:rPr>
  </w:style>
  <w:style w:type="paragraph" w:customStyle="1" w:styleId="78490A35BD184C59936791E019351A799">
    <w:name w:val="78490A35BD184C59936791E019351A799"/>
    <w:rsid w:val="00814A50"/>
    <w:rPr>
      <w:rFonts w:ascii="Verdana" w:eastAsiaTheme="minorHAnsi" w:hAnsi="Verdana"/>
      <w:sz w:val="20"/>
      <w:lang w:eastAsia="en-US"/>
    </w:rPr>
  </w:style>
  <w:style w:type="paragraph" w:customStyle="1" w:styleId="6D6A139ED3DE4202AADAF8BCA42465949">
    <w:name w:val="6D6A139ED3DE4202AADAF8BCA42465949"/>
    <w:rsid w:val="00814A50"/>
    <w:rPr>
      <w:rFonts w:ascii="Verdana" w:eastAsiaTheme="minorHAnsi" w:hAnsi="Verdana"/>
      <w:sz w:val="20"/>
      <w:lang w:eastAsia="en-US"/>
    </w:rPr>
  </w:style>
  <w:style w:type="paragraph" w:customStyle="1" w:styleId="32FDAB79A16442F9A4C9ABDBFCD4B78A6">
    <w:name w:val="32FDAB79A16442F9A4C9ABDBFCD4B78A6"/>
    <w:rsid w:val="00814A50"/>
    <w:rPr>
      <w:rFonts w:ascii="Verdana" w:eastAsiaTheme="minorHAnsi" w:hAnsi="Verdana"/>
      <w:sz w:val="20"/>
      <w:lang w:eastAsia="en-US"/>
    </w:rPr>
  </w:style>
  <w:style w:type="paragraph" w:customStyle="1" w:styleId="5CDCF046839E487C9090A7BC821222646">
    <w:name w:val="5CDCF046839E487C9090A7BC821222646"/>
    <w:rsid w:val="00814A50"/>
    <w:rPr>
      <w:rFonts w:ascii="Verdana" w:eastAsiaTheme="minorHAnsi" w:hAnsi="Verdana"/>
      <w:sz w:val="20"/>
      <w:lang w:eastAsia="en-US"/>
    </w:rPr>
  </w:style>
  <w:style w:type="paragraph" w:customStyle="1" w:styleId="8FFC7DF2ACA84A1292AB10A61C5813B817">
    <w:name w:val="8FFC7DF2ACA84A1292AB10A61C5813B817"/>
    <w:rsid w:val="00880D5D"/>
    <w:rPr>
      <w:rFonts w:ascii="Verdana" w:eastAsiaTheme="minorHAnsi" w:hAnsi="Verdana"/>
      <w:sz w:val="20"/>
      <w:lang w:eastAsia="en-US"/>
    </w:rPr>
  </w:style>
  <w:style w:type="paragraph" w:customStyle="1" w:styleId="38A60327EE5A4B2599996BAED083FDF3">
    <w:name w:val="38A60327EE5A4B2599996BAED083FDF3"/>
    <w:rsid w:val="00880D5D"/>
    <w:rPr>
      <w:rFonts w:ascii="Verdana" w:eastAsiaTheme="minorHAnsi" w:hAnsi="Verdana"/>
      <w:sz w:val="20"/>
      <w:lang w:eastAsia="en-US"/>
    </w:rPr>
  </w:style>
  <w:style w:type="paragraph" w:customStyle="1" w:styleId="EC9B3BC291B146C79C10AD6BF9CE37BB17">
    <w:name w:val="EC9B3BC291B146C79C10AD6BF9CE37BB17"/>
    <w:rsid w:val="00880D5D"/>
    <w:rPr>
      <w:rFonts w:ascii="Verdana" w:eastAsiaTheme="minorHAnsi" w:hAnsi="Verdana"/>
      <w:sz w:val="20"/>
      <w:lang w:eastAsia="en-US"/>
    </w:rPr>
  </w:style>
  <w:style w:type="paragraph" w:customStyle="1" w:styleId="08BD592E0A1D44C89FB21C615DF87C8B14">
    <w:name w:val="08BD592E0A1D44C89FB21C615DF87C8B14"/>
    <w:rsid w:val="00880D5D"/>
    <w:rPr>
      <w:rFonts w:ascii="Verdana" w:eastAsiaTheme="minorHAnsi" w:hAnsi="Verdana"/>
      <w:sz w:val="20"/>
      <w:lang w:eastAsia="en-US"/>
    </w:rPr>
  </w:style>
  <w:style w:type="paragraph" w:customStyle="1" w:styleId="26DACB12C8F744AC837CB1F7B931F9D617">
    <w:name w:val="26DACB12C8F744AC837CB1F7B931F9D617"/>
    <w:rsid w:val="00880D5D"/>
    <w:rPr>
      <w:rFonts w:ascii="Verdana" w:eastAsiaTheme="minorHAnsi" w:hAnsi="Verdana"/>
      <w:sz w:val="20"/>
      <w:lang w:eastAsia="en-US"/>
    </w:rPr>
  </w:style>
  <w:style w:type="paragraph" w:customStyle="1" w:styleId="112C17A499014A57B1D575FF01FC091114">
    <w:name w:val="112C17A499014A57B1D575FF01FC091114"/>
    <w:rsid w:val="00880D5D"/>
    <w:rPr>
      <w:rFonts w:ascii="Verdana" w:eastAsiaTheme="minorHAnsi" w:hAnsi="Verdana"/>
      <w:sz w:val="20"/>
      <w:lang w:eastAsia="en-US"/>
    </w:rPr>
  </w:style>
  <w:style w:type="paragraph" w:customStyle="1" w:styleId="72E7B441851546E78EF0B1AC03B6163C15">
    <w:name w:val="72E7B441851546E78EF0B1AC03B6163C15"/>
    <w:rsid w:val="00880D5D"/>
    <w:rPr>
      <w:rFonts w:ascii="Verdana" w:eastAsiaTheme="minorHAnsi" w:hAnsi="Verdana"/>
      <w:sz w:val="20"/>
      <w:lang w:eastAsia="en-US"/>
    </w:rPr>
  </w:style>
  <w:style w:type="paragraph" w:customStyle="1" w:styleId="D0140A73A4B84688A98C720BE4C190B614">
    <w:name w:val="D0140A73A4B84688A98C720BE4C190B614"/>
    <w:rsid w:val="00880D5D"/>
    <w:rPr>
      <w:rFonts w:ascii="Verdana" w:eastAsiaTheme="minorHAnsi" w:hAnsi="Verdana"/>
      <w:sz w:val="20"/>
      <w:lang w:eastAsia="en-US"/>
    </w:rPr>
  </w:style>
  <w:style w:type="paragraph" w:customStyle="1" w:styleId="544861B8EE864863976ED5918AE63C0215">
    <w:name w:val="544861B8EE864863976ED5918AE63C0215"/>
    <w:rsid w:val="00880D5D"/>
    <w:rPr>
      <w:rFonts w:ascii="Verdana" w:eastAsiaTheme="minorHAnsi" w:hAnsi="Verdana"/>
      <w:sz w:val="20"/>
      <w:lang w:eastAsia="en-US"/>
    </w:rPr>
  </w:style>
  <w:style w:type="paragraph" w:customStyle="1" w:styleId="2F1DE8BAF6DE40F1821EB44F7EC84F8A13">
    <w:name w:val="2F1DE8BAF6DE40F1821EB44F7EC84F8A13"/>
    <w:rsid w:val="00880D5D"/>
    <w:rPr>
      <w:rFonts w:ascii="Verdana" w:eastAsiaTheme="minorHAnsi" w:hAnsi="Verdana"/>
      <w:sz w:val="20"/>
      <w:lang w:eastAsia="en-US"/>
    </w:rPr>
  </w:style>
  <w:style w:type="paragraph" w:customStyle="1" w:styleId="41097B6164B346008E1FEC20CD61C34E13">
    <w:name w:val="41097B6164B346008E1FEC20CD61C34E13"/>
    <w:rsid w:val="00880D5D"/>
    <w:rPr>
      <w:rFonts w:ascii="Verdana" w:eastAsiaTheme="minorHAnsi" w:hAnsi="Verdana"/>
      <w:sz w:val="20"/>
      <w:lang w:eastAsia="en-US"/>
    </w:rPr>
  </w:style>
  <w:style w:type="paragraph" w:customStyle="1" w:styleId="221D2E890618483CBBC04BF5F60C4F9813">
    <w:name w:val="221D2E890618483CBBC04BF5F60C4F9813"/>
    <w:rsid w:val="00880D5D"/>
    <w:rPr>
      <w:rFonts w:ascii="Verdana" w:eastAsiaTheme="minorHAnsi" w:hAnsi="Verdana"/>
      <w:sz w:val="20"/>
      <w:lang w:eastAsia="en-US"/>
    </w:rPr>
  </w:style>
  <w:style w:type="paragraph" w:customStyle="1" w:styleId="D6491ED8BA334F23BDB3BDC4CAA48A6613">
    <w:name w:val="D6491ED8BA334F23BDB3BDC4CAA48A6613"/>
    <w:rsid w:val="00880D5D"/>
    <w:rPr>
      <w:rFonts w:ascii="Verdana" w:eastAsiaTheme="minorHAnsi" w:hAnsi="Verdana"/>
      <w:sz w:val="20"/>
      <w:lang w:eastAsia="en-US"/>
    </w:rPr>
  </w:style>
  <w:style w:type="paragraph" w:customStyle="1" w:styleId="1931E74122C047B29B31B13E7BBB392E13">
    <w:name w:val="1931E74122C047B29B31B13E7BBB392E13"/>
    <w:rsid w:val="00880D5D"/>
    <w:rPr>
      <w:rFonts w:ascii="Verdana" w:eastAsiaTheme="minorHAnsi" w:hAnsi="Verdana"/>
      <w:sz w:val="20"/>
      <w:lang w:eastAsia="en-US"/>
    </w:rPr>
  </w:style>
  <w:style w:type="paragraph" w:customStyle="1" w:styleId="CDD24B08796541BE889860A691BEF26513">
    <w:name w:val="CDD24B08796541BE889860A691BEF26513"/>
    <w:rsid w:val="00880D5D"/>
    <w:rPr>
      <w:rFonts w:ascii="Verdana" w:eastAsiaTheme="minorHAnsi" w:hAnsi="Verdana"/>
      <w:sz w:val="20"/>
      <w:lang w:eastAsia="en-US"/>
    </w:rPr>
  </w:style>
  <w:style w:type="paragraph" w:customStyle="1" w:styleId="288D94B399DC4809B31D8E2FDD5DF19F13">
    <w:name w:val="288D94B399DC4809B31D8E2FDD5DF19F13"/>
    <w:rsid w:val="00880D5D"/>
    <w:rPr>
      <w:rFonts w:ascii="Verdana" w:eastAsiaTheme="minorHAnsi" w:hAnsi="Verdana"/>
      <w:sz w:val="20"/>
      <w:lang w:eastAsia="en-US"/>
    </w:rPr>
  </w:style>
  <w:style w:type="paragraph" w:customStyle="1" w:styleId="7CACD62A62E6464F9ACA535F98214EA513">
    <w:name w:val="7CACD62A62E6464F9ACA535F98214EA513"/>
    <w:rsid w:val="00880D5D"/>
    <w:rPr>
      <w:rFonts w:ascii="Verdana" w:eastAsiaTheme="minorHAnsi" w:hAnsi="Verdana"/>
      <w:sz w:val="20"/>
      <w:lang w:eastAsia="en-US"/>
    </w:rPr>
  </w:style>
  <w:style w:type="paragraph" w:customStyle="1" w:styleId="3128DE50920D4B58BD1C99CA18C7079C13">
    <w:name w:val="3128DE50920D4B58BD1C99CA18C7079C13"/>
    <w:rsid w:val="00880D5D"/>
    <w:rPr>
      <w:rFonts w:ascii="Verdana" w:eastAsiaTheme="minorHAnsi" w:hAnsi="Verdana"/>
      <w:sz w:val="20"/>
      <w:lang w:eastAsia="en-US"/>
    </w:rPr>
  </w:style>
  <w:style w:type="paragraph" w:customStyle="1" w:styleId="4A57AC5004C74B98BBF1380FAC860CCF13">
    <w:name w:val="4A57AC5004C74B98BBF1380FAC860CCF13"/>
    <w:rsid w:val="00880D5D"/>
    <w:rPr>
      <w:rFonts w:ascii="Verdana" w:eastAsiaTheme="minorHAnsi" w:hAnsi="Verdana"/>
      <w:sz w:val="20"/>
      <w:lang w:eastAsia="en-US"/>
    </w:rPr>
  </w:style>
  <w:style w:type="paragraph" w:customStyle="1" w:styleId="6830253EA30A43019C128EF90E7794EB13">
    <w:name w:val="6830253EA30A43019C128EF90E7794EB13"/>
    <w:rsid w:val="00880D5D"/>
    <w:rPr>
      <w:rFonts w:ascii="Verdana" w:eastAsiaTheme="minorHAnsi" w:hAnsi="Verdana"/>
      <w:sz w:val="20"/>
      <w:lang w:eastAsia="en-US"/>
    </w:rPr>
  </w:style>
  <w:style w:type="paragraph" w:customStyle="1" w:styleId="B688DB014FC94D6C9E566E098499F92C14">
    <w:name w:val="B688DB014FC94D6C9E566E098499F92C14"/>
    <w:rsid w:val="00880D5D"/>
    <w:rPr>
      <w:rFonts w:ascii="Verdana" w:eastAsiaTheme="minorHAnsi" w:hAnsi="Verdana"/>
      <w:sz w:val="20"/>
      <w:lang w:eastAsia="en-US"/>
    </w:rPr>
  </w:style>
  <w:style w:type="paragraph" w:customStyle="1" w:styleId="646663F38B7A4C19B8B18902C2990AAA14">
    <w:name w:val="646663F38B7A4C19B8B18902C2990AAA14"/>
    <w:rsid w:val="00880D5D"/>
    <w:rPr>
      <w:rFonts w:ascii="Verdana" w:eastAsiaTheme="minorHAnsi" w:hAnsi="Verdana"/>
      <w:sz w:val="20"/>
      <w:lang w:eastAsia="en-US"/>
    </w:rPr>
  </w:style>
  <w:style w:type="paragraph" w:customStyle="1" w:styleId="F5E2FFA9DEE546C4A3E4CDE080410DC16">
    <w:name w:val="F5E2FFA9DEE546C4A3E4CDE080410DC16"/>
    <w:rsid w:val="00880D5D"/>
    <w:rPr>
      <w:rFonts w:ascii="Verdana" w:eastAsiaTheme="minorHAnsi" w:hAnsi="Verdana"/>
      <w:sz w:val="20"/>
      <w:lang w:eastAsia="en-US"/>
    </w:rPr>
  </w:style>
  <w:style w:type="paragraph" w:customStyle="1" w:styleId="5E862B4F39D241FEAFDFCFF7921CED886">
    <w:name w:val="5E862B4F39D241FEAFDFCFF7921CED886"/>
    <w:rsid w:val="00880D5D"/>
    <w:rPr>
      <w:rFonts w:ascii="Verdana" w:eastAsiaTheme="minorHAnsi" w:hAnsi="Verdana"/>
      <w:sz w:val="20"/>
      <w:lang w:eastAsia="en-US"/>
    </w:rPr>
  </w:style>
  <w:style w:type="paragraph" w:customStyle="1" w:styleId="66BF6C2DAF5647BAAF48E03D7A5F02D36">
    <w:name w:val="66BF6C2DAF5647BAAF48E03D7A5F02D36"/>
    <w:rsid w:val="00880D5D"/>
    <w:rPr>
      <w:rFonts w:ascii="Verdana" w:eastAsiaTheme="minorHAnsi" w:hAnsi="Verdana"/>
      <w:sz w:val="20"/>
      <w:lang w:eastAsia="en-US"/>
    </w:rPr>
  </w:style>
  <w:style w:type="paragraph" w:customStyle="1" w:styleId="743AE63B942A4D878C70ECFF6CA495CD">
    <w:name w:val="743AE63B942A4D878C70ECFF6CA495CD"/>
    <w:rsid w:val="00880D5D"/>
    <w:rPr>
      <w:rFonts w:ascii="Verdana" w:eastAsiaTheme="minorHAnsi" w:hAnsi="Verdana"/>
      <w:sz w:val="20"/>
      <w:lang w:eastAsia="en-US"/>
    </w:rPr>
  </w:style>
  <w:style w:type="paragraph" w:customStyle="1" w:styleId="20CE767978494565B788F10B2C36AE3711">
    <w:name w:val="20CE767978494565B788F10B2C36AE3711"/>
    <w:rsid w:val="00880D5D"/>
    <w:rPr>
      <w:rFonts w:ascii="Verdana" w:eastAsiaTheme="minorHAnsi" w:hAnsi="Verdana"/>
      <w:sz w:val="20"/>
      <w:lang w:eastAsia="en-US"/>
    </w:rPr>
  </w:style>
  <w:style w:type="paragraph" w:customStyle="1" w:styleId="15CD1E1456B7494E97E5B8A6D889E1FF10">
    <w:name w:val="15CD1E1456B7494E97E5B8A6D889E1FF10"/>
    <w:rsid w:val="00880D5D"/>
    <w:rPr>
      <w:rFonts w:ascii="Verdana" w:eastAsiaTheme="minorHAnsi" w:hAnsi="Verdana"/>
      <w:sz w:val="20"/>
      <w:lang w:eastAsia="en-US"/>
    </w:rPr>
  </w:style>
  <w:style w:type="paragraph" w:customStyle="1" w:styleId="26D75D170B32475399A5CDB42392ACF310">
    <w:name w:val="26D75D170B32475399A5CDB42392ACF310"/>
    <w:rsid w:val="00880D5D"/>
    <w:rPr>
      <w:rFonts w:ascii="Verdana" w:eastAsiaTheme="minorHAnsi" w:hAnsi="Verdana"/>
      <w:sz w:val="20"/>
      <w:lang w:eastAsia="en-US"/>
    </w:rPr>
  </w:style>
  <w:style w:type="paragraph" w:customStyle="1" w:styleId="EA81DA21DF024CA6B18077097CA5F00610">
    <w:name w:val="EA81DA21DF024CA6B18077097CA5F00610"/>
    <w:rsid w:val="00880D5D"/>
    <w:rPr>
      <w:rFonts w:ascii="Verdana" w:eastAsiaTheme="minorHAnsi" w:hAnsi="Verdana"/>
      <w:sz w:val="20"/>
      <w:lang w:eastAsia="en-US"/>
    </w:rPr>
  </w:style>
  <w:style w:type="paragraph" w:customStyle="1" w:styleId="77206AE98563467DB92662159B9BFD4D10">
    <w:name w:val="77206AE98563467DB92662159B9BFD4D10"/>
    <w:rsid w:val="00880D5D"/>
    <w:rPr>
      <w:rFonts w:ascii="Verdana" w:eastAsiaTheme="minorHAnsi" w:hAnsi="Verdana"/>
      <w:sz w:val="20"/>
      <w:lang w:eastAsia="en-US"/>
    </w:rPr>
  </w:style>
  <w:style w:type="paragraph" w:customStyle="1" w:styleId="E66371E1E71247B9A2B4EB649E94136D10">
    <w:name w:val="E66371E1E71247B9A2B4EB649E94136D10"/>
    <w:rsid w:val="00880D5D"/>
    <w:rPr>
      <w:rFonts w:ascii="Verdana" w:eastAsiaTheme="minorHAnsi" w:hAnsi="Verdana"/>
      <w:sz w:val="20"/>
      <w:lang w:eastAsia="en-US"/>
    </w:rPr>
  </w:style>
  <w:style w:type="paragraph" w:customStyle="1" w:styleId="CD7050924D46462B93B6852744355E6610">
    <w:name w:val="CD7050924D46462B93B6852744355E6610"/>
    <w:rsid w:val="00880D5D"/>
    <w:rPr>
      <w:rFonts w:ascii="Verdana" w:eastAsiaTheme="minorHAnsi" w:hAnsi="Verdana"/>
      <w:sz w:val="20"/>
      <w:lang w:eastAsia="en-US"/>
    </w:rPr>
  </w:style>
  <w:style w:type="paragraph" w:customStyle="1" w:styleId="625EA44486BA45C39E7D4698E067CE5310">
    <w:name w:val="625EA44486BA45C39E7D4698E067CE5310"/>
    <w:rsid w:val="00880D5D"/>
    <w:rPr>
      <w:rFonts w:ascii="Verdana" w:eastAsiaTheme="minorHAnsi" w:hAnsi="Verdana"/>
      <w:sz w:val="20"/>
      <w:lang w:eastAsia="en-US"/>
    </w:rPr>
  </w:style>
  <w:style w:type="paragraph" w:customStyle="1" w:styleId="62687DC13CE94FE2A7A9E884AC03CF5510">
    <w:name w:val="62687DC13CE94FE2A7A9E884AC03CF5510"/>
    <w:rsid w:val="00880D5D"/>
    <w:rPr>
      <w:rFonts w:ascii="Verdana" w:eastAsiaTheme="minorHAnsi" w:hAnsi="Verdana"/>
      <w:sz w:val="20"/>
      <w:lang w:eastAsia="en-US"/>
    </w:rPr>
  </w:style>
  <w:style w:type="paragraph" w:customStyle="1" w:styleId="78490A35BD184C59936791E019351A7910">
    <w:name w:val="78490A35BD184C59936791E019351A7910"/>
    <w:rsid w:val="00880D5D"/>
    <w:rPr>
      <w:rFonts w:ascii="Verdana" w:eastAsiaTheme="minorHAnsi" w:hAnsi="Verdana"/>
      <w:sz w:val="20"/>
      <w:lang w:eastAsia="en-US"/>
    </w:rPr>
  </w:style>
  <w:style w:type="paragraph" w:customStyle="1" w:styleId="6D6A139ED3DE4202AADAF8BCA424659410">
    <w:name w:val="6D6A139ED3DE4202AADAF8BCA424659410"/>
    <w:rsid w:val="00880D5D"/>
    <w:rPr>
      <w:rFonts w:ascii="Verdana" w:eastAsiaTheme="minorHAnsi" w:hAnsi="Verdana"/>
      <w:sz w:val="20"/>
      <w:lang w:eastAsia="en-US"/>
    </w:rPr>
  </w:style>
  <w:style w:type="paragraph" w:customStyle="1" w:styleId="32FDAB79A16442F9A4C9ABDBFCD4B78A7">
    <w:name w:val="32FDAB79A16442F9A4C9ABDBFCD4B78A7"/>
    <w:rsid w:val="00880D5D"/>
    <w:rPr>
      <w:rFonts w:ascii="Verdana" w:eastAsiaTheme="minorHAnsi" w:hAnsi="Verdana"/>
      <w:sz w:val="20"/>
      <w:lang w:eastAsia="en-US"/>
    </w:rPr>
  </w:style>
  <w:style w:type="paragraph" w:customStyle="1" w:styleId="5CDCF046839E487C9090A7BC821222647">
    <w:name w:val="5CDCF046839E487C9090A7BC821222647"/>
    <w:rsid w:val="00880D5D"/>
    <w:rPr>
      <w:rFonts w:ascii="Verdana" w:eastAsiaTheme="minorHAnsi" w:hAnsi="Verdana"/>
      <w:sz w:val="20"/>
      <w:lang w:eastAsia="en-US"/>
    </w:rPr>
  </w:style>
  <w:style w:type="paragraph" w:customStyle="1" w:styleId="DA4317BF8B174759B8DA8A0CA6B45C47">
    <w:name w:val="DA4317BF8B174759B8DA8A0CA6B45C47"/>
    <w:rsid w:val="00821AE4"/>
  </w:style>
  <w:style w:type="paragraph" w:customStyle="1" w:styleId="62ECB523D1914534ABD0DC35BBC4ABAB">
    <w:name w:val="62ECB523D1914534ABD0DC35BBC4ABAB"/>
    <w:rsid w:val="00821AE4"/>
  </w:style>
  <w:style w:type="paragraph" w:customStyle="1" w:styleId="F5F4365ED9544FFCB163FC8AB6856F3C">
    <w:name w:val="F5F4365ED9544FFCB163FC8AB6856F3C"/>
    <w:rsid w:val="00821AE4"/>
  </w:style>
  <w:style w:type="paragraph" w:customStyle="1" w:styleId="F5ECFA569D6D4090A6123CA3743E9C0F">
    <w:name w:val="F5ECFA569D6D4090A6123CA3743E9C0F"/>
    <w:rsid w:val="00821AE4"/>
  </w:style>
  <w:style w:type="paragraph" w:customStyle="1" w:styleId="3F3804F17D09468D8DCDFB699414AE4C">
    <w:name w:val="3F3804F17D09468D8DCDFB699414AE4C"/>
    <w:rsid w:val="00821AE4"/>
  </w:style>
  <w:style w:type="paragraph" w:customStyle="1" w:styleId="F1B3AE2A77494E0C9577403C20051742">
    <w:name w:val="F1B3AE2A77494E0C9577403C20051742"/>
    <w:rsid w:val="00821AE4"/>
  </w:style>
  <w:style w:type="paragraph" w:customStyle="1" w:styleId="EB117D1402CB4C939970CF4FE1CB7066">
    <w:name w:val="EB117D1402CB4C939970CF4FE1CB7066"/>
    <w:rsid w:val="00821AE4"/>
  </w:style>
  <w:style w:type="paragraph" w:customStyle="1" w:styleId="2A81ED89C62D4F0AA01BACFCA2301D88">
    <w:name w:val="2A81ED89C62D4F0AA01BACFCA2301D88"/>
    <w:rsid w:val="00821AE4"/>
  </w:style>
  <w:style w:type="paragraph" w:customStyle="1" w:styleId="AD68A09CFE5B472995661650C588CC38">
    <w:name w:val="AD68A09CFE5B472995661650C588CC38"/>
    <w:rsid w:val="00821AE4"/>
  </w:style>
  <w:style w:type="paragraph" w:customStyle="1" w:styleId="BCB7B53433504E6AB32B15D4C257C02A">
    <w:name w:val="BCB7B53433504E6AB32B15D4C257C02A"/>
    <w:rsid w:val="00821AE4"/>
  </w:style>
  <w:style w:type="paragraph" w:customStyle="1" w:styleId="FD7913A6200849E98634E5782329101D">
    <w:name w:val="FD7913A6200849E98634E5782329101D"/>
    <w:rsid w:val="00821AE4"/>
  </w:style>
  <w:style w:type="paragraph" w:customStyle="1" w:styleId="54902B38EE354007A28B8FF2EE1A6649">
    <w:name w:val="54902B38EE354007A28B8FF2EE1A6649"/>
    <w:rsid w:val="00821AE4"/>
  </w:style>
  <w:style w:type="paragraph" w:customStyle="1" w:styleId="98BEA1AAECB146D9878FE893BEE30E4C">
    <w:name w:val="98BEA1AAECB146D9878FE893BEE30E4C"/>
    <w:rsid w:val="00821AE4"/>
  </w:style>
  <w:style w:type="paragraph" w:customStyle="1" w:styleId="9C7C0D8EAE064596B2208318B76AB426">
    <w:name w:val="9C7C0D8EAE064596B2208318B76AB426"/>
    <w:rsid w:val="00821AE4"/>
  </w:style>
  <w:style w:type="paragraph" w:customStyle="1" w:styleId="6E0B3DA54C9C4C01B2FA9966EEFBD16F">
    <w:name w:val="6E0B3DA54C9C4C01B2FA9966EEFBD16F"/>
    <w:rsid w:val="00821AE4"/>
  </w:style>
  <w:style w:type="paragraph" w:customStyle="1" w:styleId="6FFED125096949E4B67B9225823F0A2B">
    <w:name w:val="6FFED125096949E4B67B9225823F0A2B"/>
    <w:rsid w:val="00821AE4"/>
  </w:style>
  <w:style w:type="paragraph" w:customStyle="1" w:styleId="48DBC7C0C9044573AA7D4E932BDA619C">
    <w:name w:val="48DBC7C0C9044573AA7D4E932BDA619C"/>
    <w:rsid w:val="00821AE4"/>
  </w:style>
  <w:style w:type="paragraph" w:customStyle="1" w:styleId="08FF61B3F8124C79888DD6F083D01B72">
    <w:name w:val="08FF61B3F8124C79888DD6F083D01B72"/>
    <w:rsid w:val="00821AE4"/>
  </w:style>
  <w:style w:type="paragraph" w:customStyle="1" w:styleId="829E7DBC49EB4CB3B19F076178589ECD">
    <w:name w:val="829E7DBC49EB4CB3B19F076178589ECD"/>
    <w:rsid w:val="00821AE4"/>
  </w:style>
  <w:style w:type="paragraph" w:customStyle="1" w:styleId="15D7BD1913794344AADD7CA1120A902C">
    <w:name w:val="15D7BD1913794344AADD7CA1120A902C"/>
    <w:rsid w:val="00821AE4"/>
  </w:style>
  <w:style w:type="paragraph" w:customStyle="1" w:styleId="D399849DB15E40D19B1B805A33CA46DD">
    <w:name w:val="D399849DB15E40D19B1B805A33CA46DD"/>
    <w:rsid w:val="00821AE4"/>
  </w:style>
  <w:style w:type="paragraph" w:customStyle="1" w:styleId="B477A4ED06794E8B94E3885C0A146264">
    <w:name w:val="B477A4ED06794E8B94E3885C0A146264"/>
    <w:rsid w:val="00821AE4"/>
  </w:style>
  <w:style w:type="paragraph" w:customStyle="1" w:styleId="49CE5B6EA0EE41A5BD8DD0DBA54F016D">
    <w:name w:val="49CE5B6EA0EE41A5BD8DD0DBA54F016D"/>
    <w:rsid w:val="00821AE4"/>
  </w:style>
  <w:style w:type="paragraph" w:customStyle="1" w:styleId="1FC6198F36A44242BFB6763945C8B529">
    <w:name w:val="1FC6198F36A44242BFB6763945C8B529"/>
    <w:rsid w:val="00821AE4"/>
  </w:style>
  <w:style w:type="paragraph" w:customStyle="1" w:styleId="406F70DBD9C146219D132188F16897F3">
    <w:name w:val="406F70DBD9C146219D132188F16897F3"/>
    <w:rsid w:val="00821AE4"/>
  </w:style>
  <w:style w:type="paragraph" w:customStyle="1" w:styleId="861C89F435FC40DEA80C3F2942F003F8">
    <w:name w:val="861C89F435FC40DEA80C3F2942F003F8"/>
    <w:rsid w:val="00821AE4"/>
  </w:style>
  <w:style w:type="paragraph" w:customStyle="1" w:styleId="38181A3853A44B8C98D24E4B543A80BD">
    <w:name w:val="38181A3853A44B8C98D24E4B543A80BD"/>
    <w:rsid w:val="00821AE4"/>
  </w:style>
  <w:style w:type="paragraph" w:customStyle="1" w:styleId="A031277AB2C7468C8FD73901F84F30F1">
    <w:name w:val="A031277AB2C7468C8FD73901F84F30F1"/>
    <w:rsid w:val="00821AE4"/>
  </w:style>
  <w:style w:type="paragraph" w:customStyle="1" w:styleId="32FC40FC35514AF6A2ACADE166C63C4B">
    <w:name w:val="32FC40FC35514AF6A2ACADE166C63C4B"/>
    <w:rsid w:val="00821AE4"/>
  </w:style>
  <w:style w:type="paragraph" w:customStyle="1" w:styleId="1239DBF68775409DA0F5435485AD83E5">
    <w:name w:val="1239DBF68775409DA0F5435485AD83E5"/>
    <w:rsid w:val="00821AE4"/>
  </w:style>
  <w:style w:type="paragraph" w:customStyle="1" w:styleId="DA2BB101D99945748C95ADDA78066F02">
    <w:name w:val="DA2BB101D99945748C95ADDA78066F02"/>
    <w:rsid w:val="00821AE4"/>
  </w:style>
  <w:style w:type="paragraph" w:customStyle="1" w:styleId="4DD3117F2BCD4821AB7ECBE31215EE80">
    <w:name w:val="4DD3117F2BCD4821AB7ECBE31215EE80"/>
    <w:rsid w:val="00821AE4"/>
  </w:style>
  <w:style w:type="paragraph" w:customStyle="1" w:styleId="F773B4C9A5B740CBB1C7952AB556E0A5">
    <w:name w:val="F773B4C9A5B740CBB1C7952AB556E0A5"/>
    <w:rsid w:val="00821AE4"/>
  </w:style>
  <w:style w:type="paragraph" w:customStyle="1" w:styleId="60BF2F6887C643029F9990F2A6296548">
    <w:name w:val="60BF2F6887C643029F9990F2A6296548"/>
    <w:rsid w:val="00821AE4"/>
  </w:style>
  <w:style w:type="paragraph" w:customStyle="1" w:styleId="34AB5B9211FA4EF689C8B34893E14521">
    <w:name w:val="34AB5B9211FA4EF689C8B34893E14521"/>
    <w:rsid w:val="00821AE4"/>
  </w:style>
  <w:style w:type="paragraph" w:customStyle="1" w:styleId="5209FB3F150F40299BB0F8DF116E5EE5">
    <w:name w:val="5209FB3F150F40299BB0F8DF116E5EE5"/>
    <w:rsid w:val="00821AE4"/>
  </w:style>
  <w:style w:type="paragraph" w:customStyle="1" w:styleId="B43FE85D60E141ECBD464B2165A6204B">
    <w:name w:val="B43FE85D60E141ECBD464B2165A6204B"/>
    <w:rsid w:val="00821AE4"/>
  </w:style>
  <w:style w:type="paragraph" w:customStyle="1" w:styleId="EFFA40D7FC7C41758A90C2E5BFEB9DE7">
    <w:name w:val="EFFA40D7FC7C41758A90C2E5BFEB9DE7"/>
    <w:rsid w:val="00821AE4"/>
  </w:style>
  <w:style w:type="paragraph" w:customStyle="1" w:styleId="06F2C7CFC3FE4F9A9C65D70AAA5993FA">
    <w:name w:val="06F2C7CFC3FE4F9A9C65D70AAA5993FA"/>
    <w:rsid w:val="00821AE4"/>
  </w:style>
  <w:style w:type="paragraph" w:customStyle="1" w:styleId="B26B6BE02D4A4F5E858A41D892FD1296">
    <w:name w:val="B26B6BE02D4A4F5E858A41D892FD1296"/>
    <w:rsid w:val="00821AE4"/>
  </w:style>
  <w:style w:type="paragraph" w:customStyle="1" w:styleId="E58EBD78C3A3463B8159257127032F81">
    <w:name w:val="E58EBD78C3A3463B8159257127032F81"/>
    <w:rsid w:val="00821AE4"/>
  </w:style>
  <w:style w:type="paragraph" w:customStyle="1" w:styleId="6DADBE7622FD46179A571B63D801F24A">
    <w:name w:val="6DADBE7622FD46179A571B63D801F24A"/>
    <w:rsid w:val="00821AE4"/>
  </w:style>
  <w:style w:type="paragraph" w:customStyle="1" w:styleId="E201E9DF5AF74065953A9C4B983F53C9">
    <w:name w:val="E201E9DF5AF74065953A9C4B983F53C9"/>
    <w:rsid w:val="00821AE4"/>
  </w:style>
  <w:style w:type="paragraph" w:customStyle="1" w:styleId="605250B3C70D4C2BB4B66B6AEE9C6606">
    <w:name w:val="605250B3C70D4C2BB4B66B6AEE9C6606"/>
    <w:rsid w:val="00821AE4"/>
  </w:style>
  <w:style w:type="paragraph" w:customStyle="1" w:styleId="FCF7F5ECF55149208FF36BA5DB154115">
    <w:name w:val="FCF7F5ECF55149208FF36BA5DB154115"/>
    <w:rsid w:val="00821AE4"/>
  </w:style>
  <w:style w:type="paragraph" w:customStyle="1" w:styleId="1F92A8188C50407CBAD997A5699066F2">
    <w:name w:val="1F92A8188C50407CBAD997A5699066F2"/>
    <w:rsid w:val="00821AE4"/>
  </w:style>
  <w:style w:type="paragraph" w:customStyle="1" w:styleId="511EB5B6ADCD43A2B92BDFD2DF33073E">
    <w:name w:val="511EB5B6ADCD43A2B92BDFD2DF33073E"/>
    <w:rsid w:val="00821AE4"/>
  </w:style>
  <w:style w:type="paragraph" w:customStyle="1" w:styleId="38DAB62DA2FB4371ABB066C43A928C91">
    <w:name w:val="38DAB62DA2FB4371ABB066C43A928C91"/>
    <w:rsid w:val="00821AE4"/>
  </w:style>
  <w:style w:type="paragraph" w:customStyle="1" w:styleId="D05E59C475104B2F99B80257B441488E">
    <w:name w:val="D05E59C475104B2F99B80257B441488E"/>
    <w:rsid w:val="00821AE4"/>
  </w:style>
  <w:style w:type="paragraph" w:customStyle="1" w:styleId="CE9637424D824B2DA3A2EA25047ADFC9">
    <w:name w:val="CE9637424D824B2DA3A2EA25047ADFC9"/>
    <w:rsid w:val="00821AE4"/>
  </w:style>
  <w:style w:type="paragraph" w:customStyle="1" w:styleId="F71A33934D4542C59777C941DBE13102">
    <w:name w:val="F71A33934D4542C59777C941DBE13102"/>
    <w:rsid w:val="00821A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D2A01-FF08-418D-9053-D2004216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Marktoberdorf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m, Antonia</dc:creator>
  <cp:keywords/>
  <dc:description/>
  <cp:lastModifiedBy>Administrator</cp:lastModifiedBy>
  <cp:revision>2</cp:revision>
  <cp:lastPrinted>2024-01-09T12:33:00Z</cp:lastPrinted>
  <dcterms:created xsi:type="dcterms:W3CDTF">2024-01-09T12:37:00Z</dcterms:created>
  <dcterms:modified xsi:type="dcterms:W3CDTF">2024-01-09T12:37:00Z</dcterms:modified>
</cp:coreProperties>
</file>